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8CAA" w14:textId="25AA11DE" w:rsidR="00977234" w:rsidRDefault="00674445" w:rsidP="00521016">
      <w:pPr>
        <w:pStyle w:val="CERcovertitle"/>
      </w:pPr>
      <w:r w:rsidRPr="00E12286">
        <w:rPr>
          <w:rFonts w:asciiTheme="minorHAnsi" w:hAnsiTheme="minorHAnsi"/>
        </w:rPr>
        <w:drawing>
          <wp:anchor distT="0" distB="0" distL="114300" distR="114300" simplePos="0" relativeHeight="251658243" behindDoc="0" locked="0" layoutInCell="1" allowOverlap="1" wp14:anchorId="0F6A4EEB" wp14:editId="4E8C7009">
            <wp:simplePos x="0" y="0"/>
            <wp:positionH relativeFrom="margin">
              <wp:posOffset>28575</wp:posOffset>
            </wp:positionH>
            <wp:positionV relativeFrom="paragraph">
              <wp:posOffset>2129155</wp:posOffset>
            </wp:positionV>
            <wp:extent cx="6127115" cy="4590415"/>
            <wp:effectExtent l="0" t="0" r="6985" b="635"/>
            <wp:wrapNone/>
            <wp:docPr id="36" name="Picture Placeholder 35" descr="Aerial view of forest road">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Aerial view of forest road">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a:stretch>
                      <a:fillRect/>
                    </a:stretch>
                  </pic:blipFill>
                  <pic:spPr>
                    <a:xfrm>
                      <a:off x="0" y="0"/>
                      <a:ext cx="6127115" cy="459041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14:sizeRelH relativeFrom="margin">
              <wp14:pctWidth>0</wp14:pctWidth>
            </wp14:sizeRelH>
            <wp14:sizeRelV relativeFrom="margin">
              <wp14:pctHeight>0</wp14:pctHeight>
            </wp14:sizeRelV>
          </wp:anchor>
        </w:drawing>
      </w:r>
      <w:r w:rsidR="00D519D1" w:rsidRPr="00E12286">
        <w:rPr>
          <w:rFonts w:asciiTheme="minorHAnsi" w:hAnsiTheme="minorHAnsi"/>
        </w:rPr>
        <mc:AlternateContent>
          <mc:Choice Requires="wps">
            <w:drawing>
              <wp:anchor distT="0" distB="0" distL="114300" distR="114300" simplePos="0" relativeHeight="251658241" behindDoc="0" locked="0" layoutInCell="1" allowOverlap="1" wp14:anchorId="63FC2CDC" wp14:editId="48111AFD">
                <wp:simplePos x="0" y="0"/>
                <wp:positionH relativeFrom="column">
                  <wp:posOffset>4652736</wp:posOffset>
                </wp:positionH>
                <wp:positionV relativeFrom="paragraph">
                  <wp:posOffset>568325</wp:posOffset>
                </wp:positionV>
                <wp:extent cx="1518920" cy="151892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2B3B670" id="Freeform 2" o:spid="_x0000_s1026" alt="&quot;&quot;" style="position:absolute;margin-left:366.35pt;margin-top:44.75pt;width:119.6pt;height:119.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r w:rsidR="006B4220">
        <w:rPr>
          <w:rFonts w:asciiTheme="minorHAnsi" w:hAnsiTheme="minorHAnsi"/>
        </w:rPr>
        <w:t xml:space="preserve">Online Services </w:t>
      </w:r>
      <w:r w:rsidR="00A10A4B">
        <w:rPr>
          <w:rFonts w:asciiTheme="minorHAnsi" w:hAnsiTheme="minorHAnsi"/>
        </w:rPr>
        <w:t>u</w:t>
      </w:r>
      <w:r w:rsidR="006B4220">
        <w:rPr>
          <w:rFonts w:asciiTheme="minorHAnsi" w:hAnsiTheme="minorHAnsi"/>
        </w:rPr>
        <w:t xml:space="preserve">ser </w:t>
      </w:r>
      <w:r w:rsidR="00A10A4B">
        <w:rPr>
          <w:rFonts w:asciiTheme="minorHAnsi" w:hAnsiTheme="minorHAnsi"/>
        </w:rPr>
        <w:t>g</w:t>
      </w:r>
      <w:r w:rsidR="006B4220">
        <w:rPr>
          <w:rFonts w:asciiTheme="minorHAnsi" w:hAnsiTheme="minorHAnsi"/>
        </w:rPr>
        <w:t>uide</w:t>
      </w:r>
    </w:p>
    <w:p w14:paraId="167A36DE" w14:textId="338D5498" w:rsidR="003A5739" w:rsidRPr="00253FFC" w:rsidRDefault="00A35443" w:rsidP="00253FFC">
      <w:pPr>
        <w:pStyle w:val="CERcoversubtitle"/>
      </w:pPr>
      <w:r>
        <w:t>REGO a</w:t>
      </w:r>
      <w:r w:rsidR="00FD10C0">
        <w:t xml:space="preserve">ccess and </w:t>
      </w:r>
      <w:r w:rsidR="00A10A4B">
        <w:t>p</w:t>
      </w:r>
      <w:r w:rsidR="00FD10C0">
        <w:t>ermissions</w:t>
      </w:r>
    </w:p>
    <w:p w14:paraId="6997A5B5" w14:textId="07B5FF08" w:rsidR="003A5739" w:rsidRPr="00531F3B" w:rsidRDefault="006B4220" w:rsidP="002D18F3">
      <w:pPr>
        <w:pStyle w:val="BodyText1"/>
      </w:pPr>
      <w:r w:rsidRPr="00A10A4B">
        <w:t xml:space="preserve">V1 </w:t>
      </w:r>
      <w:r w:rsidR="00A10A4B" w:rsidRPr="00A10A4B">
        <w:t xml:space="preserve">January </w:t>
      </w:r>
      <w:r w:rsidRPr="00A10A4B">
        <w:t>202</w:t>
      </w:r>
      <w:r w:rsidR="00A10A4B" w:rsidRPr="00A10A4B">
        <w:t>6</w:t>
      </w:r>
    </w:p>
    <w:p w14:paraId="79BD0065" w14:textId="145D812F" w:rsidR="0021782A" w:rsidRPr="00531F3B" w:rsidRDefault="00EF596A" w:rsidP="0021782A">
      <w:r w:rsidRPr="00E12286">
        <w:rPr>
          <w:noProof/>
        </w:rPr>
        <mc:AlternateContent>
          <mc:Choice Requires="wps">
            <w:drawing>
              <wp:anchor distT="0" distB="0" distL="114300" distR="114300" simplePos="0" relativeHeight="251658242" behindDoc="0" locked="0" layoutInCell="1" allowOverlap="1" wp14:anchorId="690F81C5" wp14:editId="31E03705">
                <wp:simplePos x="0" y="0"/>
                <wp:positionH relativeFrom="column">
                  <wp:posOffset>3109686</wp:posOffset>
                </wp:positionH>
                <wp:positionV relativeFrom="paragraph">
                  <wp:posOffset>3318510</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9DF5E8E" id="Freeform 4" o:spid="_x0000_s1026" alt="&quot;&quot;" style="position:absolute;margin-left:244.85pt;margin-top:261.3pt;width:119.6pt;height:119.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E12286" w:rsidRPr="00E12286">
        <w:rPr>
          <w:noProof/>
        </w:rPr>
        <mc:AlternateContent>
          <mc:Choice Requires="wps">
            <w:drawing>
              <wp:anchor distT="0" distB="0" distL="114300" distR="114300" simplePos="0" relativeHeight="251658240" behindDoc="0" locked="0" layoutInCell="1" allowOverlap="1" wp14:anchorId="4B99E921" wp14:editId="570416CC">
                <wp:simplePos x="0" y="0"/>
                <wp:positionH relativeFrom="column">
                  <wp:posOffset>4662170</wp:posOffset>
                </wp:positionH>
                <wp:positionV relativeFrom="paragraph">
                  <wp:posOffset>3318510</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02A0D05" id="Freeform 4" o:spid="_x0000_s1026" alt="&quot;&quot;" style="position:absolute;margin-left:367.1pt;margin-top:261.3pt;width:119.6pt;height:119.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003A5739" w:rsidRPr="00531F3B">
        <w:br w:type="page"/>
      </w:r>
    </w:p>
    <w:p w14:paraId="529B6DE8" w14:textId="77777777" w:rsidR="00764C8A" w:rsidRDefault="00764C8A" w:rsidP="002C702A">
      <w:pPr>
        <w:sectPr w:rsidR="00764C8A" w:rsidSect="00E349EF">
          <w:headerReference w:type="default" r:id="rId10"/>
          <w:footerReference w:type="even" r:id="rId11"/>
          <w:footerReference w:type="default" r:id="rId12"/>
          <w:headerReference w:type="first" r:id="rId13"/>
          <w:footerReference w:type="first" r:id="rId14"/>
          <w:pgSz w:w="11900" w:h="16840" w:code="9"/>
          <w:pgMar w:top="1447" w:right="1080" w:bottom="993" w:left="1080" w:header="227" w:footer="232" w:gutter="0"/>
          <w:cols w:space="708"/>
          <w:titlePg/>
          <w:docGrid w:linePitch="326"/>
        </w:sectPr>
      </w:pPr>
    </w:p>
    <w:sdt>
      <w:sdtPr>
        <w:rPr>
          <w:rFonts w:asciiTheme="minorHAnsi" w:eastAsia="Cambria" w:hAnsiTheme="minorHAnsi" w:cstheme="minorBidi"/>
          <w:kern w:val="0"/>
          <w:sz w:val="22"/>
          <w:szCs w:val="22"/>
        </w:rPr>
        <w:id w:val="1554583193"/>
        <w:docPartObj>
          <w:docPartGallery w:val="Table of Contents"/>
          <w:docPartUnique/>
        </w:docPartObj>
      </w:sdtPr>
      <w:sdtEndPr>
        <w:rPr>
          <w:b/>
          <w:bCs/>
          <w:noProof/>
        </w:rPr>
      </w:sdtEndPr>
      <w:sdtContent>
        <w:p w14:paraId="0837C4DB" w14:textId="1FFC54FB" w:rsidR="00764C8A" w:rsidRPr="00A10A4B" w:rsidRDefault="00764C8A" w:rsidP="00A10A4B">
          <w:pPr>
            <w:pStyle w:val="Contents"/>
            <w:rPr>
              <w:b/>
              <w:bCs/>
            </w:rPr>
          </w:pPr>
          <w:r w:rsidRPr="00A10A4B">
            <w:rPr>
              <w:b/>
              <w:bCs/>
            </w:rPr>
            <w:t>Contents</w:t>
          </w:r>
        </w:p>
        <w:p w14:paraId="79BE3462" w14:textId="79A6DB5F" w:rsidR="001224D9" w:rsidRDefault="00764C8A">
          <w:pPr>
            <w:pStyle w:val="TOC1"/>
            <w:rPr>
              <w:rFonts w:eastAsiaTheme="minorEastAsia" w:cstheme="minorBidi"/>
              <w:b w:val="0"/>
              <w:noProof/>
              <w:color w:val="auto"/>
              <w:kern w:val="2"/>
              <w:sz w:val="24"/>
              <w:lang w:eastAsia="en-AU"/>
              <w14:ligatures w14:val="standardContextual"/>
            </w:rPr>
          </w:pPr>
          <w:r>
            <w:rPr>
              <w:b w:val="0"/>
            </w:rPr>
            <w:fldChar w:fldCharType="begin"/>
          </w:r>
          <w:r>
            <w:instrText xml:space="preserve"> TOC \o "1-3" \h \z \u </w:instrText>
          </w:r>
          <w:r>
            <w:rPr>
              <w:b w:val="0"/>
            </w:rPr>
            <w:fldChar w:fldCharType="separate"/>
          </w:r>
          <w:hyperlink w:anchor="_Toc219185526" w:history="1">
            <w:r w:rsidR="001224D9" w:rsidRPr="00774590">
              <w:rPr>
                <w:rStyle w:val="Hyperlink"/>
                <w:noProof/>
              </w:rPr>
              <w:t>Disclaimer</w:t>
            </w:r>
            <w:r w:rsidR="001224D9">
              <w:rPr>
                <w:noProof/>
                <w:webHidden/>
              </w:rPr>
              <w:tab/>
            </w:r>
            <w:r w:rsidR="001224D9">
              <w:rPr>
                <w:noProof/>
                <w:webHidden/>
              </w:rPr>
              <w:fldChar w:fldCharType="begin"/>
            </w:r>
            <w:r w:rsidR="001224D9">
              <w:rPr>
                <w:noProof/>
                <w:webHidden/>
              </w:rPr>
              <w:instrText xml:space="preserve"> PAGEREF _Toc219185526 \h </w:instrText>
            </w:r>
            <w:r w:rsidR="001224D9">
              <w:rPr>
                <w:noProof/>
                <w:webHidden/>
              </w:rPr>
            </w:r>
            <w:r w:rsidR="001224D9">
              <w:rPr>
                <w:noProof/>
                <w:webHidden/>
              </w:rPr>
              <w:fldChar w:fldCharType="separate"/>
            </w:r>
            <w:r w:rsidR="005E7CE1">
              <w:rPr>
                <w:noProof/>
                <w:webHidden/>
              </w:rPr>
              <w:t>2</w:t>
            </w:r>
            <w:r w:rsidR="001224D9">
              <w:rPr>
                <w:noProof/>
                <w:webHidden/>
              </w:rPr>
              <w:fldChar w:fldCharType="end"/>
            </w:r>
          </w:hyperlink>
        </w:p>
        <w:p w14:paraId="10EC99CD" w14:textId="78AD34BA" w:rsidR="001224D9" w:rsidRDefault="001224D9">
          <w:pPr>
            <w:pStyle w:val="TOC1"/>
            <w:rPr>
              <w:rFonts w:eastAsiaTheme="minorEastAsia" w:cstheme="minorBidi"/>
              <w:b w:val="0"/>
              <w:noProof/>
              <w:color w:val="auto"/>
              <w:kern w:val="2"/>
              <w:sz w:val="24"/>
              <w:lang w:eastAsia="en-AU"/>
              <w14:ligatures w14:val="standardContextual"/>
            </w:rPr>
          </w:pPr>
          <w:hyperlink w:anchor="_Toc219185527" w:history="1">
            <w:r w:rsidRPr="00774590">
              <w:rPr>
                <w:rStyle w:val="Hyperlink"/>
                <w:noProof/>
              </w:rPr>
              <w:t>Description of access in Online Services</w:t>
            </w:r>
            <w:r>
              <w:rPr>
                <w:noProof/>
                <w:webHidden/>
              </w:rPr>
              <w:tab/>
            </w:r>
            <w:r>
              <w:rPr>
                <w:noProof/>
                <w:webHidden/>
              </w:rPr>
              <w:fldChar w:fldCharType="begin"/>
            </w:r>
            <w:r>
              <w:rPr>
                <w:noProof/>
                <w:webHidden/>
              </w:rPr>
              <w:instrText xml:space="preserve"> PAGEREF _Toc219185527 \h </w:instrText>
            </w:r>
            <w:r>
              <w:rPr>
                <w:noProof/>
                <w:webHidden/>
              </w:rPr>
            </w:r>
            <w:r>
              <w:rPr>
                <w:noProof/>
                <w:webHidden/>
              </w:rPr>
              <w:fldChar w:fldCharType="separate"/>
            </w:r>
            <w:r w:rsidR="005E7CE1">
              <w:rPr>
                <w:noProof/>
                <w:webHidden/>
              </w:rPr>
              <w:t>3</w:t>
            </w:r>
            <w:r>
              <w:rPr>
                <w:noProof/>
                <w:webHidden/>
              </w:rPr>
              <w:fldChar w:fldCharType="end"/>
            </w:r>
          </w:hyperlink>
        </w:p>
        <w:p w14:paraId="5FD50D3C" w14:textId="72D4A35A" w:rsidR="001224D9" w:rsidRDefault="001224D9">
          <w:pPr>
            <w:pStyle w:val="TOC2"/>
            <w:tabs>
              <w:tab w:val="right" w:leader="dot" w:pos="9730"/>
            </w:tabs>
            <w:rPr>
              <w:rFonts w:eastAsiaTheme="minorEastAsia" w:cstheme="minorBidi"/>
              <w:noProof/>
              <w:color w:val="auto"/>
              <w:kern w:val="2"/>
              <w:sz w:val="24"/>
              <w:lang w:eastAsia="en-AU"/>
              <w14:ligatures w14:val="standardContextual"/>
            </w:rPr>
          </w:pPr>
          <w:hyperlink w:anchor="_Toc219185528" w:history="1">
            <w:r w:rsidRPr="00774590">
              <w:rPr>
                <w:rStyle w:val="Hyperlink"/>
                <w:noProof/>
              </w:rPr>
              <w:t>How to update registered person details</w:t>
            </w:r>
            <w:r>
              <w:rPr>
                <w:noProof/>
                <w:webHidden/>
              </w:rPr>
              <w:tab/>
            </w:r>
            <w:r>
              <w:rPr>
                <w:noProof/>
                <w:webHidden/>
              </w:rPr>
              <w:fldChar w:fldCharType="begin"/>
            </w:r>
            <w:r>
              <w:rPr>
                <w:noProof/>
                <w:webHidden/>
              </w:rPr>
              <w:instrText xml:space="preserve"> PAGEREF _Toc219185528 \h </w:instrText>
            </w:r>
            <w:r>
              <w:rPr>
                <w:noProof/>
                <w:webHidden/>
              </w:rPr>
            </w:r>
            <w:r>
              <w:rPr>
                <w:noProof/>
                <w:webHidden/>
              </w:rPr>
              <w:fldChar w:fldCharType="separate"/>
            </w:r>
            <w:r w:rsidR="005E7CE1">
              <w:rPr>
                <w:noProof/>
                <w:webHidden/>
              </w:rPr>
              <w:t>3</w:t>
            </w:r>
            <w:r>
              <w:rPr>
                <w:noProof/>
                <w:webHidden/>
              </w:rPr>
              <w:fldChar w:fldCharType="end"/>
            </w:r>
          </w:hyperlink>
        </w:p>
        <w:p w14:paraId="0B69A6BE" w14:textId="22288B68" w:rsidR="001224D9" w:rsidRDefault="001224D9">
          <w:pPr>
            <w:pStyle w:val="TOC2"/>
            <w:tabs>
              <w:tab w:val="right" w:leader="dot" w:pos="9730"/>
            </w:tabs>
            <w:rPr>
              <w:rFonts w:eastAsiaTheme="minorEastAsia" w:cstheme="minorBidi"/>
              <w:noProof/>
              <w:color w:val="auto"/>
              <w:kern w:val="2"/>
              <w:sz w:val="24"/>
              <w:lang w:eastAsia="en-AU"/>
              <w14:ligatures w14:val="standardContextual"/>
            </w:rPr>
          </w:pPr>
          <w:hyperlink w:anchor="_Toc219185529" w:history="1">
            <w:r w:rsidRPr="00774590">
              <w:rPr>
                <w:rStyle w:val="Hyperlink"/>
                <w:noProof/>
              </w:rPr>
              <w:t>How to edit contacts</w:t>
            </w:r>
            <w:r>
              <w:rPr>
                <w:noProof/>
                <w:webHidden/>
              </w:rPr>
              <w:tab/>
            </w:r>
            <w:r>
              <w:rPr>
                <w:noProof/>
                <w:webHidden/>
              </w:rPr>
              <w:fldChar w:fldCharType="begin"/>
            </w:r>
            <w:r>
              <w:rPr>
                <w:noProof/>
                <w:webHidden/>
              </w:rPr>
              <w:instrText xml:space="preserve"> PAGEREF _Toc219185529 \h </w:instrText>
            </w:r>
            <w:r>
              <w:rPr>
                <w:noProof/>
                <w:webHidden/>
              </w:rPr>
            </w:r>
            <w:r>
              <w:rPr>
                <w:noProof/>
                <w:webHidden/>
              </w:rPr>
              <w:fldChar w:fldCharType="separate"/>
            </w:r>
            <w:r w:rsidR="005E7CE1">
              <w:rPr>
                <w:noProof/>
                <w:webHidden/>
              </w:rPr>
              <w:t>5</w:t>
            </w:r>
            <w:r>
              <w:rPr>
                <w:noProof/>
                <w:webHidden/>
              </w:rPr>
              <w:fldChar w:fldCharType="end"/>
            </w:r>
          </w:hyperlink>
        </w:p>
        <w:p w14:paraId="6F2E88BC" w14:textId="2144C87F" w:rsidR="001224D9" w:rsidRDefault="001224D9">
          <w:pPr>
            <w:pStyle w:val="TOC2"/>
            <w:tabs>
              <w:tab w:val="right" w:leader="dot" w:pos="9730"/>
            </w:tabs>
            <w:rPr>
              <w:rFonts w:eastAsiaTheme="minorEastAsia" w:cstheme="minorBidi"/>
              <w:noProof/>
              <w:color w:val="auto"/>
              <w:kern w:val="2"/>
              <w:sz w:val="24"/>
              <w:lang w:eastAsia="en-AU"/>
              <w14:ligatures w14:val="standardContextual"/>
            </w:rPr>
          </w:pPr>
          <w:hyperlink w:anchor="_Toc219185530" w:history="1">
            <w:r w:rsidRPr="00774590">
              <w:rPr>
                <w:rStyle w:val="Hyperlink"/>
                <w:noProof/>
              </w:rPr>
              <w:t>How to add users to a registered person account</w:t>
            </w:r>
            <w:r>
              <w:rPr>
                <w:noProof/>
                <w:webHidden/>
              </w:rPr>
              <w:tab/>
            </w:r>
            <w:r>
              <w:rPr>
                <w:noProof/>
                <w:webHidden/>
              </w:rPr>
              <w:fldChar w:fldCharType="begin"/>
            </w:r>
            <w:r>
              <w:rPr>
                <w:noProof/>
                <w:webHidden/>
              </w:rPr>
              <w:instrText xml:space="preserve"> PAGEREF _Toc219185530 \h </w:instrText>
            </w:r>
            <w:r>
              <w:rPr>
                <w:noProof/>
                <w:webHidden/>
              </w:rPr>
            </w:r>
            <w:r>
              <w:rPr>
                <w:noProof/>
                <w:webHidden/>
              </w:rPr>
              <w:fldChar w:fldCharType="separate"/>
            </w:r>
            <w:r w:rsidR="005E7CE1">
              <w:rPr>
                <w:noProof/>
                <w:webHidden/>
              </w:rPr>
              <w:t>6</w:t>
            </w:r>
            <w:r>
              <w:rPr>
                <w:noProof/>
                <w:webHidden/>
              </w:rPr>
              <w:fldChar w:fldCharType="end"/>
            </w:r>
          </w:hyperlink>
        </w:p>
        <w:p w14:paraId="67407999" w14:textId="4EE7783A" w:rsidR="001224D9" w:rsidRDefault="001224D9">
          <w:pPr>
            <w:pStyle w:val="TOC2"/>
            <w:tabs>
              <w:tab w:val="right" w:leader="dot" w:pos="9730"/>
            </w:tabs>
            <w:rPr>
              <w:rFonts w:eastAsiaTheme="minorEastAsia" w:cstheme="minorBidi"/>
              <w:noProof/>
              <w:color w:val="auto"/>
              <w:kern w:val="2"/>
              <w:sz w:val="24"/>
              <w:lang w:eastAsia="en-AU"/>
              <w14:ligatures w14:val="standardContextual"/>
            </w:rPr>
          </w:pPr>
          <w:hyperlink w:anchor="_Toc219185531" w:history="1">
            <w:r w:rsidRPr="00774590">
              <w:rPr>
                <w:rStyle w:val="Hyperlink"/>
                <w:noProof/>
              </w:rPr>
              <w:t>How to manage users and user permissions</w:t>
            </w:r>
            <w:r>
              <w:rPr>
                <w:noProof/>
                <w:webHidden/>
              </w:rPr>
              <w:tab/>
            </w:r>
            <w:r>
              <w:rPr>
                <w:noProof/>
                <w:webHidden/>
              </w:rPr>
              <w:fldChar w:fldCharType="begin"/>
            </w:r>
            <w:r>
              <w:rPr>
                <w:noProof/>
                <w:webHidden/>
              </w:rPr>
              <w:instrText xml:space="preserve"> PAGEREF _Toc219185531 \h </w:instrText>
            </w:r>
            <w:r>
              <w:rPr>
                <w:noProof/>
                <w:webHidden/>
              </w:rPr>
            </w:r>
            <w:r>
              <w:rPr>
                <w:noProof/>
                <w:webHidden/>
              </w:rPr>
              <w:fldChar w:fldCharType="separate"/>
            </w:r>
            <w:r w:rsidR="005E7CE1">
              <w:rPr>
                <w:noProof/>
                <w:webHidden/>
              </w:rPr>
              <w:t>9</w:t>
            </w:r>
            <w:r>
              <w:rPr>
                <w:noProof/>
                <w:webHidden/>
              </w:rPr>
              <w:fldChar w:fldCharType="end"/>
            </w:r>
          </w:hyperlink>
        </w:p>
        <w:p w14:paraId="5E87B357" w14:textId="2F85D29A" w:rsidR="00764C8A" w:rsidRDefault="00764C8A">
          <w:r>
            <w:rPr>
              <w:b/>
              <w:bCs/>
              <w:noProof/>
            </w:rPr>
            <w:fldChar w:fldCharType="end"/>
          </w:r>
        </w:p>
      </w:sdtContent>
    </w:sdt>
    <w:p w14:paraId="7404B1AD" w14:textId="29C4D63D" w:rsidR="00912591" w:rsidRDefault="00912591" w:rsidP="00912591">
      <w:pPr>
        <w:pStyle w:val="Heading5"/>
      </w:pPr>
      <w:r>
        <w:t>Version history</w:t>
      </w:r>
    </w:p>
    <w:tbl>
      <w:tblPr>
        <w:tblStyle w:val="CERTable"/>
        <w:tblW w:w="5000" w:type="pct"/>
        <w:tblLook w:val="04A0" w:firstRow="1" w:lastRow="0" w:firstColumn="1" w:lastColumn="0" w:noHBand="0" w:noVBand="1"/>
      </w:tblPr>
      <w:tblGrid>
        <w:gridCol w:w="1097"/>
        <w:gridCol w:w="6705"/>
        <w:gridCol w:w="1938"/>
      </w:tblGrid>
      <w:tr w:rsidR="00912591" w14:paraId="10696176" w14:textId="77777777" w:rsidTr="0091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732140A4" w14:textId="77777777" w:rsidR="00912591" w:rsidRDefault="00912591" w:rsidP="0088087F">
            <w:r>
              <w:t>Version</w:t>
            </w:r>
          </w:p>
        </w:tc>
        <w:tc>
          <w:tcPr>
            <w:tcW w:w="3442" w:type="pct"/>
          </w:tcPr>
          <w:p w14:paraId="5DB9CB16" w14:textId="77777777" w:rsidR="00912591" w:rsidRDefault="00912591" w:rsidP="0088087F">
            <w:pPr>
              <w:cnfStyle w:val="100000000000" w:firstRow="1" w:lastRow="0" w:firstColumn="0" w:lastColumn="0" w:oddVBand="0" w:evenVBand="0" w:oddHBand="0" w:evenHBand="0" w:firstRowFirstColumn="0" w:firstRowLastColumn="0" w:lastRowFirstColumn="0" w:lastRowLastColumn="0"/>
            </w:pPr>
            <w:r>
              <w:t>Change description</w:t>
            </w:r>
          </w:p>
        </w:tc>
        <w:tc>
          <w:tcPr>
            <w:tcW w:w="996" w:type="pct"/>
          </w:tcPr>
          <w:p w14:paraId="3BB10068" w14:textId="77777777" w:rsidR="00912591" w:rsidRDefault="00912591" w:rsidP="0088087F">
            <w:pPr>
              <w:cnfStyle w:val="100000000000" w:firstRow="1" w:lastRow="0" w:firstColumn="0" w:lastColumn="0" w:oddVBand="0" w:evenVBand="0" w:oddHBand="0" w:evenHBand="0" w:firstRowFirstColumn="0" w:firstRowLastColumn="0" w:lastRowFirstColumn="0" w:lastRowLastColumn="0"/>
            </w:pPr>
            <w:r>
              <w:t>Date published</w:t>
            </w:r>
          </w:p>
        </w:tc>
      </w:tr>
      <w:tr w:rsidR="00912591" w14:paraId="17F5BBFC" w14:textId="77777777" w:rsidTr="0091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35CCB0E1" w14:textId="77777777" w:rsidR="00912591" w:rsidRDefault="00912591" w:rsidP="0088087F">
            <w:r>
              <w:t>v0.1</w:t>
            </w:r>
          </w:p>
        </w:tc>
        <w:tc>
          <w:tcPr>
            <w:tcW w:w="3442" w:type="pct"/>
          </w:tcPr>
          <w:p w14:paraId="4683A9E3" w14:textId="2F218646" w:rsidR="00912591" w:rsidRDefault="004E1C48" w:rsidP="0088087F">
            <w:pPr>
              <w:cnfStyle w:val="000000100000" w:firstRow="0" w:lastRow="0" w:firstColumn="0" w:lastColumn="0" w:oddVBand="0" w:evenVBand="0" w:oddHBand="1" w:evenHBand="0" w:firstRowFirstColumn="0" w:firstRowLastColumn="0" w:lastRowFirstColumn="0" w:lastRowLastColumn="0"/>
            </w:pPr>
            <w:r>
              <w:t>First publication</w:t>
            </w:r>
          </w:p>
        </w:tc>
        <w:tc>
          <w:tcPr>
            <w:tcW w:w="996" w:type="pct"/>
          </w:tcPr>
          <w:p w14:paraId="44194195" w14:textId="05055918" w:rsidR="00912591" w:rsidRDefault="00A10A4B" w:rsidP="0088087F">
            <w:pPr>
              <w:cnfStyle w:val="000000100000" w:firstRow="0" w:lastRow="0" w:firstColumn="0" w:lastColumn="0" w:oddVBand="0" w:evenVBand="0" w:oddHBand="1" w:evenHBand="0" w:firstRowFirstColumn="0" w:firstRowLastColumn="0" w:lastRowFirstColumn="0" w:lastRowLastColumn="0"/>
            </w:pPr>
            <w:r w:rsidRPr="00A10A4B">
              <w:t>13</w:t>
            </w:r>
            <w:r w:rsidR="00912591" w:rsidRPr="00A10A4B">
              <w:t>/</w:t>
            </w:r>
            <w:r w:rsidRPr="00A10A4B">
              <w:t>01</w:t>
            </w:r>
            <w:r w:rsidR="00912591" w:rsidRPr="00A10A4B">
              <w:t>/202</w:t>
            </w:r>
            <w:r w:rsidRPr="00A10A4B">
              <w:t>6</w:t>
            </w:r>
          </w:p>
        </w:tc>
      </w:tr>
    </w:tbl>
    <w:p w14:paraId="2B3B246B" w14:textId="77777777" w:rsidR="00912591" w:rsidRDefault="00912591" w:rsidP="00A16182"/>
    <w:p w14:paraId="767F0484" w14:textId="77777777" w:rsidR="00462F82" w:rsidRDefault="00462F82" w:rsidP="00A10A4B">
      <w:pPr>
        <w:pStyle w:val="Heading1"/>
      </w:pPr>
      <w:bookmarkStart w:id="0" w:name="_Toc219185526"/>
      <w:r>
        <w:t>Disclaimer</w:t>
      </w:r>
      <w:bookmarkEnd w:id="0"/>
    </w:p>
    <w:p w14:paraId="01DD314C" w14:textId="7BC37AAF" w:rsidR="00462F82" w:rsidRDefault="00462F82" w:rsidP="00462F82">
      <w:r>
        <w:t xml:space="preserve">This user guide is intended to provide general information about </w:t>
      </w:r>
      <w:r w:rsidR="003E08CC">
        <w:t xml:space="preserve">using </w:t>
      </w:r>
      <w:r w:rsidR="0086342A">
        <w:t xml:space="preserve">Online Services and changing access and permissions for </w:t>
      </w:r>
      <w:r w:rsidR="0076471E">
        <w:t>Renewable Electricity Guarantee of Origin (</w:t>
      </w:r>
      <w:r w:rsidR="0086342A">
        <w:t>REGO</w:t>
      </w:r>
      <w:r w:rsidR="0076471E">
        <w:t>)</w:t>
      </w:r>
      <w:r w:rsidR="0086342A">
        <w:t xml:space="preserve"> participants</w:t>
      </w:r>
      <w:r>
        <w:t xml:space="preserve">. </w:t>
      </w:r>
    </w:p>
    <w:p w14:paraId="1DB8CF1C" w14:textId="154685DC" w:rsidR="00462F82" w:rsidRDefault="00462F82" w:rsidP="00462F82">
      <w:r>
        <w:t>To the extent permitted by law, neither the Clean Energy Regulator nor the Commonwealth of Australia accepts responsibility or liability for any direct, incidental or consequential loss or damage resulting from the use of this user guide.</w:t>
      </w:r>
    </w:p>
    <w:p w14:paraId="55EE15E0" w14:textId="77777777" w:rsidR="00462F82" w:rsidRDefault="00462F82" w:rsidP="00462F82">
      <w:r>
        <w:t xml:space="preserve">The information presented in this user guide is not a substitute for legal, business or financial advice. Users should seek independent advice before taking any action or decision </w:t>
      </w:r>
      <w:proofErr w:type="gramStart"/>
      <w:r>
        <w:t>on the basis of</w:t>
      </w:r>
      <w:proofErr w:type="gramEnd"/>
      <w:r>
        <w:t xml:space="preserve"> the information provided in this document.</w:t>
      </w:r>
    </w:p>
    <w:p w14:paraId="29CA25C4" w14:textId="04845FEC" w:rsidR="00462F82" w:rsidRPr="00E542C2" w:rsidRDefault="00462F82" w:rsidP="00462F82">
      <w:r>
        <w:t>The C</w:t>
      </w:r>
      <w:r w:rsidR="001224D9">
        <w:t xml:space="preserve">lean </w:t>
      </w:r>
      <w:r>
        <w:t>E</w:t>
      </w:r>
      <w:r w:rsidR="001224D9">
        <w:t xml:space="preserve">nergy </w:t>
      </w:r>
      <w:r>
        <w:t>R</w:t>
      </w:r>
      <w:r w:rsidR="001224D9">
        <w:t>egulator</w:t>
      </w:r>
      <w:r>
        <w:t xml:space="preserve"> and the Commonwealth of Australia may, at their discretion, vary or modify this user guide without notice.</w:t>
      </w:r>
    </w:p>
    <w:p w14:paraId="4FDCF46D" w14:textId="77777777" w:rsidR="00AF57EA" w:rsidRDefault="00AF57EA">
      <w:pPr>
        <w:spacing w:after="0"/>
        <w:rPr>
          <w:rFonts w:asciiTheme="majorHAnsi" w:eastAsia="Times New Roman" w:hAnsiTheme="majorHAnsi" w:cstheme="majorHAnsi"/>
          <w:b/>
          <w:bCs/>
          <w:sz w:val="27"/>
          <w:szCs w:val="27"/>
        </w:rPr>
      </w:pPr>
      <w:r>
        <w:br w:type="page"/>
      </w:r>
    </w:p>
    <w:p w14:paraId="0E232CEC" w14:textId="10D5B8F3" w:rsidR="00462F82" w:rsidRDefault="006D5DB0" w:rsidP="00A10A4B">
      <w:pPr>
        <w:pStyle w:val="Heading1"/>
      </w:pPr>
      <w:bookmarkStart w:id="1" w:name="_Toc219185527"/>
      <w:r>
        <w:lastRenderedPageBreak/>
        <w:t xml:space="preserve">Description </w:t>
      </w:r>
      <w:r w:rsidR="009757E4">
        <w:t>of access in Online Services</w:t>
      </w:r>
      <w:bookmarkEnd w:id="1"/>
    </w:p>
    <w:p w14:paraId="525B8761" w14:textId="41420857" w:rsidR="00E73122" w:rsidRDefault="005C21A1" w:rsidP="009757E4">
      <w:r>
        <w:t xml:space="preserve">Online Services is </w:t>
      </w:r>
      <w:r w:rsidR="00514356">
        <w:t>the</w:t>
      </w:r>
      <w:r>
        <w:t xml:space="preserve"> portal </w:t>
      </w:r>
      <w:r w:rsidR="00514356">
        <w:t>our</w:t>
      </w:r>
      <w:r>
        <w:t xml:space="preserve"> participants </w:t>
      </w:r>
      <w:r w:rsidR="00514356">
        <w:t xml:space="preserve">use </w:t>
      </w:r>
      <w:r>
        <w:t>to interact with different schemes, including the Renewable Electricity Guarantee of Origin (REGO).</w:t>
      </w:r>
    </w:p>
    <w:p w14:paraId="3183276F" w14:textId="2F2FF42B" w:rsidR="00C72907" w:rsidRDefault="00C72907" w:rsidP="009757E4">
      <w:r>
        <w:t>As an individual user, you can sign up to Online Services using your personal or business email address.</w:t>
      </w:r>
    </w:p>
    <w:p w14:paraId="4AAEFA56" w14:textId="2D756B09" w:rsidR="00C72907" w:rsidRDefault="000B3C5E" w:rsidP="009757E4">
      <w:r>
        <w:t>Once you</w:t>
      </w:r>
      <w:r w:rsidR="007E4E56">
        <w:t>’</w:t>
      </w:r>
      <w:r>
        <w:t xml:space="preserve">re a user, you can apply </w:t>
      </w:r>
      <w:r w:rsidR="004819F1">
        <w:t xml:space="preserve">to </w:t>
      </w:r>
      <w:r w:rsidR="00B14215">
        <w:t>become</w:t>
      </w:r>
      <w:r w:rsidR="004819F1">
        <w:t xml:space="preserve"> a</w:t>
      </w:r>
      <w:r w:rsidR="0005468E">
        <w:t xml:space="preserve"> </w:t>
      </w:r>
      <w:r w:rsidR="0005468E" w:rsidRPr="0005468E">
        <w:t>registered</w:t>
      </w:r>
      <w:r w:rsidRPr="0005468E">
        <w:t xml:space="preserve"> person</w:t>
      </w:r>
      <w:r>
        <w:t xml:space="preserve"> in</w:t>
      </w:r>
      <w:r w:rsidR="007E4E56">
        <w:t xml:space="preserve"> the</w:t>
      </w:r>
      <w:r>
        <w:t xml:space="preserve"> Guarantee of Origin (GO) </w:t>
      </w:r>
      <w:r w:rsidR="007E4E56">
        <w:t>S</w:t>
      </w:r>
      <w:r>
        <w:t xml:space="preserve">cheme. </w:t>
      </w:r>
      <w:r w:rsidRPr="0005468E">
        <w:rPr>
          <w:b/>
          <w:bCs/>
        </w:rPr>
        <w:t>Registered person</w:t>
      </w:r>
      <w:r>
        <w:t xml:space="preserve"> refers to a legal person</w:t>
      </w:r>
      <w:r w:rsidR="0005468E">
        <w:t xml:space="preserve"> (an</w:t>
      </w:r>
      <w:r>
        <w:t xml:space="preserve"> individual or </w:t>
      </w:r>
      <w:r w:rsidR="0005468E">
        <w:t>organisation)</w:t>
      </w:r>
      <w:r>
        <w:t xml:space="preserve"> that acts in the REGO by registering facilities or creating or transferring REGO certificates.</w:t>
      </w:r>
    </w:p>
    <w:p w14:paraId="0F6BAC92" w14:textId="65F64A48" w:rsidR="007D1EE4" w:rsidRDefault="007D1EE4" w:rsidP="009757E4">
      <w:r>
        <w:t xml:space="preserve">The registered person account can have multiple users </w:t>
      </w:r>
      <w:r w:rsidR="002E5754">
        <w:t>associated with it</w:t>
      </w:r>
      <w:r>
        <w:t xml:space="preserve">. This means that multiple individuals that work for the </w:t>
      </w:r>
      <w:r w:rsidR="008B6BF5">
        <w:t>organisation</w:t>
      </w:r>
      <w:r>
        <w:t xml:space="preserve"> </w:t>
      </w:r>
      <w:r w:rsidR="008B6BF5">
        <w:t xml:space="preserve">or act on behalf of </w:t>
      </w:r>
      <w:r w:rsidR="002E5754">
        <w:t>an</w:t>
      </w:r>
      <w:r w:rsidR="008B6BF5">
        <w:t xml:space="preserve"> individual </w:t>
      </w:r>
      <w:r w:rsidR="00875A3F">
        <w:t>can access that registered person account.</w:t>
      </w:r>
    </w:p>
    <w:p w14:paraId="54EED0FD" w14:textId="5DC1A9E6" w:rsidR="00F73B06" w:rsidRDefault="00875A3F" w:rsidP="008A70DF">
      <w:r>
        <w:t xml:space="preserve">This user guide </w:t>
      </w:r>
      <w:r w:rsidR="002E5754">
        <w:t xml:space="preserve">is a </w:t>
      </w:r>
      <w:r>
        <w:t>step</w:t>
      </w:r>
      <w:r w:rsidR="002E5754">
        <w:t>-</w:t>
      </w:r>
      <w:r>
        <w:t>by</w:t>
      </w:r>
      <w:r w:rsidR="002E5754">
        <w:t>-</w:t>
      </w:r>
      <w:r>
        <w:t>step</w:t>
      </w:r>
      <w:r w:rsidR="002E5754">
        <w:t xml:space="preserve"> guide </w:t>
      </w:r>
      <w:r w:rsidR="000742D6">
        <w:t>on</w:t>
      </w:r>
      <w:r>
        <w:t xml:space="preserve"> how to </w:t>
      </w:r>
      <w:r w:rsidR="00CA137B">
        <w:t>add and manage</w:t>
      </w:r>
      <w:r>
        <w:t xml:space="preserve"> users </w:t>
      </w:r>
      <w:r w:rsidR="00CA137B">
        <w:t>in</w:t>
      </w:r>
      <w:r>
        <w:t xml:space="preserve"> a registered person account and give them the right permissions in Online Services.</w:t>
      </w:r>
    </w:p>
    <w:tbl>
      <w:tblPr>
        <w:tblStyle w:val="CERCallout"/>
        <w:tblW w:w="0" w:type="auto"/>
        <w:tblLook w:val="0480" w:firstRow="0" w:lastRow="0" w:firstColumn="1" w:lastColumn="0" w:noHBand="0" w:noVBand="1"/>
      </w:tblPr>
      <w:tblGrid>
        <w:gridCol w:w="9710"/>
      </w:tblGrid>
      <w:tr w:rsidR="00F73B06" w14:paraId="45FF7D9B" w14:textId="77777777" w:rsidTr="00F73B06">
        <w:tc>
          <w:tcPr>
            <w:tcW w:w="9710" w:type="dxa"/>
          </w:tcPr>
          <w:p w14:paraId="4F067691" w14:textId="15ADD215" w:rsidR="00F73B06" w:rsidRPr="00B86133" w:rsidRDefault="00F73B06" w:rsidP="00493498">
            <w:pPr>
              <w:pStyle w:val="BodyText1"/>
            </w:pPr>
            <w:r w:rsidRPr="00B86133">
              <w:t>If</w:t>
            </w:r>
            <w:r>
              <w:t xml:space="preserve"> your registered person account is for an individual instead of an organisation, you can follow the steps in this document. Instead of clicking the </w:t>
            </w:r>
            <w:r w:rsidRPr="00F73B06">
              <w:rPr>
                <w:b/>
                <w:bCs/>
              </w:rPr>
              <w:t>Manage organisation</w:t>
            </w:r>
            <w:r>
              <w:rPr>
                <w:b/>
                <w:bCs/>
              </w:rPr>
              <w:t xml:space="preserve"> </w:t>
            </w:r>
            <w:r>
              <w:t xml:space="preserve">buttons, you can instead click the </w:t>
            </w:r>
            <w:r w:rsidRPr="00F73B06">
              <w:rPr>
                <w:b/>
                <w:bCs/>
              </w:rPr>
              <w:t>Manage individual</w:t>
            </w:r>
            <w:r>
              <w:rPr>
                <w:b/>
                <w:bCs/>
              </w:rPr>
              <w:t xml:space="preserve"> </w:t>
            </w:r>
            <w:r>
              <w:t>buttons.</w:t>
            </w:r>
          </w:p>
        </w:tc>
      </w:tr>
    </w:tbl>
    <w:p w14:paraId="7A574CD4" w14:textId="77777777" w:rsidR="00F73B06" w:rsidRPr="00F73B06" w:rsidRDefault="00F73B06" w:rsidP="00F73B06"/>
    <w:p w14:paraId="219DC879" w14:textId="0D4D6BA1" w:rsidR="0010198C" w:rsidRPr="0010198C" w:rsidRDefault="00651F07" w:rsidP="00EA3662">
      <w:pPr>
        <w:pStyle w:val="Heading2"/>
      </w:pPr>
      <w:bookmarkStart w:id="2" w:name="_Toc219185528"/>
      <w:r>
        <w:t xml:space="preserve">How to </w:t>
      </w:r>
      <w:r w:rsidR="00E541AE">
        <w:t>update</w:t>
      </w:r>
      <w:r>
        <w:t xml:space="preserve"> registered person </w:t>
      </w:r>
      <w:r w:rsidR="00E541AE">
        <w:t>details</w:t>
      </w:r>
      <w:bookmarkEnd w:id="2"/>
    </w:p>
    <w:p w14:paraId="7E3B8223" w14:textId="561F37EC" w:rsidR="004537D5" w:rsidRDefault="001B21E7" w:rsidP="002E59B1">
      <w:pPr>
        <w:pStyle w:val="CERnumbering"/>
      </w:pPr>
      <w:r>
        <w:t xml:space="preserve">Go to </w:t>
      </w:r>
      <w:hyperlink r:id="rId15" w:history="1">
        <w:r w:rsidR="00A16182" w:rsidRPr="009728D3">
          <w:rPr>
            <w:rStyle w:val="Hyperlink"/>
            <w:rFonts w:asciiTheme="minorHAnsi" w:hAnsiTheme="minorHAnsi"/>
          </w:rPr>
          <w:t>Online Services</w:t>
        </w:r>
      </w:hyperlink>
      <w:r>
        <w:t xml:space="preserve"> and sign in</w:t>
      </w:r>
      <w:r w:rsidR="004B430E">
        <w:t xml:space="preserve">. </w:t>
      </w:r>
      <w:r w:rsidR="006666C1">
        <w:t>Ensure that you are acting on behalf of</w:t>
      </w:r>
      <w:r w:rsidR="0063092F">
        <w:t xml:space="preserve"> the </w:t>
      </w:r>
      <w:r w:rsidR="0008228B">
        <w:t>r</w:t>
      </w:r>
      <w:r w:rsidR="0063092F">
        <w:t xml:space="preserve">egistered </w:t>
      </w:r>
      <w:r w:rsidR="0008228B">
        <w:t>p</w:t>
      </w:r>
      <w:r w:rsidR="0063092F">
        <w:t>erson account</w:t>
      </w:r>
      <w:r w:rsidR="006666C1">
        <w:t>, and not as an individual user</w:t>
      </w:r>
      <w:r w:rsidR="00B26B97">
        <w:t xml:space="preserve"> b</w:t>
      </w:r>
      <w:r w:rsidR="00DB5427">
        <w:t>y</w:t>
      </w:r>
      <w:r w:rsidR="00B26B97">
        <w:t xml:space="preserve"> </w:t>
      </w:r>
      <w:hyperlink r:id="rId16" w:history="1">
        <w:r w:rsidR="00B26B97" w:rsidRPr="00B26B97">
          <w:rPr>
            <w:rStyle w:val="Hyperlink"/>
            <w:rFonts w:asciiTheme="minorHAnsi" w:hAnsiTheme="minorHAnsi"/>
          </w:rPr>
          <w:t>switching</w:t>
        </w:r>
        <w:r w:rsidR="00FF4D93">
          <w:rPr>
            <w:rStyle w:val="Hyperlink"/>
            <w:rFonts w:asciiTheme="minorHAnsi" w:hAnsiTheme="minorHAnsi"/>
          </w:rPr>
          <w:t xml:space="preserve"> your</w:t>
        </w:r>
        <w:r w:rsidR="00B26B97" w:rsidRPr="00B26B97">
          <w:rPr>
            <w:rStyle w:val="Hyperlink"/>
            <w:rFonts w:asciiTheme="minorHAnsi" w:hAnsiTheme="minorHAnsi"/>
          </w:rPr>
          <w:t xml:space="preserve"> account</w:t>
        </w:r>
      </w:hyperlink>
      <w:r w:rsidR="00B26B97">
        <w:t>.</w:t>
      </w:r>
    </w:p>
    <w:p w14:paraId="2C4A2F8B" w14:textId="1301ADE4" w:rsidR="002E59B1" w:rsidRDefault="004537D5" w:rsidP="002E59B1">
      <w:pPr>
        <w:pStyle w:val="CERnumbering"/>
      </w:pPr>
      <w:r>
        <w:t>From</w:t>
      </w:r>
      <w:r w:rsidR="00602386">
        <w:t xml:space="preserve"> the </w:t>
      </w:r>
      <w:r w:rsidR="008D75D2">
        <w:t xml:space="preserve">dropdown menu </w:t>
      </w:r>
      <w:r w:rsidR="006666C1">
        <w:t>by</w:t>
      </w:r>
      <w:r w:rsidR="008D75D2">
        <w:t xml:space="preserve"> your username, click the </w:t>
      </w:r>
      <w:r w:rsidR="008D75D2">
        <w:rPr>
          <w:b/>
          <w:bCs/>
        </w:rPr>
        <w:t xml:space="preserve">Manage </w:t>
      </w:r>
      <w:r w:rsidR="00CE6FBB">
        <w:rPr>
          <w:b/>
          <w:bCs/>
        </w:rPr>
        <w:t>organisation</w:t>
      </w:r>
      <w:r w:rsidR="008D75D2">
        <w:t xml:space="preserve"> </w:t>
      </w:r>
      <w:r w:rsidR="57B7F224">
        <w:t xml:space="preserve">or </w:t>
      </w:r>
      <w:proofErr w:type="gramStart"/>
      <w:r w:rsidR="57B7F224" w:rsidRPr="65CEA546">
        <w:rPr>
          <w:b/>
          <w:bCs/>
        </w:rPr>
        <w:t>Manage</w:t>
      </w:r>
      <w:proofErr w:type="gramEnd"/>
      <w:r w:rsidR="57B7F224" w:rsidRPr="65CEA546">
        <w:rPr>
          <w:b/>
          <w:bCs/>
        </w:rPr>
        <w:t xml:space="preserve"> individual </w:t>
      </w:r>
      <w:r w:rsidR="008D75D2">
        <w:t>button</w:t>
      </w:r>
      <w:r w:rsidR="00E87591">
        <w:t>.</w:t>
      </w:r>
    </w:p>
    <w:p w14:paraId="431CEA38" w14:textId="5E1F0464" w:rsidR="00B10931" w:rsidRDefault="00D762AD" w:rsidP="008A6E5F">
      <w:pPr>
        <w:pStyle w:val="CERnumbering"/>
        <w:numPr>
          <w:ilvl w:val="0"/>
          <w:numId w:val="0"/>
        </w:numPr>
        <w:jc w:val="center"/>
      </w:pPr>
      <w:r>
        <w:rPr>
          <w:noProof/>
        </w:rPr>
        <mc:AlternateContent>
          <mc:Choice Requires="wps">
            <w:drawing>
              <wp:anchor distT="0" distB="0" distL="114300" distR="114300" simplePos="0" relativeHeight="251658245" behindDoc="0" locked="0" layoutInCell="1" allowOverlap="1" wp14:anchorId="39FDC82A" wp14:editId="49F2CD6A">
                <wp:simplePos x="0" y="0"/>
                <wp:positionH relativeFrom="margin">
                  <wp:posOffset>5288955</wp:posOffset>
                </wp:positionH>
                <wp:positionV relativeFrom="paragraph">
                  <wp:posOffset>434235</wp:posOffset>
                </wp:positionV>
                <wp:extent cx="431800" cy="459317"/>
                <wp:effectExtent l="0" t="0" r="25400" b="17145"/>
                <wp:wrapNone/>
                <wp:docPr id="1944560408"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F9F28" w14:textId="2D6ADC3D" w:rsidR="003A4B37" w:rsidRPr="007B17DE" w:rsidRDefault="00730F3A" w:rsidP="003A4B37">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DC8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left:0;text-align:left;margin-left:416.45pt;margin-top:34.2pt;width:34pt;height:3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5oQIAAOg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" adj="10800" fillcolor="#c00000" strokecolor="#c00000" strokeweight="2pt">
                <v:textbox>
                  <w:txbxContent>
                    <w:p w14:paraId="787F9F28" w14:textId="2D6ADC3D" w:rsidR="003A4B37" w:rsidRPr="007B17DE" w:rsidRDefault="00730F3A" w:rsidP="003A4B37">
                      <w:pPr>
                        <w:jc w:val="center"/>
                        <w:rPr>
                          <w:b/>
                          <w:bCs/>
                          <w:color w:val="FFFFFF" w:themeColor="background1"/>
                          <w:sz w:val="16"/>
                          <w:szCs w:val="16"/>
                        </w:rPr>
                      </w:pPr>
                      <w:r>
                        <w:rPr>
                          <w:b/>
                          <w:bCs/>
                          <w:color w:val="FFFFFF" w:themeColor="background1"/>
                          <w:sz w:val="16"/>
                          <w:szCs w:val="16"/>
                        </w:rPr>
                        <w:t>2</w:t>
                      </w:r>
                    </w:p>
                  </w:txbxContent>
                </v:textbox>
                <w10:wrap anchorx="margin"/>
              </v:shape>
            </w:pict>
          </mc:Fallback>
        </mc:AlternateContent>
      </w:r>
      <w:r w:rsidR="008A6E5F" w:rsidRPr="008A6E5F">
        <w:rPr>
          <w:noProof/>
        </w:rPr>
        <w:drawing>
          <wp:inline distT="0" distB="0" distL="0" distR="0" wp14:anchorId="7DF2FAAA" wp14:editId="340126A7">
            <wp:extent cx="5400000" cy="1954312"/>
            <wp:effectExtent l="0" t="0" r="0" b="8255"/>
            <wp:docPr id="20594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898" name="Picture 1" descr="A screenshot of a computer&#10;&#10;AI-generated content may be incorrect."/>
                    <pic:cNvPicPr/>
                  </pic:nvPicPr>
                  <pic:blipFill>
                    <a:blip r:embed="rId17"/>
                    <a:stretch>
                      <a:fillRect/>
                    </a:stretch>
                  </pic:blipFill>
                  <pic:spPr>
                    <a:xfrm>
                      <a:off x="0" y="0"/>
                      <a:ext cx="5400000" cy="1954312"/>
                    </a:xfrm>
                    <a:prstGeom prst="rect">
                      <a:avLst/>
                    </a:prstGeom>
                  </pic:spPr>
                </pic:pic>
              </a:graphicData>
            </a:graphic>
          </wp:inline>
        </w:drawing>
      </w:r>
    </w:p>
    <w:p w14:paraId="2F9A58A2" w14:textId="06B12970" w:rsidR="002E59B1" w:rsidRDefault="002E59B1" w:rsidP="003421B8">
      <w:pPr>
        <w:pStyle w:val="CERnumbering"/>
      </w:pPr>
      <w:r>
        <w:t xml:space="preserve">On the </w:t>
      </w:r>
      <w:r w:rsidRPr="00B10931">
        <w:rPr>
          <w:b/>
        </w:rPr>
        <w:t xml:space="preserve">Manage </w:t>
      </w:r>
      <w:r>
        <w:rPr>
          <w:b/>
        </w:rPr>
        <w:t>account</w:t>
      </w:r>
      <w:r>
        <w:t xml:space="preserve"> page, you can see details of the registered person including the </w:t>
      </w:r>
      <w:r w:rsidR="00415823">
        <w:t>name, account type, business identifier number (ABN, ACN, or IBN)</w:t>
      </w:r>
      <w:r w:rsidR="00EC2B6D">
        <w:t xml:space="preserve"> and address</w:t>
      </w:r>
      <w:r w:rsidR="00415823">
        <w:t>.</w:t>
      </w:r>
    </w:p>
    <w:p w14:paraId="5F4619C0" w14:textId="0A3CF46F" w:rsidR="00E87591" w:rsidRDefault="00C226AF" w:rsidP="002E59B1">
      <w:pPr>
        <w:pStyle w:val="CERnumbering"/>
        <w:numPr>
          <w:ilvl w:val="0"/>
          <w:numId w:val="0"/>
        </w:numPr>
        <w:ind w:left="360"/>
      </w:pPr>
      <w:r>
        <w:t xml:space="preserve">To edit any of these details, click the </w:t>
      </w:r>
      <w:r w:rsidRPr="00A962F8">
        <w:rPr>
          <w:b/>
          <w:bCs/>
        </w:rPr>
        <w:t xml:space="preserve">Edit details </w:t>
      </w:r>
      <w:r>
        <w:t>button.</w:t>
      </w:r>
    </w:p>
    <w:p w14:paraId="6165D360" w14:textId="1F78BCCE" w:rsidR="00A16182" w:rsidRDefault="007F1287" w:rsidP="00A16182">
      <w:pPr>
        <w:jc w:val="center"/>
        <w:rPr>
          <w:noProof/>
        </w:rPr>
      </w:pPr>
      <w:r>
        <w:rPr>
          <w:noProof/>
        </w:rPr>
        <w:lastRenderedPageBreak/>
        <mc:AlternateContent>
          <mc:Choice Requires="wps">
            <w:drawing>
              <wp:anchor distT="0" distB="0" distL="114300" distR="114300" simplePos="0" relativeHeight="251658244" behindDoc="0" locked="0" layoutInCell="1" allowOverlap="1" wp14:anchorId="3CE4413F" wp14:editId="596B1ED9">
                <wp:simplePos x="0" y="0"/>
                <wp:positionH relativeFrom="margin">
                  <wp:posOffset>5325745</wp:posOffset>
                </wp:positionH>
                <wp:positionV relativeFrom="paragraph">
                  <wp:posOffset>1574800</wp:posOffset>
                </wp:positionV>
                <wp:extent cx="431800" cy="459317"/>
                <wp:effectExtent l="19050" t="19050" r="25400" b="36195"/>
                <wp:wrapNone/>
                <wp:docPr id="1696652449"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156723" w14:textId="53DF0B4A" w:rsidR="00A16182" w:rsidRPr="007B17DE" w:rsidRDefault="00C6381B" w:rsidP="00A16182">
                            <w:pPr>
                              <w:jc w:val="center"/>
                              <w:rPr>
                                <w:b/>
                                <w:bCs/>
                                <w:color w:val="FFFFFF" w:themeColor="background1"/>
                                <w:sz w:val="16"/>
                                <w:szCs w:val="16"/>
                              </w:rPr>
                            </w:pPr>
                            <w:r>
                              <w:rPr>
                                <w:b/>
                                <w:bCs/>
                                <w:color w:val="FFFFFF" w:themeColor="background1"/>
                                <w:sz w:val="16"/>
                                <w:szCs w:val="16"/>
                              </w:rPr>
                              <w:t>3</w:t>
                            </w:r>
                            <w:r w:rsidR="00CB14BA">
                              <w:rPr>
                                <w:b/>
                                <w:bC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413F" id="_x0000_s1027" type="#_x0000_t66" style="position:absolute;left:0;text-align:left;margin-left:419.35pt;margin-top:124pt;width:34pt;height:36.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GLpQIAAO8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" adj="10800" fillcolor="#c00000" strokecolor="#c00000" strokeweight="2pt">
                <v:textbox>
                  <w:txbxContent>
                    <w:p w14:paraId="7D156723" w14:textId="53DF0B4A" w:rsidR="00A16182" w:rsidRPr="007B17DE" w:rsidRDefault="00C6381B" w:rsidP="00A16182">
                      <w:pPr>
                        <w:jc w:val="center"/>
                        <w:rPr>
                          <w:b/>
                          <w:bCs/>
                          <w:color w:val="FFFFFF" w:themeColor="background1"/>
                          <w:sz w:val="16"/>
                          <w:szCs w:val="16"/>
                        </w:rPr>
                      </w:pPr>
                      <w:r>
                        <w:rPr>
                          <w:b/>
                          <w:bCs/>
                          <w:color w:val="FFFFFF" w:themeColor="background1"/>
                          <w:sz w:val="16"/>
                          <w:szCs w:val="16"/>
                        </w:rPr>
                        <w:t>3</w:t>
                      </w:r>
                      <w:r w:rsidR="00CB14BA">
                        <w:rPr>
                          <w:b/>
                          <w:bCs/>
                          <w:color w:val="FFFFFF" w:themeColor="background1"/>
                          <w:sz w:val="16"/>
                          <w:szCs w:val="16"/>
                        </w:rPr>
                        <w:t>.</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40F4727C" wp14:editId="098A3DFE">
                <wp:simplePos x="0" y="0"/>
                <wp:positionH relativeFrom="column">
                  <wp:posOffset>4751070</wp:posOffset>
                </wp:positionH>
                <wp:positionV relativeFrom="paragraph">
                  <wp:posOffset>1742440</wp:posOffset>
                </wp:positionV>
                <wp:extent cx="540000" cy="136800"/>
                <wp:effectExtent l="0" t="0" r="12700" b="15875"/>
                <wp:wrapNone/>
                <wp:docPr id="984282631" name="Rectangle 1"/>
                <wp:cNvGraphicFramePr/>
                <a:graphic xmlns:a="http://schemas.openxmlformats.org/drawingml/2006/main">
                  <a:graphicData uri="http://schemas.microsoft.com/office/word/2010/wordprocessingShape">
                    <wps:wsp>
                      <wps:cNvSpPr/>
                      <wps:spPr>
                        <a:xfrm>
                          <a:off x="0" y="0"/>
                          <a:ext cx="540000" cy="136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F245" id="Rectangle 1" o:spid="_x0000_s1026" style="position:absolute;margin-left:374.1pt;margin-top:137.2pt;width:42.5pt;height:10.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" filled="f" strokecolor="#c00000" strokeweight="1.5pt"/>
            </w:pict>
          </mc:Fallback>
        </mc:AlternateContent>
      </w:r>
      <w:r w:rsidR="00087056" w:rsidRPr="00087056">
        <w:rPr>
          <w:noProof/>
        </w:rPr>
        <w:t xml:space="preserve"> </w:t>
      </w:r>
      <w:r w:rsidR="00F02370" w:rsidRPr="00F02370">
        <w:rPr>
          <w:noProof/>
        </w:rPr>
        <w:drawing>
          <wp:inline distT="0" distB="0" distL="0" distR="0" wp14:anchorId="2DEE648D" wp14:editId="4BF1709C">
            <wp:extent cx="4680000" cy="1384780"/>
            <wp:effectExtent l="0" t="0" r="6350" b="6350"/>
            <wp:docPr id="423848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4680000" cy="1384780"/>
                    </a:xfrm>
                    <a:prstGeom prst="rect">
                      <a:avLst/>
                    </a:prstGeom>
                  </pic:spPr>
                </pic:pic>
              </a:graphicData>
            </a:graphic>
          </wp:inline>
        </w:drawing>
      </w:r>
      <w:r w:rsidRPr="007F1287">
        <w:rPr>
          <w:noProof/>
        </w:rPr>
        <w:drawing>
          <wp:inline distT="0" distB="0" distL="0" distR="0" wp14:anchorId="75EFEC9F" wp14:editId="10557C09">
            <wp:extent cx="4680000" cy="1321836"/>
            <wp:effectExtent l="0" t="0" r="6350" b="0"/>
            <wp:docPr id="1801833099" name="Picture 1"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7012" name="Picture 1" descr="A screenshot of a account&#10;&#10;AI-generated content may be incorrect."/>
                    <pic:cNvPicPr/>
                  </pic:nvPicPr>
                  <pic:blipFill>
                    <a:blip r:embed="rId19"/>
                    <a:stretch>
                      <a:fillRect/>
                    </a:stretch>
                  </pic:blipFill>
                  <pic:spPr>
                    <a:xfrm>
                      <a:off x="0" y="0"/>
                      <a:ext cx="4680000" cy="1321836"/>
                    </a:xfrm>
                    <a:prstGeom prst="rect">
                      <a:avLst/>
                    </a:prstGeom>
                  </pic:spPr>
                </pic:pic>
              </a:graphicData>
            </a:graphic>
          </wp:inline>
        </w:drawing>
      </w:r>
      <w:r w:rsidR="0017560E" w:rsidRPr="0017560E">
        <w:rPr>
          <w:noProof/>
        </w:rPr>
        <w:t xml:space="preserve"> </w:t>
      </w:r>
    </w:p>
    <w:p w14:paraId="01459484" w14:textId="394A1CB0" w:rsidR="007B1090" w:rsidRDefault="007B1090" w:rsidP="007B1090">
      <w:pPr>
        <w:pStyle w:val="CERnumbering"/>
        <w:rPr>
          <w:noProof/>
        </w:rPr>
      </w:pPr>
      <w:r>
        <w:rPr>
          <w:noProof/>
        </w:rPr>
        <w:t>On</w:t>
      </w:r>
      <w:r w:rsidR="00A962F8">
        <w:rPr>
          <w:noProof/>
        </w:rPr>
        <w:t xml:space="preserve"> the </w:t>
      </w:r>
      <w:r w:rsidR="00A962F8" w:rsidRPr="00DC6C38">
        <w:rPr>
          <w:b/>
        </w:rPr>
        <w:t>Edit account</w:t>
      </w:r>
      <w:r w:rsidR="00A962F8">
        <w:rPr>
          <w:noProof/>
        </w:rPr>
        <w:t xml:space="preserve"> details page, you can update </w:t>
      </w:r>
      <w:r w:rsidR="00E42B9F">
        <w:rPr>
          <w:noProof/>
        </w:rPr>
        <w:t>the street and postal address for the organisation.</w:t>
      </w:r>
      <w:r w:rsidR="00F70CEF">
        <w:rPr>
          <w:noProof/>
        </w:rPr>
        <w:t xml:space="preserve"> </w:t>
      </w:r>
    </w:p>
    <w:p w14:paraId="1E5F8496" w14:textId="7F86756B" w:rsidR="00F70CEF" w:rsidRDefault="00F70CEF" w:rsidP="007B1090">
      <w:pPr>
        <w:pStyle w:val="CERnumbering"/>
        <w:numPr>
          <w:ilvl w:val="0"/>
          <w:numId w:val="0"/>
        </w:numPr>
        <w:ind w:left="360"/>
        <w:rPr>
          <w:noProof/>
        </w:rPr>
      </w:pPr>
      <w:r>
        <w:rPr>
          <w:noProof/>
        </w:rPr>
        <w:t xml:space="preserve">Once these details are correct, click </w:t>
      </w:r>
      <w:r>
        <w:rPr>
          <w:b/>
          <w:bCs/>
          <w:noProof/>
        </w:rPr>
        <w:t>Update</w:t>
      </w:r>
      <w:r>
        <w:rPr>
          <w:noProof/>
        </w:rPr>
        <w:t>.</w:t>
      </w:r>
    </w:p>
    <w:p w14:paraId="7F989E3A" w14:textId="6352D6A4" w:rsidR="00264CCD" w:rsidRDefault="004B5812" w:rsidP="007A3C76">
      <w:pPr>
        <w:jc w:val="center"/>
      </w:pPr>
      <w:r>
        <w:rPr>
          <w:noProof/>
        </w:rPr>
        <mc:AlternateContent>
          <mc:Choice Requires="wps">
            <w:drawing>
              <wp:anchor distT="0" distB="0" distL="114300" distR="114300" simplePos="0" relativeHeight="251658246" behindDoc="0" locked="0" layoutInCell="1" allowOverlap="1" wp14:anchorId="53930CF7" wp14:editId="7B244E66">
                <wp:simplePos x="0" y="0"/>
                <wp:positionH relativeFrom="margin">
                  <wp:posOffset>5208520</wp:posOffset>
                </wp:positionH>
                <wp:positionV relativeFrom="paragraph">
                  <wp:posOffset>5104722</wp:posOffset>
                </wp:positionV>
                <wp:extent cx="431800" cy="459317"/>
                <wp:effectExtent l="19050" t="19050" r="25400" b="36195"/>
                <wp:wrapNone/>
                <wp:docPr id="248437133"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D24B9" w14:textId="47855551" w:rsidR="002D2B5E" w:rsidRPr="007B17DE" w:rsidRDefault="00730F3A" w:rsidP="002D2B5E">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0CF7" id="_x0000_s1028" type="#_x0000_t66" style="position:absolute;left:0;text-align:left;margin-left:410.1pt;margin-top:401.95pt;width:34pt;height:36.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jGpQIAAO8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" adj="10800" fillcolor="#c00000" strokecolor="#c00000" strokeweight="2pt">
                <v:textbox>
                  <w:txbxContent>
                    <w:p w14:paraId="43AD24B9" w14:textId="47855551" w:rsidR="002D2B5E" w:rsidRPr="007B17DE" w:rsidRDefault="00730F3A" w:rsidP="002D2B5E">
                      <w:pPr>
                        <w:jc w:val="center"/>
                        <w:rPr>
                          <w:b/>
                          <w:bCs/>
                          <w:color w:val="FFFFFF" w:themeColor="background1"/>
                          <w:sz w:val="16"/>
                          <w:szCs w:val="16"/>
                        </w:rPr>
                      </w:pPr>
                      <w:r>
                        <w:rPr>
                          <w:b/>
                          <w:bCs/>
                          <w:color w:val="FFFFFF" w:themeColor="background1"/>
                          <w:sz w:val="16"/>
                          <w:szCs w:val="16"/>
                        </w:rPr>
                        <w:t>4</w:t>
                      </w:r>
                    </w:p>
                  </w:txbxContent>
                </v:textbox>
                <w10:wrap anchorx="margin"/>
              </v:shape>
            </w:pict>
          </mc:Fallback>
        </mc:AlternateContent>
      </w:r>
      <w:r w:rsidRPr="00F02370">
        <w:rPr>
          <w:noProof/>
        </w:rPr>
        <w:drawing>
          <wp:inline distT="0" distB="0" distL="0" distR="0" wp14:anchorId="4D66F945" wp14:editId="1508100D">
            <wp:extent cx="4680000" cy="1384780"/>
            <wp:effectExtent l="0" t="0" r="6350" b="6350"/>
            <wp:docPr id="1233519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4680000" cy="1384780"/>
                    </a:xfrm>
                    <a:prstGeom prst="rect">
                      <a:avLst/>
                    </a:prstGeom>
                  </pic:spPr>
                </pic:pic>
              </a:graphicData>
            </a:graphic>
          </wp:inline>
        </w:drawing>
      </w:r>
      <w:r w:rsidRPr="004B5812">
        <w:rPr>
          <w:noProof/>
        </w:rPr>
        <w:drawing>
          <wp:inline distT="0" distB="0" distL="0" distR="0" wp14:anchorId="317E8845" wp14:editId="1ACA2723">
            <wp:extent cx="4680000" cy="4095240"/>
            <wp:effectExtent l="0" t="0" r="6350" b="635"/>
            <wp:docPr id="2108681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1684" name="Picture 1" descr="A screenshot of a computer&#10;&#10;AI-generated content may be incorrect."/>
                    <pic:cNvPicPr/>
                  </pic:nvPicPr>
                  <pic:blipFill>
                    <a:blip r:embed="rId20"/>
                    <a:stretch>
                      <a:fillRect/>
                    </a:stretch>
                  </pic:blipFill>
                  <pic:spPr>
                    <a:xfrm>
                      <a:off x="0" y="0"/>
                      <a:ext cx="4680000" cy="4095240"/>
                    </a:xfrm>
                    <a:prstGeom prst="rect">
                      <a:avLst/>
                    </a:prstGeom>
                  </pic:spPr>
                </pic:pic>
              </a:graphicData>
            </a:graphic>
          </wp:inline>
        </w:drawing>
      </w:r>
    </w:p>
    <w:p w14:paraId="5478C77D" w14:textId="6D188204" w:rsidR="00C662CB" w:rsidRDefault="00C662CB" w:rsidP="00EA3662">
      <w:pPr>
        <w:pStyle w:val="Heading2"/>
      </w:pPr>
      <w:bookmarkStart w:id="3" w:name="_Toc219185529"/>
      <w:r>
        <w:t>How to edit contacts</w:t>
      </w:r>
      <w:bookmarkEnd w:id="3"/>
    </w:p>
    <w:p w14:paraId="3DF17539" w14:textId="28589E1C" w:rsidR="005E1616" w:rsidRDefault="002E2FD7" w:rsidP="005E1616">
      <w:pPr>
        <w:pStyle w:val="CERnumbering"/>
        <w:numPr>
          <w:ilvl w:val="0"/>
          <w:numId w:val="4"/>
        </w:numPr>
      </w:pPr>
      <w:r>
        <w:t>Sign in</w:t>
      </w:r>
      <w:r w:rsidR="00C662CB">
        <w:t xml:space="preserve"> to </w:t>
      </w:r>
      <w:hyperlink r:id="rId21" w:history="1">
        <w:r w:rsidR="00C662CB" w:rsidRPr="009728D3">
          <w:rPr>
            <w:rStyle w:val="Hyperlink"/>
            <w:rFonts w:asciiTheme="minorHAnsi" w:hAnsiTheme="minorHAnsi"/>
          </w:rPr>
          <w:t>Online Services</w:t>
        </w:r>
      </w:hyperlink>
      <w:r w:rsidR="005E1616">
        <w:t>. Ensure that you are acting on behalf of</w:t>
      </w:r>
      <w:r w:rsidR="00C662CB">
        <w:t xml:space="preserve"> the </w:t>
      </w:r>
      <w:r w:rsidR="00A56C31">
        <w:t>r</w:t>
      </w:r>
      <w:r w:rsidR="00C662CB">
        <w:t xml:space="preserve">egistered </w:t>
      </w:r>
      <w:r w:rsidR="00A56C31">
        <w:t>p</w:t>
      </w:r>
      <w:r w:rsidR="00C662CB">
        <w:t>erson account</w:t>
      </w:r>
      <w:r w:rsidR="005E1616">
        <w:t>, and not as an individual user.</w:t>
      </w:r>
    </w:p>
    <w:p w14:paraId="06F10957" w14:textId="0696B4ED" w:rsidR="00C662CB" w:rsidRDefault="00C662CB" w:rsidP="65CEA546">
      <w:pPr>
        <w:pStyle w:val="CERnumbering"/>
      </w:pPr>
      <w:r>
        <w:t xml:space="preserve">In the dropdown menu from your username, click the </w:t>
      </w:r>
      <w:r w:rsidRPr="00E541AE">
        <w:rPr>
          <w:b/>
          <w:bCs/>
        </w:rPr>
        <w:t xml:space="preserve">Manage </w:t>
      </w:r>
      <w:r w:rsidR="00AC0D4E">
        <w:rPr>
          <w:b/>
          <w:bCs/>
        </w:rPr>
        <w:t>organisation</w:t>
      </w:r>
      <w:r w:rsidRPr="00E541AE">
        <w:rPr>
          <w:b/>
          <w:bCs/>
        </w:rPr>
        <w:t xml:space="preserve"> </w:t>
      </w:r>
      <w:r w:rsidR="4753376D">
        <w:t xml:space="preserve">or </w:t>
      </w:r>
      <w:proofErr w:type="gramStart"/>
      <w:r w:rsidR="4753376D" w:rsidRPr="709AA4F6">
        <w:rPr>
          <w:b/>
          <w:bCs/>
        </w:rPr>
        <w:t>Manage</w:t>
      </w:r>
      <w:proofErr w:type="gramEnd"/>
      <w:r w:rsidR="4753376D" w:rsidRPr="709AA4F6">
        <w:rPr>
          <w:b/>
          <w:bCs/>
        </w:rPr>
        <w:t xml:space="preserve"> individual </w:t>
      </w:r>
      <w:r>
        <w:t>button.</w:t>
      </w:r>
    </w:p>
    <w:p w14:paraId="71438D8C" w14:textId="239CED34" w:rsidR="005E1616" w:rsidRDefault="008A6E5F" w:rsidP="008A6E5F">
      <w:pPr>
        <w:pStyle w:val="CERnumbering"/>
        <w:numPr>
          <w:ilvl w:val="0"/>
          <w:numId w:val="0"/>
        </w:numPr>
        <w:jc w:val="center"/>
      </w:pPr>
      <w:r>
        <w:rPr>
          <w:noProof/>
        </w:rPr>
        <mc:AlternateContent>
          <mc:Choice Requires="wps">
            <w:drawing>
              <wp:anchor distT="0" distB="0" distL="114300" distR="114300" simplePos="0" relativeHeight="251658253" behindDoc="0" locked="0" layoutInCell="1" allowOverlap="1" wp14:anchorId="67202666" wp14:editId="4F970573">
                <wp:simplePos x="0" y="0"/>
                <wp:positionH relativeFrom="margin">
                  <wp:posOffset>5346612</wp:posOffset>
                </wp:positionH>
                <wp:positionV relativeFrom="paragraph">
                  <wp:posOffset>416672</wp:posOffset>
                </wp:positionV>
                <wp:extent cx="431800" cy="459317"/>
                <wp:effectExtent l="19050" t="19050" r="25400" b="36195"/>
                <wp:wrapNone/>
                <wp:docPr id="541188534"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AAF8C" w14:textId="6126D652" w:rsidR="00C662CB" w:rsidRPr="007B17DE" w:rsidRDefault="00FD6C0B" w:rsidP="00C662CB">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2666" id="_x0000_s1029" type="#_x0000_t66" style="position:absolute;left:0;text-align:left;margin-left:421pt;margin-top:32.8pt;width:34pt;height:36.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" adj="10800" fillcolor="#c00000" strokecolor="#c00000" strokeweight="2pt">
                <v:textbox>
                  <w:txbxContent>
                    <w:p w14:paraId="78EAAF8C" w14:textId="6126D652" w:rsidR="00C662CB" w:rsidRPr="007B17DE" w:rsidRDefault="00FD6C0B" w:rsidP="00C662CB">
                      <w:pPr>
                        <w:jc w:val="center"/>
                        <w:rPr>
                          <w:b/>
                          <w:bCs/>
                          <w:color w:val="FFFFFF" w:themeColor="background1"/>
                          <w:sz w:val="16"/>
                          <w:szCs w:val="16"/>
                        </w:rPr>
                      </w:pPr>
                      <w:r>
                        <w:rPr>
                          <w:b/>
                          <w:bCs/>
                          <w:color w:val="FFFFFF" w:themeColor="background1"/>
                          <w:sz w:val="16"/>
                          <w:szCs w:val="16"/>
                        </w:rPr>
                        <w:t>2</w:t>
                      </w:r>
                    </w:p>
                  </w:txbxContent>
                </v:textbox>
                <w10:wrap anchorx="margin"/>
              </v:shape>
            </w:pict>
          </mc:Fallback>
        </mc:AlternateContent>
      </w:r>
      <w:r w:rsidR="001B6CCB">
        <w:rPr>
          <w:noProof/>
        </w:rPr>
        <mc:AlternateContent>
          <mc:Choice Requires="wps">
            <w:drawing>
              <wp:anchor distT="0" distB="0" distL="114300" distR="114300" simplePos="0" relativeHeight="251658268" behindDoc="0" locked="0" layoutInCell="1" allowOverlap="1" wp14:anchorId="699E2882" wp14:editId="1B3239CB">
                <wp:simplePos x="0" y="0"/>
                <wp:positionH relativeFrom="column">
                  <wp:posOffset>4603282</wp:posOffset>
                </wp:positionH>
                <wp:positionV relativeFrom="paragraph">
                  <wp:posOffset>297514</wp:posOffset>
                </wp:positionV>
                <wp:extent cx="115503" cy="96253"/>
                <wp:effectExtent l="0" t="0" r="0" b="0"/>
                <wp:wrapNone/>
                <wp:docPr id="524501471" name="Rectangle 2"/>
                <wp:cNvGraphicFramePr/>
                <a:graphic xmlns:a="http://schemas.openxmlformats.org/drawingml/2006/main">
                  <a:graphicData uri="http://schemas.microsoft.com/office/word/2010/wordprocessingShape">
                    <wps:wsp>
                      <wps:cNvSpPr/>
                      <wps:spPr>
                        <a:xfrm>
                          <a:off x="0" y="0"/>
                          <a:ext cx="115503" cy="962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1CBD" id="Rectangle 2" o:spid="_x0000_s1026" style="position:absolute;margin-left:362.45pt;margin-top:23.45pt;width:9.1pt;height:7.6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" fillcolor="white [3212]" stroked="f" strokeweight="2pt"/>
            </w:pict>
          </mc:Fallback>
        </mc:AlternateContent>
      </w:r>
      <w:r w:rsidRPr="008A6E5F">
        <w:rPr>
          <w:noProof/>
        </w:rPr>
        <w:drawing>
          <wp:inline distT="0" distB="0" distL="0" distR="0" wp14:anchorId="45C825BC" wp14:editId="326B3AE9">
            <wp:extent cx="5400000" cy="1954312"/>
            <wp:effectExtent l="0" t="0" r="0" b="8255"/>
            <wp:docPr id="15171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957" name="Picture 1" descr="A screenshot of a computer&#10;&#10;AI-generated content may be incorrect."/>
                    <pic:cNvPicPr/>
                  </pic:nvPicPr>
                  <pic:blipFill>
                    <a:blip r:embed="rId17"/>
                    <a:stretch>
                      <a:fillRect/>
                    </a:stretch>
                  </pic:blipFill>
                  <pic:spPr>
                    <a:xfrm>
                      <a:off x="0" y="0"/>
                      <a:ext cx="5400000" cy="1954312"/>
                    </a:xfrm>
                    <a:prstGeom prst="rect">
                      <a:avLst/>
                    </a:prstGeom>
                  </pic:spPr>
                </pic:pic>
              </a:graphicData>
            </a:graphic>
          </wp:inline>
        </w:drawing>
      </w:r>
    </w:p>
    <w:p w14:paraId="68000EBE" w14:textId="7E01EAD6" w:rsidR="00C662CB" w:rsidRDefault="00C662CB" w:rsidP="003421B8">
      <w:pPr>
        <w:pStyle w:val="CERnumbering"/>
        <w:numPr>
          <w:ilvl w:val="0"/>
          <w:numId w:val="4"/>
        </w:numPr>
      </w:pPr>
      <w:r>
        <w:t xml:space="preserve">On the Manage account page, you can see a list of the contact users for any schemes that the </w:t>
      </w:r>
      <w:r w:rsidR="00A56C31">
        <w:t>registered person</w:t>
      </w:r>
      <w:r>
        <w:t xml:space="preserve"> is a participant in.</w:t>
      </w:r>
    </w:p>
    <w:p w14:paraId="65427B71" w14:textId="77777777" w:rsidR="00C662CB" w:rsidRDefault="00C662CB" w:rsidP="00C662CB">
      <w:pPr>
        <w:pStyle w:val="CERnumbering"/>
        <w:numPr>
          <w:ilvl w:val="0"/>
          <w:numId w:val="0"/>
        </w:numPr>
        <w:ind w:left="360"/>
      </w:pPr>
      <w:r>
        <w:t xml:space="preserve">To edit these contact details, click the </w:t>
      </w:r>
      <w:r w:rsidRPr="00A962F8">
        <w:rPr>
          <w:b/>
          <w:bCs/>
        </w:rPr>
        <w:t xml:space="preserve">Edit </w:t>
      </w:r>
      <w:proofErr w:type="gramStart"/>
      <w:r>
        <w:rPr>
          <w:b/>
          <w:bCs/>
        </w:rPr>
        <w:t>contacts</w:t>
      </w:r>
      <w:proofErr w:type="gramEnd"/>
      <w:r w:rsidRPr="00A962F8">
        <w:rPr>
          <w:b/>
          <w:bCs/>
        </w:rPr>
        <w:t xml:space="preserve"> </w:t>
      </w:r>
      <w:r>
        <w:t>button.</w:t>
      </w:r>
    </w:p>
    <w:p w14:paraId="428697E2" w14:textId="2A139BB6" w:rsidR="00C662CB" w:rsidRDefault="00BC2CFB" w:rsidP="00C662CB">
      <w:pPr>
        <w:jc w:val="center"/>
        <w:rPr>
          <w:noProof/>
        </w:rPr>
      </w:pPr>
      <w:r>
        <w:rPr>
          <w:noProof/>
        </w:rPr>
        <mc:AlternateContent>
          <mc:Choice Requires="wps">
            <w:drawing>
              <wp:anchor distT="0" distB="0" distL="114300" distR="114300" simplePos="0" relativeHeight="251658252" behindDoc="0" locked="0" layoutInCell="1" allowOverlap="1" wp14:anchorId="316E7F77" wp14:editId="5BB88E05">
                <wp:simplePos x="0" y="0"/>
                <wp:positionH relativeFrom="margin">
                  <wp:posOffset>5266535</wp:posOffset>
                </wp:positionH>
                <wp:positionV relativeFrom="paragraph">
                  <wp:posOffset>2585701</wp:posOffset>
                </wp:positionV>
                <wp:extent cx="431800" cy="459317"/>
                <wp:effectExtent l="19050" t="19050" r="25400" b="36195"/>
                <wp:wrapNone/>
                <wp:docPr id="1790794101"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9E262" w14:textId="1CDECD7A" w:rsidR="00C662CB" w:rsidRPr="007B17DE" w:rsidRDefault="00FD6C0B" w:rsidP="00C662CB">
                            <w:pPr>
                              <w:jc w:val="center"/>
                              <w:rPr>
                                <w:b/>
                                <w:bCs/>
                                <w:color w:val="FFFFFF" w:themeColor="background1"/>
                                <w:sz w:val="16"/>
                                <w:szCs w:val="16"/>
                              </w:rPr>
                            </w:pPr>
                            <w:r>
                              <w:rPr>
                                <w:b/>
                                <w:bCs/>
                                <w:color w:val="FFFFFF" w:themeColor="background1"/>
                                <w:sz w:val="16"/>
                                <w:szCs w:val="16"/>
                              </w:rPr>
                              <w:t>3</w:t>
                            </w:r>
                            <w:r w:rsidR="00C662CB">
                              <w:rPr>
                                <w:b/>
                                <w:bC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7F77" id="_x0000_s1030" type="#_x0000_t66" style="position:absolute;left:0;text-align:left;margin-left:414.7pt;margin-top:203.6pt;width:34pt;height:36.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tcpQIAAO8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" adj="10800" fillcolor="#c00000" strokecolor="#c00000" strokeweight="2pt">
                <v:textbox>
                  <w:txbxContent>
                    <w:p w14:paraId="4719E262" w14:textId="1CDECD7A" w:rsidR="00C662CB" w:rsidRPr="007B17DE" w:rsidRDefault="00FD6C0B" w:rsidP="00C662CB">
                      <w:pPr>
                        <w:jc w:val="center"/>
                        <w:rPr>
                          <w:b/>
                          <w:bCs/>
                          <w:color w:val="FFFFFF" w:themeColor="background1"/>
                          <w:sz w:val="16"/>
                          <w:szCs w:val="16"/>
                        </w:rPr>
                      </w:pPr>
                      <w:r>
                        <w:rPr>
                          <w:b/>
                          <w:bCs/>
                          <w:color w:val="FFFFFF" w:themeColor="background1"/>
                          <w:sz w:val="16"/>
                          <w:szCs w:val="16"/>
                        </w:rPr>
                        <w:t>3</w:t>
                      </w:r>
                      <w:r w:rsidR="00C662CB">
                        <w:rPr>
                          <w:b/>
                          <w:bCs/>
                          <w:color w:val="FFFFFF" w:themeColor="background1"/>
                          <w:sz w:val="16"/>
                          <w:szCs w:val="16"/>
                        </w:rPr>
                        <w:t>.</w:t>
                      </w:r>
                    </w:p>
                  </w:txbxContent>
                </v:textbox>
                <w10:wrap anchorx="margin"/>
              </v:shape>
            </w:pict>
          </mc:Fallback>
        </mc:AlternateContent>
      </w:r>
      <w:r w:rsidR="003D01A7">
        <w:rPr>
          <w:noProof/>
        </w:rPr>
        <mc:AlternateContent>
          <mc:Choice Requires="wps">
            <w:drawing>
              <wp:anchor distT="0" distB="0" distL="114300" distR="114300" simplePos="0" relativeHeight="251658261" behindDoc="0" locked="0" layoutInCell="1" allowOverlap="1" wp14:anchorId="4BF5EBEB" wp14:editId="35F8C1B3">
                <wp:simplePos x="0" y="0"/>
                <wp:positionH relativeFrom="column">
                  <wp:posOffset>4678433</wp:posOffset>
                </wp:positionH>
                <wp:positionV relativeFrom="paragraph">
                  <wp:posOffset>2732184</wp:posOffset>
                </wp:positionV>
                <wp:extent cx="540000" cy="136800"/>
                <wp:effectExtent l="0" t="0" r="12700" b="15875"/>
                <wp:wrapNone/>
                <wp:docPr id="380343371" name="Rectangle 1"/>
                <wp:cNvGraphicFramePr/>
                <a:graphic xmlns:a="http://schemas.openxmlformats.org/drawingml/2006/main">
                  <a:graphicData uri="http://schemas.microsoft.com/office/word/2010/wordprocessingShape">
                    <wps:wsp>
                      <wps:cNvSpPr/>
                      <wps:spPr>
                        <a:xfrm>
                          <a:off x="0" y="0"/>
                          <a:ext cx="540000" cy="136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F9BA" id="Rectangle 1" o:spid="_x0000_s1026" style="position:absolute;margin-left:368.4pt;margin-top:215.15pt;width:42.5pt;height:1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" filled="f" strokecolor="#c00000" strokeweight="1.5pt"/>
            </w:pict>
          </mc:Fallback>
        </mc:AlternateContent>
      </w:r>
      <w:r w:rsidR="007C7179" w:rsidRPr="00F02370">
        <w:rPr>
          <w:noProof/>
        </w:rPr>
        <w:drawing>
          <wp:inline distT="0" distB="0" distL="0" distR="0" wp14:anchorId="7136CA31" wp14:editId="0B6A85D9">
            <wp:extent cx="4680000" cy="1384780"/>
            <wp:effectExtent l="0" t="0" r="6350" b="6350"/>
            <wp:docPr id="1731362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4680000" cy="1384780"/>
                    </a:xfrm>
                    <a:prstGeom prst="rect">
                      <a:avLst/>
                    </a:prstGeom>
                  </pic:spPr>
                </pic:pic>
              </a:graphicData>
            </a:graphic>
          </wp:inline>
        </w:drawing>
      </w:r>
      <w:r w:rsidR="00C662CB" w:rsidRPr="00087056">
        <w:rPr>
          <w:noProof/>
        </w:rPr>
        <w:t xml:space="preserve"> </w:t>
      </w:r>
      <w:r w:rsidR="007F1287" w:rsidRPr="007F1287">
        <w:rPr>
          <w:noProof/>
        </w:rPr>
        <w:drawing>
          <wp:inline distT="0" distB="0" distL="0" distR="0" wp14:anchorId="3E18949F" wp14:editId="6E393A38">
            <wp:extent cx="4680000" cy="1321836"/>
            <wp:effectExtent l="0" t="0" r="6350" b="0"/>
            <wp:docPr id="463507012" name="Picture 1"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7012" name="Picture 1" descr="A screenshot of a account&#10;&#10;AI-generated content may be incorrect."/>
                    <pic:cNvPicPr/>
                  </pic:nvPicPr>
                  <pic:blipFill>
                    <a:blip r:embed="rId19"/>
                    <a:stretch>
                      <a:fillRect/>
                    </a:stretch>
                  </pic:blipFill>
                  <pic:spPr>
                    <a:xfrm>
                      <a:off x="0" y="0"/>
                      <a:ext cx="4680000" cy="1321836"/>
                    </a:xfrm>
                    <a:prstGeom prst="rect">
                      <a:avLst/>
                    </a:prstGeom>
                  </pic:spPr>
                </pic:pic>
              </a:graphicData>
            </a:graphic>
          </wp:inline>
        </w:drawing>
      </w:r>
      <w:r w:rsidRPr="00BC2CFB">
        <w:rPr>
          <w:noProof/>
        </w:rPr>
        <w:drawing>
          <wp:inline distT="0" distB="0" distL="0" distR="0" wp14:anchorId="16591355" wp14:editId="563BC186">
            <wp:extent cx="4680000" cy="739959"/>
            <wp:effectExtent l="0" t="0" r="6350" b="3175"/>
            <wp:docPr id="720491460"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1460" name="Picture 1" descr="A close-up of a box&#10;&#10;AI-generated content may be incorrect."/>
                    <pic:cNvPicPr/>
                  </pic:nvPicPr>
                  <pic:blipFill>
                    <a:blip r:embed="rId22"/>
                    <a:stretch>
                      <a:fillRect/>
                    </a:stretch>
                  </pic:blipFill>
                  <pic:spPr>
                    <a:xfrm>
                      <a:off x="0" y="0"/>
                      <a:ext cx="4680000" cy="739959"/>
                    </a:xfrm>
                    <a:prstGeom prst="rect">
                      <a:avLst/>
                    </a:prstGeom>
                  </pic:spPr>
                </pic:pic>
              </a:graphicData>
            </a:graphic>
          </wp:inline>
        </w:drawing>
      </w:r>
      <w:r w:rsidR="00C662CB" w:rsidRPr="0017560E">
        <w:rPr>
          <w:noProof/>
        </w:rPr>
        <w:t xml:space="preserve"> </w:t>
      </w:r>
    </w:p>
    <w:p w14:paraId="407DA047" w14:textId="11BA28E1" w:rsidR="00C662CB" w:rsidRDefault="00C662CB" w:rsidP="00C662CB">
      <w:pPr>
        <w:pStyle w:val="CERnumbering"/>
        <w:rPr>
          <w:noProof/>
        </w:rPr>
      </w:pPr>
      <w:r>
        <w:t xml:space="preserve">On the </w:t>
      </w:r>
      <w:r w:rsidRPr="00A56C31">
        <w:rPr>
          <w:b/>
          <w:bCs/>
        </w:rPr>
        <w:t>Edit contacts</w:t>
      </w:r>
      <w:r>
        <w:t xml:space="preserve"> page,</w:t>
      </w:r>
      <w:r>
        <w:rPr>
          <w:noProof/>
        </w:rPr>
        <w:t xml:space="preserve"> you can select a new </w:t>
      </w:r>
      <w:r w:rsidR="05D0E1D9">
        <w:rPr>
          <w:noProof/>
        </w:rPr>
        <w:t>p</w:t>
      </w:r>
      <w:r w:rsidR="05D0E1D9" w:rsidRPr="28B7491D">
        <w:rPr>
          <w:noProof/>
        </w:rPr>
        <w:t xml:space="preserve">rimary </w:t>
      </w:r>
      <w:r>
        <w:rPr>
          <w:noProof/>
        </w:rPr>
        <w:t xml:space="preserve">contact </w:t>
      </w:r>
      <w:r w:rsidR="0FFEE407">
        <w:rPr>
          <w:noProof/>
        </w:rPr>
        <w:t>person</w:t>
      </w:r>
      <w:r>
        <w:rPr>
          <w:noProof/>
        </w:rPr>
        <w:t xml:space="preserve"> from the dropdown menu for </w:t>
      </w:r>
      <w:r w:rsidR="001F25D8">
        <w:rPr>
          <w:noProof/>
        </w:rPr>
        <w:t>the</w:t>
      </w:r>
      <w:r>
        <w:rPr>
          <w:noProof/>
        </w:rPr>
        <w:t xml:space="preserve"> </w:t>
      </w:r>
      <w:r w:rsidR="001F25D8">
        <w:rPr>
          <w:noProof/>
        </w:rPr>
        <w:t>registered person</w:t>
      </w:r>
      <w:r>
        <w:rPr>
          <w:noProof/>
        </w:rPr>
        <w:t xml:space="preserve">. If you wish to select a user that is not in the dropdown list, you can add users by clicking </w:t>
      </w:r>
      <w:r w:rsidRPr="002C261D">
        <w:rPr>
          <w:b/>
          <w:bCs/>
          <w:noProof/>
        </w:rPr>
        <w:t>A</w:t>
      </w:r>
      <w:r>
        <w:rPr>
          <w:b/>
          <w:bCs/>
          <w:noProof/>
        </w:rPr>
        <w:t>dd a user</w:t>
      </w:r>
      <w:r w:rsidR="00B00D0F">
        <w:rPr>
          <w:noProof/>
        </w:rPr>
        <w:t xml:space="preserve"> (see </w:t>
      </w:r>
      <w:r w:rsidR="000B2BA6" w:rsidRPr="000B2BA6">
        <w:rPr>
          <w:b/>
          <w:bCs/>
          <w:noProof/>
          <w:color w:val="006C93" w:themeColor="accent3"/>
          <w:u w:val="single"/>
        </w:rPr>
        <w:fldChar w:fldCharType="begin"/>
      </w:r>
      <w:r w:rsidR="000B2BA6" w:rsidRPr="000B2BA6">
        <w:rPr>
          <w:b/>
          <w:bCs/>
          <w:noProof/>
          <w:color w:val="006C93" w:themeColor="accent3"/>
          <w:u w:val="single"/>
        </w:rPr>
        <w:instrText xml:space="preserve"> REF _Ref209095006 \h  \* MERGEFORMAT </w:instrText>
      </w:r>
      <w:r w:rsidR="000B2BA6" w:rsidRPr="000B2BA6">
        <w:rPr>
          <w:b/>
          <w:bCs/>
          <w:noProof/>
          <w:color w:val="006C93" w:themeColor="accent3"/>
          <w:u w:val="single"/>
        </w:rPr>
      </w:r>
      <w:r w:rsidR="000B2BA6" w:rsidRPr="000B2BA6">
        <w:rPr>
          <w:b/>
          <w:bCs/>
          <w:noProof/>
          <w:color w:val="006C93" w:themeColor="accent3"/>
          <w:u w:val="single"/>
        </w:rPr>
        <w:fldChar w:fldCharType="separate"/>
      </w:r>
      <w:r w:rsidR="005E7CE1">
        <w:t>How to add users to a registered person account</w:t>
      </w:r>
      <w:r w:rsidR="000B2BA6" w:rsidRPr="000B2BA6">
        <w:rPr>
          <w:b/>
          <w:bCs/>
          <w:noProof/>
          <w:color w:val="006C93" w:themeColor="accent3"/>
          <w:u w:val="single"/>
        </w:rPr>
        <w:fldChar w:fldCharType="end"/>
      </w:r>
      <w:r w:rsidR="000B2BA6">
        <w:rPr>
          <w:noProof/>
        </w:rPr>
        <w:t>).</w:t>
      </w:r>
    </w:p>
    <w:p w14:paraId="2E7AA234" w14:textId="65014E69" w:rsidR="00C662CB" w:rsidRPr="002C261D" w:rsidRDefault="00C662CB" w:rsidP="00C662CB">
      <w:pPr>
        <w:pStyle w:val="CERnumbering"/>
        <w:numPr>
          <w:ilvl w:val="0"/>
          <w:numId w:val="0"/>
        </w:numPr>
        <w:ind w:left="360"/>
        <w:rPr>
          <w:noProof/>
        </w:rPr>
      </w:pPr>
      <w:r>
        <w:rPr>
          <w:noProof/>
        </w:rPr>
        <w:t xml:space="preserve">Once these details are correct, click </w:t>
      </w:r>
      <w:r>
        <w:rPr>
          <w:b/>
          <w:bCs/>
          <w:noProof/>
        </w:rPr>
        <w:t>Update.</w:t>
      </w:r>
      <w:r w:rsidR="007F1287" w:rsidRPr="007F1287">
        <w:rPr>
          <w:noProof/>
        </w:rPr>
        <w:t xml:space="preserve"> </w:t>
      </w:r>
    </w:p>
    <w:p w14:paraId="78B233E3" w14:textId="7B01EC2F" w:rsidR="00C662CB" w:rsidRDefault="00B20A9B" w:rsidP="00B00D0F">
      <w:pPr>
        <w:pStyle w:val="CERnumbering"/>
        <w:numPr>
          <w:ilvl w:val="0"/>
          <w:numId w:val="0"/>
        </w:numPr>
        <w:jc w:val="center"/>
      </w:pPr>
      <w:r>
        <w:rPr>
          <w:noProof/>
        </w:rPr>
        <mc:AlternateContent>
          <mc:Choice Requires="wps">
            <w:drawing>
              <wp:anchor distT="0" distB="0" distL="114300" distR="114300" simplePos="0" relativeHeight="251658254" behindDoc="0" locked="0" layoutInCell="1" allowOverlap="1" wp14:anchorId="14938E11" wp14:editId="32682821">
                <wp:simplePos x="0" y="0"/>
                <wp:positionH relativeFrom="margin">
                  <wp:posOffset>5057768</wp:posOffset>
                </wp:positionH>
                <wp:positionV relativeFrom="paragraph">
                  <wp:posOffset>3981208</wp:posOffset>
                </wp:positionV>
                <wp:extent cx="431800" cy="459317"/>
                <wp:effectExtent l="19050" t="19050" r="25400" b="36195"/>
                <wp:wrapNone/>
                <wp:docPr id="837122955"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EA56B" w14:textId="2FD9D519" w:rsidR="00C662CB" w:rsidRPr="007B17DE" w:rsidRDefault="00FD6C0B" w:rsidP="00C662CB">
                            <w:pPr>
                              <w:jc w:val="center"/>
                              <w:rPr>
                                <w:b/>
                                <w:bCs/>
                                <w:color w:val="FFFFFF" w:themeColor="background1"/>
                                <w:sz w:val="16"/>
                                <w:szCs w:val="16"/>
                              </w:rPr>
                            </w:pPr>
                            <w:r>
                              <w:rPr>
                                <w:b/>
                                <w:bCs/>
                                <w:color w:val="FFFFFF" w:themeColor="background1"/>
                                <w:sz w:val="16"/>
                                <w:szCs w:val="16"/>
                              </w:rPr>
                              <w:t>4</w:t>
                            </w:r>
                            <w:r w:rsidR="00C662CB">
                              <w:rPr>
                                <w:b/>
                                <w:bCs/>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8E11" id="_x0000_s1031" type="#_x0000_t66" style="position:absolute;left:0;text-align:left;margin-left:398.25pt;margin-top:313.5pt;width:34pt;height:36.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" adj="10800" fillcolor="#c00000" strokecolor="#c00000" strokeweight="2pt">
                <v:textbox>
                  <w:txbxContent>
                    <w:p w14:paraId="352EA56B" w14:textId="2FD9D519" w:rsidR="00C662CB" w:rsidRPr="007B17DE" w:rsidRDefault="00FD6C0B" w:rsidP="00C662CB">
                      <w:pPr>
                        <w:jc w:val="center"/>
                        <w:rPr>
                          <w:b/>
                          <w:bCs/>
                          <w:color w:val="FFFFFF" w:themeColor="background1"/>
                          <w:sz w:val="16"/>
                          <w:szCs w:val="16"/>
                        </w:rPr>
                      </w:pPr>
                      <w:r>
                        <w:rPr>
                          <w:b/>
                          <w:bCs/>
                          <w:color w:val="FFFFFF" w:themeColor="background1"/>
                          <w:sz w:val="16"/>
                          <w:szCs w:val="16"/>
                        </w:rPr>
                        <w:t>4</w:t>
                      </w:r>
                      <w:r w:rsidR="00C662CB">
                        <w:rPr>
                          <w:b/>
                          <w:bCs/>
                          <w:color w:val="FFFFFF" w:themeColor="background1"/>
                          <w:sz w:val="16"/>
                          <w:szCs w:val="16"/>
                        </w:rPr>
                        <w:t>b.</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57A318B7" wp14:editId="64E90D6C">
                <wp:simplePos x="0" y="0"/>
                <wp:positionH relativeFrom="margin">
                  <wp:posOffset>4277903</wp:posOffset>
                </wp:positionH>
                <wp:positionV relativeFrom="paragraph">
                  <wp:posOffset>1387033</wp:posOffset>
                </wp:positionV>
                <wp:extent cx="431800" cy="459317"/>
                <wp:effectExtent l="19050" t="19050" r="25400" b="36195"/>
                <wp:wrapNone/>
                <wp:docPr id="691126659"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A99756" w14:textId="2E7A13CB" w:rsidR="00C662CB" w:rsidRPr="007B17DE" w:rsidRDefault="00FD6C0B" w:rsidP="00C662CB">
                            <w:pPr>
                              <w:jc w:val="center"/>
                              <w:rPr>
                                <w:b/>
                                <w:bCs/>
                                <w:color w:val="FFFFFF" w:themeColor="background1"/>
                                <w:sz w:val="16"/>
                                <w:szCs w:val="16"/>
                              </w:rPr>
                            </w:pPr>
                            <w:r>
                              <w:rPr>
                                <w:b/>
                                <w:bCs/>
                                <w:color w:val="FFFFFF" w:themeColor="background1"/>
                                <w:sz w:val="16"/>
                                <w:szCs w:val="16"/>
                              </w:rPr>
                              <w:t>4</w:t>
                            </w:r>
                            <w:r w:rsidR="00C662CB">
                              <w:rPr>
                                <w:b/>
                                <w:bCs/>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18B7" id="_x0000_s1032" type="#_x0000_t66" style="position:absolute;left:0;text-align:left;margin-left:336.85pt;margin-top:109.2pt;width:34pt;height:36.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" adj="10800" fillcolor="#c00000" strokecolor="#c00000" strokeweight="2pt">
                <v:textbox>
                  <w:txbxContent>
                    <w:p w14:paraId="17A99756" w14:textId="2E7A13CB" w:rsidR="00C662CB" w:rsidRPr="007B17DE" w:rsidRDefault="00FD6C0B" w:rsidP="00C662CB">
                      <w:pPr>
                        <w:jc w:val="center"/>
                        <w:rPr>
                          <w:b/>
                          <w:bCs/>
                          <w:color w:val="FFFFFF" w:themeColor="background1"/>
                          <w:sz w:val="16"/>
                          <w:szCs w:val="16"/>
                        </w:rPr>
                      </w:pPr>
                      <w:r>
                        <w:rPr>
                          <w:b/>
                          <w:bCs/>
                          <w:color w:val="FFFFFF" w:themeColor="background1"/>
                          <w:sz w:val="16"/>
                          <w:szCs w:val="16"/>
                        </w:rPr>
                        <w:t>4</w:t>
                      </w:r>
                      <w:r w:rsidR="00C662CB">
                        <w:rPr>
                          <w:b/>
                          <w:bCs/>
                          <w:color w:val="FFFFFF" w:themeColor="background1"/>
                          <w:sz w:val="16"/>
                          <w:szCs w:val="16"/>
                        </w:rPr>
                        <w:t>a.</w:t>
                      </w:r>
                    </w:p>
                  </w:txbxContent>
                </v:textbox>
                <w10:wrap anchorx="margin"/>
              </v:shape>
            </w:pict>
          </mc:Fallback>
        </mc:AlternateContent>
      </w:r>
      <w:r w:rsidR="00BC2CFB" w:rsidRPr="00F02370">
        <w:rPr>
          <w:noProof/>
        </w:rPr>
        <w:drawing>
          <wp:inline distT="0" distB="0" distL="0" distR="0" wp14:anchorId="70B23517" wp14:editId="05A56153">
            <wp:extent cx="4320000" cy="1278258"/>
            <wp:effectExtent l="0" t="0" r="4445" b="0"/>
            <wp:docPr id="666031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4320000" cy="1278258"/>
                    </a:xfrm>
                    <a:prstGeom prst="rect">
                      <a:avLst/>
                    </a:prstGeom>
                  </pic:spPr>
                </pic:pic>
              </a:graphicData>
            </a:graphic>
          </wp:inline>
        </w:drawing>
      </w:r>
      <w:r w:rsidRPr="00B20A9B">
        <w:rPr>
          <w:noProof/>
        </w:rPr>
        <w:drawing>
          <wp:inline distT="0" distB="0" distL="0" distR="0" wp14:anchorId="5FB08BCE" wp14:editId="2A9AC29E">
            <wp:extent cx="4320000" cy="3066136"/>
            <wp:effectExtent l="0" t="0" r="4445" b="1270"/>
            <wp:docPr id="11464170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7013" name="Picture 1" descr="A screenshot of a computer screen&#10;&#10;AI-generated content may be incorrect."/>
                    <pic:cNvPicPr/>
                  </pic:nvPicPr>
                  <pic:blipFill>
                    <a:blip r:embed="rId23"/>
                    <a:stretch>
                      <a:fillRect/>
                    </a:stretch>
                  </pic:blipFill>
                  <pic:spPr>
                    <a:xfrm>
                      <a:off x="0" y="0"/>
                      <a:ext cx="4320000" cy="3066136"/>
                    </a:xfrm>
                    <a:prstGeom prst="rect">
                      <a:avLst/>
                    </a:prstGeom>
                  </pic:spPr>
                </pic:pic>
              </a:graphicData>
            </a:graphic>
          </wp:inline>
        </w:drawing>
      </w:r>
    </w:p>
    <w:p w14:paraId="5BE21A35" w14:textId="77777777" w:rsidR="00722775" w:rsidRPr="00C662CB" w:rsidRDefault="00722775" w:rsidP="00B00D0F">
      <w:pPr>
        <w:pStyle w:val="CERnumbering"/>
        <w:numPr>
          <w:ilvl w:val="0"/>
          <w:numId w:val="0"/>
        </w:numPr>
        <w:jc w:val="center"/>
      </w:pPr>
    </w:p>
    <w:p w14:paraId="5556CB85" w14:textId="2BF74490" w:rsidR="00C662CB" w:rsidRDefault="00C662CB" w:rsidP="00EA3662">
      <w:pPr>
        <w:pStyle w:val="Heading2"/>
      </w:pPr>
      <w:bookmarkStart w:id="4" w:name="_Ref209095006"/>
      <w:bookmarkStart w:id="5" w:name="_Toc219185530"/>
      <w:r>
        <w:t>How to add users to a registered person account</w:t>
      </w:r>
      <w:bookmarkEnd w:id="4"/>
      <w:bookmarkEnd w:id="5"/>
    </w:p>
    <w:p w14:paraId="0A48061F" w14:textId="55600B7F" w:rsidR="006F0C0C" w:rsidRPr="006F0C0C" w:rsidRDefault="006F0C0C" w:rsidP="003421B8">
      <w:pPr>
        <w:pStyle w:val="CERnumbering"/>
        <w:numPr>
          <w:ilvl w:val="0"/>
          <w:numId w:val="5"/>
        </w:numPr>
        <w:rPr>
          <w:b/>
          <w:bCs/>
        </w:rPr>
      </w:pPr>
      <w:r w:rsidRPr="006F0C0C">
        <w:rPr>
          <w:b/>
          <w:bCs/>
        </w:rPr>
        <w:t>For the additional user to complete:</w:t>
      </w:r>
    </w:p>
    <w:p w14:paraId="081F7D86" w14:textId="5103CD47" w:rsidR="006F0C0C" w:rsidRDefault="006F0C0C" w:rsidP="006F0C0C">
      <w:pPr>
        <w:pStyle w:val="CERnumbering"/>
        <w:numPr>
          <w:ilvl w:val="0"/>
          <w:numId w:val="0"/>
        </w:numPr>
        <w:ind w:left="360"/>
      </w:pPr>
      <w:r>
        <w:t xml:space="preserve">To sign up as a user in Online Services, go to the </w:t>
      </w:r>
      <w:hyperlink r:id="rId24" w:history="1">
        <w:r w:rsidRPr="008D2C27">
          <w:rPr>
            <w:rStyle w:val="Hyperlink"/>
            <w:rFonts w:asciiTheme="minorHAnsi" w:hAnsiTheme="minorHAnsi"/>
          </w:rPr>
          <w:t>Online Services portal</w:t>
        </w:r>
      </w:hyperlink>
      <w:r>
        <w:t xml:space="preserve"> and click </w:t>
      </w:r>
      <w:r>
        <w:rPr>
          <w:b/>
          <w:bCs/>
        </w:rPr>
        <w:t>Sign up now</w:t>
      </w:r>
      <w:r w:rsidRPr="004F537D">
        <w:t>.</w:t>
      </w:r>
      <w:r>
        <w:t xml:space="preserve"> Once you have signed up with this email, th</w:t>
      </w:r>
      <w:r w:rsidR="00494A55">
        <w:t>e</w:t>
      </w:r>
      <w:r>
        <w:t xml:space="preserve"> user can be added to the </w:t>
      </w:r>
      <w:r w:rsidR="00EF57CA">
        <w:t>registered person</w:t>
      </w:r>
      <w:r>
        <w:t xml:space="preserve"> account. </w:t>
      </w:r>
    </w:p>
    <w:p w14:paraId="555D0DCA" w14:textId="786F6DF3" w:rsidR="006F0C0C" w:rsidRDefault="0023790E" w:rsidP="006F0C0C">
      <w:pPr>
        <w:pStyle w:val="CERnumbering"/>
        <w:numPr>
          <w:ilvl w:val="0"/>
          <w:numId w:val="0"/>
        </w:numPr>
        <w:ind w:left="360" w:hanging="360"/>
        <w:jc w:val="center"/>
      </w:pPr>
      <w:r>
        <w:rPr>
          <w:noProof/>
        </w:rPr>
        <mc:AlternateContent>
          <mc:Choice Requires="wps">
            <w:drawing>
              <wp:anchor distT="0" distB="0" distL="114300" distR="114300" simplePos="0" relativeHeight="251658263" behindDoc="0" locked="0" layoutInCell="1" allowOverlap="1" wp14:anchorId="1D3D3B70" wp14:editId="67E8FF45">
                <wp:simplePos x="0" y="0"/>
                <wp:positionH relativeFrom="column">
                  <wp:posOffset>2347252</wp:posOffset>
                </wp:positionH>
                <wp:positionV relativeFrom="paragraph">
                  <wp:posOffset>2454086</wp:posOffset>
                </wp:positionV>
                <wp:extent cx="540000" cy="136800"/>
                <wp:effectExtent l="0" t="0" r="12700" b="15875"/>
                <wp:wrapNone/>
                <wp:docPr id="969477401" name="Rectangle 1"/>
                <wp:cNvGraphicFramePr/>
                <a:graphic xmlns:a="http://schemas.openxmlformats.org/drawingml/2006/main">
                  <a:graphicData uri="http://schemas.microsoft.com/office/word/2010/wordprocessingShape">
                    <wps:wsp>
                      <wps:cNvSpPr/>
                      <wps:spPr>
                        <a:xfrm>
                          <a:off x="0" y="0"/>
                          <a:ext cx="540000" cy="136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C9FD" id="Rectangle 1" o:spid="_x0000_s1026" style="position:absolute;margin-left:184.8pt;margin-top:193.25pt;width:42.5pt;height:1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" filled="f" strokecolor="#c00000" strokeweight="1.5pt"/>
            </w:pict>
          </mc:Fallback>
        </mc:AlternateContent>
      </w:r>
      <w:r w:rsidR="006F0C0C">
        <w:rPr>
          <w:noProof/>
        </w:rPr>
        <mc:AlternateContent>
          <mc:Choice Requires="wps">
            <w:drawing>
              <wp:anchor distT="0" distB="0" distL="114300" distR="114300" simplePos="0" relativeHeight="251658256" behindDoc="0" locked="0" layoutInCell="1" allowOverlap="1" wp14:anchorId="393CFFB8" wp14:editId="353E562E">
                <wp:simplePos x="0" y="0"/>
                <wp:positionH relativeFrom="margin">
                  <wp:align>center</wp:align>
                </wp:positionH>
                <wp:positionV relativeFrom="paragraph">
                  <wp:posOffset>2304415</wp:posOffset>
                </wp:positionV>
                <wp:extent cx="431800" cy="459317"/>
                <wp:effectExtent l="0" t="0" r="25400" b="17145"/>
                <wp:wrapNone/>
                <wp:docPr id="924427036"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F67DE2" w14:textId="26FA665C" w:rsidR="006F0C0C" w:rsidRPr="007B17DE" w:rsidRDefault="006F0C0C" w:rsidP="006F0C0C">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FFB8" id="_x0000_s1033" type="#_x0000_t66" style="position:absolute;left:0;text-align:left;margin-left:0;margin-top:181.45pt;width:34pt;height:36.1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IRpQIAAO8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" adj="10800" fillcolor="#c00000" strokecolor="#c00000" strokeweight="2pt">
                <v:textbox>
                  <w:txbxContent>
                    <w:p w14:paraId="0BF67DE2" w14:textId="26FA665C" w:rsidR="006F0C0C" w:rsidRPr="007B17DE" w:rsidRDefault="006F0C0C" w:rsidP="006F0C0C">
                      <w:pPr>
                        <w:jc w:val="center"/>
                        <w:rPr>
                          <w:b/>
                          <w:bCs/>
                          <w:color w:val="FFFFFF" w:themeColor="background1"/>
                          <w:sz w:val="16"/>
                          <w:szCs w:val="16"/>
                        </w:rPr>
                      </w:pPr>
                      <w:r>
                        <w:rPr>
                          <w:b/>
                          <w:bCs/>
                          <w:color w:val="FFFFFF" w:themeColor="background1"/>
                          <w:sz w:val="16"/>
                          <w:szCs w:val="16"/>
                        </w:rPr>
                        <w:t>1</w:t>
                      </w:r>
                    </w:p>
                  </w:txbxContent>
                </v:textbox>
                <w10:wrap anchorx="margin"/>
              </v:shape>
            </w:pict>
          </mc:Fallback>
        </mc:AlternateContent>
      </w:r>
      <w:r w:rsidR="006F0C0C" w:rsidRPr="000F4C07">
        <w:rPr>
          <w:noProof/>
        </w:rPr>
        <w:drawing>
          <wp:inline distT="0" distB="0" distL="0" distR="0" wp14:anchorId="301FDF9D" wp14:editId="51D2587C">
            <wp:extent cx="2880000" cy="2689577"/>
            <wp:effectExtent l="0" t="0" r="0" b="0"/>
            <wp:docPr id="26257767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7676" name="Picture 1" descr="A screenshot of a login page&#10;&#10;AI-generated content may be incorrect."/>
                    <pic:cNvPicPr/>
                  </pic:nvPicPr>
                  <pic:blipFill>
                    <a:blip r:embed="rId25"/>
                    <a:stretch>
                      <a:fillRect/>
                    </a:stretch>
                  </pic:blipFill>
                  <pic:spPr>
                    <a:xfrm>
                      <a:off x="0" y="0"/>
                      <a:ext cx="2880000" cy="2689577"/>
                    </a:xfrm>
                    <a:prstGeom prst="rect">
                      <a:avLst/>
                    </a:prstGeom>
                  </pic:spPr>
                </pic:pic>
              </a:graphicData>
            </a:graphic>
          </wp:inline>
        </w:drawing>
      </w:r>
    </w:p>
    <w:p w14:paraId="7E4495DB" w14:textId="77777777" w:rsidR="00722775" w:rsidRDefault="00722775" w:rsidP="006F0C0C">
      <w:pPr>
        <w:pStyle w:val="CERnumbering"/>
        <w:numPr>
          <w:ilvl w:val="0"/>
          <w:numId w:val="0"/>
        </w:numPr>
        <w:ind w:left="360" w:hanging="360"/>
        <w:jc w:val="center"/>
      </w:pPr>
    </w:p>
    <w:p w14:paraId="7926B80E" w14:textId="457AD027" w:rsidR="006F0C0C" w:rsidRPr="006F0C0C" w:rsidRDefault="006F0C0C" w:rsidP="003421B8">
      <w:pPr>
        <w:pStyle w:val="CERnumbering"/>
        <w:numPr>
          <w:ilvl w:val="0"/>
          <w:numId w:val="5"/>
        </w:numPr>
        <w:rPr>
          <w:b/>
          <w:bCs/>
        </w:rPr>
      </w:pPr>
      <w:r w:rsidRPr="006F0C0C">
        <w:rPr>
          <w:b/>
          <w:bCs/>
        </w:rPr>
        <w:t xml:space="preserve">For a user already in the </w:t>
      </w:r>
      <w:r w:rsidR="00EF57CA">
        <w:rPr>
          <w:b/>
          <w:bCs/>
        </w:rPr>
        <w:t>registered person</w:t>
      </w:r>
      <w:r w:rsidRPr="006F0C0C">
        <w:rPr>
          <w:b/>
          <w:bCs/>
        </w:rPr>
        <w:t xml:space="preserve"> account to complete:</w:t>
      </w:r>
    </w:p>
    <w:p w14:paraId="3B345BF7" w14:textId="70E43170" w:rsidR="00E541AE" w:rsidRDefault="00E541AE" w:rsidP="006F0C0C">
      <w:pPr>
        <w:pStyle w:val="CERnumbering"/>
        <w:numPr>
          <w:ilvl w:val="0"/>
          <w:numId w:val="0"/>
        </w:numPr>
        <w:ind w:left="360"/>
      </w:pPr>
      <w:r>
        <w:t xml:space="preserve">Go to </w:t>
      </w:r>
      <w:hyperlink r:id="rId26">
        <w:r w:rsidRPr="5FA9D51B">
          <w:rPr>
            <w:rStyle w:val="Hyperlink"/>
            <w:rFonts w:asciiTheme="minorHAnsi" w:hAnsiTheme="minorHAnsi"/>
          </w:rPr>
          <w:t>Online Services</w:t>
        </w:r>
      </w:hyperlink>
      <w:r>
        <w:t xml:space="preserve"> and sign in as a user </w:t>
      </w:r>
      <w:r w:rsidR="0057113A">
        <w:t>under</w:t>
      </w:r>
      <w:r>
        <w:t xml:space="preserve"> the </w:t>
      </w:r>
      <w:r w:rsidR="00C53A8A">
        <w:t>r</w:t>
      </w:r>
      <w:r>
        <w:t xml:space="preserve">egistered </w:t>
      </w:r>
      <w:r w:rsidR="00C53A8A">
        <w:t>p</w:t>
      </w:r>
      <w:r>
        <w:t>erson account. In the dropdown menu from your use</w:t>
      </w:r>
      <w:r w:rsidR="000E271C">
        <w:t>r</w:t>
      </w:r>
      <w:r>
        <w:t xml:space="preserve">name, click the </w:t>
      </w:r>
      <w:r w:rsidRPr="006F0C0C">
        <w:rPr>
          <w:b/>
          <w:bCs/>
        </w:rPr>
        <w:t xml:space="preserve">Manage </w:t>
      </w:r>
      <w:r w:rsidR="00E50B4F">
        <w:rPr>
          <w:b/>
          <w:bCs/>
        </w:rPr>
        <w:t>organisation</w:t>
      </w:r>
      <w:r w:rsidRPr="006F0C0C">
        <w:rPr>
          <w:b/>
          <w:bCs/>
        </w:rPr>
        <w:t xml:space="preserve"> </w:t>
      </w:r>
      <w:r w:rsidR="55D3A01F">
        <w:t xml:space="preserve">or </w:t>
      </w:r>
      <w:proofErr w:type="gramStart"/>
      <w:r w:rsidR="55D3A01F" w:rsidRPr="5FA9D51B">
        <w:rPr>
          <w:b/>
          <w:bCs/>
        </w:rPr>
        <w:t>Manage</w:t>
      </w:r>
      <w:proofErr w:type="gramEnd"/>
      <w:r w:rsidR="55D3A01F" w:rsidRPr="5FA9D51B">
        <w:rPr>
          <w:b/>
          <w:bCs/>
        </w:rPr>
        <w:t xml:space="preserve"> individual </w:t>
      </w:r>
      <w:r>
        <w:t>button.</w:t>
      </w:r>
    </w:p>
    <w:p w14:paraId="1BAECFC4" w14:textId="7F7CB2EA" w:rsidR="00A724D9" w:rsidRDefault="008A6E5F" w:rsidP="008A6E5F">
      <w:pPr>
        <w:pStyle w:val="CERnumbering"/>
        <w:numPr>
          <w:ilvl w:val="0"/>
          <w:numId w:val="0"/>
        </w:numPr>
        <w:jc w:val="center"/>
      </w:pPr>
      <w:r w:rsidRPr="006F0C0C">
        <w:rPr>
          <w:b/>
          <w:bCs/>
          <w:noProof/>
        </w:rPr>
        <mc:AlternateContent>
          <mc:Choice Requires="wps">
            <w:drawing>
              <wp:anchor distT="0" distB="0" distL="114300" distR="114300" simplePos="0" relativeHeight="251658248" behindDoc="0" locked="0" layoutInCell="1" allowOverlap="1" wp14:anchorId="01A673B5" wp14:editId="5C5CB830">
                <wp:simplePos x="0" y="0"/>
                <wp:positionH relativeFrom="margin">
                  <wp:posOffset>5327200</wp:posOffset>
                </wp:positionH>
                <wp:positionV relativeFrom="paragraph">
                  <wp:posOffset>394029</wp:posOffset>
                </wp:positionV>
                <wp:extent cx="431800" cy="459317"/>
                <wp:effectExtent l="19050" t="19050" r="25400" b="36195"/>
                <wp:wrapNone/>
                <wp:docPr id="444319602"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F7A21" w14:textId="3ADD31ED" w:rsidR="00E541AE" w:rsidRPr="007B17DE" w:rsidRDefault="00A724D9" w:rsidP="00E541AE">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73B5" id="_x0000_s1034" type="#_x0000_t66" style="position:absolute;left:0;text-align:left;margin-left:419.45pt;margin-top:31.05pt;width:34pt;height:36.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" adj="10800" fillcolor="#c00000" strokecolor="#c00000" strokeweight="2pt">
                <v:textbox>
                  <w:txbxContent>
                    <w:p w14:paraId="5F5F7A21" w14:textId="3ADD31ED" w:rsidR="00E541AE" w:rsidRPr="007B17DE" w:rsidRDefault="00A724D9" w:rsidP="00E541AE">
                      <w:pPr>
                        <w:jc w:val="center"/>
                        <w:rPr>
                          <w:b/>
                          <w:bCs/>
                          <w:color w:val="FFFFFF" w:themeColor="background1"/>
                          <w:sz w:val="16"/>
                          <w:szCs w:val="16"/>
                        </w:rPr>
                      </w:pPr>
                      <w:r>
                        <w:rPr>
                          <w:b/>
                          <w:bCs/>
                          <w:color w:val="FFFFFF" w:themeColor="background1"/>
                          <w:sz w:val="16"/>
                          <w:szCs w:val="16"/>
                        </w:rPr>
                        <w:t>2</w:t>
                      </w:r>
                    </w:p>
                  </w:txbxContent>
                </v:textbox>
                <w10:wrap anchorx="margin"/>
              </v:shape>
            </w:pict>
          </mc:Fallback>
        </mc:AlternateContent>
      </w:r>
      <w:r w:rsidR="005E2602">
        <w:rPr>
          <w:noProof/>
        </w:rPr>
        <mc:AlternateContent>
          <mc:Choice Requires="wps">
            <w:drawing>
              <wp:anchor distT="0" distB="0" distL="114300" distR="114300" simplePos="0" relativeHeight="251658271" behindDoc="0" locked="0" layoutInCell="1" allowOverlap="1" wp14:anchorId="4F0FCD85" wp14:editId="51C9B509">
                <wp:simplePos x="0" y="0"/>
                <wp:positionH relativeFrom="column">
                  <wp:posOffset>4607169</wp:posOffset>
                </wp:positionH>
                <wp:positionV relativeFrom="paragraph">
                  <wp:posOffset>298939</wp:posOffset>
                </wp:positionV>
                <wp:extent cx="115503" cy="96253"/>
                <wp:effectExtent l="0" t="0" r="0" b="0"/>
                <wp:wrapNone/>
                <wp:docPr id="2030287784" name="Rectangle 2"/>
                <wp:cNvGraphicFramePr/>
                <a:graphic xmlns:a="http://schemas.openxmlformats.org/drawingml/2006/main">
                  <a:graphicData uri="http://schemas.microsoft.com/office/word/2010/wordprocessingShape">
                    <wps:wsp>
                      <wps:cNvSpPr/>
                      <wps:spPr>
                        <a:xfrm>
                          <a:off x="0" y="0"/>
                          <a:ext cx="115503" cy="962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EB2C" id="Rectangle 2" o:spid="_x0000_s1026" style="position:absolute;margin-left:362.75pt;margin-top:23.55pt;width:9.1pt;height:7.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" fillcolor="white [3212]" stroked="f" strokeweight="2pt"/>
            </w:pict>
          </mc:Fallback>
        </mc:AlternateContent>
      </w:r>
      <w:r w:rsidR="005E2602">
        <w:rPr>
          <w:noProof/>
        </w:rPr>
        <w:drawing>
          <wp:anchor distT="0" distB="0" distL="114300" distR="114300" simplePos="0" relativeHeight="251658269" behindDoc="0" locked="0" layoutInCell="1" allowOverlap="1" wp14:anchorId="451E4DD1" wp14:editId="769DB9BA">
            <wp:simplePos x="0" y="0"/>
            <wp:positionH relativeFrom="column">
              <wp:posOffset>2158465</wp:posOffset>
            </wp:positionH>
            <wp:positionV relativeFrom="paragraph">
              <wp:posOffset>1064861</wp:posOffset>
            </wp:positionV>
            <wp:extent cx="120316" cy="139065"/>
            <wp:effectExtent l="0" t="0" r="0" b="0"/>
            <wp:wrapNone/>
            <wp:docPr id="14338428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4742" name="Picture 2" descr="A screenshot of a computer&#10;&#10;AI-generated content may be incorrect."/>
                    <pic:cNvPicPr/>
                  </pic:nvPicPr>
                  <pic:blipFill rotWithShape="1">
                    <a:blip r:embed="rId27"/>
                    <a:srcRect l="38536" t="58910" r="59071" b="35029"/>
                    <a:stretch>
                      <a:fillRect/>
                    </a:stretch>
                  </pic:blipFill>
                  <pic:spPr bwMode="auto">
                    <a:xfrm>
                      <a:off x="0" y="0"/>
                      <a:ext cx="120316" cy="13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A6E5F">
        <w:rPr>
          <w:noProof/>
        </w:rPr>
        <w:drawing>
          <wp:inline distT="0" distB="0" distL="0" distR="0" wp14:anchorId="007A981F" wp14:editId="2852B156">
            <wp:extent cx="5400000" cy="1954312"/>
            <wp:effectExtent l="0" t="0" r="0" b="8255"/>
            <wp:docPr id="830375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5893" name="Picture 1" descr="A screenshot of a computer&#10;&#10;AI-generated content may be incorrect."/>
                    <pic:cNvPicPr/>
                  </pic:nvPicPr>
                  <pic:blipFill>
                    <a:blip r:embed="rId17"/>
                    <a:stretch>
                      <a:fillRect/>
                    </a:stretch>
                  </pic:blipFill>
                  <pic:spPr>
                    <a:xfrm>
                      <a:off x="0" y="0"/>
                      <a:ext cx="5400000" cy="1954312"/>
                    </a:xfrm>
                    <a:prstGeom prst="rect">
                      <a:avLst/>
                    </a:prstGeom>
                  </pic:spPr>
                </pic:pic>
              </a:graphicData>
            </a:graphic>
          </wp:inline>
        </w:drawing>
      </w:r>
    </w:p>
    <w:p w14:paraId="69177B9D" w14:textId="05E187CC" w:rsidR="00E541AE" w:rsidRDefault="00E541AE" w:rsidP="003421B8">
      <w:pPr>
        <w:pStyle w:val="CERnumbering"/>
        <w:numPr>
          <w:ilvl w:val="0"/>
          <w:numId w:val="5"/>
        </w:numPr>
      </w:pPr>
      <w:r>
        <w:t>On the</w:t>
      </w:r>
      <w:r w:rsidR="000B2BA6">
        <w:t xml:space="preserve"> menu at the left side of the</w:t>
      </w:r>
      <w:r>
        <w:t xml:space="preserve"> </w:t>
      </w:r>
      <w:r w:rsidRPr="00493498">
        <w:t>Manage account</w:t>
      </w:r>
      <w:r>
        <w:t xml:space="preserve"> page, click the </w:t>
      </w:r>
      <w:r w:rsidR="000B2BA6" w:rsidRPr="00245E28">
        <w:rPr>
          <w:b/>
          <w:bCs/>
        </w:rPr>
        <w:t xml:space="preserve">Manage </w:t>
      </w:r>
      <w:proofErr w:type="gramStart"/>
      <w:r w:rsidR="000B2BA6" w:rsidRPr="00245E28">
        <w:rPr>
          <w:b/>
          <w:bCs/>
        </w:rPr>
        <w:t>users</w:t>
      </w:r>
      <w:proofErr w:type="gramEnd"/>
      <w:r w:rsidRPr="00245E28">
        <w:rPr>
          <w:b/>
          <w:bCs/>
        </w:rPr>
        <w:t xml:space="preserve"> </w:t>
      </w:r>
      <w:r>
        <w:t>button.</w:t>
      </w:r>
    </w:p>
    <w:p w14:paraId="44EE3650" w14:textId="73192E4D" w:rsidR="00E541AE" w:rsidRDefault="008A6E5F" w:rsidP="008A6E5F">
      <w:pPr>
        <w:jc w:val="center"/>
        <w:rPr>
          <w:noProof/>
        </w:rPr>
      </w:pPr>
      <w:r>
        <w:rPr>
          <w:noProof/>
        </w:rPr>
        <mc:AlternateContent>
          <mc:Choice Requires="wps">
            <w:drawing>
              <wp:anchor distT="0" distB="0" distL="114300" distR="114300" simplePos="0" relativeHeight="251658247" behindDoc="0" locked="0" layoutInCell="1" allowOverlap="1" wp14:anchorId="5CC742FE" wp14:editId="6AE64D49">
                <wp:simplePos x="0" y="0"/>
                <wp:positionH relativeFrom="margin">
                  <wp:posOffset>1653540</wp:posOffset>
                </wp:positionH>
                <wp:positionV relativeFrom="paragraph">
                  <wp:posOffset>1592363</wp:posOffset>
                </wp:positionV>
                <wp:extent cx="431800" cy="459317"/>
                <wp:effectExtent l="19050" t="19050" r="25400" b="36195"/>
                <wp:wrapNone/>
                <wp:docPr id="499550068"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DD1BF4" w14:textId="097361B4" w:rsidR="00E541AE" w:rsidRPr="007B17DE" w:rsidRDefault="006F0C0C" w:rsidP="00E541AE">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42FE" id="_x0000_s1035" type="#_x0000_t66" style="position:absolute;left:0;text-align:left;margin-left:130.2pt;margin-top:125.4pt;width:34pt;height:36.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" adj="10800" fillcolor="#c00000" strokecolor="#c00000" strokeweight="2pt">
                <v:textbox>
                  <w:txbxContent>
                    <w:p w14:paraId="6CDD1BF4" w14:textId="097361B4" w:rsidR="00E541AE" w:rsidRPr="007B17DE" w:rsidRDefault="006F0C0C" w:rsidP="00E541AE">
                      <w:pPr>
                        <w:jc w:val="center"/>
                        <w:rPr>
                          <w:b/>
                          <w:bCs/>
                          <w:color w:val="FFFFFF" w:themeColor="background1"/>
                          <w:sz w:val="16"/>
                          <w:szCs w:val="16"/>
                        </w:rPr>
                      </w:pPr>
                      <w:r>
                        <w:rPr>
                          <w:b/>
                          <w:bCs/>
                          <w:color w:val="FFFFFF" w:themeColor="background1"/>
                          <w:sz w:val="16"/>
                          <w:szCs w:val="16"/>
                        </w:rPr>
                        <w:t>3</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744EFF43" wp14:editId="571CCB82">
                <wp:simplePos x="0" y="0"/>
                <wp:positionH relativeFrom="column">
                  <wp:posOffset>1066004</wp:posOffset>
                </wp:positionH>
                <wp:positionV relativeFrom="paragraph">
                  <wp:posOffset>1737070</wp:posOffset>
                </wp:positionV>
                <wp:extent cx="540000" cy="136800"/>
                <wp:effectExtent l="0" t="0" r="12700" b="15875"/>
                <wp:wrapNone/>
                <wp:docPr id="2036417783" name="Rectangle 1"/>
                <wp:cNvGraphicFramePr/>
                <a:graphic xmlns:a="http://schemas.openxmlformats.org/drawingml/2006/main">
                  <a:graphicData uri="http://schemas.microsoft.com/office/word/2010/wordprocessingShape">
                    <wps:wsp>
                      <wps:cNvSpPr/>
                      <wps:spPr>
                        <a:xfrm>
                          <a:off x="0" y="0"/>
                          <a:ext cx="540000" cy="136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668F" id="Rectangle 1" o:spid="_x0000_s1026" style="position:absolute;margin-left:83.95pt;margin-top:136.8pt;width:42.5pt;height:10.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" filled="f" strokecolor="#c00000" strokeweight="1.5pt"/>
            </w:pict>
          </mc:Fallback>
        </mc:AlternateContent>
      </w:r>
      <w:r w:rsidRPr="00F02370">
        <w:rPr>
          <w:noProof/>
        </w:rPr>
        <w:drawing>
          <wp:inline distT="0" distB="0" distL="0" distR="0" wp14:anchorId="414A5C7E" wp14:editId="5CCB20A5">
            <wp:extent cx="4680000" cy="1384780"/>
            <wp:effectExtent l="0" t="0" r="6350" b="6350"/>
            <wp:docPr id="114662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4680000" cy="1384780"/>
                    </a:xfrm>
                    <a:prstGeom prst="rect">
                      <a:avLst/>
                    </a:prstGeom>
                  </pic:spPr>
                </pic:pic>
              </a:graphicData>
            </a:graphic>
          </wp:inline>
        </w:drawing>
      </w:r>
      <w:r w:rsidRPr="007F1287">
        <w:rPr>
          <w:noProof/>
        </w:rPr>
        <w:drawing>
          <wp:inline distT="0" distB="0" distL="0" distR="0" wp14:anchorId="3E9B2F2C" wp14:editId="24883C32">
            <wp:extent cx="4680000" cy="1321836"/>
            <wp:effectExtent l="0" t="0" r="6350" b="0"/>
            <wp:docPr id="129572800" name="Picture 1"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7012" name="Picture 1" descr="A screenshot of a account&#10;&#10;AI-generated content may be incorrect."/>
                    <pic:cNvPicPr/>
                  </pic:nvPicPr>
                  <pic:blipFill>
                    <a:blip r:embed="rId19"/>
                    <a:stretch>
                      <a:fillRect/>
                    </a:stretch>
                  </pic:blipFill>
                  <pic:spPr>
                    <a:xfrm>
                      <a:off x="0" y="0"/>
                      <a:ext cx="4680000" cy="1321836"/>
                    </a:xfrm>
                    <a:prstGeom prst="rect">
                      <a:avLst/>
                    </a:prstGeom>
                  </pic:spPr>
                </pic:pic>
              </a:graphicData>
            </a:graphic>
          </wp:inline>
        </w:drawing>
      </w:r>
    </w:p>
    <w:p w14:paraId="09734732" w14:textId="2AA97DB4" w:rsidR="0097710F" w:rsidRDefault="000B2BA6" w:rsidP="008374C5">
      <w:pPr>
        <w:pStyle w:val="CERnumbering"/>
        <w:numPr>
          <w:ilvl w:val="0"/>
          <w:numId w:val="5"/>
        </w:numPr>
      </w:pPr>
      <w:r>
        <w:t>T</w:t>
      </w:r>
      <w:r w:rsidR="002E57D8">
        <w:t xml:space="preserve">he </w:t>
      </w:r>
      <w:r w:rsidR="002E57D8" w:rsidRPr="00493498">
        <w:t>Manage users</w:t>
      </w:r>
      <w:r w:rsidR="002E57D8">
        <w:t xml:space="preserve"> page</w:t>
      </w:r>
      <w:r>
        <w:t xml:space="preserve"> </w:t>
      </w:r>
      <w:r w:rsidR="009F76AC">
        <w:t xml:space="preserve">displays all users that have access to the </w:t>
      </w:r>
      <w:r w:rsidR="000F0269">
        <w:t>registered person</w:t>
      </w:r>
      <w:r w:rsidR="009F76AC">
        <w:t xml:space="preserve"> account. </w:t>
      </w:r>
      <w:r w:rsidR="000F0269">
        <w:t>C</w:t>
      </w:r>
      <w:r w:rsidR="002E57D8">
        <w:t xml:space="preserve">lick </w:t>
      </w:r>
      <w:r w:rsidR="002E57D8" w:rsidRPr="008374C5">
        <w:rPr>
          <w:b/>
          <w:bCs/>
        </w:rPr>
        <w:t>Add user</w:t>
      </w:r>
      <w:r w:rsidR="002E57D8">
        <w:t>.</w:t>
      </w:r>
    </w:p>
    <w:p w14:paraId="2FC48C6C" w14:textId="59D5991F" w:rsidR="00184E23" w:rsidRDefault="00B95165" w:rsidP="002E57D8">
      <w:pPr>
        <w:pStyle w:val="CERnumbering"/>
        <w:numPr>
          <w:ilvl w:val="0"/>
          <w:numId w:val="0"/>
        </w:numPr>
        <w:jc w:val="center"/>
      </w:pPr>
      <w:r>
        <w:rPr>
          <w:noProof/>
        </w:rPr>
        <mc:AlternateContent>
          <mc:Choice Requires="wps">
            <w:drawing>
              <wp:anchor distT="0" distB="0" distL="114300" distR="114300" simplePos="0" relativeHeight="251658249" behindDoc="0" locked="0" layoutInCell="1" allowOverlap="1" wp14:anchorId="65C07DBB" wp14:editId="16168578">
                <wp:simplePos x="0" y="0"/>
                <wp:positionH relativeFrom="margin">
                  <wp:posOffset>5342678</wp:posOffset>
                </wp:positionH>
                <wp:positionV relativeFrom="paragraph">
                  <wp:posOffset>1352852</wp:posOffset>
                </wp:positionV>
                <wp:extent cx="431800" cy="459317"/>
                <wp:effectExtent l="19050" t="19050" r="25400" b="36195"/>
                <wp:wrapNone/>
                <wp:docPr id="597749065"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39E47F" w14:textId="31C256F6" w:rsidR="002E57D8" w:rsidRPr="007B17DE" w:rsidRDefault="00F73E18" w:rsidP="002E57D8">
                            <w:pPr>
                              <w:jc w:val="center"/>
                              <w:rPr>
                                <w:b/>
                                <w:bCs/>
                                <w:color w:val="FFFFFF" w:themeColor="background1"/>
                                <w:sz w:val="16"/>
                                <w:szCs w:val="16"/>
                              </w:rPr>
                            </w:pPr>
                            <w:r>
                              <w:rPr>
                                <w:b/>
                                <w:bCs/>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7DBB" id="_x0000_s1036" type="#_x0000_t66" style="position:absolute;left:0;text-align:left;margin-left:420.7pt;margin-top:106.5pt;width:34pt;height:36.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" adj="10800" fillcolor="#c00000" strokecolor="#c00000" strokeweight="2pt">
                <v:textbox>
                  <w:txbxContent>
                    <w:p w14:paraId="6139E47F" w14:textId="31C256F6" w:rsidR="002E57D8" w:rsidRPr="007B17DE" w:rsidRDefault="00F73E18" w:rsidP="002E57D8">
                      <w:pPr>
                        <w:jc w:val="center"/>
                        <w:rPr>
                          <w:b/>
                          <w:bCs/>
                          <w:color w:val="FFFFFF" w:themeColor="background1"/>
                          <w:sz w:val="16"/>
                          <w:szCs w:val="16"/>
                        </w:rPr>
                      </w:pPr>
                      <w:r>
                        <w:rPr>
                          <w:b/>
                          <w:bCs/>
                          <w:color w:val="FFFFFF" w:themeColor="background1"/>
                          <w:sz w:val="16"/>
                          <w:szCs w:val="16"/>
                        </w:rPr>
                        <w:t>4</w:t>
                      </w:r>
                    </w:p>
                  </w:txbxContent>
                </v:textbox>
                <w10:wrap anchorx="margin"/>
              </v:shape>
            </w:pict>
          </mc:Fallback>
        </mc:AlternateContent>
      </w:r>
      <w:r w:rsidR="00BC0A7B" w:rsidRPr="00F02370">
        <w:rPr>
          <w:noProof/>
        </w:rPr>
        <w:drawing>
          <wp:inline distT="0" distB="0" distL="0" distR="0" wp14:anchorId="5DF91C1F" wp14:editId="1028091F">
            <wp:extent cx="4680000" cy="1384780"/>
            <wp:effectExtent l="0" t="0" r="6350" b="6350"/>
            <wp:docPr id="420021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4680000" cy="1384780"/>
                    </a:xfrm>
                    <a:prstGeom prst="rect">
                      <a:avLst/>
                    </a:prstGeom>
                  </pic:spPr>
                </pic:pic>
              </a:graphicData>
            </a:graphic>
          </wp:inline>
        </w:drawing>
      </w:r>
      <w:r w:rsidRPr="00B95165">
        <w:rPr>
          <w:noProof/>
        </w:rPr>
        <w:drawing>
          <wp:inline distT="0" distB="0" distL="0" distR="0" wp14:anchorId="1F505F9C" wp14:editId="1E3470E8">
            <wp:extent cx="4680000" cy="932156"/>
            <wp:effectExtent l="0" t="0" r="6350" b="1905"/>
            <wp:docPr id="614453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3452" name="Picture 1" descr="A screenshot of a computer&#10;&#10;AI-generated content may be incorrect."/>
                    <pic:cNvPicPr/>
                  </pic:nvPicPr>
                  <pic:blipFill>
                    <a:blip r:embed="rId28"/>
                    <a:stretch>
                      <a:fillRect/>
                    </a:stretch>
                  </pic:blipFill>
                  <pic:spPr>
                    <a:xfrm>
                      <a:off x="0" y="0"/>
                      <a:ext cx="4680000" cy="932156"/>
                    </a:xfrm>
                    <a:prstGeom prst="rect">
                      <a:avLst/>
                    </a:prstGeom>
                  </pic:spPr>
                </pic:pic>
              </a:graphicData>
            </a:graphic>
          </wp:inline>
        </w:drawing>
      </w:r>
    </w:p>
    <w:p w14:paraId="1FF6B722" w14:textId="22C3B3C1" w:rsidR="00BF3670" w:rsidRDefault="00D3139F" w:rsidP="003421B8">
      <w:pPr>
        <w:pStyle w:val="CERnumbering"/>
        <w:numPr>
          <w:ilvl w:val="0"/>
          <w:numId w:val="5"/>
        </w:numPr>
      </w:pPr>
      <w:r>
        <w:t xml:space="preserve">Type in the email address of the user you wish to add to the </w:t>
      </w:r>
      <w:r w:rsidR="000F0269">
        <w:t>registered person</w:t>
      </w:r>
      <w:r>
        <w:t xml:space="preserve"> account. </w:t>
      </w:r>
    </w:p>
    <w:p w14:paraId="2B2AE272" w14:textId="715B77AC" w:rsidR="008D2C27" w:rsidRDefault="008D2C27" w:rsidP="008D2C27">
      <w:pPr>
        <w:pStyle w:val="CERnumbering"/>
        <w:numPr>
          <w:ilvl w:val="0"/>
          <w:numId w:val="0"/>
        </w:numPr>
        <w:ind w:left="360"/>
      </w:pPr>
      <w:r>
        <w:t xml:space="preserve">Select the type of relationship the user has to the registered person. If the </w:t>
      </w:r>
      <w:r w:rsidR="000E00E1">
        <w:t xml:space="preserve">user is not an </w:t>
      </w:r>
      <w:r w:rsidR="000F0269">
        <w:t>a</w:t>
      </w:r>
      <w:r w:rsidR="000E00E1">
        <w:t xml:space="preserve">gent, </w:t>
      </w:r>
      <w:r w:rsidR="000F0269">
        <w:t>c</w:t>
      </w:r>
      <w:r w:rsidR="000E00E1">
        <w:t xml:space="preserve">onsultant, or </w:t>
      </w:r>
      <w:r w:rsidR="000F0269">
        <w:t>e</w:t>
      </w:r>
      <w:r w:rsidR="000E00E1">
        <w:t>mployee, you will have to</w:t>
      </w:r>
      <w:r w:rsidR="00B64AC2">
        <w:t xml:space="preserve"> </w:t>
      </w:r>
      <w:r w:rsidR="00B64AC2">
        <w:rPr>
          <w:b/>
          <w:bCs/>
        </w:rPr>
        <w:t xml:space="preserve">check the box </w:t>
      </w:r>
      <w:r w:rsidR="00B64AC2">
        <w:t>to</w:t>
      </w:r>
      <w:r w:rsidR="000E00E1">
        <w:t xml:space="preserve"> sign a declaration acknowledging you must take further action to properly notify </w:t>
      </w:r>
      <w:r w:rsidR="000F0269">
        <w:t>us</w:t>
      </w:r>
      <w:r w:rsidR="000E00E1">
        <w:t>.</w:t>
      </w:r>
    </w:p>
    <w:p w14:paraId="219373A2" w14:textId="27595819" w:rsidR="00400279" w:rsidRPr="00400279" w:rsidRDefault="00400279" w:rsidP="008D2C27">
      <w:pPr>
        <w:pStyle w:val="CERnumbering"/>
        <w:numPr>
          <w:ilvl w:val="0"/>
          <w:numId w:val="0"/>
        </w:numPr>
        <w:ind w:left="360"/>
        <w:rPr>
          <w:b/>
          <w:bCs/>
        </w:rPr>
      </w:pPr>
      <w:r>
        <w:t xml:space="preserve">Once the details are correct, click </w:t>
      </w:r>
      <w:r>
        <w:rPr>
          <w:b/>
          <w:bCs/>
        </w:rPr>
        <w:t>Add user</w:t>
      </w:r>
      <w:r w:rsidRPr="00400279">
        <w:t>.</w:t>
      </w:r>
    </w:p>
    <w:p w14:paraId="64C0513A" w14:textId="421F2080" w:rsidR="00F508E4" w:rsidRDefault="009B32C5" w:rsidP="00F508E4">
      <w:pPr>
        <w:pStyle w:val="CERnumbering"/>
        <w:numPr>
          <w:ilvl w:val="0"/>
          <w:numId w:val="0"/>
        </w:numPr>
        <w:jc w:val="center"/>
      </w:pPr>
      <w:r>
        <w:rPr>
          <w:noProof/>
        </w:rPr>
        <mc:AlternateContent>
          <mc:Choice Requires="wps">
            <w:drawing>
              <wp:anchor distT="0" distB="0" distL="114300" distR="114300" simplePos="0" relativeHeight="251658250" behindDoc="0" locked="0" layoutInCell="1" allowOverlap="1" wp14:anchorId="0B9E095D" wp14:editId="37C2BC8B">
                <wp:simplePos x="0" y="0"/>
                <wp:positionH relativeFrom="margin">
                  <wp:posOffset>5143378</wp:posOffset>
                </wp:positionH>
                <wp:positionV relativeFrom="paragraph">
                  <wp:posOffset>2196954</wp:posOffset>
                </wp:positionV>
                <wp:extent cx="431800" cy="459317"/>
                <wp:effectExtent l="19050" t="19050" r="25400" b="36195"/>
                <wp:wrapNone/>
                <wp:docPr id="128742843"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5DBA47" w14:textId="0C8C4143" w:rsidR="000E00E1" w:rsidRPr="007B17DE" w:rsidRDefault="00F73E18" w:rsidP="000E00E1">
                            <w:pPr>
                              <w:jc w:val="center"/>
                              <w:rPr>
                                <w:b/>
                                <w:bCs/>
                                <w:color w:val="FFFFFF" w:themeColor="background1"/>
                                <w:sz w:val="16"/>
                                <w:szCs w:val="16"/>
                              </w:rPr>
                            </w:pPr>
                            <w:r>
                              <w:rPr>
                                <w:b/>
                                <w:bCs/>
                                <w:color w:val="FFFFFF" w:themeColor="background1"/>
                                <w:sz w:val="16"/>
                                <w:szCs w:val="16"/>
                              </w:rPr>
                              <w:t>5</w:t>
                            </w:r>
                            <w:r w:rsidR="00B64AC2">
                              <w:rPr>
                                <w:b/>
                                <w:bCs/>
                                <w:color w:val="FFFFFF" w:themeColor="background1"/>
                                <w:sz w:val="16"/>
                                <w:szCs w:val="16"/>
                              </w:rPr>
                              <w:t>b</w:t>
                            </w:r>
                            <w:r w:rsidR="000E00E1">
                              <w:rPr>
                                <w:b/>
                                <w:bC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095D" id="_x0000_s1037" type="#_x0000_t66" style="position:absolute;left:0;text-align:left;margin-left:405pt;margin-top:173pt;width:34pt;height:36.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mEpQIAAPA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" adj="10800" fillcolor="#c00000" strokecolor="#c00000" strokeweight="2pt">
                <v:textbox>
                  <w:txbxContent>
                    <w:p w14:paraId="725DBA47" w14:textId="0C8C4143" w:rsidR="000E00E1" w:rsidRPr="007B17DE" w:rsidRDefault="00F73E18" w:rsidP="000E00E1">
                      <w:pPr>
                        <w:jc w:val="center"/>
                        <w:rPr>
                          <w:b/>
                          <w:bCs/>
                          <w:color w:val="FFFFFF" w:themeColor="background1"/>
                          <w:sz w:val="16"/>
                          <w:szCs w:val="16"/>
                        </w:rPr>
                      </w:pPr>
                      <w:r>
                        <w:rPr>
                          <w:b/>
                          <w:bCs/>
                          <w:color w:val="FFFFFF" w:themeColor="background1"/>
                          <w:sz w:val="16"/>
                          <w:szCs w:val="16"/>
                        </w:rPr>
                        <w:t>5</w:t>
                      </w:r>
                      <w:r w:rsidR="00B64AC2">
                        <w:rPr>
                          <w:b/>
                          <w:bCs/>
                          <w:color w:val="FFFFFF" w:themeColor="background1"/>
                          <w:sz w:val="16"/>
                          <w:szCs w:val="16"/>
                        </w:rPr>
                        <w:t>b</w:t>
                      </w:r>
                      <w:r w:rsidR="000E00E1">
                        <w:rPr>
                          <w:b/>
                          <w:bCs/>
                          <w:color w:val="FFFFFF" w:themeColor="background1"/>
                          <w:sz w:val="16"/>
                          <w:szCs w:val="16"/>
                        </w:rPr>
                        <w:t>.</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3FA042BA" wp14:editId="777EC57F">
                <wp:simplePos x="0" y="0"/>
                <wp:positionH relativeFrom="margin">
                  <wp:posOffset>1757267</wp:posOffset>
                </wp:positionH>
                <wp:positionV relativeFrom="paragraph">
                  <wp:posOffset>1943291</wp:posOffset>
                </wp:positionV>
                <wp:extent cx="431426" cy="459317"/>
                <wp:effectExtent l="0" t="0" r="26035" b="17145"/>
                <wp:wrapNone/>
                <wp:docPr id="348892065" name="Arrow: Left 2"/>
                <wp:cNvGraphicFramePr/>
                <a:graphic xmlns:a="http://schemas.openxmlformats.org/drawingml/2006/main">
                  <a:graphicData uri="http://schemas.microsoft.com/office/word/2010/wordprocessingShape">
                    <wps:wsp>
                      <wps:cNvSpPr/>
                      <wps:spPr>
                        <a:xfrm flipH="1">
                          <a:off x="0" y="0"/>
                          <a:ext cx="431426"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0A786" w14:textId="5FC8BBB5" w:rsidR="00B64AC2" w:rsidRPr="007B17DE" w:rsidRDefault="00F73E18" w:rsidP="00B64AC2">
                            <w:pPr>
                              <w:jc w:val="center"/>
                              <w:rPr>
                                <w:b/>
                                <w:bCs/>
                                <w:color w:val="FFFFFF" w:themeColor="background1"/>
                                <w:sz w:val="16"/>
                                <w:szCs w:val="16"/>
                              </w:rPr>
                            </w:pPr>
                            <w:r>
                              <w:rPr>
                                <w:b/>
                                <w:bCs/>
                                <w:color w:val="FFFFFF" w:themeColor="background1"/>
                                <w:sz w:val="16"/>
                                <w:szCs w:val="16"/>
                              </w:rPr>
                              <w:t>5</w:t>
                            </w:r>
                            <w:r w:rsidR="00B64AC2">
                              <w:rPr>
                                <w:b/>
                                <w:bCs/>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42BA" id="_x0000_s1038" type="#_x0000_t66" style="position:absolute;left:0;text-align:left;margin-left:138.35pt;margin-top:153pt;width:33.95pt;height:36.15pt;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" adj="10800" fillcolor="#c00000" strokecolor="#c00000" strokeweight="2pt">
                <v:textbox>
                  <w:txbxContent>
                    <w:p w14:paraId="3B40A786" w14:textId="5FC8BBB5" w:rsidR="00B64AC2" w:rsidRPr="007B17DE" w:rsidRDefault="00F73E18" w:rsidP="00B64AC2">
                      <w:pPr>
                        <w:jc w:val="center"/>
                        <w:rPr>
                          <w:b/>
                          <w:bCs/>
                          <w:color w:val="FFFFFF" w:themeColor="background1"/>
                          <w:sz w:val="16"/>
                          <w:szCs w:val="16"/>
                        </w:rPr>
                      </w:pPr>
                      <w:r>
                        <w:rPr>
                          <w:b/>
                          <w:bCs/>
                          <w:color w:val="FFFFFF" w:themeColor="background1"/>
                          <w:sz w:val="16"/>
                          <w:szCs w:val="16"/>
                        </w:rPr>
                        <w:t>5</w:t>
                      </w:r>
                      <w:r w:rsidR="00B64AC2">
                        <w:rPr>
                          <w:b/>
                          <w:bCs/>
                          <w:color w:val="FFFFFF" w:themeColor="background1"/>
                          <w:sz w:val="16"/>
                          <w:szCs w:val="16"/>
                        </w:rPr>
                        <w:t>a.</w:t>
                      </w:r>
                    </w:p>
                  </w:txbxContent>
                </v:textbox>
                <w10:wrap anchorx="margin"/>
              </v:shape>
            </w:pict>
          </mc:Fallback>
        </mc:AlternateContent>
      </w:r>
      <w:r w:rsidR="00B95165" w:rsidRPr="00F02370">
        <w:rPr>
          <w:noProof/>
        </w:rPr>
        <w:drawing>
          <wp:inline distT="0" distB="0" distL="0" distR="0" wp14:anchorId="7521F4A8" wp14:editId="72643002">
            <wp:extent cx="4320000" cy="519678"/>
            <wp:effectExtent l="0" t="0" r="4445" b="0"/>
            <wp:docPr id="1273511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rotWithShape="1">
                    <a:blip r:embed="rId18"/>
                    <a:srcRect t="59345"/>
                    <a:stretch>
                      <a:fillRect/>
                    </a:stretch>
                  </pic:blipFill>
                  <pic:spPr bwMode="auto">
                    <a:xfrm>
                      <a:off x="0" y="0"/>
                      <a:ext cx="4320000" cy="519678"/>
                    </a:xfrm>
                    <a:prstGeom prst="rect">
                      <a:avLst/>
                    </a:prstGeom>
                    <a:ln>
                      <a:noFill/>
                    </a:ln>
                    <a:extLst>
                      <a:ext uri="{53640926-AAD7-44D8-BBD7-CCE9431645EC}">
                        <a14:shadowObscured xmlns:a14="http://schemas.microsoft.com/office/drawing/2010/main"/>
                      </a:ext>
                    </a:extLst>
                  </pic:spPr>
                </pic:pic>
              </a:graphicData>
            </a:graphic>
          </wp:inline>
        </w:drawing>
      </w:r>
      <w:r w:rsidR="000203C7" w:rsidRPr="000203C7">
        <w:rPr>
          <w:noProof/>
        </w:rPr>
        <w:drawing>
          <wp:inline distT="0" distB="0" distL="0" distR="0" wp14:anchorId="1AF12C5F" wp14:editId="1214EF93">
            <wp:extent cx="4320000" cy="2003877"/>
            <wp:effectExtent l="0" t="0" r="4445" b="0"/>
            <wp:docPr id="5120668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6887" name="Picture 1" descr="A screenshot of a computer screen&#10;&#10;AI-generated content may be incorrect."/>
                    <pic:cNvPicPr/>
                  </pic:nvPicPr>
                  <pic:blipFill>
                    <a:blip r:embed="rId29"/>
                    <a:stretch>
                      <a:fillRect/>
                    </a:stretch>
                  </pic:blipFill>
                  <pic:spPr>
                    <a:xfrm>
                      <a:off x="0" y="0"/>
                      <a:ext cx="4320000" cy="2003877"/>
                    </a:xfrm>
                    <a:prstGeom prst="rect">
                      <a:avLst/>
                    </a:prstGeom>
                  </pic:spPr>
                </pic:pic>
              </a:graphicData>
            </a:graphic>
          </wp:inline>
        </w:drawing>
      </w:r>
    </w:p>
    <w:tbl>
      <w:tblPr>
        <w:tblStyle w:val="CERCallout"/>
        <w:tblW w:w="0" w:type="auto"/>
        <w:tblLook w:val="0480" w:firstRow="0" w:lastRow="0" w:firstColumn="1" w:lastColumn="0" w:noHBand="0" w:noVBand="1"/>
      </w:tblPr>
      <w:tblGrid>
        <w:gridCol w:w="9710"/>
      </w:tblGrid>
      <w:tr w:rsidR="004827FB" w14:paraId="04DFD919" w14:textId="77777777" w:rsidTr="00435D24">
        <w:tc>
          <w:tcPr>
            <w:tcW w:w="9710" w:type="dxa"/>
          </w:tcPr>
          <w:p w14:paraId="0212B3E6" w14:textId="371EAD37" w:rsidR="004827FB" w:rsidRDefault="004827FB" w:rsidP="00EC5B66">
            <w:pPr>
              <w:pStyle w:val="BodyText1"/>
            </w:pPr>
            <w:r w:rsidRPr="00B86133">
              <w:t xml:space="preserve">If </w:t>
            </w:r>
            <w:r w:rsidR="00B86133" w:rsidRPr="00B86133">
              <w:t>an error message appears that says</w:t>
            </w:r>
            <w:r w:rsidR="00B86133">
              <w:t>,</w:t>
            </w:r>
            <w:r w:rsidR="00B86133" w:rsidRPr="00B86133">
              <w:t xml:space="preserve"> </w:t>
            </w:r>
            <w:r w:rsidR="00C63000" w:rsidRPr="00C63000">
              <w:rPr>
                <w:b/>
                <w:bCs/>
              </w:rPr>
              <w:t>‘</w:t>
            </w:r>
            <w:r w:rsidR="00B86133" w:rsidRPr="00C63000">
              <w:rPr>
                <w:b/>
                <w:bCs/>
              </w:rPr>
              <w:t>There doesn’t seem to be a CER account associated with this email address</w:t>
            </w:r>
            <w:r w:rsidR="00C63000" w:rsidRPr="00C63000">
              <w:rPr>
                <w:b/>
                <w:bCs/>
              </w:rPr>
              <w:t>’</w:t>
            </w:r>
            <w:r w:rsidR="00B86133">
              <w:t xml:space="preserve">, make sure the user has signed up to Online Services as in </w:t>
            </w:r>
            <w:r w:rsidR="00B86133" w:rsidRPr="00C63000">
              <w:t xml:space="preserve">step </w:t>
            </w:r>
            <w:r w:rsidR="009539AD" w:rsidRPr="00C63000">
              <w:t>3.</w:t>
            </w:r>
            <w:r w:rsidR="00B86133" w:rsidRPr="00C63000">
              <w:t>1.</w:t>
            </w:r>
          </w:p>
          <w:p w14:paraId="5E051ABE" w14:textId="14DB4D9D" w:rsidR="00845AEF" w:rsidRPr="00B86133" w:rsidRDefault="008B74C6" w:rsidP="00EC5B66">
            <w:pPr>
              <w:pStyle w:val="BodyText1"/>
            </w:pPr>
            <w:r w:rsidRPr="00B86133">
              <w:t>If an error message appears that says</w:t>
            </w:r>
            <w:r>
              <w:t>,</w:t>
            </w:r>
            <w:r w:rsidRPr="00B86133">
              <w:t xml:space="preserve"> </w:t>
            </w:r>
            <w:r w:rsidR="00C63000">
              <w:t>‘</w:t>
            </w:r>
            <w:r w:rsidR="00C34499" w:rsidRPr="00C34499">
              <w:rPr>
                <w:b/>
                <w:bCs/>
              </w:rPr>
              <w:t>This user is already associated with this account</w:t>
            </w:r>
            <w:r w:rsidR="00C63000">
              <w:rPr>
                <w:b/>
                <w:bCs/>
              </w:rPr>
              <w:t>’</w:t>
            </w:r>
            <w:r>
              <w:t>,</w:t>
            </w:r>
            <w:r w:rsidR="0022211A">
              <w:t xml:space="preserve"> this user al</w:t>
            </w:r>
            <w:r w:rsidR="00C64535">
              <w:t xml:space="preserve">ready has access to the </w:t>
            </w:r>
            <w:r w:rsidR="00C63000">
              <w:t>registered person</w:t>
            </w:r>
            <w:r w:rsidR="00C64535">
              <w:t xml:space="preserve"> account.</w:t>
            </w:r>
            <w:r w:rsidR="005848E1">
              <w:t xml:space="preserve"> You can update the user’s permissions or delete them from this account by following the next process, </w:t>
            </w:r>
            <w:r w:rsidR="005848E1" w:rsidRPr="007B1BBA">
              <w:rPr>
                <w:b/>
                <w:bCs/>
                <w:color w:val="006C93" w:themeColor="accent3"/>
                <w:kern w:val="2"/>
                <w:u w:val="single"/>
              </w:rPr>
              <w:fldChar w:fldCharType="begin"/>
            </w:r>
            <w:r w:rsidR="005848E1" w:rsidRPr="007B1BBA">
              <w:rPr>
                <w:b/>
                <w:bCs/>
                <w:color w:val="006C93" w:themeColor="accent3"/>
                <w:kern w:val="2"/>
                <w:u w:val="single"/>
              </w:rPr>
              <w:instrText xml:space="preserve"> </w:instrText>
            </w:r>
            <w:r w:rsidR="005848E1" w:rsidRPr="007B1BBA">
              <w:rPr>
                <w:b/>
                <w:bCs/>
                <w:color w:val="006C93" w:themeColor="accent3"/>
                <w:u w:val="single"/>
              </w:rPr>
              <w:instrText xml:space="preserve">REF </w:instrText>
            </w:r>
            <w:r w:rsidR="005848E1" w:rsidRPr="007B1BBA">
              <w:rPr>
                <w:b/>
                <w:bCs/>
                <w:color w:val="006C93" w:themeColor="accent3"/>
                <w:kern w:val="2"/>
                <w:u w:val="single"/>
              </w:rPr>
              <w:instrText xml:space="preserve">_Ref209095579 \h </w:instrText>
            </w:r>
            <w:r w:rsidR="005848E1" w:rsidRPr="007B1BBA">
              <w:rPr>
                <w:b/>
                <w:bCs/>
                <w:color w:val="006C93" w:themeColor="accent3"/>
                <w:u w:val="single"/>
              </w:rPr>
              <w:instrText xml:space="preserve"> \* MERGEFORMAT </w:instrText>
            </w:r>
            <w:r w:rsidR="005848E1" w:rsidRPr="007B1BBA">
              <w:rPr>
                <w:b/>
                <w:bCs/>
                <w:color w:val="006C93" w:themeColor="accent3"/>
                <w:kern w:val="2"/>
                <w:u w:val="single"/>
              </w:rPr>
            </w:r>
            <w:r w:rsidR="005848E1" w:rsidRPr="007B1BBA">
              <w:rPr>
                <w:b/>
                <w:bCs/>
                <w:color w:val="006C93" w:themeColor="accent3"/>
                <w:u w:val="single"/>
              </w:rPr>
              <w:fldChar w:fldCharType="separate"/>
            </w:r>
            <w:r w:rsidR="005E7CE1" w:rsidRPr="005E7CE1">
              <w:rPr>
                <w:b/>
                <w:bCs/>
                <w:color w:val="006C93" w:themeColor="accent3"/>
                <w:u w:val="single"/>
              </w:rPr>
              <w:t>How to manage users and user</w:t>
            </w:r>
            <w:r w:rsidR="005E7CE1">
              <w:t xml:space="preserve"> permissions</w:t>
            </w:r>
            <w:r w:rsidR="005848E1" w:rsidRPr="007B1BBA">
              <w:rPr>
                <w:b/>
                <w:bCs/>
                <w:color w:val="006C93" w:themeColor="accent3"/>
                <w:u w:val="single"/>
              </w:rPr>
              <w:fldChar w:fldCharType="end"/>
            </w:r>
            <w:r w:rsidR="00EC5B66">
              <w:rPr>
                <w:b/>
                <w:bCs/>
                <w:color w:val="006C93" w:themeColor="accent3"/>
                <w:u w:val="single"/>
              </w:rPr>
              <w:t>.</w:t>
            </w:r>
          </w:p>
        </w:tc>
      </w:tr>
    </w:tbl>
    <w:p w14:paraId="4A70F5C6" w14:textId="04E01D97" w:rsidR="00693BE8" w:rsidRDefault="00906BD4" w:rsidP="00435D24">
      <w:pPr>
        <w:pStyle w:val="CERnumbering"/>
      </w:pPr>
      <w:r w:rsidRPr="00906BD4">
        <w:t>The additional user will remai</w:t>
      </w:r>
      <w:r>
        <w:t xml:space="preserve">n as </w:t>
      </w:r>
      <w:r>
        <w:rPr>
          <w:b/>
          <w:bCs/>
        </w:rPr>
        <w:t>Invited</w:t>
      </w:r>
      <w:r>
        <w:t xml:space="preserve"> until they accept the invitation to access the account.</w:t>
      </w:r>
    </w:p>
    <w:p w14:paraId="213A6C37" w14:textId="338905C2" w:rsidR="00906BD4" w:rsidRDefault="00CB3582" w:rsidP="00906BD4">
      <w:pPr>
        <w:pStyle w:val="CERnumbering"/>
        <w:numPr>
          <w:ilvl w:val="0"/>
          <w:numId w:val="0"/>
        </w:numPr>
        <w:jc w:val="center"/>
      </w:pPr>
      <w:r>
        <w:rPr>
          <w:noProof/>
        </w:rPr>
        <mc:AlternateContent>
          <mc:Choice Requires="wps">
            <w:drawing>
              <wp:anchor distT="0" distB="0" distL="114300" distR="114300" simplePos="0" relativeHeight="251658267" behindDoc="0" locked="0" layoutInCell="1" allowOverlap="1" wp14:anchorId="01E7551C" wp14:editId="5C89B185">
                <wp:simplePos x="0" y="0"/>
                <wp:positionH relativeFrom="margin">
                  <wp:posOffset>4318939</wp:posOffset>
                </wp:positionH>
                <wp:positionV relativeFrom="paragraph">
                  <wp:posOffset>2220871</wp:posOffset>
                </wp:positionV>
                <wp:extent cx="431800" cy="459317"/>
                <wp:effectExtent l="19050" t="19050" r="25400" b="36195"/>
                <wp:wrapNone/>
                <wp:docPr id="101413345"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85D62" w14:textId="05F52857" w:rsidR="00906BD4" w:rsidRPr="007B17DE" w:rsidRDefault="00906BD4" w:rsidP="00906BD4">
                            <w:pPr>
                              <w:jc w:val="center"/>
                              <w:rPr>
                                <w:b/>
                                <w:bCs/>
                                <w:color w:val="FFFFFF" w:themeColor="background1"/>
                                <w:sz w:val="16"/>
                                <w:szCs w:val="16"/>
                              </w:rPr>
                            </w:pPr>
                            <w:r>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551C" id="_x0000_s1039" type="#_x0000_t66" style="position:absolute;left:0;text-align:left;margin-left:340.05pt;margin-top:174.85pt;width:34pt;height:36.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" adj="10800" fillcolor="#c00000" strokecolor="#c00000" strokeweight="2pt">
                <v:textbox>
                  <w:txbxContent>
                    <w:p w14:paraId="67085D62" w14:textId="05F52857" w:rsidR="00906BD4" w:rsidRPr="007B17DE" w:rsidRDefault="00906BD4" w:rsidP="00906BD4">
                      <w:pPr>
                        <w:jc w:val="center"/>
                        <w:rPr>
                          <w:b/>
                          <w:bCs/>
                          <w:color w:val="FFFFFF" w:themeColor="background1"/>
                          <w:sz w:val="16"/>
                          <w:szCs w:val="16"/>
                        </w:rPr>
                      </w:pPr>
                      <w:r>
                        <w:rPr>
                          <w:b/>
                          <w:bCs/>
                          <w:color w:val="FFFFFF" w:themeColor="background1"/>
                          <w:sz w:val="16"/>
                          <w:szCs w:val="16"/>
                        </w:rPr>
                        <w:t>6</w:t>
                      </w:r>
                    </w:p>
                  </w:txbxContent>
                </v:textbox>
                <w10:wrap anchorx="margin"/>
              </v:shape>
            </w:pict>
          </mc:Fallback>
        </mc:AlternateContent>
      </w:r>
      <w:r w:rsidR="004A6732" w:rsidRPr="004A6732">
        <w:rPr>
          <w:noProof/>
        </w:rPr>
        <w:drawing>
          <wp:anchor distT="0" distB="0" distL="114300" distR="114300" simplePos="0" relativeHeight="251658282" behindDoc="0" locked="0" layoutInCell="1" allowOverlap="1" wp14:anchorId="5222896A" wp14:editId="40BD7E48">
            <wp:simplePos x="0" y="0"/>
            <wp:positionH relativeFrom="column">
              <wp:posOffset>4117312</wp:posOffset>
            </wp:positionH>
            <wp:positionV relativeFrom="paragraph">
              <wp:posOffset>21728</wp:posOffset>
            </wp:positionV>
            <wp:extent cx="1474840" cy="245806"/>
            <wp:effectExtent l="0" t="0" r="0" b="1905"/>
            <wp:wrapNone/>
            <wp:docPr id="1193872773"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2773" name="Picture 1" descr="A white rectangular sign with black text&#10;&#10;AI-generated content may be incorrect."/>
                    <pic:cNvPicPr/>
                  </pic:nvPicPr>
                  <pic:blipFill>
                    <a:blip r:embed="rId30"/>
                    <a:stretch>
                      <a:fillRect/>
                    </a:stretch>
                  </pic:blipFill>
                  <pic:spPr>
                    <a:xfrm>
                      <a:off x="0" y="0"/>
                      <a:ext cx="1474840" cy="245806"/>
                    </a:xfrm>
                    <a:prstGeom prst="rect">
                      <a:avLst/>
                    </a:prstGeom>
                  </pic:spPr>
                </pic:pic>
              </a:graphicData>
            </a:graphic>
            <wp14:sizeRelH relativeFrom="margin">
              <wp14:pctWidth>0</wp14:pctWidth>
            </wp14:sizeRelH>
            <wp14:sizeRelV relativeFrom="margin">
              <wp14:pctHeight>0</wp14:pctHeight>
            </wp14:sizeRelV>
          </wp:anchor>
        </w:drawing>
      </w:r>
      <w:r w:rsidR="000F5FB2" w:rsidRPr="00F02370">
        <w:rPr>
          <w:noProof/>
        </w:rPr>
        <w:drawing>
          <wp:inline distT="0" distB="0" distL="0" distR="0" wp14:anchorId="0A54B4FA" wp14:editId="0A31AAB0">
            <wp:extent cx="5040000" cy="1491302"/>
            <wp:effectExtent l="0" t="0" r="8255" b="0"/>
            <wp:docPr id="1110638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5040000" cy="1491302"/>
                    </a:xfrm>
                    <a:prstGeom prst="rect">
                      <a:avLst/>
                    </a:prstGeom>
                  </pic:spPr>
                </pic:pic>
              </a:graphicData>
            </a:graphic>
          </wp:inline>
        </w:drawing>
      </w:r>
      <w:r w:rsidR="0075444F" w:rsidRPr="0075444F">
        <w:rPr>
          <w:noProof/>
        </w:rPr>
        <w:drawing>
          <wp:inline distT="0" distB="0" distL="0" distR="0" wp14:anchorId="77B50A80" wp14:editId="3A86C62F">
            <wp:extent cx="5040000" cy="1070094"/>
            <wp:effectExtent l="0" t="0" r="8255" b="0"/>
            <wp:docPr id="871140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0771" name="Picture 1" descr="A screenshot of a computer&#10;&#10;AI-generated content may be incorrect."/>
                    <pic:cNvPicPr/>
                  </pic:nvPicPr>
                  <pic:blipFill>
                    <a:blip r:embed="rId31"/>
                    <a:stretch>
                      <a:fillRect/>
                    </a:stretch>
                  </pic:blipFill>
                  <pic:spPr>
                    <a:xfrm>
                      <a:off x="0" y="0"/>
                      <a:ext cx="5040000" cy="1070094"/>
                    </a:xfrm>
                    <a:prstGeom prst="rect">
                      <a:avLst/>
                    </a:prstGeom>
                  </pic:spPr>
                </pic:pic>
              </a:graphicData>
            </a:graphic>
          </wp:inline>
        </w:drawing>
      </w:r>
    </w:p>
    <w:p w14:paraId="32BEC723" w14:textId="76931A62" w:rsidR="00F2289A" w:rsidRPr="00906BD4" w:rsidRDefault="00F2289A" w:rsidP="00906BD4">
      <w:pPr>
        <w:pStyle w:val="CERnumbering"/>
        <w:numPr>
          <w:ilvl w:val="0"/>
          <w:numId w:val="0"/>
        </w:numPr>
        <w:jc w:val="center"/>
      </w:pPr>
    </w:p>
    <w:p w14:paraId="4EBE82BE" w14:textId="41733738" w:rsidR="00435D24" w:rsidRPr="00A43E0F" w:rsidRDefault="00435D24" w:rsidP="00435D24">
      <w:pPr>
        <w:pStyle w:val="CERnumbering"/>
        <w:rPr>
          <w:b/>
          <w:bCs/>
        </w:rPr>
      </w:pPr>
      <w:r w:rsidRPr="00A43E0F">
        <w:rPr>
          <w:b/>
          <w:bCs/>
        </w:rPr>
        <w:t>For the additional user to complete:</w:t>
      </w:r>
    </w:p>
    <w:p w14:paraId="342A5710" w14:textId="69FE5899" w:rsidR="00121847" w:rsidRDefault="003203C8" w:rsidP="00435D24">
      <w:pPr>
        <w:pStyle w:val="CERnumbering"/>
        <w:numPr>
          <w:ilvl w:val="0"/>
          <w:numId w:val="0"/>
        </w:numPr>
        <w:ind w:left="360"/>
      </w:pPr>
      <w:r>
        <w:t xml:space="preserve">Sign in to </w:t>
      </w:r>
      <w:hyperlink r:id="rId32" w:history="1">
        <w:r w:rsidR="000D4D6B" w:rsidRPr="009728D3">
          <w:rPr>
            <w:rStyle w:val="Hyperlink"/>
            <w:rFonts w:asciiTheme="minorHAnsi" w:hAnsiTheme="minorHAnsi"/>
          </w:rPr>
          <w:t>Online Services</w:t>
        </w:r>
      </w:hyperlink>
      <w:r w:rsidR="000D4D6B">
        <w:t xml:space="preserve"> </w:t>
      </w:r>
      <w:r>
        <w:t xml:space="preserve">and scroll down on the home page to check your </w:t>
      </w:r>
      <w:r w:rsidR="00D74560">
        <w:t>i</w:t>
      </w:r>
      <w:r w:rsidR="0001104B">
        <w:t xml:space="preserve">nbox. </w:t>
      </w:r>
      <w:r w:rsidR="001A154E">
        <w:t xml:space="preserve">There will be a message </w:t>
      </w:r>
      <w:r w:rsidR="00817A70">
        <w:t>inviting</w:t>
      </w:r>
      <w:r w:rsidR="001A154E">
        <w:t xml:space="preserve"> you to </w:t>
      </w:r>
      <w:r w:rsidR="00817A70">
        <w:t xml:space="preserve">act on behalf of the </w:t>
      </w:r>
      <w:r w:rsidR="00EC5B66">
        <w:t>registered person</w:t>
      </w:r>
      <w:r w:rsidR="00A43E0F">
        <w:t xml:space="preserve"> account.</w:t>
      </w:r>
    </w:p>
    <w:p w14:paraId="2404DCE0" w14:textId="04E1352B" w:rsidR="00CD18B1" w:rsidRPr="00137503" w:rsidRDefault="00137503" w:rsidP="00435D24">
      <w:pPr>
        <w:pStyle w:val="CERnumbering"/>
        <w:numPr>
          <w:ilvl w:val="0"/>
          <w:numId w:val="0"/>
        </w:numPr>
        <w:ind w:left="360"/>
      </w:pPr>
      <w:r>
        <w:t xml:space="preserve">Open the message and click </w:t>
      </w:r>
      <w:r>
        <w:rPr>
          <w:b/>
          <w:bCs/>
        </w:rPr>
        <w:t>Accept</w:t>
      </w:r>
      <w:r>
        <w:t>.</w:t>
      </w:r>
    </w:p>
    <w:p w14:paraId="34AD020E" w14:textId="7D93CD51" w:rsidR="009539AD" w:rsidRPr="00137503" w:rsidRDefault="009539AD" w:rsidP="00435D24">
      <w:pPr>
        <w:pStyle w:val="CERnumbering"/>
        <w:numPr>
          <w:ilvl w:val="0"/>
          <w:numId w:val="0"/>
        </w:numPr>
        <w:ind w:left="360"/>
      </w:pPr>
      <w:r>
        <w:t xml:space="preserve">You will now be able to </w:t>
      </w:r>
      <w:hyperlink r:id="rId33" w:history="1">
        <w:r w:rsidR="008C6BE5" w:rsidRPr="008C6BE5">
          <w:rPr>
            <w:rStyle w:val="Hyperlink"/>
            <w:rFonts w:asciiTheme="minorHAnsi" w:hAnsiTheme="minorHAnsi"/>
          </w:rPr>
          <w:t>switch account</w:t>
        </w:r>
      </w:hyperlink>
      <w:r w:rsidR="008C6BE5">
        <w:t xml:space="preserve"> and act on behalf of the organisation.</w:t>
      </w:r>
    </w:p>
    <w:p w14:paraId="654384FF" w14:textId="677EC86F" w:rsidR="003B30DB" w:rsidRDefault="00F643A5" w:rsidP="00CD18B1">
      <w:pPr>
        <w:pStyle w:val="CERnumbering"/>
        <w:numPr>
          <w:ilvl w:val="0"/>
          <w:numId w:val="0"/>
        </w:numPr>
        <w:jc w:val="center"/>
      </w:pPr>
      <w:r w:rsidRPr="00222CEF">
        <w:rPr>
          <w:noProof/>
        </w:rPr>
        <mc:AlternateContent>
          <mc:Choice Requires="wps">
            <w:drawing>
              <wp:anchor distT="0" distB="0" distL="114300" distR="114300" simplePos="0" relativeHeight="251658273" behindDoc="0" locked="0" layoutInCell="1" allowOverlap="1" wp14:anchorId="1A3EDE76" wp14:editId="6E1E5A7B">
                <wp:simplePos x="0" y="0"/>
                <wp:positionH relativeFrom="margin">
                  <wp:posOffset>1380272</wp:posOffset>
                </wp:positionH>
                <wp:positionV relativeFrom="paragraph">
                  <wp:posOffset>856162</wp:posOffset>
                </wp:positionV>
                <wp:extent cx="431800" cy="459317"/>
                <wp:effectExtent l="19050" t="19050" r="25400" b="36195"/>
                <wp:wrapNone/>
                <wp:docPr id="853528479"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874F4C" w14:textId="3A38E2E1" w:rsidR="00137503" w:rsidRPr="007B17DE" w:rsidRDefault="00137503" w:rsidP="00137503">
                            <w:pPr>
                              <w:jc w:val="center"/>
                              <w:rPr>
                                <w:b/>
                                <w:bCs/>
                                <w:color w:val="FFFFFF" w:themeColor="background1"/>
                                <w:sz w:val="16"/>
                                <w:szCs w:val="16"/>
                              </w:rPr>
                            </w:pPr>
                            <w:r>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DE76" id="_x0000_s1040" type="#_x0000_t66" style="position:absolute;left:0;text-align:left;margin-left:108.7pt;margin-top:67.4pt;width:34pt;height:36.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NTpgIAAPA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" adj="10800" fillcolor="#c00000" strokecolor="#c00000" strokeweight="2pt">
                <v:textbox>
                  <w:txbxContent>
                    <w:p w14:paraId="70874F4C" w14:textId="3A38E2E1" w:rsidR="00137503" w:rsidRPr="007B17DE" w:rsidRDefault="00137503" w:rsidP="00137503">
                      <w:pPr>
                        <w:jc w:val="center"/>
                        <w:rPr>
                          <w:b/>
                          <w:bCs/>
                          <w:color w:val="FFFFFF" w:themeColor="background1"/>
                          <w:sz w:val="16"/>
                          <w:szCs w:val="16"/>
                        </w:rPr>
                      </w:pPr>
                      <w:r>
                        <w:rPr>
                          <w:b/>
                          <w:bCs/>
                          <w:color w:val="FFFFFF" w:themeColor="background1"/>
                          <w:sz w:val="16"/>
                          <w:szCs w:val="16"/>
                        </w:rPr>
                        <w:t>7</w:t>
                      </w:r>
                    </w:p>
                  </w:txbxContent>
                </v:textbox>
                <w10:wrap anchorx="margin"/>
              </v:shape>
            </w:pict>
          </mc:Fallback>
        </mc:AlternateContent>
      </w:r>
      <w:r w:rsidRPr="00F643A5">
        <w:rPr>
          <w:noProof/>
        </w:rPr>
        <w:drawing>
          <wp:inline distT="0" distB="0" distL="0" distR="0" wp14:anchorId="1C530AF8" wp14:editId="0EB8DAFB">
            <wp:extent cx="5040000" cy="1230505"/>
            <wp:effectExtent l="0" t="0" r="0" b="8255"/>
            <wp:docPr id="14025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7684" name=""/>
                    <pic:cNvPicPr/>
                  </pic:nvPicPr>
                  <pic:blipFill>
                    <a:blip r:embed="rId34"/>
                    <a:stretch>
                      <a:fillRect/>
                    </a:stretch>
                  </pic:blipFill>
                  <pic:spPr>
                    <a:xfrm>
                      <a:off x="0" y="0"/>
                      <a:ext cx="5040000" cy="1230505"/>
                    </a:xfrm>
                    <a:prstGeom prst="rect">
                      <a:avLst/>
                    </a:prstGeom>
                  </pic:spPr>
                </pic:pic>
              </a:graphicData>
            </a:graphic>
          </wp:inline>
        </w:drawing>
      </w:r>
    </w:p>
    <w:p w14:paraId="438E5833" w14:textId="13605398" w:rsidR="00652145" w:rsidRDefault="00652145" w:rsidP="00121847">
      <w:pPr>
        <w:pStyle w:val="CERnumbering"/>
        <w:numPr>
          <w:ilvl w:val="0"/>
          <w:numId w:val="0"/>
        </w:numPr>
      </w:pPr>
    </w:p>
    <w:p w14:paraId="7CF0A9A2" w14:textId="145F04A9" w:rsidR="00F66536" w:rsidRDefault="00F66536" w:rsidP="00EA3662">
      <w:pPr>
        <w:pStyle w:val="Heading2"/>
      </w:pPr>
      <w:bookmarkStart w:id="6" w:name="_Ref209095579"/>
      <w:bookmarkStart w:id="7" w:name="_Toc219185531"/>
      <w:r>
        <w:t xml:space="preserve">How to </w:t>
      </w:r>
      <w:r w:rsidR="002435D8">
        <w:t>manage</w:t>
      </w:r>
      <w:r>
        <w:t xml:space="preserve"> user</w:t>
      </w:r>
      <w:r w:rsidR="002435D8">
        <w:t>s and</w:t>
      </w:r>
      <w:r>
        <w:t xml:space="preserve"> user permissions</w:t>
      </w:r>
      <w:bookmarkEnd w:id="6"/>
      <w:bookmarkEnd w:id="7"/>
    </w:p>
    <w:p w14:paraId="6BD3BEF1" w14:textId="70B86DB4" w:rsidR="003421B8" w:rsidRDefault="00222CEF" w:rsidP="005A295A">
      <w:pPr>
        <w:pStyle w:val="CERnumbering"/>
        <w:numPr>
          <w:ilvl w:val="0"/>
          <w:numId w:val="6"/>
        </w:numPr>
      </w:pPr>
      <w:r w:rsidRPr="00222CEF">
        <w:t>Go</w:t>
      </w:r>
      <w:r>
        <w:t xml:space="preserve"> to </w:t>
      </w:r>
      <w:hyperlink r:id="rId35">
        <w:r w:rsidRPr="009539AD">
          <w:rPr>
            <w:rStyle w:val="Hyperlink"/>
            <w:rFonts w:asciiTheme="minorHAnsi" w:hAnsiTheme="minorHAnsi"/>
          </w:rPr>
          <w:t>Online Services</w:t>
        </w:r>
      </w:hyperlink>
      <w:r>
        <w:t xml:space="preserve"> and sign in as a user in the </w:t>
      </w:r>
      <w:r w:rsidR="00EC5B66">
        <w:t>r</w:t>
      </w:r>
      <w:r>
        <w:t xml:space="preserve">egistered </w:t>
      </w:r>
      <w:r w:rsidR="00EC5B66">
        <w:t>p</w:t>
      </w:r>
      <w:r>
        <w:t xml:space="preserve">erson account. In the dropdown menu from your username, click the </w:t>
      </w:r>
      <w:r w:rsidRPr="00222CEF">
        <w:rPr>
          <w:b/>
          <w:bCs/>
        </w:rPr>
        <w:t xml:space="preserve">Manage </w:t>
      </w:r>
      <w:r w:rsidR="00E50B4F">
        <w:rPr>
          <w:b/>
          <w:bCs/>
        </w:rPr>
        <w:t>organisation</w:t>
      </w:r>
      <w:r w:rsidRPr="00222CEF">
        <w:rPr>
          <w:b/>
          <w:bCs/>
        </w:rPr>
        <w:t xml:space="preserve"> </w:t>
      </w:r>
      <w:r w:rsidR="24414606">
        <w:t xml:space="preserve">or </w:t>
      </w:r>
      <w:proofErr w:type="gramStart"/>
      <w:r w:rsidR="24414606" w:rsidRPr="009539AD">
        <w:rPr>
          <w:b/>
          <w:bCs/>
        </w:rPr>
        <w:t>Manage</w:t>
      </w:r>
      <w:proofErr w:type="gramEnd"/>
      <w:r w:rsidR="24414606" w:rsidRPr="009539AD">
        <w:rPr>
          <w:b/>
          <w:bCs/>
        </w:rPr>
        <w:t xml:space="preserve"> individual </w:t>
      </w:r>
      <w:r>
        <w:t>button.</w:t>
      </w:r>
    </w:p>
    <w:p w14:paraId="4EA6A5DF" w14:textId="64BF4C9C" w:rsidR="0048300E" w:rsidRDefault="00137503" w:rsidP="00137503">
      <w:pPr>
        <w:pStyle w:val="CERnumbering"/>
        <w:numPr>
          <w:ilvl w:val="0"/>
          <w:numId w:val="0"/>
        </w:numPr>
        <w:ind w:left="360" w:hanging="360"/>
        <w:jc w:val="center"/>
      </w:pPr>
      <w:r w:rsidRPr="00222CEF">
        <w:rPr>
          <w:noProof/>
        </w:rPr>
        <mc:AlternateContent>
          <mc:Choice Requires="wps">
            <w:drawing>
              <wp:anchor distT="0" distB="0" distL="114300" distR="114300" simplePos="0" relativeHeight="251658257" behindDoc="0" locked="0" layoutInCell="1" allowOverlap="1" wp14:anchorId="0C674325" wp14:editId="174C6E25">
                <wp:simplePos x="0" y="0"/>
                <wp:positionH relativeFrom="margin">
                  <wp:posOffset>5266875</wp:posOffset>
                </wp:positionH>
                <wp:positionV relativeFrom="paragraph">
                  <wp:posOffset>424180</wp:posOffset>
                </wp:positionV>
                <wp:extent cx="431800" cy="459317"/>
                <wp:effectExtent l="19050" t="19050" r="25400" b="36195"/>
                <wp:wrapNone/>
                <wp:docPr id="2092417108"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DF974" w14:textId="22DEABB0" w:rsidR="00222CEF" w:rsidRPr="007B17DE" w:rsidRDefault="00222CEF" w:rsidP="00222CEF">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4325" id="_x0000_s1041" type="#_x0000_t66" style="position:absolute;left:0;text-align:left;margin-left:414.7pt;margin-top:33.4pt;width:34pt;height:36.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" adj="10800" fillcolor="#c00000" strokecolor="#c00000" strokeweight="2pt">
                <v:textbox>
                  <w:txbxContent>
                    <w:p w14:paraId="11DDF974" w14:textId="22DEABB0" w:rsidR="00222CEF" w:rsidRPr="007B17DE" w:rsidRDefault="00222CEF" w:rsidP="00222CEF">
                      <w:pPr>
                        <w:jc w:val="center"/>
                        <w:rPr>
                          <w:b/>
                          <w:bCs/>
                          <w:color w:val="FFFFFF" w:themeColor="background1"/>
                          <w:sz w:val="16"/>
                          <w:szCs w:val="16"/>
                        </w:rPr>
                      </w:pPr>
                      <w:r>
                        <w:rPr>
                          <w:b/>
                          <w:bCs/>
                          <w:color w:val="FFFFFF" w:themeColor="background1"/>
                          <w:sz w:val="16"/>
                          <w:szCs w:val="16"/>
                        </w:rPr>
                        <w:t>1</w:t>
                      </w:r>
                    </w:p>
                  </w:txbxContent>
                </v:textbox>
                <w10:wrap anchorx="margin"/>
              </v:shape>
            </w:pict>
          </mc:Fallback>
        </mc:AlternateContent>
      </w:r>
      <w:r w:rsidR="005E2602">
        <w:rPr>
          <w:noProof/>
        </w:rPr>
        <mc:AlternateContent>
          <mc:Choice Requires="wps">
            <w:drawing>
              <wp:anchor distT="0" distB="0" distL="114300" distR="114300" simplePos="0" relativeHeight="251658272" behindDoc="0" locked="0" layoutInCell="1" allowOverlap="1" wp14:anchorId="5D8ACE56" wp14:editId="74CD92F1">
                <wp:simplePos x="0" y="0"/>
                <wp:positionH relativeFrom="column">
                  <wp:posOffset>4371975</wp:posOffset>
                </wp:positionH>
                <wp:positionV relativeFrom="paragraph">
                  <wp:posOffset>299573</wp:posOffset>
                </wp:positionV>
                <wp:extent cx="115503" cy="96253"/>
                <wp:effectExtent l="0" t="0" r="0" b="0"/>
                <wp:wrapNone/>
                <wp:docPr id="176548951" name="Rectangle 2"/>
                <wp:cNvGraphicFramePr/>
                <a:graphic xmlns:a="http://schemas.openxmlformats.org/drawingml/2006/main">
                  <a:graphicData uri="http://schemas.microsoft.com/office/word/2010/wordprocessingShape">
                    <wps:wsp>
                      <wps:cNvSpPr/>
                      <wps:spPr>
                        <a:xfrm>
                          <a:off x="0" y="0"/>
                          <a:ext cx="115503" cy="962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0FF2C" id="Rectangle 2" o:spid="_x0000_s1026" style="position:absolute;margin-left:344.25pt;margin-top:23.6pt;width:9.1pt;height:7.6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" fillcolor="white [3212]" stroked="f" strokeweight="2pt"/>
            </w:pict>
          </mc:Fallback>
        </mc:AlternateContent>
      </w:r>
      <w:r w:rsidR="005E2602">
        <w:rPr>
          <w:noProof/>
        </w:rPr>
        <w:drawing>
          <wp:anchor distT="0" distB="0" distL="114300" distR="114300" simplePos="0" relativeHeight="251658270" behindDoc="0" locked="0" layoutInCell="1" allowOverlap="1" wp14:anchorId="06BD5ED1" wp14:editId="2A7A3D2F">
            <wp:simplePos x="0" y="0"/>
            <wp:positionH relativeFrom="column">
              <wp:posOffset>1922145</wp:posOffset>
            </wp:positionH>
            <wp:positionV relativeFrom="paragraph">
              <wp:posOffset>1060049</wp:posOffset>
            </wp:positionV>
            <wp:extent cx="120316" cy="139065"/>
            <wp:effectExtent l="0" t="0" r="0" b="0"/>
            <wp:wrapNone/>
            <wp:docPr id="5024379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4742" name="Picture 2" descr="A screenshot of a computer&#10;&#10;AI-generated content may be incorrect."/>
                    <pic:cNvPicPr/>
                  </pic:nvPicPr>
                  <pic:blipFill rotWithShape="1">
                    <a:blip r:embed="rId27"/>
                    <a:srcRect l="38536" t="58910" r="59071" b="35029"/>
                    <a:stretch>
                      <a:fillRect/>
                    </a:stretch>
                  </pic:blipFill>
                  <pic:spPr bwMode="auto">
                    <a:xfrm>
                      <a:off x="0" y="0"/>
                      <a:ext cx="120316" cy="13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A6E5F" w:rsidRPr="008A6E5F">
        <w:rPr>
          <w:noProof/>
        </w:rPr>
        <w:drawing>
          <wp:inline distT="0" distB="0" distL="0" distR="0" wp14:anchorId="3D1AF2E1" wp14:editId="3D57995E">
            <wp:extent cx="5400000" cy="1954312"/>
            <wp:effectExtent l="0" t="0" r="0" b="8255"/>
            <wp:docPr id="1593244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4871" name="Picture 1" descr="A screenshot of a computer&#10;&#10;AI-generated content may be incorrect."/>
                    <pic:cNvPicPr/>
                  </pic:nvPicPr>
                  <pic:blipFill>
                    <a:blip r:embed="rId17"/>
                    <a:stretch>
                      <a:fillRect/>
                    </a:stretch>
                  </pic:blipFill>
                  <pic:spPr>
                    <a:xfrm>
                      <a:off x="0" y="0"/>
                      <a:ext cx="5400000" cy="1954312"/>
                    </a:xfrm>
                    <a:prstGeom prst="rect">
                      <a:avLst/>
                    </a:prstGeom>
                  </pic:spPr>
                </pic:pic>
              </a:graphicData>
            </a:graphic>
          </wp:inline>
        </w:drawing>
      </w:r>
    </w:p>
    <w:p w14:paraId="3F07638C" w14:textId="77777777" w:rsidR="005A295A" w:rsidRDefault="005A295A" w:rsidP="005A295A">
      <w:pPr>
        <w:pStyle w:val="CERnumbering"/>
        <w:numPr>
          <w:ilvl w:val="0"/>
          <w:numId w:val="5"/>
        </w:numPr>
      </w:pPr>
      <w:r>
        <w:t xml:space="preserve">On the menu at the left side of the Manage account page, click the </w:t>
      </w:r>
      <w:r w:rsidRPr="00245E28">
        <w:rPr>
          <w:b/>
          <w:bCs/>
        </w:rPr>
        <w:t xml:space="preserve">Manage </w:t>
      </w:r>
      <w:proofErr w:type="gramStart"/>
      <w:r w:rsidRPr="00245E28">
        <w:rPr>
          <w:b/>
          <w:bCs/>
        </w:rPr>
        <w:t>users</w:t>
      </w:r>
      <w:proofErr w:type="gramEnd"/>
      <w:r w:rsidRPr="00245E28">
        <w:rPr>
          <w:b/>
          <w:bCs/>
        </w:rPr>
        <w:t xml:space="preserve"> </w:t>
      </w:r>
      <w:r>
        <w:t>button.</w:t>
      </w:r>
    </w:p>
    <w:p w14:paraId="1982CCAD" w14:textId="16EF1D34" w:rsidR="005A295A" w:rsidRDefault="00F643A5" w:rsidP="00F643A5">
      <w:pPr>
        <w:jc w:val="center"/>
        <w:rPr>
          <w:noProof/>
        </w:rPr>
      </w:pPr>
      <w:r>
        <w:rPr>
          <w:noProof/>
        </w:rPr>
        <mc:AlternateContent>
          <mc:Choice Requires="wps">
            <w:drawing>
              <wp:anchor distT="0" distB="0" distL="114300" distR="114300" simplePos="0" relativeHeight="251658283" behindDoc="0" locked="0" layoutInCell="1" allowOverlap="1" wp14:anchorId="208080D2" wp14:editId="7CDABF05">
                <wp:simplePos x="0" y="0"/>
                <wp:positionH relativeFrom="margin">
                  <wp:posOffset>1653540</wp:posOffset>
                </wp:positionH>
                <wp:positionV relativeFrom="paragraph">
                  <wp:posOffset>1592363</wp:posOffset>
                </wp:positionV>
                <wp:extent cx="431800" cy="459317"/>
                <wp:effectExtent l="19050" t="19050" r="25400" b="36195"/>
                <wp:wrapNone/>
                <wp:docPr id="1260532487"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DA2333" w14:textId="7409F6A4" w:rsidR="00F643A5" w:rsidRPr="007B17DE" w:rsidRDefault="00EC72A0" w:rsidP="00F643A5">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80D2" id="_x0000_s1042" type="#_x0000_t66" style="position:absolute;left:0;text-align:left;margin-left:130.2pt;margin-top:125.4pt;width:34pt;height:36.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" adj="10800" fillcolor="#c00000" strokecolor="#c00000" strokeweight="2pt">
                <v:textbox>
                  <w:txbxContent>
                    <w:p w14:paraId="2DDA2333" w14:textId="7409F6A4" w:rsidR="00F643A5" w:rsidRPr="007B17DE" w:rsidRDefault="00EC72A0" w:rsidP="00F643A5">
                      <w:pPr>
                        <w:jc w:val="center"/>
                        <w:rPr>
                          <w:b/>
                          <w:bCs/>
                          <w:color w:val="FFFFFF" w:themeColor="background1"/>
                          <w:sz w:val="16"/>
                          <w:szCs w:val="16"/>
                        </w:rPr>
                      </w:pPr>
                      <w:r>
                        <w:rPr>
                          <w:b/>
                          <w:bCs/>
                          <w:color w:val="FFFFFF" w:themeColor="background1"/>
                          <w:sz w:val="16"/>
                          <w:szCs w:val="16"/>
                        </w:rPr>
                        <w:t>2</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6EDF0EA3" wp14:editId="7E416BBD">
                <wp:simplePos x="0" y="0"/>
                <wp:positionH relativeFrom="column">
                  <wp:posOffset>1066004</wp:posOffset>
                </wp:positionH>
                <wp:positionV relativeFrom="paragraph">
                  <wp:posOffset>1737070</wp:posOffset>
                </wp:positionV>
                <wp:extent cx="540000" cy="136800"/>
                <wp:effectExtent l="0" t="0" r="12700" b="15875"/>
                <wp:wrapNone/>
                <wp:docPr id="1050018070" name="Rectangle 1"/>
                <wp:cNvGraphicFramePr/>
                <a:graphic xmlns:a="http://schemas.openxmlformats.org/drawingml/2006/main">
                  <a:graphicData uri="http://schemas.microsoft.com/office/word/2010/wordprocessingShape">
                    <wps:wsp>
                      <wps:cNvSpPr/>
                      <wps:spPr>
                        <a:xfrm>
                          <a:off x="0" y="0"/>
                          <a:ext cx="540000" cy="136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9934" id="Rectangle 1" o:spid="_x0000_s1026" style="position:absolute;margin-left:83.95pt;margin-top:136.8pt;width:42.5pt;height:10.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" filled="f" strokecolor="#c00000" strokeweight="1.5pt"/>
            </w:pict>
          </mc:Fallback>
        </mc:AlternateContent>
      </w:r>
      <w:r w:rsidRPr="00F02370">
        <w:rPr>
          <w:noProof/>
        </w:rPr>
        <w:drawing>
          <wp:inline distT="0" distB="0" distL="0" distR="0" wp14:anchorId="2ECF1A7C" wp14:editId="5A37E561">
            <wp:extent cx="4680000" cy="1384780"/>
            <wp:effectExtent l="0" t="0" r="6350" b="6350"/>
            <wp:docPr id="2024409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4680000" cy="1384780"/>
                    </a:xfrm>
                    <a:prstGeom prst="rect">
                      <a:avLst/>
                    </a:prstGeom>
                  </pic:spPr>
                </pic:pic>
              </a:graphicData>
            </a:graphic>
          </wp:inline>
        </w:drawing>
      </w:r>
      <w:r w:rsidRPr="007F1287">
        <w:rPr>
          <w:noProof/>
        </w:rPr>
        <w:drawing>
          <wp:inline distT="0" distB="0" distL="0" distR="0" wp14:anchorId="2D67AE61" wp14:editId="7D99878A">
            <wp:extent cx="4680000" cy="1321836"/>
            <wp:effectExtent l="0" t="0" r="6350" b="0"/>
            <wp:docPr id="1561478601" name="Picture 1"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7012" name="Picture 1" descr="A screenshot of a account&#10;&#10;AI-generated content may be incorrect."/>
                    <pic:cNvPicPr/>
                  </pic:nvPicPr>
                  <pic:blipFill>
                    <a:blip r:embed="rId19"/>
                    <a:stretch>
                      <a:fillRect/>
                    </a:stretch>
                  </pic:blipFill>
                  <pic:spPr>
                    <a:xfrm>
                      <a:off x="0" y="0"/>
                      <a:ext cx="4680000" cy="1321836"/>
                    </a:xfrm>
                    <a:prstGeom prst="rect">
                      <a:avLst/>
                    </a:prstGeom>
                  </pic:spPr>
                </pic:pic>
              </a:graphicData>
            </a:graphic>
          </wp:inline>
        </w:drawing>
      </w:r>
    </w:p>
    <w:p w14:paraId="49F2C205" w14:textId="230F3075" w:rsidR="005A295A" w:rsidRDefault="005A295A" w:rsidP="005A295A">
      <w:pPr>
        <w:pStyle w:val="CERnumbering"/>
        <w:numPr>
          <w:ilvl w:val="0"/>
          <w:numId w:val="5"/>
        </w:numPr>
      </w:pPr>
      <w:r>
        <w:t xml:space="preserve">The Manage users page displays all users that have access to the </w:t>
      </w:r>
      <w:r w:rsidR="00EE273E">
        <w:t>registered person</w:t>
      </w:r>
      <w:r>
        <w:t xml:space="preserve"> account. Each user has a specific relationship to the </w:t>
      </w:r>
      <w:r w:rsidR="00EE273E">
        <w:t>registered person. They</w:t>
      </w:r>
      <w:r>
        <w:t xml:space="preserve"> can be an </w:t>
      </w:r>
      <w:r w:rsidR="00EE273E">
        <w:t>a</w:t>
      </w:r>
      <w:r>
        <w:t xml:space="preserve">dmin </w:t>
      </w:r>
      <w:proofErr w:type="gramStart"/>
      <w:r>
        <w:t>user</w:t>
      </w:r>
      <w:proofErr w:type="gramEnd"/>
      <w:r>
        <w:t xml:space="preserve"> and</w:t>
      </w:r>
      <w:r w:rsidR="00EE273E">
        <w:t xml:space="preserve"> they</w:t>
      </w:r>
      <w:r>
        <w:t xml:space="preserve"> can be a contact for a specific scheme. There is also on</w:t>
      </w:r>
      <w:r w:rsidR="00A72170">
        <w:t>e</w:t>
      </w:r>
      <w:r>
        <w:t xml:space="preserve"> primary contact who will be contacted by default.</w:t>
      </w:r>
    </w:p>
    <w:p w14:paraId="7D5D4DFB" w14:textId="0FF7595B" w:rsidR="00046252" w:rsidRPr="00046252" w:rsidRDefault="00046252" w:rsidP="00046252">
      <w:pPr>
        <w:pStyle w:val="CERnumbering"/>
        <w:numPr>
          <w:ilvl w:val="0"/>
          <w:numId w:val="0"/>
        </w:numPr>
        <w:ind w:left="360"/>
      </w:pPr>
      <w:r>
        <w:t xml:space="preserve">If you wish to remove a user from the </w:t>
      </w:r>
      <w:r w:rsidR="00EE273E">
        <w:t>registered person</w:t>
      </w:r>
      <w:r>
        <w:t xml:space="preserve"> account, you can click the </w:t>
      </w:r>
      <w:r>
        <w:rPr>
          <w:b/>
          <w:bCs/>
        </w:rPr>
        <w:t>Remove</w:t>
      </w:r>
      <w:r>
        <w:t xml:space="preserve"> button </w:t>
      </w:r>
      <w:r w:rsidR="001662A4">
        <w:t>next to their name.</w:t>
      </w:r>
    </w:p>
    <w:p w14:paraId="010A0400" w14:textId="7A9E1DC3" w:rsidR="005A295A" w:rsidRDefault="00AE2C53" w:rsidP="005A295A">
      <w:pPr>
        <w:pStyle w:val="CERnumbering"/>
        <w:numPr>
          <w:ilvl w:val="0"/>
          <w:numId w:val="0"/>
        </w:numPr>
        <w:ind w:left="360"/>
      </w:pPr>
      <w:r>
        <w:t xml:space="preserve">If you wish to update their permissions, you can click their </w:t>
      </w:r>
      <w:r w:rsidRPr="00AE2C53">
        <w:rPr>
          <w:b/>
          <w:bCs/>
        </w:rPr>
        <w:t>name</w:t>
      </w:r>
      <w:r w:rsidR="005A295A">
        <w:t>.</w:t>
      </w:r>
    </w:p>
    <w:p w14:paraId="41205499" w14:textId="270D0D67" w:rsidR="00F643A5" w:rsidRDefault="00F643A5" w:rsidP="00F643A5">
      <w:pPr>
        <w:pStyle w:val="CERnumbering"/>
        <w:numPr>
          <w:ilvl w:val="0"/>
          <w:numId w:val="0"/>
        </w:numPr>
        <w:jc w:val="center"/>
      </w:pPr>
      <w:r>
        <w:rPr>
          <w:noProof/>
        </w:rPr>
        <mc:AlternateContent>
          <mc:Choice Requires="wps">
            <w:drawing>
              <wp:anchor distT="0" distB="0" distL="114300" distR="114300" simplePos="0" relativeHeight="251658259" behindDoc="0" locked="0" layoutInCell="1" allowOverlap="1" wp14:anchorId="6102370F" wp14:editId="1DAE1C54">
                <wp:simplePos x="0" y="0"/>
                <wp:positionH relativeFrom="margin">
                  <wp:posOffset>5432848</wp:posOffset>
                </wp:positionH>
                <wp:positionV relativeFrom="paragraph">
                  <wp:posOffset>2231178</wp:posOffset>
                </wp:positionV>
                <wp:extent cx="431800" cy="459317"/>
                <wp:effectExtent l="19050" t="19050" r="25400" b="36195"/>
                <wp:wrapNone/>
                <wp:docPr id="1573118493"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3B14D" w14:textId="02D3B4D9" w:rsidR="00046252" w:rsidRPr="007B17DE" w:rsidRDefault="00046252" w:rsidP="00046252">
                            <w:pPr>
                              <w:jc w:val="center"/>
                              <w:rPr>
                                <w:b/>
                                <w:bCs/>
                                <w:color w:val="FFFFFF" w:themeColor="background1"/>
                                <w:sz w:val="16"/>
                                <w:szCs w:val="16"/>
                              </w:rPr>
                            </w:pPr>
                            <w:r>
                              <w:rPr>
                                <w:b/>
                                <w:bCs/>
                                <w:color w:val="FFFFFF" w:themeColor="background1"/>
                                <w:sz w:val="16"/>
                                <w:szCs w:val="16"/>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370F" id="_x0000_s1043" type="#_x0000_t66" style="position:absolute;left:0;text-align:left;margin-left:427.8pt;margin-top:175.7pt;width:34pt;height:36.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" adj="10800" fillcolor="#c00000" strokecolor="#c00000" strokeweight="2pt">
                <v:textbox>
                  <w:txbxContent>
                    <w:p w14:paraId="5C43B14D" w14:textId="02D3B4D9" w:rsidR="00046252" w:rsidRPr="007B17DE" w:rsidRDefault="00046252" w:rsidP="00046252">
                      <w:pPr>
                        <w:jc w:val="center"/>
                        <w:rPr>
                          <w:b/>
                          <w:bCs/>
                          <w:color w:val="FFFFFF" w:themeColor="background1"/>
                          <w:sz w:val="16"/>
                          <w:szCs w:val="16"/>
                        </w:rPr>
                      </w:pPr>
                      <w:r>
                        <w:rPr>
                          <w:b/>
                          <w:bCs/>
                          <w:color w:val="FFFFFF" w:themeColor="background1"/>
                          <w:sz w:val="16"/>
                          <w:szCs w:val="16"/>
                        </w:rPr>
                        <w:t>3a.</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245400C6" wp14:editId="08AC83C5">
                <wp:simplePos x="0" y="0"/>
                <wp:positionH relativeFrom="column">
                  <wp:posOffset>4804410</wp:posOffset>
                </wp:positionH>
                <wp:positionV relativeFrom="paragraph">
                  <wp:posOffset>2390987</wp:posOffset>
                </wp:positionV>
                <wp:extent cx="539750" cy="136525"/>
                <wp:effectExtent l="0" t="0" r="12700" b="15875"/>
                <wp:wrapNone/>
                <wp:docPr id="2037095467" name="Rectangle 1"/>
                <wp:cNvGraphicFramePr/>
                <a:graphic xmlns:a="http://schemas.openxmlformats.org/drawingml/2006/main">
                  <a:graphicData uri="http://schemas.microsoft.com/office/word/2010/wordprocessingShape">
                    <wps:wsp>
                      <wps:cNvSpPr/>
                      <wps:spPr>
                        <a:xfrm>
                          <a:off x="0" y="0"/>
                          <a:ext cx="539750" cy="13652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F416" id="Rectangle 1" o:spid="_x0000_s1026" style="position:absolute;margin-left:378.3pt;margin-top:188.25pt;width:42.5pt;height:10.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" filled="f" strokecolor="#c00000" strokeweight="1.5pt"/>
            </w:pict>
          </mc:Fallback>
        </mc:AlternateContent>
      </w:r>
      <w:r>
        <w:rPr>
          <w:noProof/>
        </w:rPr>
        <mc:AlternateContent>
          <mc:Choice Requires="wps">
            <w:drawing>
              <wp:anchor distT="0" distB="0" distL="114300" distR="114300" simplePos="0" relativeHeight="251658258" behindDoc="0" locked="0" layoutInCell="1" allowOverlap="1" wp14:anchorId="0F794AE6" wp14:editId="230AF997">
                <wp:simplePos x="0" y="0"/>
                <wp:positionH relativeFrom="margin">
                  <wp:posOffset>2524971</wp:posOffset>
                </wp:positionH>
                <wp:positionV relativeFrom="paragraph">
                  <wp:posOffset>2246630</wp:posOffset>
                </wp:positionV>
                <wp:extent cx="431800" cy="459317"/>
                <wp:effectExtent l="19050" t="19050" r="25400" b="36195"/>
                <wp:wrapNone/>
                <wp:docPr id="1404347951"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B8DD1D" w14:textId="59C2FDB0" w:rsidR="005A295A" w:rsidRPr="007B17DE" w:rsidRDefault="00046252" w:rsidP="005A295A">
                            <w:pPr>
                              <w:jc w:val="center"/>
                              <w:rPr>
                                <w:b/>
                                <w:bCs/>
                                <w:color w:val="FFFFFF" w:themeColor="background1"/>
                                <w:sz w:val="16"/>
                                <w:szCs w:val="16"/>
                              </w:rPr>
                            </w:pPr>
                            <w:r>
                              <w:rPr>
                                <w:b/>
                                <w:bCs/>
                                <w:color w:val="FFFFFF" w:themeColor="background1"/>
                                <w:sz w:val="16"/>
                                <w:szCs w:val="16"/>
                              </w:rPr>
                              <w:t>3b</w:t>
                            </w:r>
                            <w:r w:rsidR="005A295A">
                              <w:rPr>
                                <w:b/>
                                <w:bC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4AE6" id="_x0000_s1044" type="#_x0000_t66" style="position:absolute;left:0;text-align:left;margin-left:198.8pt;margin-top:176.9pt;width:34pt;height:36.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" adj="10800" fillcolor="#c00000" strokecolor="#c00000" strokeweight="2pt">
                <v:textbox>
                  <w:txbxContent>
                    <w:p w14:paraId="30B8DD1D" w14:textId="59C2FDB0" w:rsidR="005A295A" w:rsidRPr="007B17DE" w:rsidRDefault="00046252" w:rsidP="005A295A">
                      <w:pPr>
                        <w:jc w:val="center"/>
                        <w:rPr>
                          <w:b/>
                          <w:bCs/>
                          <w:color w:val="FFFFFF" w:themeColor="background1"/>
                          <w:sz w:val="16"/>
                          <w:szCs w:val="16"/>
                        </w:rPr>
                      </w:pPr>
                      <w:r>
                        <w:rPr>
                          <w:b/>
                          <w:bCs/>
                          <w:color w:val="FFFFFF" w:themeColor="background1"/>
                          <w:sz w:val="16"/>
                          <w:szCs w:val="16"/>
                        </w:rPr>
                        <w:t>3b</w:t>
                      </w:r>
                      <w:r w:rsidR="005A295A">
                        <w:rPr>
                          <w:b/>
                          <w:bCs/>
                          <w:color w:val="FFFFFF" w:themeColor="background1"/>
                          <w:sz w:val="16"/>
                          <w:szCs w:val="16"/>
                        </w:rPr>
                        <w:t>.</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2CC93F31" wp14:editId="0BCF2C52">
                <wp:simplePos x="0" y="0"/>
                <wp:positionH relativeFrom="column">
                  <wp:posOffset>1924685</wp:posOffset>
                </wp:positionH>
                <wp:positionV relativeFrom="paragraph">
                  <wp:posOffset>2396702</wp:posOffset>
                </wp:positionV>
                <wp:extent cx="540000" cy="136800"/>
                <wp:effectExtent l="0" t="0" r="12700" b="15875"/>
                <wp:wrapNone/>
                <wp:docPr id="634084337" name="Rectangle 1"/>
                <wp:cNvGraphicFramePr/>
                <a:graphic xmlns:a="http://schemas.openxmlformats.org/drawingml/2006/main">
                  <a:graphicData uri="http://schemas.microsoft.com/office/word/2010/wordprocessingShape">
                    <wps:wsp>
                      <wps:cNvSpPr/>
                      <wps:spPr>
                        <a:xfrm>
                          <a:off x="0" y="0"/>
                          <a:ext cx="540000" cy="136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48B1" id="Rectangle 1" o:spid="_x0000_s1026" style="position:absolute;margin-left:151.55pt;margin-top:188.7pt;width:42.5pt;height:10.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" filled="f" strokecolor="#c00000" strokeweight="1.5pt"/>
            </w:pict>
          </mc:Fallback>
        </mc:AlternateContent>
      </w:r>
      <w:r w:rsidR="00046252" w:rsidRPr="00046252">
        <w:rPr>
          <w:noProof/>
        </w:rPr>
        <w:t xml:space="preserve"> </w:t>
      </w:r>
      <w:r w:rsidRPr="00F02370">
        <w:rPr>
          <w:noProof/>
        </w:rPr>
        <w:drawing>
          <wp:inline distT="0" distB="0" distL="0" distR="0" wp14:anchorId="3A282B45" wp14:editId="2AE30A85">
            <wp:extent cx="5040000" cy="1491302"/>
            <wp:effectExtent l="0" t="0" r="8255" b="0"/>
            <wp:docPr id="1157459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8420" name="Picture 1" descr="A screenshot of a computer&#10;&#10;AI-generated content may be incorrect."/>
                    <pic:cNvPicPr/>
                  </pic:nvPicPr>
                  <pic:blipFill>
                    <a:blip r:embed="rId18"/>
                    <a:stretch>
                      <a:fillRect/>
                    </a:stretch>
                  </pic:blipFill>
                  <pic:spPr>
                    <a:xfrm>
                      <a:off x="0" y="0"/>
                      <a:ext cx="5040000" cy="1491302"/>
                    </a:xfrm>
                    <a:prstGeom prst="rect">
                      <a:avLst/>
                    </a:prstGeom>
                  </pic:spPr>
                </pic:pic>
              </a:graphicData>
            </a:graphic>
          </wp:inline>
        </w:drawing>
      </w:r>
      <w:r w:rsidRPr="0075444F">
        <w:rPr>
          <w:noProof/>
        </w:rPr>
        <w:drawing>
          <wp:inline distT="0" distB="0" distL="0" distR="0" wp14:anchorId="49F0A9DC" wp14:editId="30B12CCC">
            <wp:extent cx="5040000" cy="1070094"/>
            <wp:effectExtent l="0" t="0" r="8255" b="0"/>
            <wp:docPr id="126255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0771" name="Picture 1" descr="A screenshot of a computer&#10;&#10;AI-generated content may be incorrect."/>
                    <pic:cNvPicPr/>
                  </pic:nvPicPr>
                  <pic:blipFill>
                    <a:blip r:embed="rId31"/>
                    <a:stretch>
                      <a:fillRect/>
                    </a:stretch>
                  </pic:blipFill>
                  <pic:spPr>
                    <a:xfrm>
                      <a:off x="0" y="0"/>
                      <a:ext cx="5040000" cy="1070094"/>
                    </a:xfrm>
                    <a:prstGeom prst="rect">
                      <a:avLst/>
                    </a:prstGeom>
                  </pic:spPr>
                </pic:pic>
              </a:graphicData>
            </a:graphic>
          </wp:inline>
        </w:drawing>
      </w:r>
    </w:p>
    <w:p w14:paraId="784820BB" w14:textId="74E84559" w:rsidR="005A295A" w:rsidRDefault="005A295A" w:rsidP="005A295A">
      <w:pPr>
        <w:pStyle w:val="CERnumbering"/>
        <w:numPr>
          <w:ilvl w:val="0"/>
          <w:numId w:val="0"/>
        </w:numPr>
        <w:jc w:val="center"/>
      </w:pPr>
    </w:p>
    <w:p w14:paraId="3B71CC54" w14:textId="46CC62A4" w:rsidR="00B95319" w:rsidRDefault="008C3831" w:rsidP="00B95319">
      <w:pPr>
        <w:pStyle w:val="CERnumbering"/>
        <w:numPr>
          <w:ilvl w:val="0"/>
          <w:numId w:val="5"/>
        </w:numPr>
      </w:pPr>
      <w:r>
        <w:t>After clicking their name, c</w:t>
      </w:r>
      <w:r w:rsidR="00B95319">
        <w:t xml:space="preserve">lick on the </w:t>
      </w:r>
      <w:r w:rsidR="005638B8">
        <w:rPr>
          <w:b/>
          <w:bCs/>
        </w:rPr>
        <w:t>REGO</w:t>
      </w:r>
      <w:r w:rsidR="00B95319">
        <w:rPr>
          <w:b/>
          <w:bCs/>
        </w:rPr>
        <w:t xml:space="preserve"> </w:t>
      </w:r>
      <w:r w:rsidR="00B95319" w:rsidRPr="00604498">
        <w:t>tab</w:t>
      </w:r>
      <w:r w:rsidR="00B95319">
        <w:rPr>
          <w:b/>
          <w:bCs/>
        </w:rPr>
        <w:t xml:space="preserve"> </w:t>
      </w:r>
      <w:r w:rsidR="00B95319" w:rsidRPr="001D31AE">
        <w:t>t</w:t>
      </w:r>
      <w:r w:rsidR="00B95319">
        <w:t xml:space="preserve">o edit permissions specific to viewing and managing REGO facility </w:t>
      </w:r>
      <w:r w:rsidR="005638B8">
        <w:t xml:space="preserve">and certificate </w:t>
      </w:r>
      <w:r w:rsidR="00B95319">
        <w:t xml:space="preserve">applications. Click on the </w:t>
      </w:r>
      <w:r w:rsidR="00B95319" w:rsidRPr="00AF31B0">
        <w:rPr>
          <w:b/>
          <w:bCs/>
        </w:rPr>
        <w:t>checkboxes</w:t>
      </w:r>
      <w:r w:rsidR="00B95319">
        <w:t xml:space="preserve"> to edit the user’s permissions. </w:t>
      </w:r>
    </w:p>
    <w:p w14:paraId="13F17FA7" w14:textId="383662DE" w:rsidR="008F3ECF" w:rsidRDefault="000F0B71" w:rsidP="008F3ECF">
      <w:pPr>
        <w:pStyle w:val="CERnumbering"/>
        <w:numPr>
          <w:ilvl w:val="0"/>
          <w:numId w:val="0"/>
        </w:numPr>
        <w:jc w:val="center"/>
      </w:pPr>
      <w:r>
        <w:rPr>
          <w:noProof/>
        </w:rPr>
        <mc:AlternateContent>
          <mc:Choice Requires="wps">
            <w:drawing>
              <wp:anchor distT="0" distB="0" distL="114300" distR="114300" simplePos="0" relativeHeight="251658279" behindDoc="0" locked="0" layoutInCell="1" allowOverlap="1" wp14:anchorId="784DC189" wp14:editId="66BB68F9">
                <wp:simplePos x="0" y="0"/>
                <wp:positionH relativeFrom="margin">
                  <wp:posOffset>3677481</wp:posOffset>
                </wp:positionH>
                <wp:positionV relativeFrom="paragraph">
                  <wp:posOffset>2089295</wp:posOffset>
                </wp:positionV>
                <wp:extent cx="431800" cy="459317"/>
                <wp:effectExtent l="19050" t="19050" r="25400" b="36195"/>
                <wp:wrapNone/>
                <wp:docPr id="289768399" name="Arrow: Left 2"/>
                <wp:cNvGraphicFramePr/>
                <a:graphic xmlns:a="http://schemas.openxmlformats.org/drawingml/2006/main">
                  <a:graphicData uri="http://schemas.microsoft.com/office/word/2010/wordprocessingShape">
                    <wps:wsp>
                      <wps:cNvSpPr/>
                      <wps:spPr>
                        <a:xfrm>
                          <a:off x="0" y="0"/>
                          <a:ext cx="431800"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BD9A0" w14:textId="386A1F63" w:rsidR="008F3ECF" w:rsidRPr="007B17DE" w:rsidRDefault="008F3ECF" w:rsidP="008F3ECF">
                            <w:pPr>
                              <w:jc w:val="center"/>
                              <w:rPr>
                                <w:b/>
                                <w:bCs/>
                                <w:color w:val="FFFFFF" w:themeColor="background1"/>
                                <w:sz w:val="16"/>
                                <w:szCs w:val="16"/>
                              </w:rPr>
                            </w:pPr>
                            <w:r>
                              <w:rPr>
                                <w:b/>
                                <w:bCs/>
                                <w:color w:val="FFFFFF" w:themeColor="background1"/>
                                <w:sz w:val="16"/>
                                <w:szCs w:val="16"/>
                              </w:rPr>
                              <w:t>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C189" id="_x0000_s1045" type="#_x0000_t66" style="position:absolute;left:0;text-align:left;margin-left:289.55pt;margin-top:164.5pt;width:34pt;height:36.1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" adj="10800" fillcolor="#c00000" strokecolor="#c00000" strokeweight="2pt">
                <v:textbox>
                  <w:txbxContent>
                    <w:p w14:paraId="2D8BD9A0" w14:textId="386A1F63" w:rsidR="008F3ECF" w:rsidRPr="007B17DE" w:rsidRDefault="008F3ECF" w:rsidP="008F3ECF">
                      <w:pPr>
                        <w:jc w:val="center"/>
                        <w:rPr>
                          <w:b/>
                          <w:bCs/>
                          <w:color w:val="FFFFFF" w:themeColor="background1"/>
                          <w:sz w:val="16"/>
                          <w:szCs w:val="16"/>
                        </w:rPr>
                      </w:pPr>
                      <w:r>
                        <w:rPr>
                          <w:b/>
                          <w:bCs/>
                          <w:color w:val="FFFFFF" w:themeColor="background1"/>
                          <w:sz w:val="16"/>
                          <w:szCs w:val="16"/>
                        </w:rPr>
                        <w:t>4c.</w:t>
                      </w:r>
                    </w:p>
                  </w:txbxContent>
                </v:textbox>
                <w10:wrap anchorx="margin"/>
              </v:shape>
            </w:pict>
          </mc:Fallback>
        </mc:AlternateContent>
      </w:r>
      <w:r>
        <w:rPr>
          <w:noProof/>
        </w:rPr>
        <mc:AlternateContent>
          <mc:Choice Requires="wps">
            <w:drawing>
              <wp:anchor distT="0" distB="0" distL="114300" distR="114300" simplePos="0" relativeHeight="251658274" behindDoc="0" locked="0" layoutInCell="1" allowOverlap="1" wp14:anchorId="7998416C" wp14:editId="0BB8DA71">
                <wp:simplePos x="0" y="0"/>
                <wp:positionH relativeFrom="margin">
                  <wp:posOffset>398791</wp:posOffset>
                </wp:positionH>
                <wp:positionV relativeFrom="paragraph">
                  <wp:posOffset>1020672</wp:posOffset>
                </wp:positionV>
                <wp:extent cx="480803" cy="459317"/>
                <wp:effectExtent l="0" t="0" r="14605" b="17145"/>
                <wp:wrapNone/>
                <wp:docPr id="490827441" name="Arrow: Left 2"/>
                <wp:cNvGraphicFramePr/>
                <a:graphic xmlns:a="http://schemas.openxmlformats.org/drawingml/2006/main">
                  <a:graphicData uri="http://schemas.microsoft.com/office/word/2010/wordprocessingShape">
                    <wps:wsp>
                      <wps:cNvSpPr/>
                      <wps:spPr>
                        <a:xfrm flipH="1">
                          <a:off x="0" y="0"/>
                          <a:ext cx="480803" cy="459317"/>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FEE63" w14:textId="1C32D20B" w:rsidR="00B95319" w:rsidRPr="007B17DE" w:rsidRDefault="00B95319" w:rsidP="00B95319">
                            <w:pPr>
                              <w:jc w:val="center"/>
                              <w:rPr>
                                <w:b/>
                                <w:bCs/>
                                <w:color w:val="FFFFFF" w:themeColor="background1"/>
                                <w:sz w:val="16"/>
                                <w:szCs w:val="16"/>
                              </w:rPr>
                            </w:pPr>
                            <w:r>
                              <w:rPr>
                                <w:b/>
                                <w:bCs/>
                                <w:color w:val="FFFFFF" w:themeColor="background1"/>
                                <w:sz w:val="16"/>
                                <w:szCs w:val="16"/>
                              </w:rPr>
                              <w:t>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416C" id="_x0000_s1046" type="#_x0000_t66" style="position:absolute;left:0;text-align:left;margin-left:31.4pt;margin-top:80.35pt;width:37.85pt;height:36.15pt;flip:x;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" adj="10317" fillcolor="#c00000" strokecolor="#c00000" strokeweight="2pt">
                <v:textbox>
                  <w:txbxContent>
                    <w:p w14:paraId="45DFEE63" w14:textId="1C32D20B" w:rsidR="00B95319" w:rsidRPr="007B17DE" w:rsidRDefault="00B95319" w:rsidP="00B95319">
                      <w:pPr>
                        <w:jc w:val="center"/>
                        <w:rPr>
                          <w:b/>
                          <w:bCs/>
                          <w:color w:val="FFFFFF" w:themeColor="background1"/>
                          <w:sz w:val="16"/>
                          <w:szCs w:val="16"/>
                        </w:rPr>
                      </w:pPr>
                      <w:r>
                        <w:rPr>
                          <w:b/>
                          <w:bCs/>
                          <w:color w:val="FFFFFF" w:themeColor="background1"/>
                          <w:sz w:val="16"/>
                          <w:szCs w:val="16"/>
                        </w:rPr>
                        <w:t>4b</w:t>
                      </w:r>
                    </w:p>
                  </w:txbxContent>
                </v:textbox>
                <w10:wrap anchorx="margin"/>
              </v:shape>
            </w:pict>
          </mc:Fallback>
        </mc:AlternateContent>
      </w:r>
      <w:r>
        <w:rPr>
          <w:noProof/>
        </w:rPr>
        <mc:AlternateContent>
          <mc:Choice Requires="wps">
            <w:drawing>
              <wp:anchor distT="0" distB="0" distL="114300" distR="114300" simplePos="0" relativeHeight="251658275" behindDoc="0" locked="0" layoutInCell="1" allowOverlap="1" wp14:anchorId="287BFEF9" wp14:editId="7E2944F1">
                <wp:simplePos x="0" y="0"/>
                <wp:positionH relativeFrom="margin">
                  <wp:posOffset>1447246</wp:posOffset>
                </wp:positionH>
                <wp:positionV relativeFrom="paragraph">
                  <wp:posOffset>292181</wp:posOffset>
                </wp:positionV>
                <wp:extent cx="431800" cy="459105"/>
                <wp:effectExtent l="19050" t="19050" r="25400" b="36195"/>
                <wp:wrapNone/>
                <wp:docPr id="855631558" name="Arrow: Left 2"/>
                <wp:cNvGraphicFramePr/>
                <a:graphic xmlns:a="http://schemas.openxmlformats.org/drawingml/2006/main">
                  <a:graphicData uri="http://schemas.microsoft.com/office/word/2010/wordprocessingShape">
                    <wps:wsp>
                      <wps:cNvSpPr/>
                      <wps:spPr>
                        <a:xfrm>
                          <a:off x="0" y="0"/>
                          <a:ext cx="431800" cy="45910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C938E9" w14:textId="77777777" w:rsidR="00B95319" w:rsidRPr="007B17DE" w:rsidRDefault="00B95319" w:rsidP="00B95319">
                            <w:pPr>
                              <w:jc w:val="center"/>
                              <w:rPr>
                                <w:b/>
                                <w:bCs/>
                                <w:color w:val="FFFFFF" w:themeColor="background1"/>
                                <w:sz w:val="16"/>
                                <w:szCs w:val="16"/>
                              </w:rPr>
                            </w:pPr>
                            <w:r>
                              <w:rPr>
                                <w:b/>
                                <w:bCs/>
                                <w:color w:val="FFFFFF" w:themeColor="background1"/>
                                <w:sz w:val="16"/>
                                <w:szCs w:val="16"/>
                              </w:rP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FEF9" id="_x0000_s1047" type="#_x0000_t66" style="position:absolute;left:0;text-align:left;margin-left:113.95pt;margin-top:23pt;width:34pt;height:36.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" adj="10800" fillcolor="#c00000" strokecolor="#c00000" strokeweight="2pt">
                <v:textbox>
                  <w:txbxContent>
                    <w:p w14:paraId="3AC938E9" w14:textId="77777777" w:rsidR="00B95319" w:rsidRPr="007B17DE" w:rsidRDefault="00B95319" w:rsidP="00B95319">
                      <w:pPr>
                        <w:jc w:val="center"/>
                        <w:rPr>
                          <w:b/>
                          <w:bCs/>
                          <w:color w:val="FFFFFF" w:themeColor="background1"/>
                          <w:sz w:val="16"/>
                          <w:szCs w:val="16"/>
                        </w:rPr>
                      </w:pPr>
                      <w:r>
                        <w:rPr>
                          <w:b/>
                          <w:bCs/>
                          <w:color w:val="FFFFFF" w:themeColor="background1"/>
                          <w:sz w:val="16"/>
                          <w:szCs w:val="16"/>
                        </w:rPr>
                        <w:t>4a.</w:t>
                      </w:r>
                    </w:p>
                  </w:txbxContent>
                </v:textbox>
                <w10:wrap anchorx="margin"/>
              </v:shape>
            </w:pict>
          </mc:Fallback>
        </mc:AlternateContent>
      </w:r>
      <w:r w:rsidRPr="000F0B71">
        <w:rPr>
          <w:noProof/>
        </w:rPr>
        <w:drawing>
          <wp:inline distT="0" distB="0" distL="0" distR="0" wp14:anchorId="7E6B4459" wp14:editId="671C8D07">
            <wp:extent cx="4680000" cy="3507598"/>
            <wp:effectExtent l="0" t="0" r="6350" b="0"/>
            <wp:docPr id="1435661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1721" name="Picture 1" descr="A screenshot of a computer&#10;&#10;AI-generated content may be incorrect."/>
                    <pic:cNvPicPr/>
                  </pic:nvPicPr>
                  <pic:blipFill>
                    <a:blip r:embed="rId36"/>
                    <a:stretch>
                      <a:fillRect/>
                    </a:stretch>
                  </pic:blipFill>
                  <pic:spPr>
                    <a:xfrm>
                      <a:off x="0" y="0"/>
                      <a:ext cx="4680000" cy="3507598"/>
                    </a:xfrm>
                    <a:prstGeom prst="rect">
                      <a:avLst/>
                    </a:prstGeom>
                  </pic:spPr>
                </pic:pic>
              </a:graphicData>
            </a:graphic>
          </wp:inline>
        </w:drawing>
      </w:r>
    </w:p>
    <w:tbl>
      <w:tblPr>
        <w:tblStyle w:val="CERCallout"/>
        <w:tblW w:w="0" w:type="auto"/>
        <w:tblLook w:val="0480" w:firstRow="0" w:lastRow="0" w:firstColumn="1" w:lastColumn="0" w:noHBand="0" w:noVBand="1"/>
      </w:tblPr>
      <w:tblGrid>
        <w:gridCol w:w="9710"/>
      </w:tblGrid>
      <w:tr w:rsidR="008F3ECF" w14:paraId="7D03CA6B" w14:textId="77777777" w:rsidTr="001F25D8">
        <w:tc>
          <w:tcPr>
            <w:tcW w:w="9710" w:type="dxa"/>
          </w:tcPr>
          <w:p w14:paraId="44AEB287" w14:textId="1F2BB20E" w:rsidR="008F3ECF" w:rsidRPr="00B86133" w:rsidRDefault="008F3ECF" w:rsidP="00EE273E">
            <w:pPr>
              <w:pStyle w:val="BodyText1"/>
            </w:pPr>
            <w:r>
              <w:t xml:space="preserve">You can choose to </w:t>
            </w:r>
            <w:r w:rsidR="00655588">
              <w:t>let the user view, edit or submit forms for all facilities within an organisation (4b), or only selected facilities</w:t>
            </w:r>
            <w:r w:rsidRPr="00B86133">
              <w:t xml:space="preserve"> </w:t>
            </w:r>
            <w:r w:rsidR="00655588">
              <w:t>(4c)</w:t>
            </w:r>
            <w:r w:rsidR="0023195D">
              <w:t>.</w:t>
            </w:r>
          </w:p>
        </w:tc>
      </w:tr>
    </w:tbl>
    <w:p w14:paraId="17B894F9" w14:textId="157961DC" w:rsidR="00EE02B1" w:rsidRDefault="00EE02B1" w:rsidP="00EE02B1">
      <w:pPr>
        <w:pStyle w:val="CERnumbering"/>
        <w:numPr>
          <w:ilvl w:val="0"/>
          <w:numId w:val="0"/>
        </w:numPr>
        <w:ind w:left="360"/>
      </w:pPr>
    </w:p>
    <w:p w14:paraId="0396B4E2" w14:textId="00CA6F1A" w:rsidR="00EE02B1" w:rsidRDefault="00EE02B1" w:rsidP="00EE02B1">
      <w:pPr>
        <w:pStyle w:val="CERnumbering"/>
      </w:pPr>
      <w:r>
        <w:t xml:space="preserve">To allow a user to create and register REGO certificates, you must also ensure they have permission to access the relevant Unit and Certificate Registry holding account. Edit these permissions in the </w:t>
      </w:r>
      <w:r w:rsidRPr="006F5458">
        <w:rPr>
          <w:b/>
          <w:bCs/>
        </w:rPr>
        <w:t>UCR</w:t>
      </w:r>
      <w:r>
        <w:t xml:space="preserve"> tab.</w:t>
      </w:r>
    </w:p>
    <w:p w14:paraId="7688E227" w14:textId="104FA1D0" w:rsidR="00EC1777" w:rsidRDefault="002C1329" w:rsidP="000F0B71">
      <w:pPr>
        <w:pStyle w:val="CERnumbering"/>
        <w:numPr>
          <w:ilvl w:val="0"/>
          <w:numId w:val="0"/>
        </w:numPr>
        <w:jc w:val="center"/>
      </w:pPr>
      <w:r>
        <w:rPr>
          <w:noProof/>
        </w:rPr>
        <mc:AlternateContent>
          <mc:Choice Requires="wps">
            <w:drawing>
              <wp:anchor distT="0" distB="0" distL="114300" distR="114300" simplePos="0" relativeHeight="251658280" behindDoc="0" locked="0" layoutInCell="1" allowOverlap="1" wp14:anchorId="60C5B0E3" wp14:editId="4D5AF6AE">
                <wp:simplePos x="0" y="0"/>
                <wp:positionH relativeFrom="margin">
                  <wp:posOffset>2139846</wp:posOffset>
                </wp:positionH>
                <wp:positionV relativeFrom="paragraph">
                  <wp:posOffset>223634</wp:posOffset>
                </wp:positionV>
                <wp:extent cx="431800" cy="459105"/>
                <wp:effectExtent l="19050" t="19050" r="25400" b="36195"/>
                <wp:wrapNone/>
                <wp:docPr id="718609717" name="Arrow: Left 2"/>
                <wp:cNvGraphicFramePr/>
                <a:graphic xmlns:a="http://schemas.openxmlformats.org/drawingml/2006/main">
                  <a:graphicData uri="http://schemas.microsoft.com/office/word/2010/wordprocessingShape">
                    <wps:wsp>
                      <wps:cNvSpPr/>
                      <wps:spPr>
                        <a:xfrm>
                          <a:off x="0" y="0"/>
                          <a:ext cx="431800" cy="45910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6BEE03" w14:textId="33649BD8" w:rsidR="00F64442" w:rsidRPr="007B17DE" w:rsidRDefault="00F64442" w:rsidP="00F64442">
                            <w:pPr>
                              <w:jc w:val="center"/>
                              <w:rPr>
                                <w:b/>
                                <w:bCs/>
                                <w:color w:val="FFFFFF" w:themeColor="background1"/>
                                <w:sz w:val="16"/>
                                <w:szCs w:val="16"/>
                              </w:rPr>
                            </w:pPr>
                            <w:r>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B0E3" id="_x0000_s1048" type="#_x0000_t66" style="position:absolute;left:0;text-align:left;margin-left:168.5pt;margin-top:17.6pt;width:34pt;height:36.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" adj="10800" fillcolor="#c00000" strokecolor="#c00000" strokeweight="2pt">
                <v:textbox>
                  <w:txbxContent>
                    <w:p w14:paraId="756BEE03" w14:textId="33649BD8" w:rsidR="00F64442" w:rsidRPr="007B17DE" w:rsidRDefault="00F64442" w:rsidP="00F64442">
                      <w:pPr>
                        <w:jc w:val="center"/>
                        <w:rPr>
                          <w:b/>
                          <w:bCs/>
                          <w:color w:val="FFFFFF" w:themeColor="background1"/>
                          <w:sz w:val="16"/>
                          <w:szCs w:val="16"/>
                        </w:rPr>
                      </w:pPr>
                      <w:r>
                        <w:rPr>
                          <w:b/>
                          <w:bCs/>
                          <w:color w:val="FFFFFF" w:themeColor="background1"/>
                          <w:sz w:val="16"/>
                          <w:szCs w:val="16"/>
                        </w:rPr>
                        <w:t>5</w:t>
                      </w:r>
                    </w:p>
                  </w:txbxContent>
                </v:textbox>
                <w10:wrap anchorx="margin"/>
              </v:shape>
            </w:pict>
          </mc:Fallback>
        </mc:AlternateContent>
      </w:r>
      <w:r w:rsidRPr="002C1329">
        <w:rPr>
          <w:noProof/>
        </w:rPr>
        <w:drawing>
          <wp:inline distT="0" distB="0" distL="0" distR="0" wp14:anchorId="7E65ED67" wp14:editId="017F39EC">
            <wp:extent cx="4320000" cy="618726"/>
            <wp:effectExtent l="0" t="0" r="4445" b="0"/>
            <wp:docPr id="12801436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3609" name="Picture 1" descr="A close-up of a computer screen&#10;&#10;AI-generated content may be incorrect."/>
                    <pic:cNvPicPr/>
                  </pic:nvPicPr>
                  <pic:blipFill>
                    <a:blip r:embed="rId37"/>
                    <a:stretch>
                      <a:fillRect/>
                    </a:stretch>
                  </pic:blipFill>
                  <pic:spPr>
                    <a:xfrm>
                      <a:off x="0" y="0"/>
                      <a:ext cx="4320000" cy="618726"/>
                    </a:xfrm>
                    <a:prstGeom prst="rect">
                      <a:avLst/>
                    </a:prstGeom>
                  </pic:spPr>
                </pic:pic>
              </a:graphicData>
            </a:graphic>
          </wp:inline>
        </w:drawing>
      </w:r>
      <w:r w:rsidR="5533D11B">
        <w:rPr>
          <w:noProof/>
        </w:rPr>
        <w:drawing>
          <wp:inline distT="0" distB="0" distL="0" distR="0" wp14:anchorId="117D312A" wp14:editId="76AE8867">
            <wp:extent cx="4320000" cy="4246780"/>
            <wp:effectExtent l="0" t="0" r="4445" b="1905"/>
            <wp:docPr id="1164875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5329" name="Picture 1164875329"/>
                    <pic:cNvPicPr/>
                  </pic:nvPicPr>
                  <pic:blipFill>
                    <a:blip r:embed="rId38">
                      <a:extLst>
                        <a:ext uri="{28A0092B-C50C-407E-A947-70E740481C1C}">
                          <a14:useLocalDpi xmlns:a14="http://schemas.microsoft.com/office/drawing/2010/main"/>
                        </a:ext>
                      </a:extLst>
                    </a:blip>
                    <a:stretch>
                      <a:fillRect/>
                    </a:stretch>
                  </pic:blipFill>
                  <pic:spPr>
                    <a:xfrm>
                      <a:off x="0" y="0"/>
                      <a:ext cx="4320000" cy="4246780"/>
                    </a:xfrm>
                    <a:prstGeom prst="rect">
                      <a:avLst/>
                    </a:prstGeom>
                  </pic:spPr>
                </pic:pic>
              </a:graphicData>
            </a:graphic>
          </wp:inline>
        </w:drawing>
      </w:r>
    </w:p>
    <w:p w14:paraId="1F37E1DC" w14:textId="7BFAFA02" w:rsidR="00B95319" w:rsidRDefault="00B95319" w:rsidP="00B95319">
      <w:pPr>
        <w:pStyle w:val="CERnumbering"/>
      </w:pPr>
      <w:r>
        <w:t xml:space="preserve">You can also change the user’s relationship to the </w:t>
      </w:r>
      <w:r w:rsidR="00493498">
        <w:t>registered person</w:t>
      </w:r>
      <w:r>
        <w:t xml:space="preserve"> account by choosing a different option from the </w:t>
      </w:r>
      <w:r w:rsidRPr="008A4BC2">
        <w:rPr>
          <w:b/>
          <w:bCs/>
        </w:rPr>
        <w:t>drop</w:t>
      </w:r>
      <w:r w:rsidR="009E0298">
        <w:rPr>
          <w:b/>
          <w:bCs/>
        </w:rPr>
        <w:t>-</w:t>
      </w:r>
      <w:r w:rsidRPr="008A4BC2">
        <w:rPr>
          <w:b/>
          <w:bCs/>
        </w:rPr>
        <w:t>down menu</w:t>
      </w:r>
      <w:r w:rsidR="003800FA">
        <w:rPr>
          <w:b/>
          <w:bCs/>
        </w:rPr>
        <w:t xml:space="preserve"> </w:t>
      </w:r>
      <w:r w:rsidR="003800FA">
        <w:t>(</w:t>
      </w:r>
      <w:r w:rsidR="003D489B">
        <w:t>6</w:t>
      </w:r>
      <w:r w:rsidR="003800FA">
        <w:t>a)</w:t>
      </w:r>
      <w:r>
        <w:t xml:space="preserve">, when on the </w:t>
      </w:r>
      <w:r>
        <w:rPr>
          <w:b/>
          <w:bCs/>
        </w:rPr>
        <w:t>General tab</w:t>
      </w:r>
      <w:r>
        <w:t>.</w:t>
      </w:r>
    </w:p>
    <w:p w14:paraId="3DE080C0" w14:textId="0D28BB97" w:rsidR="00B95319" w:rsidRDefault="00B95319" w:rsidP="00B95319">
      <w:pPr>
        <w:pStyle w:val="CERnumbering"/>
        <w:numPr>
          <w:ilvl w:val="0"/>
          <w:numId w:val="0"/>
        </w:numPr>
        <w:ind w:left="360"/>
      </w:pPr>
      <w:r>
        <w:t xml:space="preserve">Once you are happy with the checked permissions and relationship, click </w:t>
      </w:r>
      <w:r>
        <w:rPr>
          <w:b/>
          <w:bCs/>
        </w:rPr>
        <w:t>Update</w:t>
      </w:r>
      <w:r w:rsidR="003800FA">
        <w:rPr>
          <w:b/>
          <w:bCs/>
        </w:rPr>
        <w:t xml:space="preserve"> </w:t>
      </w:r>
      <w:r w:rsidR="003800FA">
        <w:t>(</w:t>
      </w:r>
      <w:r w:rsidR="003D489B">
        <w:t>6</w:t>
      </w:r>
      <w:r w:rsidR="003800FA">
        <w:t>b)</w:t>
      </w:r>
      <w:r>
        <w:t>.</w:t>
      </w:r>
    </w:p>
    <w:p w14:paraId="68B818B2" w14:textId="70481898" w:rsidR="00B95319" w:rsidRDefault="004E4225" w:rsidP="00B95319">
      <w:pPr>
        <w:spacing w:after="0"/>
        <w:jc w:val="center"/>
      </w:pPr>
      <w:r>
        <w:rPr>
          <w:noProof/>
        </w:rPr>
        <mc:AlternateContent>
          <mc:Choice Requires="wps">
            <w:drawing>
              <wp:anchor distT="0" distB="0" distL="114300" distR="114300" simplePos="0" relativeHeight="251658277" behindDoc="0" locked="0" layoutInCell="1" allowOverlap="1" wp14:anchorId="4A49103C" wp14:editId="2B83B36F">
                <wp:simplePos x="0" y="0"/>
                <wp:positionH relativeFrom="margin">
                  <wp:posOffset>5401945</wp:posOffset>
                </wp:positionH>
                <wp:positionV relativeFrom="paragraph">
                  <wp:posOffset>2495326</wp:posOffset>
                </wp:positionV>
                <wp:extent cx="431800" cy="459105"/>
                <wp:effectExtent l="19050" t="19050" r="25400" b="36195"/>
                <wp:wrapNone/>
                <wp:docPr id="1156816181" name="Arrow: Left 2"/>
                <wp:cNvGraphicFramePr/>
                <a:graphic xmlns:a="http://schemas.openxmlformats.org/drawingml/2006/main">
                  <a:graphicData uri="http://schemas.microsoft.com/office/word/2010/wordprocessingShape">
                    <wps:wsp>
                      <wps:cNvSpPr/>
                      <wps:spPr>
                        <a:xfrm>
                          <a:off x="0" y="0"/>
                          <a:ext cx="431800" cy="45910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992087" w14:textId="57B9D347" w:rsidR="00B95319" w:rsidRPr="007B17DE" w:rsidRDefault="00111F4E" w:rsidP="00B95319">
                            <w:pPr>
                              <w:jc w:val="center"/>
                              <w:rPr>
                                <w:b/>
                                <w:bCs/>
                                <w:color w:val="FFFFFF" w:themeColor="background1"/>
                                <w:sz w:val="16"/>
                                <w:szCs w:val="16"/>
                              </w:rPr>
                            </w:pPr>
                            <w:r>
                              <w:rPr>
                                <w:b/>
                                <w:bCs/>
                                <w:color w:val="FFFFFF" w:themeColor="background1"/>
                                <w:sz w:val="16"/>
                                <w:szCs w:val="16"/>
                              </w:rPr>
                              <w:t>6</w:t>
                            </w:r>
                            <w:r w:rsidR="00B95319">
                              <w:rPr>
                                <w:b/>
                                <w:bCs/>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103C" id="_x0000_s1049" type="#_x0000_t66" style="position:absolute;left:0;text-align:left;margin-left:425.35pt;margin-top:196.5pt;width:34pt;height:36.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" adj="10800" fillcolor="#c00000" strokecolor="#c00000" strokeweight="2pt">
                <v:textbox>
                  <w:txbxContent>
                    <w:p w14:paraId="54992087" w14:textId="57B9D347" w:rsidR="00B95319" w:rsidRPr="007B17DE" w:rsidRDefault="00111F4E" w:rsidP="00B95319">
                      <w:pPr>
                        <w:jc w:val="center"/>
                        <w:rPr>
                          <w:b/>
                          <w:bCs/>
                          <w:color w:val="FFFFFF" w:themeColor="background1"/>
                          <w:sz w:val="16"/>
                          <w:szCs w:val="16"/>
                        </w:rPr>
                      </w:pPr>
                      <w:r>
                        <w:rPr>
                          <w:b/>
                          <w:bCs/>
                          <w:color w:val="FFFFFF" w:themeColor="background1"/>
                          <w:sz w:val="16"/>
                          <w:szCs w:val="16"/>
                        </w:rPr>
                        <w:t>6</w:t>
                      </w:r>
                      <w:r w:rsidR="00B95319">
                        <w:rPr>
                          <w:b/>
                          <w:bCs/>
                          <w:color w:val="FFFFFF" w:themeColor="background1"/>
                          <w:sz w:val="16"/>
                          <w:szCs w:val="16"/>
                        </w:rPr>
                        <w:t>b.</w:t>
                      </w:r>
                    </w:p>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669BADD2" wp14:editId="35AE6C0D">
                <wp:simplePos x="0" y="0"/>
                <wp:positionH relativeFrom="margin">
                  <wp:posOffset>2758328</wp:posOffset>
                </wp:positionH>
                <wp:positionV relativeFrom="paragraph">
                  <wp:posOffset>2108088</wp:posOffset>
                </wp:positionV>
                <wp:extent cx="431800" cy="459105"/>
                <wp:effectExtent l="19050" t="19050" r="25400" b="36195"/>
                <wp:wrapNone/>
                <wp:docPr id="929424010" name="Arrow: Left 2"/>
                <wp:cNvGraphicFramePr/>
                <a:graphic xmlns:a="http://schemas.openxmlformats.org/drawingml/2006/main">
                  <a:graphicData uri="http://schemas.microsoft.com/office/word/2010/wordprocessingShape">
                    <wps:wsp>
                      <wps:cNvSpPr/>
                      <wps:spPr>
                        <a:xfrm>
                          <a:off x="0" y="0"/>
                          <a:ext cx="431800" cy="45910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81CBBD" w14:textId="0E8F9BF2" w:rsidR="00B95319" w:rsidRPr="007B17DE" w:rsidRDefault="00111F4E" w:rsidP="00B95319">
                            <w:pPr>
                              <w:jc w:val="center"/>
                              <w:rPr>
                                <w:b/>
                                <w:bCs/>
                                <w:color w:val="FFFFFF" w:themeColor="background1"/>
                                <w:sz w:val="16"/>
                                <w:szCs w:val="16"/>
                              </w:rPr>
                            </w:pPr>
                            <w:r>
                              <w:rPr>
                                <w:b/>
                                <w:bCs/>
                                <w:color w:val="FFFFFF" w:themeColor="background1"/>
                                <w:sz w:val="16"/>
                                <w:szCs w:val="16"/>
                              </w:rPr>
                              <w:t>6</w:t>
                            </w:r>
                            <w:r w:rsidR="00B95319">
                              <w:rPr>
                                <w:b/>
                                <w:bCs/>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ADD2" id="_x0000_s1050" type="#_x0000_t66" style="position:absolute;left:0;text-align:left;margin-left:217.2pt;margin-top:166pt;width:34pt;height:36.1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" adj="10800" fillcolor="#c00000" strokecolor="#c00000" strokeweight="2pt">
                <v:textbox>
                  <w:txbxContent>
                    <w:p w14:paraId="1181CBBD" w14:textId="0E8F9BF2" w:rsidR="00B95319" w:rsidRPr="007B17DE" w:rsidRDefault="00111F4E" w:rsidP="00B95319">
                      <w:pPr>
                        <w:jc w:val="center"/>
                        <w:rPr>
                          <w:b/>
                          <w:bCs/>
                          <w:color w:val="FFFFFF" w:themeColor="background1"/>
                          <w:sz w:val="16"/>
                          <w:szCs w:val="16"/>
                        </w:rPr>
                      </w:pPr>
                      <w:r>
                        <w:rPr>
                          <w:b/>
                          <w:bCs/>
                          <w:color w:val="FFFFFF" w:themeColor="background1"/>
                          <w:sz w:val="16"/>
                          <w:szCs w:val="16"/>
                        </w:rPr>
                        <w:t>6</w:t>
                      </w:r>
                      <w:r w:rsidR="00B95319">
                        <w:rPr>
                          <w:b/>
                          <w:bCs/>
                          <w:color w:val="FFFFFF" w:themeColor="background1"/>
                          <w:sz w:val="16"/>
                          <w:szCs w:val="16"/>
                        </w:rPr>
                        <w:t>a.</w:t>
                      </w:r>
                    </w:p>
                  </w:txbxContent>
                </v:textbox>
                <w10:wrap anchorx="margin"/>
              </v:shape>
            </w:pict>
          </mc:Fallback>
        </mc:AlternateContent>
      </w:r>
      <w:r w:rsidRPr="004E4225">
        <w:rPr>
          <w:noProof/>
        </w:rPr>
        <w:drawing>
          <wp:inline distT="0" distB="0" distL="0" distR="0" wp14:anchorId="2E58D6DE" wp14:editId="066B76CF">
            <wp:extent cx="4680000" cy="2839232"/>
            <wp:effectExtent l="0" t="0" r="6350" b="0"/>
            <wp:docPr id="2130334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4692" name="Picture 1" descr="A screenshot of a computer&#10;&#10;AI-generated content may be incorrect."/>
                    <pic:cNvPicPr/>
                  </pic:nvPicPr>
                  <pic:blipFill>
                    <a:blip r:embed="rId39"/>
                    <a:stretch>
                      <a:fillRect/>
                    </a:stretch>
                  </pic:blipFill>
                  <pic:spPr>
                    <a:xfrm>
                      <a:off x="0" y="0"/>
                      <a:ext cx="4680000" cy="2839232"/>
                    </a:xfrm>
                    <a:prstGeom prst="rect">
                      <a:avLst/>
                    </a:prstGeom>
                  </pic:spPr>
                </pic:pic>
              </a:graphicData>
            </a:graphic>
          </wp:inline>
        </w:drawing>
      </w:r>
    </w:p>
    <w:p w14:paraId="5EAC4D23" w14:textId="6EA63701" w:rsidR="00C03EA9" w:rsidRDefault="00C03EA9" w:rsidP="008A70DF">
      <w:pPr>
        <w:spacing w:after="0"/>
      </w:pPr>
    </w:p>
    <w:p w14:paraId="12AEFE9F" w14:textId="0B2D7903" w:rsidR="00C03EA9" w:rsidRDefault="00C03EA9" w:rsidP="009D155F">
      <w:pPr>
        <w:pStyle w:val="ListParagraph"/>
        <w:jc w:val="both"/>
      </w:pPr>
    </w:p>
    <w:sectPr w:rsidR="00C03EA9" w:rsidSect="00923405">
      <w:footerReference w:type="first" r:id="rId40"/>
      <w:pgSz w:w="11900" w:h="16840" w:code="9"/>
      <w:pgMar w:top="1447" w:right="1080" w:bottom="993" w:left="1080" w:header="227"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9B10" w14:textId="77777777" w:rsidR="0072111F" w:rsidRDefault="0072111F" w:rsidP="00176C28">
      <w:r>
        <w:separator/>
      </w:r>
    </w:p>
    <w:p w14:paraId="0BAE9925" w14:textId="77777777" w:rsidR="0072111F" w:rsidRDefault="0072111F"/>
  </w:endnote>
  <w:endnote w:type="continuationSeparator" w:id="0">
    <w:p w14:paraId="614EC1B0" w14:textId="77777777" w:rsidR="0072111F" w:rsidRDefault="0072111F" w:rsidP="00176C28">
      <w:r>
        <w:continuationSeparator/>
      </w:r>
    </w:p>
    <w:p w14:paraId="25695940" w14:textId="77777777" w:rsidR="0072111F" w:rsidRDefault="0072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04E0FF0A" w14:textId="77777777" w:rsidR="009633DE" w:rsidRDefault="009633DE" w:rsidP="00FA4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4E731" w14:textId="77777777" w:rsidR="00977234" w:rsidRDefault="00977234" w:rsidP="009633DE">
    <w:pPr>
      <w:pStyle w:val="Footer"/>
      <w:ind w:right="360"/>
      <w:rPr>
        <w:rStyle w:val="PageNumber"/>
      </w:rPr>
    </w:pPr>
  </w:p>
  <w:p w14:paraId="3F46245C" w14:textId="77777777" w:rsidR="00977234" w:rsidRDefault="00977234" w:rsidP="009633DE">
    <w:pPr>
      <w:pStyle w:val="Footer"/>
    </w:pPr>
  </w:p>
  <w:p w14:paraId="00EDA3E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2FB0"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F4E5F0E" w14:textId="2F9B5D0B"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18246"/>
      <w:docPartObj>
        <w:docPartGallery w:val="Page Numbers (Bottom of Page)"/>
        <w:docPartUnique/>
      </w:docPartObj>
    </w:sdtPr>
    <w:sdtEndPr>
      <w:rPr>
        <w:noProof/>
      </w:rPr>
    </w:sdtEndPr>
    <w:sdtContent>
      <w:p w14:paraId="5CDE70E3" w14:textId="03EFF9C5" w:rsidR="0093068B" w:rsidRDefault="0093068B">
        <w:pPr>
          <w:pStyle w:val="Footer"/>
          <w:jc w:val="right"/>
        </w:pPr>
        <w:r>
          <w:rPr>
            <w:noProof/>
          </w:rPr>
          <w:drawing>
            <wp:anchor distT="0" distB="0" distL="114300" distR="114300" simplePos="0" relativeHeight="251658241" behindDoc="0" locked="0" layoutInCell="1" allowOverlap="1" wp14:anchorId="20D86F37" wp14:editId="3A060992">
              <wp:simplePos x="0" y="0"/>
              <wp:positionH relativeFrom="margin">
                <wp:align>left</wp:align>
              </wp:positionH>
              <wp:positionV relativeFrom="paragraph">
                <wp:posOffset>3719</wp:posOffset>
              </wp:positionV>
              <wp:extent cx="1588931" cy="648000"/>
              <wp:effectExtent l="0" t="0" r="0" b="0"/>
              <wp:wrapNone/>
              <wp:docPr id="131248868" name="Picture 13124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8026" name="Picture 390228026"/>
                      <pic:cNvPicPr/>
                    </pic:nvPicPr>
                    <pic:blipFill>
                      <a:blip r:embed="rId1"/>
                      <a:stretch>
                        <a:fillRect/>
                      </a:stretch>
                    </pic:blipFill>
                    <pic:spPr>
                      <a:xfrm>
                        <a:off x="0" y="0"/>
                        <a:ext cx="1588931" cy="648000"/>
                      </a:xfrm>
                      <a:prstGeom prst="rect">
                        <a:avLst/>
                      </a:prstGeom>
                    </pic:spPr>
                  </pic:pic>
                </a:graphicData>
              </a:graphic>
              <wp14:sizeRelH relativeFrom="page">
                <wp14:pctWidth>0</wp14:pctWidth>
              </wp14:sizeRelH>
              <wp14:sizeRelV relativeFrom="page">
                <wp14:pctHeight>0</wp14:pctHeight>
              </wp14:sizeRelV>
            </wp:anchor>
          </w:drawing>
        </w:r>
      </w:p>
    </w:sdtContent>
  </w:sdt>
  <w:p w14:paraId="67650E4A" w14:textId="33DF5A8B" w:rsidR="0065750A" w:rsidRPr="009C30B4" w:rsidRDefault="0065750A" w:rsidP="00AA2792">
    <w:pPr>
      <w:tabs>
        <w:tab w:val="left" w:pos="2694"/>
        <w:tab w:val="left" w:pos="3969"/>
        <w:tab w:val="left" w:pos="6946"/>
        <w:tab w:val="right" w:pos="9498"/>
      </w:tabs>
      <w:spacing w:after="720"/>
      <w:ind w:right="242"/>
      <w:rPr>
        <w:color w:val="00587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203835"/>
      <w:docPartObj>
        <w:docPartGallery w:val="Page Numbers (Bottom of Page)"/>
        <w:docPartUnique/>
      </w:docPartObj>
    </w:sdtPr>
    <w:sdtEndPr>
      <w:rPr>
        <w:noProof/>
      </w:rPr>
    </w:sdtEndPr>
    <w:sdtContent>
      <w:p w14:paraId="629A95EA" w14:textId="77777777" w:rsidR="00633EF4" w:rsidRDefault="00633EF4">
        <w:pPr>
          <w:pStyle w:val="Footer"/>
          <w:jc w:val="right"/>
        </w:pPr>
        <w:r>
          <w:rPr>
            <w:noProof/>
          </w:rPr>
          <w:drawing>
            <wp:anchor distT="0" distB="0" distL="114300" distR="114300" simplePos="0" relativeHeight="251658242" behindDoc="0" locked="0" layoutInCell="1" allowOverlap="1" wp14:anchorId="51353889" wp14:editId="01C6B6C4">
              <wp:simplePos x="0" y="0"/>
              <wp:positionH relativeFrom="column">
                <wp:posOffset>-2540</wp:posOffset>
              </wp:positionH>
              <wp:positionV relativeFrom="paragraph">
                <wp:posOffset>-2540</wp:posOffset>
              </wp:positionV>
              <wp:extent cx="2133416" cy="648000"/>
              <wp:effectExtent l="0" t="0" r="0" b="0"/>
              <wp:wrapNone/>
              <wp:docPr id="1888834341" name="Picture 188883434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AI-generated content may be incorrect."/>
                      <pic:cNvPicPr/>
                    </pic:nvPicPr>
                    <pic:blipFill>
                      <a:blip r:embed="rId1"/>
                      <a:stretch>
                        <a:fillRect/>
                      </a:stretch>
                    </pic:blipFill>
                    <pic:spPr>
                      <a:xfrm>
                        <a:off x="0" y="0"/>
                        <a:ext cx="2133416" cy="648000"/>
                      </a:xfrm>
                      <a:prstGeom prst="rect">
                        <a:avLst/>
                      </a:prstGeom>
                    </pic:spPr>
                  </pic:pic>
                </a:graphicData>
              </a:graphic>
              <wp14:sizeRelH relativeFrom="page">
                <wp14:pctWidth>0</wp14:pctWidth>
              </wp14:sizeRelH>
              <wp14:sizeRelV relativeFrom="page">
                <wp14:pctHeight>0</wp14:pctHeight>
              </wp14:sizeRelV>
            </wp:anchor>
          </w:drawing>
        </w:r>
      </w:p>
    </w:sdtContent>
  </w:sdt>
  <w:p w14:paraId="5F761CA1" w14:textId="77777777" w:rsidR="00633EF4" w:rsidRPr="009C30B4" w:rsidRDefault="00633EF4" w:rsidP="00AA2792">
    <w:pPr>
      <w:tabs>
        <w:tab w:val="left" w:pos="2694"/>
        <w:tab w:val="left" w:pos="3969"/>
        <w:tab w:val="left" w:pos="6946"/>
        <w:tab w:val="right" w:pos="9498"/>
      </w:tabs>
      <w:spacing w:after="720"/>
      <w:ind w:right="242"/>
      <w:rPr>
        <w:color w:val="00587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BF3D" w14:textId="77777777" w:rsidR="0072111F" w:rsidRDefault="0072111F" w:rsidP="00176C28">
      <w:r>
        <w:separator/>
      </w:r>
    </w:p>
    <w:p w14:paraId="42442E7F" w14:textId="77777777" w:rsidR="0072111F" w:rsidRDefault="0072111F"/>
  </w:footnote>
  <w:footnote w:type="continuationSeparator" w:id="0">
    <w:p w14:paraId="62BEEB91" w14:textId="77777777" w:rsidR="0072111F" w:rsidRDefault="0072111F" w:rsidP="00176C28">
      <w:r>
        <w:continuationSeparator/>
      </w:r>
    </w:p>
    <w:p w14:paraId="515FF7EF" w14:textId="77777777" w:rsidR="0072111F" w:rsidRDefault="0072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3D71" w14:textId="2368CC16" w:rsidR="00D81782" w:rsidRDefault="009956EA" w:rsidP="00977234">
    <w:pPr>
      <w:pStyle w:val="Heading5"/>
      <w:tabs>
        <w:tab w:val="center" w:pos="4870"/>
        <w:tab w:val="left" w:pos="8745"/>
      </w:tabs>
      <w:spacing w:before="200" w:after="60"/>
      <w:jc w:val="center"/>
    </w:pPr>
    <w:r>
      <w:rPr>
        <w:rStyle w:val="Protectivemarker"/>
        <w:b/>
      </w:rPr>
      <w:t>OFFICIAL</w:t>
    </w:r>
  </w:p>
  <w:p w14:paraId="6EACE6DF" w14:textId="77777777" w:rsidR="00D81782" w:rsidRPr="00BE0DA3" w:rsidRDefault="00407A97" w:rsidP="00E349EF">
    <w:pPr>
      <w:pStyle w:val="LegislativesecrecyACT"/>
    </w:pPr>
    <w:r>
      <w:rPr>
        <w:noProof/>
      </w:rPr>
      <w:drawing>
        <wp:anchor distT="0" distB="0" distL="114300" distR="114300" simplePos="0" relativeHeight="251658240" behindDoc="0" locked="0" layoutInCell="1" allowOverlap="1" wp14:anchorId="35F9B707" wp14:editId="47EF6953">
          <wp:simplePos x="0" y="0"/>
          <wp:positionH relativeFrom="column">
            <wp:posOffset>4706474</wp:posOffset>
          </wp:positionH>
          <wp:positionV relativeFrom="paragraph">
            <wp:posOffset>-190500</wp:posOffset>
          </wp:positionV>
          <wp:extent cx="1424451" cy="469454"/>
          <wp:effectExtent l="0" t="0" r="0" b="635"/>
          <wp:wrapNone/>
          <wp:docPr id="1686835775" name="Picture 1686835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8D63" w14:textId="77777777" w:rsidR="00CA2954" w:rsidRDefault="008352D1" w:rsidP="00E349EF">
    <w:pPr>
      <w:pStyle w:val="Header"/>
      <w:spacing w:before="600"/>
    </w:pPr>
    <w:r>
      <w:rPr>
        <w:noProof/>
      </w:rPr>
      <w:t xml:space="preserve">  </w:t>
    </w:r>
    <w:r w:rsidR="00CA2954">
      <w:rPr>
        <w:noProof/>
      </w:rPr>
      <w:drawing>
        <wp:inline distT="0" distB="0" distL="0" distR="0" wp14:anchorId="46A87091" wp14:editId="46F3353B">
          <wp:extent cx="2628000" cy="617737"/>
          <wp:effectExtent l="0" t="0" r="1270" b="5080"/>
          <wp:docPr id="1305789266" name="Picture 1305789266"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394C88"/>
    <w:multiLevelType w:val="hybridMultilevel"/>
    <w:tmpl w:val="E55CC1AC"/>
    <w:lvl w:ilvl="0" w:tplc="8FC4D03A">
      <w:start w:val="1"/>
      <w:numFmt w:val="decimal"/>
      <w:pStyle w:val="CERnumbering"/>
      <w:lvlText w:val="%1."/>
      <w:lvlJc w:val="left"/>
      <w:pPr>
        <w:ind w:left="360" w:hanging="360"/>
      </w:pPr>
      <w:rPr>
        <w:b/>
        <w:bCs/>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402B3E"/>
    <w:multiLevelType w:val="hybridMultilevel"/>
    <w:tmpl w:val="9DB23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4278856">
    <w:abstractNumId w:val="4"/>
  </w:num>
  <w:num w:numId="2" w16cid:durableId="1824008234">
    <w:abstractNumId w:val="2"/>
  </w:num>
  <w:num w:numId="3" w16cid:durableId="962544404">
    <w:abstractNumId w:val="2"/>
    <w:lvlOverride w:ilvl="0">
      <w:startOverride w:val="1"/>
    </w:lvlOverride>
  </w:num>
  <w:num w:numId="4" w16cid:durableId="1304507160">
    <w:abstractNumId w:val="2"/>
    <w:lvlOverride w:ilvl="0">
      <w:startOverride w:val="1"/>
    </w:lvlOverride>
  </w:num>
  <w:num w:numId="5" w16cid:durableId="711005116">
    <w:abstractNumId w:val="2"/>
    <w:lvlOverride w:ilvl="0">
      <w:startOverride w:val="1"/>
    </w:lvlOverride>
  </w:num>
  <w:num w:numId="6" w16cid:durableId="701904569">
    <w:abstractNumId w:val="2"/>
    <w:lvlOverride w:ilvl="0">
      <w:startOverride w:val="1"/>
    </w:lvlOverride>
  </w:num>
  <w:num w:numId="7" w16cid:durableId="333993907">
    <w:abstractNumId w:val="2"/>
    <w:lvlOverride w:ilvl="0">
      <w:startOverride w:val="1"/>
    </w:lvlOverride>
  </w:num>
  <w:num w:numId="8" w16cid:durableId="1923832978">
    <w:abstractNumId w:val="2"/>
    <w:lvlOverride w:ilvl="0">
      <w:startOverride w:val="1"/>
    </w:lvlOverride>
  </w:num>
  <w:num w:numId="9" w16cid:durableId="850337797">
    <w:abstractNumId w:val="2"/>
    <w:lvlOverride w:ilvl="0">
      <w:startOverride w:val="1"/>
    </w:lvlOverride>
  </w:num>
  <w:num w:numId="10" w16cid:durableId="64303942">
    <w:abstractNumId w:val="2"/>
    <w:lvlOverride w:ilvl="0">
      <w:startOverride w:val="1"/>
    </w:lvlOverride>
  </w:num>
  <w:num w:numId="11" w16cid:durableId="963539063">
    <w:abstractNumId w:val="1"/>
  </w:num>
  <w:num w:numId="12" w16cid:durableId="340163839">
    <w:abstractNumId w:val="2"/>
    <w:lvlOverride w:ilvl="0">
      <w:startOverride w:val="1"/>
    </w:lvlOverride>
  </w:num>
  <w:num w:numId="13" w16cid:durableId="9574458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QLYXRogmRUoehhmJPPV40CBGCQdQk+IblO3YT/0loxM=" w:saltValue="d1sia7PsLNkgVVM/ceRogg=="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D1"/>
    <w:rsid w:val="00000136"/>
    <w:rsid w:val="00000328"/>
    <w:rsid w:val="00001112"/>
    <w:rsid w:val="00003A70"/>
    <w:rsid w:val="00003B6E"/>
    <w:rsid w:val="00005586"/>
    <w:rsid w:val="00007B7B"/>
    <w:rsid w:val="000107EA"/>
    <w:rsid w:val="00010BF7"/>
    <w:rsid w:val="0001104B"/>
    <w:rsid w:val="00011496"/>
    <w:rsid w:val="0001295E"/>
    <w:rsid w:val="00013036"/>
    <w:rsid w:val="00013541"/>
    <w:rsid w:val="00016132"/>
    <w:rsid w:val="0001706C"/>
    <w:rsid w:val="00017837"/>
    <w:rsid w:val="00017D82"/>
    <w:rsid w:val="000203C7"/>
    <w:rsid w:val="00020E75"/>
    <w:rsid w:val="00021491"/>
    <w:rsid w:val="00021DB1"/>
    <w:rsid w:val="00022123"/>
    <w:rsid w:val="00023045"/>
    <w:rsid w:val="000255C4"/>
    <w:rsid w:val="00025791"/>
    <w:rsid w:val="00025DC7"/>
    <w:rsid w:val="00026665"/>
    <w:rsid w:val="00030C29"/>
    <w:rsid w:val="00031090"/>
    <w:rsid w:val="00031113"/>
    <w:rsid w:val="00032C7C"/>
    <w:rsid w:val="0003443E"/>
    <w:rsid w:val="00034A5C"/>
    <w:rsid w:val="0003514D"/>
    <w:rsid w:val="00035321"/>
    <w:rsid w:val="0003582F"/>
    <w:rsid w:val="00036369"/>
    <w:rsid w:val="000364F4"/>
    <w:rsid w:val="0003690D"/>
    <w:rsid w:val="000378B6"/>
    <w:rsid w:val="0004010F"/>
    <w:rsid w:val="000403B9"/>
    <w:rsid w:val="0004096F"/>
    <w:rsid w:val="00040B4B"/>
    <w:rsid w:val="000411D5"/>
    <w:rsid w:val="00041927"/>
    <w:rsid w:val="00041CB9"/>
    <w:rsid w:val="000439B5"/>
    <w:rsid w:val="00043F63"/>
    <w:rsid w:val="000442F7"/>
    <w:rsid w:val="00045328"/>
    <w:rsid w:val="00046252"/>
    <w:rsid w:val="000475E2"/>
    <w:rsid w:val="00047866"/>
    <w:rsid w:val="000537A2"/>
    <w:rsid w:val="0005468E"/>
    <w:rsid w:val="00055816"/>
    <w:rsid w:val="00056BC4"/>
    <w:rsid w:val="00056FF0"/>
    <w:rsid w:val="000604E1"/>
    <w:rsid w:val="00061883"/>
    <w:rsid w:val="0006488D"/>
    <w:rsid w:val="00064A74"/>
    <w:rsid w:val="00064F3E"/>
    <w:rsid w:val="00065975"/>
    <w:rsid w:val="00066DB3"/>
    <w:rsid w:val="000675AD"/>
    <w:rsid w:val="000678AA"/>
    <w:rsid w:val="000679F4"/>
    <w:rsid w:val="000703E5"/>
    <w:rsid w:val="0007047E"/>
    <w:rsid w:val="00071AC8"/>
    <w:rsid w:val="00073F8D"/>
    <w:rsid w:val="000742D6"/>
    <w:rsid w:val="00075F60"/>
    <w:rsid w:val="0007668A"/>
    <w:rsid w:val="00076F32"/>
    <w:rsid w:val="000774D5"/>
    <w:rsid w:val="0008167C"/>
    <w:rsid w:val="0008228B"/>
    <w:rsid w:val="00082644"/>
    <w:rsid w:val="000828D6"/>
    <w:rsid w:val="00083648"/>
    <w:rsid w:val="00083E8A"/>
    <w:rsid w:val="00083FFC"/>
    <w:rsid w:val="000864E6"/>
    <w:rsid w:val="00087056"/>
    <w:rsid w:val="000873E6"/>
    <w:rsid w:val="00087B7B"/>
    <w:rsid w:val="000906DE"/>
    <w:rsid w:val="00091FE9"/>
    <w:rsid w:val="000948E3"/>
    <w:rsid w:val="000957B5"/>
    <w:rsid w:val="00096878"/>
    <w:rsid w:val="00096F51"/>
    <w:rsid w:val="0009744B"/>
    <w:rsid w:val="00097747"/>
    <w:rsid w:val="000A0DD5"/>
    <w:rsid w:val="000A1798"/>
    <w:rsid w:val="000A7994"/>
    <w:rsid w:val="000B0E10"/>
    <w:rsid w:val="000B14EA"/>
    <w:rsid w:val="000B2225"/>
    <w:rsid w:val="000B243E"/>
    <w:rsid w:val="000B2BA6"/>
    <w:rsid w:val="000B2F94"/>
    <w:rsid w:val="000B398B"/>
    <w:rsid w:val="000B3C5E"/>
    <w:rsid w:val="000B3CFF"/>
    <w:rsid w:val="000B5AB7"/>
    <w:rsid w:val="000B7FBE"/>
    <w:rsid w:val="000C0BB4"/>
    <w:rsid w:val="000C28C3"/>
    <w:rsid w:val="000C3964"/>
    <w:rsid w:val="000C4470"/>
    <w:rsid w:val="000C483E"/>
    <w:rsid w:val="000C4867"/>
    <w:rsid w:val="000C6652"/>
    <w:rsid w:val="000C7D5C"/>
    <w:rsid w:val="000C7DE6"/>
    <w:rsid w:val="000D36CE"/>
    <w:rsid w:val="000D3F5B"/>
    <w:rsid w:val="000D4CF5"/>
    <w:rsid w:val="000D4D6B"/>
    <w:rsid w:val="000E00E1"/>
    <w:rsid w:val="000E06A7"/>
    <w:rsid w:val="000E1716"/>
    <w:rsid w:val="000E271C"/>
    <w:rsid w:val="000E3279"/>
    <w:rsid w:val="000E40B3"/>
    <w:rsid w:val="000E4CC1"/>
    <w:rsid w:val="000E509A"/>
    <w:rsid w:val="000E5A13"/>
    <w:rsid w:val="000E696E"/>
    <w:rsid w:val="000F0269"/>
    <w:rsid w:val="000F0B71"/>
    <w:rsid w:val="000F0D23"/>
    <w:rsid w:val="000F188E"/>
    <w:rsid w:val="000F1E42"/>
    <w:rsid w:val="000F472C"/>
    <w:rsid w:val="000F473E"/>
    <w:rsid w:val="000F4C07"/>
    <w:rsid w:val="000F5FB2"/>
    <w:rsid w:val="000F6B44"/>
    <w:rsid w:val="000F7F94"/>
    <w:rsid w:val="0010198C"/>
    <w:rsid w:val="00101B80"/>
    <w:rsid w:val="00101BAD"/>
    <w:rsid w:val="001022B8"/>
    <w:rsid w:val="0010246E"/>
    <w:rsid w:val="00103776"/>
    <w:rsid w:val="001055DD"/>
    <w:rsid w:val="00106912"/>
    <w:rsid w:val="001076D8"/>
    <w:rsid w:val="00107717"/>
    <w:rsid w:val="0010796D"/>
    <w:rsid w:val="00107ACE"/>
    <w:rsid w:val="00111F4E"/>
    <w:rsid w:val="00112E29"/>
    <w:rsid w:val="001138F4"/>
    <w:rsid w:val="00113AE6"/>
    <w:rsid w:val="00114049"/>
    <w:rsid w:val="0011550B"/>
    <w:rsid w:val="00115DD0"/>
    <w:rsid w:val="0011642D"/>
    <w:rsid w:val="001168E9"/>
    <w:rsid w:val="00116D52"/>
    <w:rsid w:val="00117BCE"/>
    <w:rsid w:val="00120189"/>
    <w:rsid w:val="00120AAB"/>
    <w:rsid w:val="0012158F"/>
    <w:rsid w:val="001215B8"/>
    <w:rsid w:val="00121847"/>
    <w:rsid w:val="001224D9"/>
    <w:rsid w:val="001230A0"/>
    <w:rsid w:val="00123909"/>
    <w:rsid w:val="001250BC"/>
    <w:rsid w:val="001257B8"/>
    <w:rsid w:val="001276AA"/>
    <w:rsid w:val="00127FFA"/>
    <w:rsid w:val="0013164B"/>
    <w:rsid w:val="001319D9"/>
    <w:rsid w:val="00131FD5"/>
    <w:rsid w:val="001342F1"/>
    <w:rsid w:val="0013650B"/>
    <w:rsid w:val="001368E6"/>
    <w:rsid w:val="00137005"/>
    <w:rsid w:val="00137503"/>
    <w:rsid w:val="00137D32"/>
    <w:rsid w:val="00140A79"/>
    <w:rsid w:val="0014281C"/>
    <w:rsid w:val="00142893"/>
    <w:rsid w:val="00142A2C"/>
    <w:rsid w:val="00142B29"/>
    <w:rsid w:val="0014335B"/>
    <w:rsid w:val="001436D9"/>
    <w:rsid w:val="001438CB"/>
    <w:rsid w:val="001444CC"/>
    <w:rsid w:val="001445B8"/>
    <w:rsid w:val="001468F1"/>
    <w:rsid w:val="001507A3"/>
    <w:rsid w:val="001512C0"/>
    <w:rsid w:val="00151F5F"/>
    <w:rsid w:val="00153EE8"/>
    <w:rsid w:val="00154466"/>
    <w:rsid w:val="00154557"/>
    <w:rsid w:val="00154F92"/>
    <w:rsid w:val="00156125"/>
    <w:rsid w:val="00157175"/>
    <w:rsid w:val="001603DD"/>
    <w:rsid w:val="0016076D"/>
    <w:rsid w:val="0016136A"/>
    <w:rsid w:val="001619F6"/>
    <w:rsid w:val="00163719"/>
    <w:rsid w:val="001649E7"/>
    <w:rsid w:val="001651F7"/>
    <w:rsid w:val="00165A24"/>
    <w:rsid w:val="00165A39"/>
    <w:rsid w:val="00165E70"/>
    <w:rsid w:val="001662A4"/>
    <w:rsid w:val="001663C4"/>
    <w:rsid w:val="00167EE5"/>
    <w:rsid w:val="00171CC7"/>
    <w:rsid w:val="00171CCB"/>
    <w:rsid w:val="001732BA"/>
    <w:rsid w:val="00173348"/>
    <w:rsid w:val="001739F3"/>
    <w:rsid w:val="0017560E"/>
    <w:rsid w:val="00176871"/>
    <w:rsid w:val="00176C28"/>
    <w:rsid w:val="001772E4"/>
    <w:rsid w:val="00177D8D"/>
    <w:rsid w:val="00180651"/>
    <w:rsid w:val="001818AE"/>
    <w:rsid w:val="00182744"/>
    <w:rsid w:val="00182C7C"/>
    <w:rsid w:val="001841F8"/>
    <w:rsid w:val="00184358"/>
    <w:rsid w:val="00184E23"/>
    <w:rsid w:val="0018520B"/>
    <w:rsid w:val="00186CB8"/>
    <w:rsid w:val="001873FD"/>
    <w:rsid w:val="00187E0E"/>
    <w:rsid w:val="001904D5"/>
    <w:rsid w:val="00191326"/>
    <w:rsid w:val="001916E6"/>
    <w:rsid w:val="001925E3"/>
    <w:rsid w:val="00192A0E"/>
    <w:rsid w:val="00193A6C"/>
    <w:rsid w:val="001941B6"/>
    <w:rsid w:val="00194414"/>
    <w:rsid w:val="001946A4"/>
    <w:rsid w:val="00194E5E"/>
    <w:rsid w:val="001956BE"/>
    <w:rsid w:val="00195886"/>
    <w:rsid w:val="0019596F"/>
    <w:rsid w:val="001959ED"/>
    <w:rsid w:val="00196715"/>
    <w:rsid w:val="00196881"/>
    <w:rsid w:val="00197F43"/>
    <w:rsid w:val="001A0808"/>
    <w:rsid w:val="001A0944"/>
    <w:rsid w:val="001A154E"/>
    <w:rsid w:val="001A22C4"/>
    <w:rsid w:val="001A2943"/>
    <w:rsid w:val="001A3B7A"/>
    <w:rsid w:val="001A440F"/>
    <w:rsid w:val="001A517A"/>
    <w:rsid w:val="001A5CCD"/>
    <w:rsid w:val="001A6610"/>
    <w:rsid w:val="001A6B06"/>
    <w:rsid w:val="001B10EA"/>
    <w:rsid w:val="001B2189"/>
    <w:rsid w:val="001B21E7"/>
    <w:rsid w:val="001B4539"/>
    <w:rsid w:val="001B4FC9"/>
    <w:rsid w:val="001B5722"/>
    <w:rsid w:val="001B66AA"/>
    <w:rsid w:val="001B6CCB"/>
    <w:rsid w:val="001B7C4C"/>
    <w:rsid w:val="001C05C2"/>
    <w:rsid w:val="001C191F"/>
    <w:rsid w:val="001C1E69"/>
    <w:rsid w:val="001C207C"/>
    <w:rsid w:val="001C4155"/>
    <w:rsid w:val="001C4472"/>
    <w:rsid w:val="001C60FD"/>
    <w:rsid w:val="001D2DB3"/>
    <w:rsid w:val="001D31AE"/>
    <w:rsid w:val="001D3397"/>
    <w:rsid w:val="001D40A7"/>
    <w:rsid w:val="001D462C"/>
    <w:rsid w:val="001D49D3"/>
    <w:rsid w:val="001D52F3"/>
    <w:rsid w:val="001D5E01"/>
    <w:rsid w:val="001D5F63"/>
    <w:rsid w:val="001D634D"/>
    <w:rsid w:val="001D724E"/>
    <w:rsid w:val="001E2EF3"/>
    <w:rsid w:val="001E3833"/>
    <w:rsid w:val="001E4099"/>
    <w:rsid w:val="001E4BFB"/>
    <w:rsid w:val="001E5A3F"/>
    <w:rsid w:val="001E6B29"/>
    <w:rsid w:val="001E6BF9"/>
    <w:rsid w:val="001E7B8D"/>
    <w:rsid w:val="001F23D7"/>
    <w:rsid w:val="001F25D8"/>
    <w:rsid w:val="001F2E65"/>
    <w:rsid w:val="001F35DD"/>
    <w:rsid w:val="001F3868"/>
    <w:rsid w:val="001F470A"/>
    <w:rsid w:val="001F5D61"/>
    <w:rsid w:val="001F6E3F"/>
    <w:rsid w:val="00200EA6"/>
    <w:rsid w:val="002030C6"/>
    <w:rsid w:val="00203AF1"/>
    <w:rsid w:val="00203D46"/>
    <w:rsid w:val="002052AD"/>
    <w:rsid w:val="002057B8"/>
    <w:rsid w:val="00207AAC"/>
    <w:rsid w:val="00207B68"/>
    <w:rsid w:val="00207BB5"/>
    <w:rsid w:val="00207D50"/>
    <w:rsid w:val="00207EBD"/>
    <w:rsid w:val="00210381"/>
    <w:rsid w:val="00211867"/>
    <w:rsid w:val="002118E5"/>
    <w:rsid w:val="00211A2B"/>
    <w:rsid w:val="00212F8F"/>
    <w:rsid w:val="00212FDD"/>
    <w:rsid w:val="00213EA6"/>
    <w:rsid w:val="00214FB6"/>
    <w:rsid w:val="00215349"/>
    <w:rsid w:val="00215A35"/>
    <w:rsid w:val="00215FE1"/>
    <w:rsid w:val="002160BD"/>
    <w:rsid w:val="00216E5D"/>
    <w:rsid w:val="0021720F"/>
    <w:rsid w:val="0021782A"/>
    <w:rsid w:val="00220329"/>
    <w:rsid w:val="00220541"/>
    <w:rsid w:val="00221080"/>
    <w:rsid w:val="0022211A"/>
    <w:rsid w:val="00222CEF"/>
    <w:rsid w:val="00223676"/>
    <w:rsid w:val="00223FF3"/>
    <w:rsid w:val="002245C3"/>
    <w:rsid w:val="00224A64"/>
    <w:rsid w:val="00225239"/>
    <w:rsid w:val="00225F96"/>
    <w:rsid w:val="00226E38"/>
    <w:rsid w:val="002301C3"/>
    <w:rsid w:val="0023195D"/>
    <w:rsid w:val="00232617"/>
    <w:rsid w:val="0023322A"/>
    <w:rsid w:val="00234507"/>
    <w:rsid w:val="00235031"/>
    <w:rsid w:val="0023522E"/>
    <w:rsid w:val="002353FA"/>
    <w:rsid w:val="00235B98"/>
    <w:rsid w:val="00237361"/>
    <w:rsid w:val="0023790E"/>
    <w:rsid w:val="00237F99"/>
    <w:rsid w:val="002400B6"/>
    <w:rsid w:val="00241741"/>
    <w:rsid w:val="0024189E"/>
    <w:rsid w:val="002435D8"/>
    <w:rsid w:val="00244057"/>
    <w:rsid w:val="002442BC"/>
    <w:rsid w:val="002454A6"/>
    <w:rsid w:val="00245660"/>
    <w:rsid w:val="00245E28"/>
    <w:rsid w:val="0025097B"/>
    <w:rsid w:val="00250BF1"/>
    <w:rsid w:val="00250FA8"/>
    <w:rsid w:val="0025213D"/>
    <w:rsid w:val="00252796"/>
    <w:rsid w:val="002537CF"/>
    <w:rsid w:val="00253D5D"/>
    <w:rsid w:val="00253FFC"/>
    <w:rsid w:val="00255D1E"/>
    <w:rsid w:val="002609E6"/>
    <w:rsid w:val="00261EF7"/>
    <w:rsid w:val="00262052"/>
    <w:rsid w:val="002622E9"/>
    <w:rsid w:val="0026396E"/>
    <w:rsid w:val="00263D2A"/>
    <w:rsid w:val="00264206"/>
    <w:rsid w:val="00264CCD"/>
    <w:rsid w:val="002658DB"/>
    <w:rsid w:val="00272003"/>
    <w:rsid w:val="002744E6"/>
    <w:rsid w:val="00274A98"/>
    <w:rsid w:val="00274DF7"/>
    <w:rsid w:val="0027542A"/>
    <w:rsid w:val="0027544C"/>
    <w:rsid w:val="00275556"/>
    <w:rsid w:val="00275C32"/>
    <w:rsid w:val="002761BC"/>
    <w:rsid w:val="00276852"/>
    <w:rsid w:val="002769C1"/>
    <w:rsid w:val="00276FE6"/>
    <w:rsid w:val="00281A68"/>
    <w:rsid w:val="0028242D"/>
    <w:rsid w:val="002824CC"/>
    <w:rsid w:val="00286495"/>
    <w:rsid w:val="00286CCB"/>
    <w:rsid w:val="002870E5"/>
    <w:rsid w:val="00287850"/>
    <w:rsid w:val="0029006C"/>
    <w:rsid w:val="0029065A"/>
    <w:rsid w:val="00290A1B"/>
    <w:rsid w:val="00290E3D"/>
    <w:rsid w:val="0029108E"/>
    <w:rsid w:val="002921E0"/>
    <w:rsid w:val="0029262D"/>
    <w:rsid w:val="00293642"/>
    <w:rsid w:val="00293DBC"/>
    <w:rsid w:val="00293DEB"/>
    <w:rsid w:val="00294866"/>
    <w:rsid w:val="00294B57"/>
    <w:rsid w:val="00294CF1"/>
    <w:rsid w:val="00295822"/>
    <w:rsid w:val="00295DD5"/>
    <w:rsid w:val="002960E5"/>
    <w:rsid w:val="002A0E75"/>
    <w:rsid w:val="002A1E57"/>
    <w:rsid w:val="002A3B09"/>
    <w:rsid w:val="002A7A5E"/>
    <w:rsid w:val="002A7DAC"/>
    <w:rsid w:val="002A7EA6"/>
    <w:rsid w:val="002B07AB"/>
    <w:rsid w:val="002B141D"/>
    <w:rsid w:val="002B17F3"/>
    <w:rsid w:val="002B2095"/>
    <w:rsid w:val="002B2A59"/>
    <w:rsid w:val="002B7152"/>
    <w:rsid w:val="002C02FC"/>
    <w:rsid w:val="002C1329"/>
    <w:rsid w:val="002C13BC"/>
    <w:rsid w:val="002C261D"/>
    <w:rsid w:val="002C427B"/>
    <w:rsid w:val="002C702A"/>
    <w:rsid w:val="002C76CE"/>
    <w:rsid w:val="002C7E41"/>
    <w:rsid w:val="002D014D"/>
    <w:rsid w:val="002D0A37"/>
    <w:rsid w:val="002D0D07"/>
    <w:rsid w:val="002D18F3"/>
    <w:rsid w:val="002D2B5E"/>
    <w:rsid w:val="002D30B2"/>
    <w:rsid w:val="002D3308"/>
    <w:rsid w:val="002D37A6"/>
    <w:rsid w:val="002D4E18"/>
    <w:rsid w:val="002D4E75"/>
    <w:rsid w:val="002D5A62"/>
    <w:rsid w:val="002D64E0"/>
    <w:rsid w:val="002D67CE"/>
    <w:rsid w:val="002D7A2A"/>
    <w:rsid w:val="002E24BD"/>
    <w:rsid w:val="002E2699"/>
    <w:rsid w:val="002E2F43"/>
    <w:rsid w:val="002E2FD7"/>
    <w:rsid w:val="002E4BB9"/>
    <w:rsid w:val="002E5206"/>
    <w:rsid w:val="002E5754"/>
    <w:rsid w:val="002E57D8"/>
    <w:rsid w:val="002E59B1"/>
    <w:rsid w:val="002E74C9"/>
    <w:rsid w:val="002F0258"/>
    <w:rsid w:val="002F031F"/>
    <w:rsid w:val="002F1986"/>
    <w:rsid w:val="002F24A7"/>
    <w:rsid w:val="002F4C65"/>
    <w:rsid w:val="002F4E89"/>
    <w:rsid w:val="002F56F0"/>
    <w:rsid w:val="002F62CF"/>
    <w:rsid w:val="002F6A58"/>
    <w:rsid w:val="002F6CF1"/>
    <w:rsid w:val="002F7053"/>
    <w:rsid w:val="002F7C37"/>
    <w:rsid w:val="002F7F0A"/>
    <w:rsid w:val="00300795"/>
    <w:rsid w:val="003007B3"/>
    <w:rsid w:val="00301647"/>
    <w:rsid w:val="003035C7"/>
    <w:rsid w:val="00304025"/>
    <w:rsid w:val="00305DDD"/>
    <w:rsid w:val="00311EAC"/>
    <w:rsid w:val="00312320"/>
    <w:rsid w:val="003147D8"/>
    <w:rsid w:val="003151C4"/>
    <w:rsid w:val="003203C8"/>
    <w:rsid w:val="00320F9D"/>
    <w:rsid w:val="00321BF4"/>
    <w:rsid w:val="00323848"/>
    <w:rsid w:val="00324ED2"/>
    <w:rsid w:val="00325C84"/>
    <w:rsid w:val="00327651"/>
    <w:rsid w:val="00331FD7"/>
    <w:rsid w:val="0033336B"/>
    <w:rsid w:val="00333712"/>
    <w:rsid w:val="0033416C"/>
    <w:rsid w:val="003343EF"/>
    <w:rsid w:val="003344AD"/>
    <w:rsid w:val="003348DD"/>
    <w:rsid w:val="00335994"/>
    <w:rsid w:val="003366A1"/>
    <w:rsid w:val="0033776A"/>
    <w:rsid w:val="00337CCB"/>
    <w:rsid w:val="00341495"/>
    <w:rsid w:val="00341E07"/>
    <w:rsid w:val="003421B8"/>
    <w:rsid w:val="00342DC5"/>
    <w:rsid w:val="00343368"/>
    <w:rsid w:val="00344A5F"/>
    <w:rsid w:val="00344C77"/>
    <w:rsid w:val="003450B9"/>
    <w:rsid w:val="003456B2"/>
    <w:rsid w:val="00346D65"/>
    <w:rsid w:val="0035140F"/>
    <w:rsid w:val="0035319C"/>
    <w:rsid w:val="00354DC2"/>
    <w:rsid w:val="0035529C"/>
    <w:rsid w:val="00356561"/>
    <w:rsid w:val="00357B60"/>
    <w:rsid w:val="0036041B"/>
    <w:rsid w:val="00360F15"/>
    <w:rsid w:val="003610CB"/>
    <w:rsid w:val="003637B8"/>
    <w:rsid w:val="00365CD3"/>
    <w:rsid w:val="00365EE6"/>
    <w:rsid w:val="0036767D"/>
    <w:rsid w:val="003679DF"/>
    <w:rsid w:val="00370CE8"/>
    <w:rsid w:val="00371059"/>
    <w:rsid w:val="003726F7"/>
    <w:rsid w:val="00372A09"/>
    <w:rsid w:val="003800FA"/>
    <w:rsid w:val="003824CD"/>
    <w:rsid w:val="00382863"/>
    <w:rsid w:val="0038291C"/>
    <w:rsid w:val="00382EA2"/>
    <w:rsid w:val="003857D0"/>
    <w:rsid w:val="00385B32"/>
    <w:rsid w:val="00386EC0"/>
    <w:rsid w:val="0039039E"/>
    <w:rsid w:val="003905DC"/>
    <w:rsid w:val="0039289D"/>
    <w:rsid w:val="00393BE5"/>
    <w:rsid w:val="0039683C"/>
    <w:rsid w:val="003A0D22"/>
    <w:rsid w:val="003A2A9D"/>
    <w:rsid w:val="003A444D"/>
    <w:rsid w:val="003A4B37"/>
    <w:rsid w:val="003A4CCB"/>
    <w:rsid w:val="003A5598"/>
    <w:rsid w:val="003A5739"/>
    <w:rsid w:val="003A6545"/>
    <w:rsid w:val="003A760B"/>
    <w:rsid w:val="003A799E"/>
    <w:rsid w:val="003B0987"/>
    <w:rsid w:val="003B30DB"/>
    <w:rsid w:val="003B3A60"/>
    <w:rsid w:val="003B42BA"/>
    <w:rsid w:val="003B49D7"/>
    <w:rsid w:val="003B5E2A"/>
    <w:rsid w:val="003B5ED8"/>
    <w:rsid w:val="003B7B6A"/>
    <w:rsid w:val="003C438F"/>
    <w:rsid w:val="003C4940"/>
    <w:rsid w:val="003C52AA"/>
    <w:rsid w:val="003C7AE4"/>
    <w:rsid w:val="003C7FEF"/>
    <w:rsid w:val="003D01A7"/>
    <w:rsid w:val="003D0B24"/>
    <w:rsid w:val="003D0F04"/>
    <w:rsid w:val="003D1149"/>
    <w:rsid w:val="003D2BF5"/>
    <w:rsid w:val="003D3AEF"/>
    <w:rsid w:val="003D489B"/>
    <w:rsid w:val="003D4F5B"/>
    <w:rsid w:val="003D5F2C"/>
    <w:rsid w:val="003E08CC"/>
    <w:rsid w:val="003E12A6"/>
    <w:rsid w:val="003E196B"/>
    <w:rsid w:val="003E3025"/>
    <w:rsid w:val="003E3DCD"/>
    <w:rsid w:val="003E5B99"/>
    <w:rsid w:val="003E5C3F"/>
    <w:rsid w:val="003E7E2A"/>
    <w:rsid w:val="003F07F7"/>
    <w:rsid w:val="003F0F9C"/>
    <w:rsid w:val="003F12DA"/>
    <w:rsid w:val="003F17A0"/>
    <w:rsid w:val="003F2726"/>
    <w:rsid w:val="003F4845"/>
    <w:rsid w:val="003F51CC"/>
    <w:rsid w:val="003F67A0"/>
    <w:rsid w:val="003F6CB8"/>
    <w:rsid w:val="00400279"/>
    <w:rsid w:val="00400557"/>
    <w:rsid w:val="00400BA0"/>
    <w:rsid w:val="00400D4D"/>
    <w:rsid w:val="00401D62"/>
    <w:rsid w:val="00404AAC"/>
    <w:rsid w:val="0040583A"/>
    <w:rsid w:val="00406862"/>
    <w:rsid w:val="00406929"/>
    <w:rsid w:val="004075B3"/>
    <w:rsid w:val="00407A97"/>
    <w:rsid w:val="00412275"/>
    <w:rsid w:val="00412D0D"/>
    <w:rsid w:val="00412E43"/>
    <w:rsid w:val="00413091"/>
    <w:rsid w:val="004149F0"/>
    <w:rsid w:val="00415823"/>
    <w:rsid w:val="004166B8"/>
    <w:rsid w:val="00416964"/>
    <w:rsid w:val="00417033"/>
    <w:rsid w:val="00417F00"/>
    <w:rsid w:val="00420BF6"/>
    <w:rsid w:val="00421933"/>
    <w:rsid w:val="004249FE"/>
    <w:rsid w:val="00424CC6"/>
    <w:rsid w:val="00425146"/>
    <w:rsid w:val="00425166"/>
    <w:rsid w:val="00426275"/>
    <w:rsid w:val="004267D0"/>
    <w:rsid w:val="00426DFF"/>
    <w:rsid w:val="004302A3"/>
    <w:rsid w:val="004307E8"/>
    <w:rsid w:val="00430A99"/>
    <w:rsid w:val="00431AC3"/>
    <w:rsid w:val="004323D9"/>
    <w:rsid w:val="00435D24"/>
    <w:rsid w:val="00436C91"/>
    <w:rsid w:val="0044261C"/>
    <w:rsid w:val="00443D0F"/>
    <w:rsid w:val="00445734"/>
    <w:rsid w:val="004458B4"/>
    <w:rsid w:val="00447C54"/>
    <w:rsid w:val="00450AD3"/>
    <w:rsid w:val="00450C7E"/>
    <w:rsid w:val="004510F2"/>
    <w:rsid w:val="00453568"/>
    <w:rsid w:val="004537D5"/>
    <w:rsid w:val="0045397D"/>
    <w:rsid w:val="004540D2"/>
    <w:rsid w:val="00455307"/>
    <w:rsid w:val="00455455"/>
    <w:rsid w:val="004559EF"/>
    <w:rsid w:val="0045751C"/>
    <w:rsid w:val="004577E6"/>
    <w:rsid w:val="004607C0"/>
    <w:rsid w:val="004615F0"/>
    <w:rsid w:val="00461727"/>
    <w:rsid w:val="00462F46"/>
    <w:rsid w:val="00462F82"/>
    <w:rsid w:val="00465287"/>
    <w:rsid w:val="0046710A"/>
    <w:rsid w:val="00471597"/>
    <w:rsid w:val="00471682"/>
    <w:rsid w:val="0047226F"/>
    <w:rsid w:val="0047612C"/>
    <w:rsid w:val="0047799A"/>
    <w:rsid w:val="00480154"/>
    <w:rsid w:val="00480982"/>
    <w:rsid w:val="0048187C"/>
    <w:rsid w:val="004819F1"/>
    <w:rsid w:val="004827FB"/>
    <w:rsid w:val="00482AF5"/>
    <w:rsid w:val="0048300E"/>
    <w:rsid w:val="004831D3"/>
    <w:rsid w:val="00483462"/>
    <w:rsid w:val="00483569"/>
    <w:rsid w:val="004842E5"/>
    <w:rsid w:val="0048658C"/>
    <w:rsid w:val="0048661D"/>
    <w:rsid w:val="0048675C"/>
    <w:rsid w:val="004873C0"/>
    <w:rsid w:val="004906D3"/>
    <w:rsid w:val="00490A55"/>
    <w:rsid w:val="00492035"/>
    <w:rsid w:val="00492A1C"/>
    <w:rsid w:val="00492B90"/>
    <w:rsid w:val="0049332A"/>
    <w:rsid w:val="00493498"/>
    <w:rsid w:val="00494A55"/>
    <w:rsid w:val="00494C88"/>
    <w:rsid w:val="00494F07"/>
    <w:rsid w:val="004A0889"/>
    <w:rsid w:val="004A0B30"/>
    <w:rsid w:val="004A0D33"/>
    <w:rsid w:val="004A16FF"/>
    <w:rsid w:val="004A175B"/>
    <w:rsid w:val="004A23D3"/>
    <w:rsid w:val="004A3FED"/>
    <w:rsid w:val="004A47EA"/>
    <w:rsid w:val="004A581F"/>
    <w:rsid w:val="004A5F95"/>
    <w:rsid w:val="004A671B"/>
    <w:rsid w:val="004A6732"/>
    <w:rsid w:val="004B093E"/>
    <w:rsid w:val="004B0A54"/>
    <w:rsid w:val="004B13A4"/>
    <w:rsid w:val="004B191B"/>
    <w:rsid w:val="004B19B7"/>
    <w:rsid w:val="004B1A93"/>
    <w:rsid w:val="004B1D89"/>
    <w:rsid w:val="004B21B8"/>
    <w:rsid w:val="004B2936"/>
    <w:rsid w:val="004B3F94"/>
    <w:rsid w:val="004B430E"/>
    <w:rsid w:val="004B491F"/>
    <w:rsid w:val="004B4DBF"/>
    <w:rsid w:val="004B5557"/>
    <w:rsid w:val="004B5812"/>
    <w:rsid w:val="004B5CD8"/>
    <w:rsid w:val="004B6AF5"/>
    <w:rsid w:val="004B6F6A"/>
    <w:rsid w:val="004B7108"/>
    <w:rsid w:val="004B74F0"/>
    <w:rsid w:val="004B7ED7"/>
    <w:rsid w:val="004C1226"/>
    <w:rsid w:val="004C2F95"/>
    <w:rsid w:val="004C4222"/>
    <w:rsid w:val="004C5440"/>
    <w:rsid w:val="004C6757"/>
    <w:rsid w:val="004C6B50"/>
    <w:rsid w:val="004C6DF4"/>
    <w:rsid w:val="004C715D"/>
    <w:rsid w:val="004C74D3"/>
    <w:rsid w:val="004C7559"/>
    <w:rsid w:val="004C771D"/>
    <w:rsid w:val="004D0162"/>
    <w:rsid w:val="004D03E7"/>
    <w:rsid w:val="004D2D8A"/>
    <w:rsid w:val="004D30A1"/>
    <w:rsid w:val="004D3F8B"/>
    <w:rsid w:val="004D4675"/>
    <w:rsid w:val="004D7000"/>
    <w:rsid w:val="004D70CF"/>
    <w:rsid w:val="004E1C48"/>
    <w:rsid w:val="004E1FC5"/>
    <w:rsid w:val="004E3C0C"/>
    <w:rsid w:val="004E4225"/>
    <w:rsid w:val="004E6050"/>
    <w:rsid w:val="004E68DD"/>
    <w:rsid w:val="004F0242"/>
    <w:rsid w:val="004F2DD3"/>
    <w:rsid w:val="004F441A"/>
    <w:rsid w:val="004F537D"/>
    <w:rsid w:val="004F53E0"/>
    <w:rsid w:val="004F7146"/>
    <w:rsid w:val="00500627"/>
    <w:rsid w:val="00501178"/>
    <w:rsid w:val="005021A2"/>
    <w:rsid w:val="0050242D"/>
    <w:rsid w:val="00504499"/>
    <w:rsid w:val="00504845"/>
    <w:rsid w:val="005053F4"/>
    <w:rsid w:val="00505836"/>
    <w:rsid w:val="00505BA7"/>
    <w:rsid w:val="005061F2"/>
    <w:rsid w:val="00506559"/>
    <w:rsid w:val="00513119"/>
    <w:rsid w:val="00514356"/>
    <w:rsid w:val="00514509"/>
    <w:rsid w:val="00515A54"/>
    <w:rsid w:val="00515F3B"/>
    <w:rsid w:val="00516089"/>
    <w:rsid w:val="005166B3"/>
    <w:rsid w:val="00516C47"/>
    <w:rsid w:val="00521016"/>
    <w:rsid w:val="00522A70"/>
    <w:rsid w:val="005230BD"/>
    <w:rsid w:val="0052457E"/>
    <w:rsid w:val="00524FF3"/>
    <w:rsid w:val="005262DD"/>
    <w:rsid w:val="005264F3"/>
    <w:rsid w:val="005265D7"/>
    <w:rsid w:val="0052750F"/>
    <w:rsid w:val="005278E9"/>
    <w:rsid w:val="005312DB"/>
    <w:rsid w:val="00531F3B"/>
    <w:rsid w:val="0053323F"/>
    <w:rsid w:val="00533460"/>
    <w:rsid w:val="005343AB"/>
    <w:rsid w:val="005358BE"/>
    <w:rsid w:val="00535C8F"/>
    <w:rsid w:val="00536E75"/>
    <w:rsid w:val="00537B0C"/>
    <w:rsid w:val="0054032E"/>
    <w:rsid w:val="0054199F"/>
    <w:rsid w:val="005426D9"/>
    <w:rsid w:val="005430A4"/>
    <w:rsid w:val="00543727"/>
    <w:rsid w:val="005440F9"/>
    <w:rsid w:val="00546644"/>
    <w:rsid w:val="00547D04"/>
    <w:rsid w:val="00547ECA"/>
    <w:rsid w:val="00552AAA"/>
    <w:rsid w:val="00560972"/>
    <w:rsid w:val="00560AAE"/>
    <w:rsid w:val="00560ADD"/>
    <w:rsid w:val="00560F0C"/>
    <w:rsid w:val="005618E5"/>
    <w:rsid w:val="00562859"/>
    <w:rsid w:val="005638B8"/>
    <w:rsid w:val="005638D5"/>
    <w:rsid w:val="00564C85"/>
    <w:rsid w:val="00570031"/>
    <w:rsid w:val="00570D53"/>
    <w:rsid w:val="0057113A"/>
    <w:rsid w:val="00571366"/>
    <w:rsid w:val="00571443"/>
    <w:rsid w:val="0057154A"/>
    <w:rsid w:val="00571681"/>
    <w:rsid w:val="00572191"/>
    <w:rsid w:val="00573E1E"/>
    <w:rsid w:val="00575B8F"/>
    <w:rsid w:val="00577C79"/>
    <w:rsid w:val="0058014D"/>
    <w:rsid w:val="0058065A"/>
    <w:rsid w:val="005819D0"/>
    <w:rsid w:val="0058244D"/>
    <w:rsid w:val="005837FB"/>
    <w:rsid w:val="005848E1"/>
    <w:rsid w:val="00584E91"/>
    <w:rsid w:val="00585D42"/>
    <w:rsid w:val="00585D5F"/>
    <w:rsid w:val="005871EF"/>
    <w:rsid w:val="0059007B"/>
    <w:rsid w:val="005917F6"/>
    <w:rsid w:val="00591891"/>
    <w:rsid w:val="0059327D"/>
    <w:rsid w:val="0059375D"/>
    <w:rsid w:val="00594A62"/>
    <w:rsid w:val="00594DFA"/>
    <w:rsid w:val="00596293"/>
    <w:rsid w:val="005A171A"/>
    <w:rsid w:val="005A266D"/>
    <w:rsid w:val="005A287A"/>
    <w:rsid w:val="005A295A"/>
    <w:rsid w:val="005A2D16"/>
    <w:rsid w:val="005A313C"/>
    <w:rsid w:val="005A3326"/>
    <w:rsid w:val="005A52D9"/>
    <w:rsid w:val="005A716D"/>
    <w:rsid w:val="005B1AF6"/>
    <w:rsid w:val="005B252E"/>
    <w:rsid w:val="005B3484"/>
    <w:rsid w:val="005B4E0C"/>
    <w:rsid w:val="005B7C4F"/>
    <w:rsid w:val="005C015C"/>
    <w:rsid w:val="005C01C0"/>
    <w:rsid w:val="005C0A94"/>
    <w:rsid w:val="005C120D"/>
    <w:rsid w:val="005C1DDA"/>
    <w:rsid w:val="005C2007"/>
    <w:rsid w:val="005C21A1"/>
    <w:rsid w:val="005C2D76"/>
    <w:rsid w:val="005C331B"/>
    <w:rsid w:val="005C46F1"/>
    <w:rsid w:val="005C5D5A"/>
    <w:rsid w:val="005D0C0F"/>
    <w:rsid w:val="005D25A8"/>
    <w:rsid w:val="005D3255"/>
    <w:rsid w:val="005D3B3F"/>
    <w:rsid w:val="005D4821"/>
    <w:rsid w:val="005D49CA"/>
    <w:rsid w:val="005D4D95"/>
    <w:rsid w:val="005D60EE"/>
    <w:rsid w:val="005E093F"/>
    <w:rsid w:val="005E0E2C"/>
    <w:rsid w:val="005E1398"/>
    <w:rsid w:val="005E1616"/>
    <w:rsid w:val="005E19C3"/>
    <w:rsid w:val="005E1AC7"/>
    <w:rsid w:val="005E2602"/>
    <w:rsid w:val="005E2F1D"/>
    <w:rsid w:val="005E35AF"/>
    <w:rsid w:val="005E622A"/>
    <w:rsid w:val="005E6991"/>
    <w:rsid w:val="005E738C"/>
    <w:rsid w:val="005E7CE1"/>
    <w:rsid w:val="005F1413"/>
    <w:rsid w:val="005F1BF8"/>
    <w:rsid w:val="005F4BE4"/>
    <w:rsid w:val="005F51B3"/>
    <w:rsid w:val="005F5DE2"/>
    <w:rsid w:val="005F7948"/>
    <w:rsid w:val="005F7B7F"/>
    <w:rsid w:val="00600CD0"/>
    <w:rsid w:val="006013CF"/>
    <w:rsid w:val="00601ADD"/>
    <w:rsid w:val="00602386"/>
    <w:rsid w:val="00602E93"/>
    <w:rsid w:val="00604498"/>
    <w:rsid w:val="00604EFA"/>
    <w:rsid w:val="00606812"/>
    <w:rsid w:val="00606EBE"/>
    <w:rsid w:val="00607C2E"/>
    <w:rsid w:val="0061010A"/>
    <w:rsid w:val="006107EE"/>
    <w:rsid w:val="00610BB3"/>
    <w:rsid w:val="006117CA"/>
    <w:rsid w:val="006128DF"/>
    <w:rsid w:val="00612CF6"/>
    <w:rsid w:val="006134E6"/>
    <w:rsid w:val="00613704"/>
    <w:rsid w:val="00614668"/>
    <w:rsid w:val="00614A4A"/>
    <w:rsid w:val="00617397"/>
    <w:rsid w:val="0061742C"/>
    <w:rsid w:val="006175AA"/>
    <w:rsid w:val="00617C8E"/>
    <w:rsid w:val="00617E21"/>
    <w:rsid w:val="0062080A"/>
    <w:rsid w:val="00620871"/>
    <w:rsid w:val="00620AD4"/>
    <w:rsid w:val="00622DA5"/>
    <w:rsid w:val="00625685"/>
    <w:rsid w:val="0062604E"/>
    <w:rsid w:val="0063092F"/>
    <w:rsid w:val="00631F54"/>
    <w:rsid w:val="00632E89"/>
    <w:rsid w:val="006331BA"/>
    <w:rsid w:val="00633EF4"/>
    <w:rsid w:val="00636BDD"/>
    <w:rsid w:val="00636F6A"/>
    <w:rsid w:val="00637467"/>
    <w:rsid w:val="0063766A"/>
    <w:rsid w:val="006405B6"/>
    <w:rsid w:val="00640E31"/>
    <w:rsid w:val="00641337"/>
    <w:rsid w:val="0064172D"/>
    <w:rsid w:val="006423DF"/>
    <w:rsid w:val="00644429"/>
    <w:rsid w:val="00644974"/>
    <w:rsid w:val="00644ED1"/>
    <w:rsid w:val="006451C7"/>
    <w:rsid w:val="00645431"/>
    <w:rsid w:val="006472D9"/>
    <w:rsid w:val="00647E82"/>
    <w:rsid w:val="00650FCE"/>
    <w:rsid w:val="006512C6"/>
    <w:rsid w:val="00651F07"/>
    <w:rsid w:val="00652145"/>
    <w:rsid w:val="00652482"/>
    <w:rsid w:val="00652922"/>
    <w:rsid w:val="006530B0"/>
    <w:rsid w:val="0065419F"/>
    <w:rsid w:val="00655588"/>
    <w:rsid w:val="00655967"/>
    <w:rsid w:val="00655F41"/>
    <w:rsid w:val="0065646E"/>
    <w:rsid w:val="0065750A"/>
    <w:rsid w:val="0066088A"/>
    <w:rsid w:val="00661564"/>
    <w:rsid w:val="006626BA"/>
    <w:rsid w:val="00662ED8"/>
    <w:rsid w:val="00664293"/>
    <w:rsid w:val="00664309"/>
    <w:rsid w:val="00664426"/>
    <w:rsid w:val="006650D9"/>
    <w:rsid w:val="00665D99"/>
    <w:rsid w:val="006666C1"/>
    <w:rsid w:val="00667311"/>
    <w:rsid w:val="00667F93"/>
    <w:rsid w:val="00674445"/>
    <w:rsid w:val="00674932"/>
    <w:rsid w:val="006767BE"/>
    <w:rsid w:val="00680B5A"/>
    <w:rsid w:val="00680EF9"/>
    <w:rsid w:val="00683065"/>
    <w:rsid w:val="0068601F"/>
    <w:rsid w:val="0068698F"/>
    <w:rsid w:val="006874AE"/>
    <w:rsid w:val="00691A96"/>
    <w:rsid w:val="00693BE8"/>
    <w:rsid w:val="006940C5"/>
    <w:rsid w:val="00694CDF"/>
    <w:rsid w:val="006964B6"/>
    <w:rsid w:val="00696924"/>
    <w:rsid w:val="006A0F23"/>
    <w:rsid w:val="006A1906"/>
    <w:rsid w:val="006A21D9"/>
    <w:rsid w:val="006A2736"/>
    <w:rsid w:val="006A2824"/>
    <w:rsid w:val="006A2C98"/>
    <w:rsid w:val="006A30B7"/>
    <w:rsid w:val="006A37D7"/>
    <w:rsid w:val="006A5824"/>
    <w:rsid w:val="006A5C13"/>
    <w:rsid w:val="006A6192"/>
    <w:rsid w:val="006A6460"/>
    <w:rsid w:val="006A6E73"/>
    <w:rsid w:val="006A77BB"/>
    <w:rsid w:val="006A7A4E"/>
    <w:rsid w:val="006B17D9"/>
    <w:rsid w:val="006B20F5"/>
    <w:rsid w:val="006B292F"/>
    <w:rsid w:val="006B29CE"/>
    <w:rsid w:val="006B3F1F"/>
    <w:rsid w:val="006B4220"/>
    <w:rsid w:val="006B447D"/>
    <w:rsid w:val="006B554E"/>
    <w:rsid w:val="006B726B"/>
    <w:rsid w:val="006B79AE"/>
    <w:rsid w:val="006C0515"/>
    <w:rsid w:val="006C069B"/>
    <w:rsid w:val="006C0D2C"/>
    <w:rsid w:val="006C121A"/>
    <w:rsid w:val="006C1786"/>
    <w:rsid w:val="006C193E"/>
    <w:rsid w:val="006C1A89"/>
    <w:rsid w:val="006C1DFB"/>
    <w:rsid w:val="006C202B"/>
    <w:rsid w:val="006C2DF6"/>
    <w:rsid w:val="006C2E55"/>
    <w:rsid w:val="006C4B5D"/>
    <w:rsid w:val="006C58B9"/>
    <w:rsid w:val="006C639D"/>
    <w:rsid w:val="006C6567"/>
    <w:rsid w:val="006C6BD8"/>
    <w:rsid w:val="006C6E60"/>
    <w:rsid w:val="006C7702"/>
    <w:rsid w:val="006D1DB7"/>
    <w:rsid w:val="006D2861"/>
    <w:rsid w:val="006D3581"/>
    <w:rsid w:val="006D5059"/>
    <w:rsid w:val="006D5DB0"/>
    <w:rsid w:val="006D72DF"/>
    <w:rsid w:val="006E0CDA"/>
    <w:rsid w:val="006E20EA"/>
    <w:rsid w:val="006E29AF"/>
    <w:rsid w:val="006E2E9A"/>
    <w:rsid w:val="006E337D"/>
    <w:rsid w:val="006E3C03"/>
    <w:rsid w:val="006E3CA9"/>
    <w:rsid w:val="006E3F3B"/>
    <w:rsid w:val="006E4AE4"/>
    <w:rsid w:val="006E50B4"/>
    <w:rsid w:val="006F0C0C"/>
    <w:rsid w:val="006F2D02"/>
    <w:rsid w:val="006F45EA"/>
    <w:rsid w:val="006F4C1D"/>
    <w:rsid w:val="006F4EBF"/>
    <w:rsid w:val="006F5458"/>
    <w:rsid w:val="006F6380"/>
    <w:rsid w:val="006F6547"/>
    <w:rsid w:val="006F6F2F"/>
    <w:rsid w:val="006F7CD9"/>
    <w:rsid w:val="00700074"/>
    <w:rsid w:val="00700791"/>
    <w:rsid w:val="00701481"/>
    <w:rsid w:val="007016EE"/>
    <w:rsid w:val="00702A4E"/>
    <w:rsid w:val="0070392F"/>
    <w:rsid w:val="00704CCF"/>
    <w:rsid w:val="00705B61"/>
    <w:rsid w:val="00706B8E"/>
    <w:rsid w:val="0070717A"/>
    <w:rsid w:val="00707600"/>
    <w:rsid w:val="00707CDA"/>
    <w:rsid w:val="00707D86"/>
    <w:rsid w:val="0071093F"/>
    <w:rsid w:val="00710A52"/>
    <w:rsid w:val="00710C29"/>
    <w:rsid w:val="00711934"/>
    <w:rsid w:val="00711F32"/>
    <w:rsid w:val="00713C97"/>
    <w:rsid w:val="0071443A"/>
    <w:rsid w:val="007168E6"/>
    <w:rsid w:val="007177DB"/>
    <w:rsid w:val="007178D3"/>
    <w:rsid w:val="00717AAB"/>
    <w:rsid w:val="0072111D"/>
    <w:rsid w:val="0072111F"/>
    <w:rsid w:val="00721F03"/>
    <w:rsid w:val="00722775"/>
    <w:rsid w:val="00722A0E"/>
    <w:rsid w:val="0072320B"/>
    <w:rsid w:val="0072332F"/>
    <w:rsid w:val="00723AD5"/>
    <w:rsid w:val="0072441E"/>
    <w:rsid w:val="00724562"/>
    <w:rsid w:val="00724B10"/>
    <w:rsid w:val="00725749"/>
    <w:rsid w:val="007262A4"/>
    <w:rsid w:val="00726726"/>
    <w:rsid w:val="007270A5"/>
    <w:rsid w:val="007300D2"/>
    <w:rsid w:val="00730500"/>
    <w:rsid w:val="00730F3A"/>
    <w:rsid w:val="007316F4"/>
    <w:rsid w:val="00731C24"/>
    <w:rsid w:val="007324CC"/>
    <w:rsid w:val="00733C45"/>
    <w:rsid w:val="00733EC2"/>
    <w:rsid w:val="00734AF7"/>
    <w:rsid w:val="00735145"/>
    <w:rsid w:val="00737AD7"/>
    <w:rsid w:val="00740CF3"/>
    <w:rsid w:val="0074213C"/>
    <w:rsid w:val="00742B9B"/>
    <w:rsid w:val="00742D80"/>
    <w:rsid w:val="007464FB"/>
    <w:rsid w:val="0074656B"/>
    <w:rsid w:val="0074766D"/>
    <w:rsid w:val="00751A0C"/>
    <w:rsid w:val="00751B30"/>
    <w:rsid w:val="0075444F"/>
    <w:rsid w:val="00754463"/>
    <w:rsid w:val="007557E4"/>
    <w:rsid w:val="007558C6"/>
    <w:rsid w:val="00756ABA"/>
    <w:rsid w:val="007571C6"/>
    <w:rsid w:val="00757614"/>
    <w:rsid w:val="0076397A"/>
    <w:rsid w:val="00764453"/>
    <w:rsid w:val="0076471E"/>
    <w:rsid w:val="00764C8A"/>
    <w:rsid w:val="007663E0"/>
    <w:rsid w:val="00766CB2"/>
    <w:rsid w:val="00767FAB"/>
    <w:rsid w:val="00772E9E"/>
    <w:rsid w:val="007733BF"/>
    <w:rsid w:val="007745D1"/>
    <w:rsid w:val="00774919"/>
    <w:rsid w:val="0077493F"/>
    <w:rsid w:val="00776029"/>
    <w:rsid w:val="007773D1"/>
    <w:rsid w:val="00780277"/>
    <w:rsid w:val="007813EC"/>
    <w:rsid w:val="0078200C"/>
    <w:rsid w:val="00782FF2"/>
    <w:rsid w:val="00784895"/>
    <w:rsid w:val="00785BEB"/>
    <w:rsid w:val="00786B3A"/>
    <w:rsid w:val="00787055"/>
    <w:rsid w:val="0079069F"/>
    <w:rsid w:val="00790ADA"/>
    <w:rsid w:val="00790E79"/>
    <w:rsid w:val="00790F85"/>
    <w:rsid w:val="007952CF"/>
    <w:rsid w:val="0079558E"/>
    <w:rsid w:val="00795878"/>
    <w:rsid w:val="00796F9C"/>
    <w:rsid w:val="007A003C"/>
    <w:rsid w:val="007A03B0"/>
    <w:rsid w:val="007A0649"/>
    <w:rsid w:val="007A0D5E"/>
    <w:rsid w:val="007A2785"/>
    <w:rsid w:val="007A2E0B"/>
    <w:rsid w:val="007A3C76"/>
    <w:rsid w:val="007A4BF6"/>
    <w:rsid w:val="007A4FD7"/>
    <w:rsid w:val="007A5CF8"/>
    <w:rsid w:val="007A5E06"/>
    <w:rsid w:val="007A746F"/>
    <w:rsid w:val="007A79C8"/>
    <w:rsid w:val="007A7ED7"/>
    <w:rsid w:val="007B0370"/>
    <w:rsid w:val="007B05EB"/>
    <w:rsid w:val="007B1090"/>
    <w:rsid w:val="007B158B"/>
    <w:rsid w:val="007B17DE"/>
    <w:rsid w:val="007B1BBA"/>
    <w:rsid w:val="007B207D"/>
    <w:rsid w:val="007B2652"/>
    <w:rsid w:val="007B2730"/>
    <w:rsid w:val="007B288E"/>
    <w:rsid w:val="007B2CF8"/>
    <w:rsid w:val="007B31E7"/>
    <w:rsid w:val="007B43CB"/>
    <w:rsid w:val="007B6886"/>
    <w:rsid w:val="007B6AC2"/>
    <w:rsid w:val="007B6EED"/>
    <w:rsid w:val="007B7A28"/>
    <w:rsid w:val="007C136C"/>
    <w:rsid w:val="007C310C"/>
    <w:rsid w:val="007C481F"/>
    <w:rsid w:val="007C4859"/>
    <w:rsid w:val="007C559E"/>
    <w:rsid w:val="007C599D"/>
    <w:rsid w:val="007C7046"/>
    <w:rsid w:val="007C7179"/>
    <w:rsid w:val="007C7243"/>
    <w:rsid w:val="007C754F"/>
    <w:rsid w:val="007D085B"/>
    <w:rsid w:val="007D1EE4"/>
    <w:rsid w:val="007D2052"/>
    <w:rsid w:val="007D2206"/>
    <w:rsid w:val="007D22DC"/>
    <w:rsid w:val="007D26C2"/>
    <w:rsid w:val="007D2910"/>
    <w:rsid w:val="007D351A"/>
    <w:rsid w:val="007D3F8C"/>
    <w:rsid w:val="007D40F4"/>
    <w:rsid w:val="007D55C6"/>
    <w:rsid w:val="007D7AC9"/>
    <w:rsid w:val="007D7E04"/>
    <w:rsid w:val="007E349D"/>
    <w:rsid w:val="007E36C1"/>
    <w:rsid w:val="007E39DF"/>
    <w:rsid w:val="007E4E56"/>
    <w:rsid w:val="007E5296"/>
    <w:rsid w:val="007E5C60"/>
    <w:rsid w:val="007E7319"/>
    <w:rsid w:val="007F0188"/>
    <w:rsid w:val="007F1287"/>
    <w:rsid w:val="007F18FC"/>
    <w:rsid w:val="007F1C2F"/>
    <w:rsid w:val="007F38EA"/>
    <w:rsid w:val="007F3928"/>
    <w:rsid w:val="007F3A2E"/>
    <w:rsid w:val="007F3E85"/>
    <w:rsid w:val="007F4378"/>
    <w:rsid w:val="007F4830"/>
    <w:rsid w:val="007F56A4"/>
    <w:rsid w:val="007F591A"/>
    <w:rsid w:val="007F5C45"/>
    <w:rsid w:val="007F5E62"/>
    <w:rsid w:val="007F5F5A"/>
    <w:rsid w:val="008002EF"/>
    <w:rsid w:val="008019E0"/>
    <w:rsid w:val="00801EDE"/>
    <w:rsid w:val="00802446"/>
    <w:rsid w:val="00803CF6"/>
    <w:rsid w:val="00804B49"/>
    <w:rsid w:val="00804E22"/>
    <w:rsid w:val="00805956"/>
    <w:rsid w:val="00805A94"/>
    <w:rsid w:val="00807C42"/>
    <w:rsid w:val="008103B0"/>
    <w:rsid w:val="008106CB"/>
    <w:rsid w:val="00811954"/>
    <w:rsid w:val="00812675"/>
    <w:rsid w:val="00812B5E"/>
    <w:rsid w:val="00814082"/>
    <w:rsid w:val="0081440D"/>
    <w:rsid w:val="00814DC2"/>
    <w:rsid w:val="00816D8B"/>
    <w:rsid w:val="00817934"/>
    <w:rsid w:val="00817946"/>
    <w:rsid w:val="00817A70"/>
    <w:rsid w:val="00820410"/>
    <w:rsid w:val="008221FC"/>
    <w:rsid w:val="00823214"/>
    <w:rsid w:val="00823F8C"/>
    <w:rsid w:val="0082547A"/>
    <w:rsid w:val="0082652F"/>
    <w:rsid w:val="008266B9"/>
    <w:rsid w:val="00826A84"/>
    <w:rsid w:val="00826C49"/>
    <w:rsid w:val="00827B37"/>
    <w:rsid w:val="008303D4"/>
    <w:rsid w:val="008330FA"/>
    <w:rsid w:val="008336BC"/>
    <w:rsid w:val="00833BD2"/>
    <w:rsid w:val="00834F8D"/>
    <w:rsid w:val="008352D1"/>
    <w:rsid w:val="00835FF8"/>
    <w:rsid w:val="00836591"/>
    <w:rsid w:val="00836954"/>
    <w:rsid w:val="008374C5"/>
    <w:rsid w:val="00837ECA"/>
    <w:rsid w:val="00840054"/>
    <w:rsid w:val="00841B06"/>
    <w:rsid w:val="00842A1B"/>
    <w:rsid w:val="008443F3"/>
    <w:rsid w:val="008444A8"/>
    <w:rsid w:val="008445B2"/>
    <w:rsid w:val="00844650"/>
    <w:rsid w:val="00844DAE"/>
    <w:rsid w:val="00845AEF"/>
    <w:rsid w:val="00845F3E"/>
    <w:rsid w:val="008475CB"/>
    <w:rsid w:val="008551CC"/>
    <w:rsid w:val="0085554E"/>
    <w:rsid w:val="00856AB8"/>
    <w:rsid w:val="00857B43"/>
    <w:rsid w:val="00860595"/>
    <w:rsid w:val="00861792"/>
    <w:rsid w:val="00862557"/>
    <w:rsid w:val="0086342A"/>
    <w:rsid w:val="00863952"/>
    <w:rsid w:val="00864C38"/>
    <w:rsid w:val="00864E02"/>
    <w:rsid w:val="00865A73"/>
    <w:rsid w:val="00865BB7"/>
    <w:rsid w:val="0086657E"/>
    <w:rsid w:val="00870C9D"/>
    <w:rsid w:val="008726CD"/>
    <w:rsid w:val="0087363D"/>
    <w:rsid w:val="00873736"/>
    <w:rsid w:val="00873C09"/>
    <w:rsid w:val="0087585A"/>
    <w:rsid w:val="00875A3F"/>
    <w:rsid w:val="00876537"/>
    <w:rsid w:val="008765E1"/>
    <w:rsid w:val="00876B3F"/>
    <w:rsid w:val="00876DE5"/>
    <w:rsid w:val="00880015"/>
    <w:rsid w:val="0088087F"/>
    <w:rsid w:val="00881106"/>
    <w:rsid w:val="00881645"/>
    <w:rsid w:val="00883C32"/>
    <w:rsid w:val="00885512"/>
    <w:rsid w:val="00885AB6"/>
    <w:rsid w:val="008871AB"/>
    <w:rsid w:val="008873DD"/>
    <w:rsid w:val="008874EA"/>
    <w:rsid w:val="00890148"/>
    <w:rsid w:val="0089040A"/>
    <w:rsid w:val="00890472"/>
    <w:rsid w:val="008905CE"/>
    <w:rsid w:val="008906F3"/>
    <w:rsid w:val="00890B08"/>
    <w:rsid w:val="008948CC"/>
    <w:rsid w:val="00894B14"/>
    <w:rsid w:val="0089727E"/>
    <w:rsid w:val="008A23CC"/>
    <w:rsid w:val="008A24ED"/>
    <w:rsid w:val="008A4BC2"/>
    <w:rsid w:val="008A4F2A"/>
    <w:rsid w:val="008A6E5F"/>
    <w:rsid w:val="008A70DF"/>
    <w:rsid w:val="008A70F2"/>
    <w:rsid w:val="008B0012"/>
    <w:rsid w:val="008B04F7"/>
    <w:rsid w:val="008B0D79"/>
    <w:rsid w:val="008B1B27"/>
    <w:rsid w:val="008B2D42"/>
    <w:rsid w:val="008B2F3D"/>
    <w:rsid w:val="008B3352"/>
    <w:rsid w:val="008B434A"/>
    <w:rsid w:val="008B4ACD"/>
    <w:rsid w:val="008B6BF5"/>
    <w:rsid w:val="008B7013"/>
    <w:rsid w:val="008B74C6"/>
    <w:rsid w:val="008C2E7E"/>
    <w:rsid w:val="008C3831"/>
    <w:rsid w:val="008C41B4"/>
    <w:rsid w:val="008C4BA6"/>
    <w:rsid w:val="008C5A92"/>
    <w:rsid w:val="008C63A1"/>
    <w:rsid w:val="008C6BE5"/>
    <w:rsid w:val="008C76CF"/>
    <w:rsid w:val="008C7E64"/>
    <w:rsid w:val="008D055C"/>
    <w:rsid w:val="008D1794"/>
    <w:rsid w:val="008D180C"/>
    <w:rsid w:val="008D22A9"/>
    <w:rsid w:val="008D269B"/>
    <w:rsid w:val="008D2C27"/>
    <w:rsid w:val="008D2D6A"/>
    <w:rsid w:val="008D40A7"/>
    <w:rsid w:val="008D43A0"/>
    <w:rsid w:val="008D462E"/>
    <w:rsid w:val="008D75D2"/>
    <w:rsid w:val="008E0EDD"/>
    <w:rsid w:val="008E15DF"/>
    <w:rsid w:val="008E6CE0"/>
    <w:rsid w:val="008E78E8"/>
    <w:rsid w:val="008F0D39"/>
    <w:rsid w:val="008F124A"/>
    <w:rsid w:val="008F1778"/>
    <w:rsid w:val="008F23FB"/>
    <w:rsid w:val="008F2903"/>
    <w:rsid w:val="008F3242"/>
    <w:rsid w:val="008F3ECF"/>
    <w:rsid w:val="008F4398"/>
    <w:rsid w:val="008F4EE5"/>
    <w:rsid w:val="008F548E"/>
    <w:rsid w:val="008F6BA7"/>
    <w:rsid w:val="009014F6"/>
    <w:rsid w:val="00901931"/>
    <w:rsid w:val="009023B8"/>
    <w:rsid w:val="009046CF"/>
    <w:rsid w:val="009067C5"/>
    <w:rsid w:val="00906BD4"/>
    <w:rsid w:val="00906DED"/>
    <w:rsid w:val="009073B7"/>
    <w:rsid w:val="0091206F"/>
    <w:rsid w:val="009121BE"/>
    <w:rsid w:val="00912591"/>
    <w:rsid w:val="00913BDA"/>
    <w:rsid w:val="00913DA6"/>
    <w:rsid w:val="0091448C"/>
    <w:rsid w:val="009148F1"/>
    <w:rsid w:val="00916CB2"/>
    <w:rsid w:val="00920062"/>
    <w:rsid w:val="00920CDE"/>
    <w:rsid w:val="00923405"/>
    <w:rsid w:val="009239C3"/>
    <w:rsid w:val="00924778"/>
    <w:rsid w:val="009255F5"/>
    <w:rsid w:val="0092568B"/>
    <w:rsid w:val="0092599A"/>
    <w:rsid w:val="0092633B"/>
    <w:rsid w:val="00926AFA"/>
    <w:rsid w:val="00926C1E"/>
    <w:rsid w:val="0093068B"/>
    <w:rsid w:val="00930D2E"/>
    <w:rsid w:val="00932208"/>
    <w:rsid w:val="0093226C"/>
    <w:rsid w:val="00934368"/>
    <w:rsid w:val="0093533B"/>
    <w:rsid w:val="00935BD5"/>
    <w:rsid w:val="0093620C"/>
    <w:rsid w:val="00936DE1"/>
    <w:rsid w:val="00937271"/>
    <w:rsid w:val="009374C9"/>
    <w:rsid w:val="009378A5"/>
    <w:rsid w:val="00937A87"/>
    <w:rsid w:val="009401BF"/>
    <w:rsid w:val="00940B99"/>
    <w:rsid w:val="00940C98"/>
    <w:rsid w:val="00940CF8"/>
    <w:rsid w:val="00941DD0"/>
    <w:rsid w:val="0094396A"/>
    <w:rsid w:val="00943BD1"/>
    <w:rsid w:val="00945DB9"/>
    <w:rsid w:val="00946E80"/>
    <w:rsid w:val="009519FC"/>
    <w:rsid w:val="00952685"/>
    <w:rsid w:val="00952AD4"/>
    <w:rsid w:val="0095321A"/>
    <w:rsid w:val="00953740"/>
    <w:rsid w:val="009539AD"/>
    <w:rsid w:val="009561D4"/>
    <w:rsid w:val="0095646E"/>
    <w:rsid w:val="00957B6D"/>
    <w:rsid w:val="00960732"/>
    <w:rsid w:val="009623AC"/>
    <w:rsid w:val="00962746"/>
    <w:rsid w:val="009633DE"/>
    <w:rsid w:val="0096592A"/>
    <w:rsid w:val="00965A77"/>
    <w:rsid w:val="00965DF7"/>
    <w:rsid w:val="00970864"/>
    <w:rsid w:val="00970A7F"/>
    <w:rsid w:val="00972276"/>
    <w:rsid w:val="009728D3"/>
    <w:rsid w:val="00972E1C"/>
    <w:rsid w:val="00973647"/>
    <w:rsid w:val="00973964"/>
    <w:rsid w:val="00974E50"/>
    <w:rsid w:val="009757E4"/>
    <w:rsid w:val="009757EB"/>
    <w:rsid w:val="009758C0"/>
    <w:rsid w:val="00975A64"/>
    <w:rsid w:val="00975E76"/>
    <w:rsid w:val="00976484"/>
    <w:rsid w:val="0097710F"/>
    <w:rsid w:val="00977234"/>
    <w:rsid w:val="009801E4"/>
    <w:rsid w:val="00980B39"/>
    <w:rsid w:val="00980BAA"/>
    <w:rsid w:val="00982841"/>
    <w:rsid w:val="00983615"/>
    <w:rsid w:val="00983911"/>
    <w:rsid w:val="00984776"/>
    <w:rsid w:val="009856A5"/>
    <w:rsid w:val="00986496"/>
    <w:rsid w:val="00990C52"/>
    <w:rsid w:val="009924BE"/>
    <w:rsid w:val="00992546"/>
    <w:rsid w:val="0099294E"/>
    <w:rsid w:val="00994690"/>
    <w:rsid w:val="00994C26"/>
    <w:rsid w:val="009956EA"/>
    <w:rsid w:val="00995B25"/>
    <w:rsid w:val="00995BE3"/>
    <w:rsid w:val="00996B95"/>
    <w:rsid w:val="009974E1"/>
    <w:rsid w:val="009A0056"/>
    <w:rsid w:val="009A0336"/>
    <w:rsid w:val="009A04A8"/>
    <w:rsid w:val="009A0CA1"/>
    <w:rsid w:val="009A2199"/>
    <w:rsid w:val="009A2E7F"/>
    <w:rsid w:val="009A36DA"/>
    <w:rsid w:val="009A3712"/>
    <w:rsid w:val="009A415F"/>
    <w:rsid w:val="009A74EC"/>
    <w:rsid w:val="009A75B3"/>
    <w:rsid w:val="009B01A0"/>
    <w:rsid w:val="009B1639"/>
    <w:rsid w:val="009B1C62"/>
    <w:rsid w:val="009B20D6"/>
    <w:rsid w:val="009B214C"/>
    <w:rsid w:val="009B22B0"/>
    <w:rsid w:val="009B3061"/>
    <w:rsid w:val="009B32C5"/>
    <w:rsid w:val="009B4F3E"/>
    <w:rsid w:val="009B6735"/>
    <w:rsid w:val="009C094A"/>
    <w:rsid w:val="009C0D63"/>
    <w:rsid w:val="009C1CDD"/>
    <w:rsid w:val="009C24E3"/>
    <w:rsid w:val="009C30B4"/>
    <w:rsid w:val="009C5BF7"/>
    <w:rsid w:val="009C65AE"/>
    <w:rsid w:val="009C65DB"/>
    <w:rsid w:val="009D01EB"/>
    <w:rsid w:val="009D155F"/>
    <w:rsid w:val="009D2194"/>
    <w:rsid w:val="009D3920"/>
    <w:rsid w:val="009D4D75"/>
    <w:rsid w:val="009D778C"/>
    <w:rsid w:val="009E0298"/>
    <w:rsid w:val="009E0375"/>
    <w:rsid w:val="009E1D01"/>
    <w:rsid w:val="009E281D"/>
    <w:rsid w:val="009E2822"/>
    <w:rsid w:val="009E2CAB"/>
    <w:rsid w:val="009E2F38"/>
    <w:rsid w:val="009E364D"/>
    <w:rsid w:val="009E3BFD"/>
    <w:rsid w:val="009E4F86"/>
    <w:rsid w:val="009F053E"/>
    <w:rsid w:val="009F2898"/>
    <w:rsid w:val="009F3BA8"/>
    <w:rsid w:val="009F3FAF"/>
    <w:rsid w:val="009F41DE"/>
    <w:rsid w:val="009F4319"/>
    <w:rsid w:val="009F488A"/>
    <w:rsid w:val="009F4AB1"/>
    <w:rsid w:val="009F76AC"/>
    <w:rsid w:val="00A001AD"/>
    <w:rsid w:val="00A028DF"/>
    <w:rsid w:val="00A045DE"/>
    <w:rsid w:val="00A04C56"/>
    <w:rsid w:val="00A06673"/>
    <w:rsid w:val="00A10A4B"/>
    <w:rsid w:val="00A1135C"/>
    <w:rsid w:val="00A114F2"/>
    <w:rsid w:val="00A1198F"/>
    <w:rsid w:val="00A11D62"/>
    <w:rsid w:val="00A12B42"/>
    <w:rsid w:val="00A13221"/>
    <w:rsid w:val="00A13395"/>
    <w:rsid w:val="00A141CE"/>
    <w:rsid w:val="00A14B7A"/>
    <w:rsid w:val="00A1507D"/>
    <w:rsid w:val="00A157EB"/>
    <w:rsid w:val="00A16182"/>
    <w:rsid w:val="00A2056F"/>
    <w:rsid w:val="00A20619"/>
    <w:rsid w:val="00A206AB"/>
    <w:rsid w:val="00A20AB7"/>
    <w:rsid w:val="00A2114B"/>
    <w:rsid w:val="00A213C2"/>
    <w:rsid w:val="00A23C1D"/>
    <w:rsid w:val="00A245B2"/>
    <w:rsid w:val="00A24C80"/>
    <w:rsid w:val="00A25B98"/>
    <w:rsid w:val="00A26599"/>
    <w:rsid w:val="00A32300"/>
    <w:rsid w:val="00A325FC"/>
    <w:rsid w:val="00A32690"/>
    <w:rsid w:val="00A3335A"/>
    <w:rsid w:val="00A35443"/>
    <w:rsid w:val="00A35CF8"/>
    <w:rsid w:val="00A36BD1"/>
    <w:rsid w:val="00A37573"/>
    <w:rsid w:val="00A37622"/>
    <w:rsid w:val="00A37898"/>
    <w:rsid w:val="00A4116C"/>
    <w:rsid w:val="00A41A11"/>
    <w:rsid w:val="00A42968"/>
    <w:rsid w:val="00A43AE6"/>
    <w:rsid w:val="00A43E0F"/>
    <w:rsid w:val="00A43E4A"/>
    <w:rsid w:val="00A44C0C"/>
    <w:rsid w:val="00A44E8B"/>
    <w:rsid w:val="00A47902"/>
    <w:rsid w:val="00A50A9D"/>
    <w:rsid w:val="00A514E7"/>
    <w:rsid w:val="00A520CB"/>
    <w:rsid w:val="00A54FBA"/>
    <w:rsid w:val="00A56C31"/>
    <w:rsid w:val="00A57121"/>
    <w:rsid w:val="00A5736E"/>
    <w:rsid w:val="00A57F70"/>
    <w:rsid w:val="00A6156B"/>
    <w:rsid w:val="00A61F88"/>
    <w:rsid w:val="00A628EA"/>
    <w:rsid w:val="00A64309"/>
    <w:rsid w:val="00A65266"/>
    <w:rsid w:val="00A65BDB"/>
    <w:rsid w:val="00A66380"/>
    <w:rsid w:val="00A669D5"/>
    <w:rsid w:val="00A713EA"/>
    <w:rsid w:val="00A71BBD"/>
    <w:rsid w:val="00A72170"/>
    <w:rsid w:val="00A724D9"/>
    <w:rsid w:val="00A73F83"/>
    <w:rsid w:val="00A748F8"/>
    <w:rsid w:val="00A75F75"/>
    <w:rsid w:val="00A76BE6"/>
    <w:rsid w:val="00A7700A"/>
    <w:rsid w:val="00A77501"/>
    <w:rsid w:val="00A7760C"/>
    <w:rsid w:val="00A77807"/>
    <w:rsid w:val="00A80E12"/>
    <w:rsid w:val="00A82E52"/>
    <w:rsid w:val="00A8300A"/>
    <w:rsid w:val="00A84DDD"/>
    <w:rsid w:val="00A8512C"/>
    <w:rsid w:val="00A86152"/>
    <w:rsid w:val="00A862F2"/>
    <w:rsid w:val="00A87376"/>
    <w:rsid w:val="00A9144E"/>
    <w:rsid w:val="00A91600"/>
    <w:rsid w:val="00A91F2A"/>
    <w:rsid w:val="00A943DF"/>
    <w:rsid w:val="00A962F8"/>
    <w:rsid w:val="00A973C1"/>
    <w:rsid w:val="00AA029D"/>
    <w:rsid w:val="00AA05ED"/>
    <w:rsid w:val="00AA0BA2"/>
    <w:rsid w:val="00AA1943"/>
    <w:rsid w:val="00AA2792"/>
    <w:rsid w:val="00AA286E"/>
    <w:rsid w:val="00AA30FE"/>
    <w:rsid w:val="00AA362D"/>
    <w:rsid w:val="00AA394B"/>
    <w:rsid w:val="00AA574B"/>
    <w:rsid w:val="00AA6151"/>
    <w:rsid w:val="00AA6DA6"/>
    <w:rsid w:val="00AA705A"/>
    <w:rsid w:val="00AB04A4"/>
    <w:rsid w:val="00AB0D60"/>
    <w:rsid w:val="00AB15E3"/>
    <w:rsid w:val="00AB1D66"/>
    <w:rsid w:val="00AB2926"/>
    <w:rsid w:val="00AB4538"/>
    <w:rsid w:val="00AB497D"/>
    <w:rsid w:val="00AB6283"/>
    <w:rsid w:val="00AB6749"/>
    <w:rsid w:val="00AB74C5"/>
    <w:rsid w:val="00AC0D4E"/>
    <w:rsid w:val="00AC10D3"/>
    <w:rsid w:val="00AC14F0"/>
    <w:rsid w:val="00AC19F3"/>
    <w:rsid w:val="00AC274B"/>
    <w:rsid w:val="00AC2D56"/>
    <w:rsid w:val="00AC4E6D"/>
    <w:rsid w:val="00AC5E92"/>
    <w:rsid w:val="00AC616D"/>
    <w:rsid w:val="00AC6515"/>
    <w:rsid w:val="00AC6BD7"/>
    <w:rsid w:val="00AC7811"/>
    <w:rsid w:val="00AC7FCA"/>
    <w:rsid w:val="00AD0759"/>
    <w:rsid w:val="00AD1541"/>
    <w:rsid w:val="00AD16CE"/>
    <w:rsid w:val="00AD1FFB"/>
    <w:rsid w:val="00AD20FE"/>
    <w:rsid w:val="00AD3999"/>
    <w:rsid w:val="00AD4E61"/>
    <w:rsid w:val="00AD649E"/>
    <w:rsid w:val="00AD6797"/>
    <w:rsid w:val="00AD6F67"/>
    <w:rsid w:val="00AD78C7"/>
    <w:rsid w:val="00AE0273"/>
    <w:rsid w:val="00AE0F23"/>
    <w:rsid w:val="00AE2C53"/>
    <w:rsid w:val="00AE38B9"/>
    <w:rsid w:val="00AE3C39"/>
    <w:rsid w:val="00AE427F"/>
    <w:rsid w:val="00AE47D2"/>
    <w:rsid w:val="00AE5910"/>
    <w:rsid w:val="00AE7890"/>
    <w:rsid w:val="00AF1F0C"/>
    <w:rsid w:val="00AF2D86"/>
    <w:rsid w:val="00AF3073"/>
    <w:rsid w:val="00AF31B0"/>
    <w:rsid w:val="00AF4C74"/>
    <w:rsid w:val="00AF4DEA"/>
    <w:rsid w:val="00AF57EA"/>
    <w:rsid w:val="00AF5F77"/>
    <w:rsid w:val="00AF6574"/>
    <w:rsid w:val="00AF67A4"/>
    <w:rsid w:val="00B003F1"/>
    <w:rsid w:val="00B00D0F"/>
    <w:rsid w:val="00B017BC"/>
    <w:rsid w:val="00B01A4E"/>
    <w:rsid w:val="00B01E2B"/>
    <w:rsid w:val="00B02C81"/>
    <w:rsid w:val="00B0344E"/>
    <w:rsid w:val="00B05690"/>
    <w:rsid w:val="00B06E1A"/>
    <w:rsid w:val="00B07165"/>
    <w:rsid w:val="00B07CCD"/>
    <w:rsid w:val="00B07CE1"/>
    <w:rsid w:val="00B10919"/>
    <w:rsid w:val="00B10931"/>
    <w:rsid w:val="00B119F2"/>
    <w:rsid w:val="00B126BE"/>
    <w:rsid w:val="00B13A49"/>
    <w:rsid w:val="00B14215"/>
    <w:rsid w:val="00B14DCF"/>
    <w:rsid w:val="00B17C85"/>
    <w:rsid w:val="00B20A9B"/>
    <w:rsid w:val="00B214F6"/>
    <w:rsid w:val="00B21BDE"/>
    <w:rsid w:val="00B22B6B"/>
    <w:rsid w:val="00B231CA"/>
    <w:rsid w:val="00B23C12"/>
    <w:rsid w:val="00B25565"/>
    <w:rsid w:val="00B26623"/>
    <w:rsid w:val="00B26B97"/>
    <w:rsid w:val="00B26E08"/>
    <w:rsid w:val="00B2715C"/>
    <w:rsid w:val="00B27B2B"/>
    <w:rsid w:val="00B303C1"/>
    <w:rsid w:val="00B30E03"/>
    <w:rsid w:val="00B33B05"/>
    <w:rsid w:val="00B34798"/>
    <w:rsid w:val="00B351B4"/>
    <w:rsid w:val="00B40F50"/>
    <w:rsid w:val="00B415C6"/>
    <w:rsid w:val="00B41A31"/>
    <w:rsid w:val="00B426AE"/>
    <w:rsid w:val="00B42777"/>
    <w:rsid w:val="00B441D0"/>
    <w:rsid w:val="00B44479"/>
    <w:rsid w:val="00B47458"/>
    <w:rsid w:val="00B47CFC"/>
    <w:rsid w:val="00B515BD"/>
    <w:rsid w:val="00B517CB"/>
    <w:rsid w:val="00B52F45"/>
    <w:rsid w:val="00B531D4"/>
    <w:rsid w:val="00B53346"/>
    <w:rsid w:val="00B57027"/>
    <w:rsid w:val="00B571FE"/>
    <w:rsid w:val="00B60851"/>
    <w:rsid w:val="00B6137C"/>
    <w:rsid w:val="00B621ED"/>
    <w:rsid w:val="00B63D19"/>
    <w:rsid w:val="00B64AC2"/>
    <w:rsid w:val="00B65278"/>
    <w:rsid w:val="00B6600F"/>
    <w:rsid w:val="00B6651A"/>
    <w:rsid w:val="00B67009"/>
    <w:rsid w:val="00B67011"/>
    <w:rsid w:val="00B71C94"/>
    <w:rsid w:val="00B7323B"/>
    <w:rsid w:val="00B7342F"/>
    <w:rsid w:val="00B7388A"/>
    <w:rsid w:val="00B739A0"/>
    <w:rsid w:val="00B74835"/>
    <w:rsid w:val="00B74FD2"/>
    <w:rsid w:val="00B80864"/>
    <w:rsid w:val="00B81CE9"/>
    <w:rsid w:val="00B82180"/>
    <w:rsid w:val="00B82AB2"/>
    <w:rsid w:val="00B832A4"/>
    <w:rsid w:val="00B8341D"/>
    <w:rsid w:val="00B84762"/>
    <w:rsid w:val="00B86133"/>
    <w:rsid w:val="00B86CC0"/>
    <w:rsid w:val="00B90EE4"/>
    <w:rsid w:val="00B9285C"/>
    <w:rsid w:val="00B92FC4"/>
    <w:rsid w:val="00B95165"/>
    <w:rsid w:val="00B95319"/>
    <w:rsid w:val="00B95AD8"/>
    <w:rsid w:val="00B96AF5"/>
    <w:rsid w:val="00B96CC5"/>
    <w:rsid w:val="00B97A8A"/>
    <w:rsid w:val="00BA022F"/>
    <w:rsid w:val="00BA0ED2"/>
    <w:rsid w:val="00BA1411"/>
    <w:rsid w:val="00BA2178"/>
    <w:rsid w:val="00BA3BBF"/>
    <w:rsid w:val="00BA3D6B"/>
    <w:rsid w:val="00BA4439"/>
    <w:rsid w:val="00BA4916"/>
    <w:rsid w:val="00BA7044"/>
    <w:rsid w:val="00BB1741"/>
    <w:rsid w:val="00BB17CC"/>
    <w:rsid w:val="00BB1C3B"/>
    <w:rsid w:val="00BB2A88"/>
    <w:rsid w:val="00BB2B8F"/>
    <w:rsid w:val="00BB61AB"/>
    <w:rsid w:val="00BB6C92"/>
    <w:rsid w:val="00BC0A7B"/>
    <w:rsid w:val="00BC23BA"/>
    <w:rsid w:val="00BC2CFB"/>
    <w:rsid w:val="00BC3535"/>
    <w:rsid w:val="00BC4A58"/>
    <w:rsid w:val="00BC602C"/>
    <w:rsid w:val="00BC6AAD"/>
    <w:rsid w:val="00BC76D4"/>
    <w:rsid w:val="00BC7E82"/>
    <w:rsid w:val="00BD17DE"/>
    <w:rsid w:val="00BD3871"/>
    <w:rsid w:val="00BD40F5"/>
    <w:rsid w:val="00BD4234"/>
    <w:rsid w:val="00BD4599"/>
    <w:rsid w:val="00BD5ABB"/>
    <w:rsid w:val="00BD5E1D"/>
    <w:rsid w:val="00BD5ED5"/>
    <w:rsid w:val="00BD6057"/>
    <w:rsid w:val="00BD6D4C"/>
    <w:rsid w:val="00BD78CF"/>
    <w:rsid w:val="00BE03A6"/>
    <w:rsid w:val="00BE1921"/>
    <w:rsid w:val="00BE2439"/>
    <w:rsid w:val="00BE2B82"/>
    <w:rsid w:val="00BE3E7C"/>
    <w:rsid w:val="00BE4256"/>
    <w:rsid w:val="00BE4AC6"/>
    <w:rsid w:val="00BE6FAA"/>
    <w:rsid w:val="00BF02C2"/>
    <w:rsid w:val="00BF0713"/>
    <w:rsid w:val="00BF1D14"/>
    <w:rsid w:val="00BF3670"/>
    <w:rsid w:val="00BF5AAC"/>
    <w:rsid w:val="00BF6C94"/>
    <w:rsid w:val="00C018B7"/>
    <w:rsid w:val="00C01FA7"/>
    <w:rsid w:val="00C027F7"/>
    <w:rsid w:val="00C033D8"/>
    <w:rsid w:val="00C03829"/>
    <w:rsid w:val="00C03EA9"/>
    <w:rsid w:val="00C044CD"/>
    <w:rsid w:val="00C0466F"/>
    <w:rsid w:val="00C048AE"/>
    <w:rsid w:val="00C04993"/>
    <w:rsid w:val="00C067A3"/>
    <w:rsid w:val="00C06FDE"/>
    <w:rsid w:val="00C10A2E"/>
    <w:rsid w:val="00C13A44"/>
    <w:rsid w:val="00C146C1"/>
    <w:rsid w:val="00C16A05"/>
    <w:rsid w:val="00C16E84"/>
    <w:rsid w:val="00C17738"/>
    <w:rsid w:val="00C226AF"/>
    <w:rsid w:val="00C23A87"/>
    <w:rsid w:val="00C27341"/>
    <w:rsid w:val="00C278C8"/>
    <w:rsid w:val="00C27DA9"/>
    <w:rsid w:val="00C3003E"/>
    <w:rsid w:val="00C30325"/>
    <w:rsid w:val="00C305CB"/>
    <w:rsid w:val="00C310FD"/>
    <w:rsid w:val="00C31206"/>
    <w:rsid w:val="00C3122E"/>
    <w:rsid w:val="00C31AFE"/>
    <w:rsid w:val="00C32528"/>
    <w:rsid w:val="00C33420"/>
    <w:rsid w:val="00C34499"/>
    <w:rsid w:val="00C34F37"/>
    <w:rsid w:val="00C35552"/>
    <w:rsid w:val="00C371E3"/>
    <w:rsid w:val="00C401EC"/>
    <w:rsid w:val="00C405FF"/>
    <w:rsid w:val="00C40CF0"/>
    <w:rsid w:val="00C41482"/>
    <w:rsid w:val="00C41A75"/>
    <w:rsid w:val="00C41EE0"/>
    <w:rsid w:val="00C424C2"/>
    <w:rsid w:val="00C43A8B"/>
    <w:rsid w:val="00C45636"/>
    <w:rsid w:val="00C456AF"/>
    <w:rsid w:val="00C462D7"/>
    <w:rsid w:val="00C47609"/>
    <w:rsid w:val="00C47C58"/>
    <w:rsid w:val="00C50355"/>
    <w:rsid w:val="00C52436"/>
    <w:rsid w:val="00C527AA"/>
    <w:rsid w:val="00C53670"/>
    <w:rsid w:val="00C53A8A"/>
    <w:rsid w:val="00C54420"/>
    <w:rsid w:val="00C565B0"/>
    <w:rsid w:val="00C56641"/>
    <w:rsid w:val="00C570F0"/>
    <w:rsid w:val="00C574CE"/>
    <w:rsid w:val="00C63000"/>
    <w:rsid w:val="00C633A4"/>
    <w:rsid w:val="00C6381B"/>
    <w:rsid w:val="00C64535"/>
    <w:rsid w:val="00C64B73"/>
    <w:rsid w:val="00C65964"/>
    <w:rsid w:val="00C6614A"/>
    <w:rsid w:val="00C662CB"/>
    <w:rsid w:val="00C70F0B"/>
    <w:rsid w:val="00C72907"/>
    <w:rsid w:val="00C72D95"/>
    <w:rsid w:val="00C73199"/>
    <w:rsid w:val="00C74A52"/>
    <w:rsid w:val="00C7559F"/>
    <w:rsid w:val="00C76E5E"/>
    <w:rsid w:val="00C77783"/>
    <w:rsid w:val="00C77AA2"/>
    <w:rsid w:val="00C77C70"/>
    <w:rsid w:val="00C823C3"/>
    <w:rsid w:val="00C840AB"/>
    <w:rsid w:val="00C84129"/>
    <w:rsid w:val="00C843A5"/>
    <w:rsid w:val="00C86B48"/>
    <w:rsid w:val="00C87292"/>
    <w:rsid w:val="00C87F43"/>
    <w:rsid w:val="00C91A8F"/>
    <w:rsid w:val="00C92B66"/>
    <w:rsid w:val="00C93B65"/>
    <w:rsid w:val="00C9594A"/>
    <w:rsid w:val="00C95E51"/>
    <w:rsid w:val="00C96711"/>
    <w:rsid w:val="00C975C3"/>
    <w:rsid w:val="00C97661"/>
    <w:rsid w:val="00CA1026"/>
    <w:rsid w:val="00CA137B"/>
    <w:rsid w:val="00CA2797"/>
    <w:rsid w:val="00CA2954"/>
    <w:rsid w:val="00CA38D8"/>
    <w:rsid w:val="00CA3DBC"/>
    <w:rsid w:val="00CA63D2"/>
    <w:rsid w:val="00CA7284"/>
    <w:rsid w:val="00CA7B7F"/>
    <w:rsid w:val="00CA7BCA"/>
    <w:rsid w:val="00CB02A9"/>
    <w:rsid w:val="00CB06D8"/>
    <w:rsid w:val="00CB0B44"/>
    <w:rsid w:val="00CB14BA"/>
    <w:rsid w:val="00CB1E2F"/>
    <w:rsid w:val="00CB286D"/>
    <w:rsid w:val="00CB29DD"/>
    <w:rsid w:val="00CB3582"/>
    <w:rsid w:val="00CB37FD"/>
    <w:rsid w:val="00CB4464"/>
    <w:rsid w:val="00CB46A1"/>
    <w:rsid w:val="00CB49DB"/>
    <w:rsid w:val="00CB4A4B"/>
    <w:rsid w:val="00CB4E66"/>
    <w:rsid w:val="00CB5480"/>
    <w:rsid w:val="00CB54BA"/>
    <w:rsid w:val="00CB5892"/>
    <w:rsid w:val="00CB5ACE"/>
    <w:rsid w:val="00CB5DDB"/>
    <w:rsid w:val="00CB5FB4"/>
    <w:rsid w:val="00CB7ED6"/>
    <w:rsid w:val="00CC13A4"/>
    <w:rsid w:val="00CC1573"/>
    <w:rsid w:val="00CC1A07"/>
    <w:rsid w:val="00CC3CE6"/>
    <w:rsid w:val="00CC5DE9"/>
    <w:rsid w:val="00CC6A9B"/>
    <w:rsid w:val="00CC6C56"/>
    <w:rsid w:val="00CC6FD9"/>
    <w:rsid w:val="00CD06B4"/>
    <w:rsid w:val="00CD18B1"/>
    <w:rsid w:val="00CD1D3C"/>
    <w:rsid w:val="00CD32C5"/>
    <w:rsid w:val="00CD41FB"/>
    <w:rsid w:val="00CD7C57"/>
    <w:rsid w:val="00CE03D1"/>
    <w:rsid w:val="00CE0816"/>
    <w:rsid w:val="00CE0A53"/>
    <w:rsid w:val="00CE1D04"/>
    <w:rsid w:val="00CE2DAE"/>
    <w:rsid w:val="00CE3AB0"/>
    <w:rsid w:val="00CE3E30"/>
    <w:rsid w:val="00CE4817"/>
    <w:rsid w:val="00CE6AA8"/>
    <w:rsid w:val="00CE6CC6"/>
    <w:rsid w:val="00CE6FBB"/>
    <w:rsid w:val="00CE7FA4"/>
    <w:rsid w:val="00CF058F"/>
    <w:rsid w:val="00CF10F8"/>
    <w:rsid w:val="00CF154B"/>
    <w:rsid w:val="00CF18F4"/>
    <w:rsid w:val="00CF2537"/>
    <w:rsid w:val="00CF50C4"/>
    <w:rsid w:val="00CF5E56"/>
    <w:rsid w:val="00D03B76"/>
    <w:rsid w:val="00D0422B"/>
    <w:rsid w:val="00D0464C"/>
    <w:rsid w:val="00D048A9"/>
    <w:rsid w:val="00D04DE7"/>
    <w:rsid w:val="00D0643A"/>
    <w:rsid w:val="00D06A31"/>
    <w:rsid w:val="00D06C92"/>
    <w:rsid w:val="00D070E1"/>
    <w:rsid w:val="00D07937"/>
    <w:rsid w:val="00D102D0"/>
    <w:rsid w:val="00D10DB8"/>
    <w:rsid w:val="00D11500"/>
    <w:rsid w:val="00D116D3"/>
    <w:rsid w:val="00D12642"/>
    <w:rsid w:val="00D16164"/>
    <w:rsid w:val="00D1635A"/>
    <w:rsid w:val="00D166E9"/>
    <w:rsid w:val="00D16B17"/>
    <w:rsid w:val="00D179B7"/>
    <w:rsid w:val="00D20F29"/>
    <w:rsid w:val="00D21A66"/>
    <w:rsid w:val="00D21BDB"/>
    <w:rsid w:val="00D21CCA"/>
    <w:rsid w:val="00D22210"/>
    <w:rsid w:val="00D23F07"/>
    <w:rsid w:val="00D24262"/>
    <w:rsid w:val="00D25C4B"/>
    <w:rsid w:val="00D26A8C"/>
    <w:rsid w:val="00D30008"/>
    <w:rsid w:val="00D300C8"/>
    <w:rsid w:val="00D30617"/>
    <w:rsid w:val="00D30ABA"/>
    <w:rsid w:val="00D3139F"/>
    <w:rsid w:val="00D315EC"/>
    <w:rsid w:val="00D318A1"/>
    <w:rsid w:val="00D31EE9"/>
    <w:rsid w:val="00D323FE"/>
    <w:rsid w:val="00D32756"/>
    <w:rsid w:val="00D35B7A"/>
    <w:rsid w:val="00D3640F"/>
    <w:rsid w:val="00D378D8"/>
    <w:rsid w:val="00D4007B"/>
    <w:rsid w:val="00D40AD0"/>
    <w:rsid w:val="00D41267"/>
    <w:rsid w:val="00D419E0"/>
    <w:rsid w:val="00D42E1A"/>
    <w:rsid w:val="00D42F04"/>
    <w:rsid w:val="00D435BB"/>
    <w:rsid w:val="00D44460"/>
    <w:rsid w:val="00D46301"/>
    <w:rsid w:val="00D50306"/>
    <w:rsid w:val="00D5130D"/>
    <w:rsid w:val="00D519D1"/>
    <w:rsid w:val="00D5382C"/>
    <w:rsid w:val="00D539FA"/>
    <w:rsid w:val="00D53DD4"/>
    <w:rsid w:val="00D541E6"/>
    <w:rsid w:val="00D54ACD"/>
    <w:rsid w:val="00D557ED"/>
    <w:rsid w:val="00D55B3D"/>
    <w:rsid w:val="00D55CFD"/>
    <w:rsid w:val="00D5738D"/>
    <w:rsid w:val="00D57489"/>
    <w:rsid w:val="00D616BC"/>
    <w:rsid w:val="00D617C8"/>
    <w:rsid w:val="00D6198D"/>
    <w:rsid w:val="00D62A06"/>
    <w:rsid w:val="00D6391B"/>
    <w:rsid w:val="00D6410E"/>
    <w:rsid w:val="00D6503D"/>
    <w:rsid w:val="00D6533D"/>
    <w:rsid w:val="00D65783"/>
    <w:rsid w:val="00D6610A"/>
    <w:rsid w:val="00D67411"/>
    <w:rsid w:val="00D67C90"/>
    <w:rsid w:val="00D67E12"/>
    <w:rsid w:val="00D70642"/>
    <w:rsid w:val="00D70D81"/>
    <w:rsid w:val="00D71323"/>
    <w:rsid w:val="00D71C71"/>
    <w:rsid w:val="00D73752"/>
    <w:rsid w:val="00D74026"/>
    <w:rsid w:val="00D74560"/>
    <w:rsid w:val="00D74CDD"/>
    <w:rsid w:val="00D74E56"/>
    <w:rsid w:val="00D762AD"/>
    <w:rsid w:val="00D77A00"/>
    <w:rsid w:val="00D81782"/>
    <w:rsid w:val="00D82A35"/>
    <w:rsid w:val="00D83FC0"/>
    <w:rsid w:val="00D86F1B"/>
    <w:rsid w:val="00D87F6C"/>
    <w:rsid w:val="00D903E9"/>
    <w:rsid w:val="00D904C8"/>
    <w:rsid w:val="00D914C0"/>
    <w:rsid w:val="00D9220F"/>
    <w:rsid w:val="00D94A35"/>
    <w:rsid w:val="00D94D29"/>
    <w:rsid w:val="00D957B0"/>
    <w:rsid w:val="00D9694A"/>
    <w:rsid w:val="00D97749"/>
    <w:rsid w:val="00D97FAD"/>
    <w:rsid w:val="00DA0CBC"/>
    <w:rsid w:val="00DA2B21"/>
    <w:rsid w:val="00DA326C"/>
    <w:rsid w:val="00DA446A"/>
    <w:rsid w:val="00DA4998"/>
    <w:rsid w:val="00DA4D9B"/>
    <w:rsid w:val="00DA59A9"/>
    <w:rsid w:val="00DA5F2D"/>
    <w:rsid w:val="00DA78CF"/>
    <w:rsid w:val="00DB0F5E"/>
    <w:rsid w:val="00DB1279"/>
    <w:rsid w:val="00DB16FB"/>
    <w:rsid w:val="00DB50BD"/>
    <w:rsid w:val="00DB5427"/>
    <w:rsid w:val="00DB65D5"/>
    <w:rsid w:val="00DB689F"/>
    <w:rsid w:val="00DC029A"/>
    <w:rsid w:val="00DC2604"/>
    <w:rsid w:val="00DC2FCC"/>
    <w:rsid w:val="00DC35B9"/>
    <w:rsid w:val="00DC362C"/>
    <w:rsid w:val="00DC3A30"/>
    <w:rsid w:val="00DC435F"/>
    <w:rsid w:val="00DC6C38"/>
    <w:rsid w:val="00DD1E6D"/>
    <w:rsid w:val="00DD1EAA"/>
    <w:rsid w:val="00DD3327"/>
    <w:rsid w:val="00DD430A"/>
    <w:rsid w:val="00DD561B"/>
    <w:rsid w:val="00DD5A2F"/>
    <w:rsid w:val="00DD61F7"/>
    <w:rsid w:val="00DD7376"/>
    <w:rsid w:val="00DD79B8"/>
    <w:rsid w:val="00DE16EB"/>
    <w:rsid w:val="00DE2BE5"/>
    <w:rsid w:val="00DE326A"/>
    <w:rsid w:val="00DE333B"/>
    <w:rsid w:val="00DE3B7A"/>
    <w:rsid w:val="00DE3C13"/>
    <w:rsid w:val="00DE4694"/>
    <w:rsid w:val="00DE46CD"/>
    <w:rsid w:val="00DE4DCA"/>
    <w:rsid w:val="00DE66CE"/>
    <w:rsid w:val="00DE77B3"/>
    <w:rsid w:val="00DF0F4C"/>
    <w:rsid w:val="00DF2225"/>
    <w:rsid w:val="00DF2A49"/>
    <w:rsid w:val="00DF2BDB"/>
    <w:rsid w:val="00DF4814"/>
    <w:rsid w:val="00DF74DB"/>
    <w:rsid w:val="00E01B22"/>
    <w:rsid w:val="00E02020"/>
    <w:rsid w:val="00E02447"/>
    <w:rsid w:val="00E037E6"/>
    <w:rsid w:val="00E03855"/>
    <w:rsid w:val="00E03FEB"/>
    <w:rsid w:val="00E04086"/>
    <w:rsid w:val="00E046EF"/>
    <w:rsid w:val="00E05AD6"/>
    <w:rsid w:val="00E0629A"/>
    <w:rsid w:val="00E064AB"/>
    <w:rsid w:val="00E066CA"/>
    <w:rsid w:val="00E06BED"/>
    <w:rsid w:val="00E074F0"/>
    <w:rsid w:val="00E10652"/>
    <w:rsid w:val="00E11BAD"/>
    <w:rsid w:val="00E12286"/>
    <w:rsid w:val="00E12F6B"/>
    <w:rsid w:val="00E14B16"/>
    <w:rsid w:val="00E15979"/>
    <w:rsid w:val="00E1788A"/>
    <w:rsid w:val="00E178A8"/>
    <w:rsid w:val="00E17A35"/>
    <w:rsid w:val="00E17EF4"/>
    <w:rsid w:val="00E202B8"/>
    <w:rsid w:val="00E20F79"/>
    <w:rsid w:val="00E210A0"/>
    <w:rsid w:val="00E22B16"/>
    <w:rsid w:val="00E23267"/>
    <w:rsid w:val="00E23A48"/>
    <w:rsid w:val="00E23ACE"/>
    <w:rsid w:val="00E23B39"/>
    <w:rsid w:val="00E24D67"/>
    <w:rsid w:val="00E24E10"/>
    <w:rsid w:val="00E2667C"/>
    <w:rsid w:val="00E26D93"/>
    <w:rsid w:val="00E27325"/>
    <w:rsid w:val="00E273DB"/>
    <w:rsid w:val="00E308AF"/>
    <w:rsid w:val="00E30936"/>
    <w:rsid w:val="00E30C91"/>
    <w:rsid w:val="00E31093"/>
    <w:rsid w:val="00E3187C"/>
    <w:rsid w:val="00E32FAC"/>
    <w:rsid w:val="00E349EF"/>
    <w:rsid w:val="00E35E45"/>
    <w:rsid w:val="00E374F6"/>
    <w:rsid w:val="00E4181F"/>
    <w:rsid w:val="00E4191E"/>
    <w:rsid w:val="00E42B9F"/>
    <w:rsid w:val="00E4361E"/>
    <w:rsid w:val="00E44FD7"/>
    <w:rsid w:val="00E451A5"/>
    <w:rsid w:val="00E45B96"/>
    <w:rsid w:val="00E45E61"/>
    <w:rsid w:val="00E45EF8"/>
    <w:rsid w:val="00E46CF0"/>
    <w:rsid w:val="00E47AAE"/>
    <w:rsid w:val="00E50662"/>
    <w:rsid w:val="00E50A11"/>
    <w:rsid w:val="00E50B4F"/>
    <w:rsid w:val="00E52E39"/>
    <w:rsid w:val="00E53309"/>
    <w:rsid w:val="00E53608"/>
    <w:rsid w:val="00E541AE"/>
    <w:rsid w:val="00E55A86"/>
    <w:rsid w:val="00E55B15"/>
    <w:rsid w:val="00E561B1"/>
    <w:rsid w:val="00E56FC2"/>
    <w:rsid w:val="00E60B08"/>
    <w:rsid w:val="00E64DA0"/>
    <w:rsid w:val="00E6644F"/>
    <w:rsid w:val="00E66680"/>
    <w:rsid w:val="00E66681"/>
    <w:rsid w:val="00E66871"/>
    <w:rsid w:val="00E66D30"/>
    <w:rsid w:val="00E67800"/>
    <w:rsid w:val="00E70C53"/>
    <w:rsid w:val="00E711DF"/>
    <w:rsid w:val="00E71679"/>
    <w:rsid w:val="00E718CC"/>
    <w:rsid w:val="00E71BAE"/>
    <w:rsid w:val="00E72E3D"/>
    <w:rsid w:val="00E73122"/>
    <w:rsid w:val="00E74DBB"/>
    <w:rsid w:val="00E752B8"/>
    <w:rsid w:val="00E76E26"/>
    <w:rsid w:val="00E770EC"/>
    <w:rsid w:val="00E776D1"/>
    <w:rsid w:val="00E77A30"/>
    <w:rsid w:val="00E80245"/>
    <w:rsid w:val="00E8150B"/>
    <w:rsid w:val="00E82C70"/>
    <w:rsid w:val="00E843DC"/>
    <w:rsid w:val="00E84A9F"/>
    <w:rsid w:val="00E850C3"/>
    <w:rsid w:val="00E850D7"/>
    <w:rsid w:val="00E85BF6"/>
    <w:rsid w:val="00E8641E"/>
    <w:rsid w:val="00E86962"/>
    <w:rsid w:val="00E87591"/>
    <w:rsid w:val="00E87DE9"/>
    <w:rsid w:val="00E91A80"/>
    <w:rsid w:val="00E91DB8"/>
    <w:rsid w:val="00E92713"/>
    <w:rsid w:val="00E92FE7"/>
    <w:rsid w:val="00E93CCF"/>
    <w:rsid w:val="00E94FFF"/>
    <w:rsid w:val="00E95332"/>
    <w:rsid w:val="00E956A9"/>
    <w:rsid w:val="00E95D7C"/>
    <w:rsid w:val="00E96513"/>
    <w:rsid w:val="00E96756"/>
    <w:rsid w:val="00E96D5A"/>
    <w:rsid w:val="00E97809"/>
    <w:rsid w:val="00EA27A9"/>
    <w:rsid w:val="00EA3662"/>
    <w:rsid w:val="00EA41E1"/>
    <w:rsid w:val="00EA437A"/>
    <w:rsid w:val="00EA50B7"/>
    <w:rsid w:val="00EA5533"/>
    <w:rsid w:val="00EA5559"/>
    <w:rsid w:val="00EA556A"/>
    <w:rsid w:val="00EA75AE"/>
    <w:rsid w:val="00EA7A28"/>
    <w:rsid w:val="00EA7F12"/>
    <w:rsid w:val="00EB0906"/>
    <w:rsid w:val="00EB2003"/>
    <w:rsid w:val="00EB60C6"/>
    <w:rsid w:val="00EB73FF"/>
    <w:rsid w:val="00EB7438"/>
    <w:rsid w:val="00EB7F5F"/>
    <w:rsid w:val="00EC0480"/>
    <w:rsid w:val="00EC1777"/>
    <w:rsid w:val="00EC2B6D"/>
    <w:rsid w:val="00EC2CDF"/>
    <w:rsid w:val="00EC3124"/>
    <w:rsid w:val="00EC39C3"/>
    <w:rsid w:val="00EC40FD"/>
    <w:rsid w:val="00EC5983"/>
    <w:rsid w:val="00EC5B66"/>
    <w:rsid w:val="00EC72A0"/>
    <w:rsid w:val="00ED1A64"/>
    <w:rsid w:val="00ED1C20"/>
    <w:rsid w:val="00ED1DC7"/>
    <w:rsid w:val="00ED31E2"/>
    <w:rsid w:val="00ED47FD"/>
    <w:rsid w:val="00ED53B8"/>
    <w:rsid w:val="00ED6878"/>
    <w:rsid w:val="00ED68BF"/>
    <w:rsid w:val="00ED7301"/>
    <w:rsid w:val="00EE00A4"/>
    <w:rsid w:val="00EE02B1"/>
    <w:rsid w:val="00EE0E23"/>
    <w:rsid w:val="00EE1694"/>
    <w:rsid w:val="00EE1B34"/>
    <w:rsid w:val="00EE1E5C"/>
    <w:rsid w:val="00EE273E"/>
    <w:rsid w:val="00EE2AA7"/>
    <w:rsid w:val="00EE3466"/>
    <w:rsid w:val="00EE6701"/>
    <w:rsid w:val="00EE68DB"/>
    <w:rsid w:val="00EE74DC"/>
    <w:rsid w:val="00EE7C76"/>
    <w:rsid w:val="00EF11A6"/>
    <w:rsid w:val="00EF14CB"/>
    <w:rsid w:val="00EF2114"/>
    <w:rsid w:val="00EF2DE3"/>
    <w:rsid w:val="00EF35FB"/>
    <w:rsid w:val="00EF57CA"/>
    <w:rsid w:val="00EF596A"/>
    <w:rsid w:val="00EF7B7C"/>
    <w:rsid w:val="00EF7EB0"/>
    <w:rsid w:val="00EF7F06"/>
    <w:rsid w:val="00F0082A"/>
    <w:rsid w:val="00F0136F"/>
    <w:rsid w:val="00F0178F"/>
    <w:rsid w:val="00F01FCE"/>
    <w:rsid w:val="00F02370"/>
    <w:rsid w:val="00F02B87"/>
    <w:rsid w:val="00F02BEC"/>
    <w:rsid w:val="00F030DD"/>
    <w:rsid w:val="00F056C6"/>
    <w:rsid w:val="00F07489"/>
    <w:rsid w:val="00F10044"/>
    <w:rsid w:val="00F1084B"/>
    <w:rsid w:val="00F10CC5"/>
    <w:rsid w:val="00F10E20"/>
    <w:rsid w:val="00F1172D"/>
    <w:rsid w:val="00F119C6"/>
    <w:rsid w:val="00F11CE2"/>
    <w:rsid w:val="00F11D64"/>
    <w:rsid w:val="00F11EA7"/>
    <w:rsid w:val="00F12546"/>
    <w:rsid w:val="00F13A70"/>
    <w:rsid w:val="00F1527F"/>
    <w:rsid w:val="00F15AD9"/>
    <w:rsid w:val="00F167D8"/>
    <w:rsid w:val="00F170CF"/>
    <w:rsid w:val="00F17B60"/>
    <w:rsid w:val="00F2039C"/>
    <w:rsid w:val="00F20FD7"/>
    <w:rsid w:val="00F21392"/>
    <w:rsid w:val="00F22011"/>
    <w:rsid w:val="00F2289A"/>
    <w:rsid w:val="00F24C27"/>
    <w:rsid w:val="00F268CC"/>
    <w:rsid w:val="00F274A8"/>
    <w:rsid w:val="00F2767A"/>
    <w:rsid w:val="00F3024D"/>
    <w:rsid w:val="00F309B1"/>
    <w:rsid w:val="00F30B5F"/>
    <w:rsid w:val="00F32404"/>
    <w:rsid w:val="00F3266E"/>
    <w:rsid w:val="00F334A2"/>
    <w:rsid w:val="00F35080"/>
    <w:rsid w:val="00F351B5"/>
    <w:rsid w:val="00F3522B"/>
    <w:rsid w:val="00F3532B"/>
    <w:rsid w:val="00F364E9"/>
    <w:rsid w:val="00F366B2"/>
    <w:rsid w:val="00F366FF"/>
    <w:rsid w:val="00F37EFC"/>
    <w:rsid w:val="00F4017A"/>
    <w:rsid w:val="00F42D52"/>
    <w:rsid w:val="00F42EC7"/>
    <w:rsid w:val="00F43824"/>
    <w:rsid w:val="00F44155"/>
    <w:rsid w:val="00F46736"/>
    <w:rsid w:val="00F508E4"/>
    <w:rsid w:val="00F5193C"/>
    <w:rsid w:val="00F53CDD"/>
    <w:rsid w:val="00F53E48"/>
    <w:rsid w:val="00F55936"/>
    <w:rsid w:val="00F55A72"/>
    <w:rsid w:val="00F55DE2"/>
    <w:rsid w:val="00F561EE"/>
    <w:rsid w:val="00F567C1"/>
    <w:rsid w:val="00F60611"/>
    <w:rsid w:val="00F6112F"/>
    <w:rsid w:val="00F61660"/>
    <w:rsid w:val="00F63E18"/>
    <w:rsid w:val="00F643A5"/>
    <w:rsid w:val="00F64442"/>
    <w:rsid w:val="00F66536"/>
    <w:rsid w:val="00F674AD"/>
    <w:rsid w:val="00F676BF"/>
    <w:rsid w:val="00F67F4E"/>
    <w:rsid w:val="00F704B6"/>
    <w:rsid w:val="00F70B17"/>
    <w:rsid w:val="00F70BAE"/>
    <w:rsid w:val="00F70CEF"/>
    <w:rsid w:val="00F71D97"/>
    <w:rsid w:val="00F72245"/>
    <w:rsid w:val="00F73B06"/>
    <w:rsid w:val="00F73B24"/>
    <w:rsid w:val="00F73E18"/>
    <w:rsid w:val="00F74C10"/>
    <w:rsid w:val="00F74DFB"/>
    <w:rsid w:val="00F7535E"/>
    <w:rsid w:val="00F762B5"/>
    <w:rsid w:val="00F76419"/>
    <w:rsid w:val="00F7763E"/>
    <w:rsid w:val="00F77736"/>
    <w:rsid w:val="00F8070C"/>
    <w:rsid w:val="00F81FA5"/>
    <w:rsid w:val="00F831A1"/>
    <w:rsid w:val="00F83818"/>
    <w:rsid w:val="00F84505"/>
    <w:rsid w:val="00F860A4"/>
    <w:rsid w:val="00F865F2"/>
    <w:rsid w:val="00F8704F"/>
    <w:rsid w:val="00F87CE8"/>
    <w:rsid w:val="00F916CF"/>
    <w:rsid w:val="00F93461"/>
    <w:rsid w:val="00F94571"/>
    <w:rsid w:val="00F94FD4"/>
    <w:rsid w:val="00FA01B2"/>
    <w:rsid w:val="00FA296D"/>
    <w:rsid w:val="00FA3600"/>
    <w:rsid w:val="00FA42CA"/>
    <w:rsid w:val="00FA46DD"/>
    <w:rsid w:val="00FA4B7D"/>
    <w:rsid w:val="00FA5650"/>
    <w:rsid w:val="00FA5DBA"/>
    <w:rsid w:val="00FA6D74"/>
    <w:rsid w:val="00FA7635"/>
    <w:rsid w:val="00FA79A8"/>
    <w:rsid w:val="00FB0FA9"/>
    <w:rsid w:val="00FB13D2"/>
    <w:rsid w:val="00FB13EB"/>
    <w:rsid w:val="00FB1AEC"/>
    <w:rsid w:val="00FB26CE"/>
    <w:rsid w:val="00FB5522"/>
    <w:rsid w:val="00FB65B3"/>
    <w:rsid w:val="00FB696B"/>
    <w:rsid w:val="00FB7C7A"/>
    <w:rsid w:val="00FC0475"/>
    <w:rsid w:val="00FC0934"/>
    <w:rsid w:val="00FC0CE2"/>
    <w:rsid w:val="00FC20CB"/>
    <w:rsid w:val="00FC3CD6"/>
    <w:rsid w:val="00FC5040"/>
    <w:rsid w:val="00FC5CAA"/>
    <w:rsid w:val="00FC5EAF"/>
    <w:rsid w:val="00FC6DB1"/>
    <w:rsid w:val="00FC72C1"/>
    <w:rsid w:val="00FC7320"/>
    <w:rsid w:val="00FC77D5"/>
    <w:rsid w:val="00FD0DEB"/>
    <w:rsid w:val="00FD10C0"/>
    <w:rsid w:val="00FD2635"/>
    <w:rsid w:val="00FD2A65"/>
    <w:rsid w:val="00FD395C"/>
    <w:rsid w:val="00FD3DB5"/>
    <w:rsid w:val="00FD401D"/>
    <w:rsid w:val="00FD5369"/>
    <w:rsid w:val="00FD5AC8"/>
    <w:rsid w:val="00FD6C0B"/>
    <w:rsid w:val="00FD7863"/>
    <w:rsid w:val="00FE018E"/>
    <w:rsid w:val="00FE07BB"/>
    <w:rsid w:val="00FE08CE"/>
    <w:rsid w:val="00FE0F5B"/>
    <w:rsid w:val="00FE1E28"/>
    <w:rsid w:val="00FE2F68"/>
    <w:rsid w:val="00FE388D"/>
    <w:rsid w:val="00FE39F7"/>
    <w:rsid w:val="00FE5898"/>
    <w:rsid w:val="00FE6B12"/>
    <w:rsid w:val="00FE7329"/>
    <w:rsid w:val="00FE74D0"/>
    <w:rsid w:val="00FE754A"/>
    <w:rsid w:val="00FF0EE8"/>
    <w:rsid w:val="00FF17B3"/>
    <w:rsid w:val="00FF3B6C"/>
    <w:rsid w:val="00FF3DE0"/>
    <w:rsid w:val="00FF3FC0"/>
    <w:rsid w:val="00FF495E"/>
    <w:rsid w:val="00FF4D93"/>
    <w:rsid w:val="00FF7A9D"/>
    <w:rsid w:val="05D0E1D9"/>
    <w:rsid w:val="080D7DDA"/>
    <w:rsid w:val="08AB50AB"/>
    <w:rsid w:val="0FFEE407"/>
    <w:rsid w:val="15DA1616"/>
    <w:rsid w:val="1642BC31"/>
    <w:rsid w:val="17BED8E5"/>
    <w:rsid w:val="1A89AE64"/>
    <w:rsid w:val="1EDEAB4D"/>
    <w:rsid w:val="222C0619"/>
    <w:rsid w:val="24414606"/>
    <w:rsid w:val="25ED87D5"/>
    <w:rsid w:val="2714D4E0"/>
    <w:rsid w:val="276B8305"/>
    <w:rsid w:val="28B7491D"/>
    <w:rsid w:val="2C48C242"/>
    <w:rsid w:val="2E186885"/>
    <w:rsid w:val="3057BFD5"/>
    <w:rsid w:val="31FFC21F"/>
    <w:rsid w:val="35D7CE18"/>
    <w:rsid w:val="35EFDAF6"/>
    <w:rsid w:val="3BF085B3"/>
    <w:rsid w:val="3C06DCA2"/>
    <w:rsid w:val="3CDD07AA"/>
    <w:rsid w:val="4200EF4C"/>
    <w:rsid w:val="4232B1C6"/>
    <w:rsid w:val="42CCC14A"/>
    <w:rsid w:val="4753376D"/>
    <w:rsid w:val="502A93C5"/>
    <w:rsid w:val="55063222"/>
    <w:rsid w:val="55142B81"/>
    <w:rsid w:val="5533D11B"/>
    <w:rsid w:val="55D3A01F"/>
    <w:rsid w:val="57B7F224"/>
    <w:rsid w:val="5ABF168C"/>
    <w:rsid w:val="5B3D52C3"/>
    <w:rsid w:val="5B60C687"/>
    <w:rsid w:val="5DE1D2D8"/>
    <w:rsid w:val="5E43B952"/>
    <w:rsid w:val="5F050005"/>
    <w:rsid w:val="5FA9D51B"/>
    <w:rsid w:val="60E127C7"/>
    <w:rsid w:val="62D22584"/>
    <w:rsid w:val="64381E1B"/>
    <w:rsid w:val="65CEA546"/>
    <w:rsid w:val="6743BE64"/>
    <w:rsid w:val="6844B911"/>
    <w:rsid w:val="6886D2EF"/>
    <w:rsid w:val="69FD906E"/>
    <w:rsid w:val="6B420BF7"/>
    <w:rsid w:val="6B6A9AF8"/>
    <w:rsid w:val="6C1356D8"/>
    <w:rsid w:val="709AA4F6"/>
    <w:rsid w:val="734DEE08"/>
    <w:rsid w:val="7AB0CA5A"/>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7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643A5"/>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52750F"/>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A16182"/>
    <w:pPr>
      <w:spacing w:after="160" w:line="278" w:lineRule="auto"/>
      <w:ind w:left="720"/>
      <w:contextualSpacing/>
    </w:pPr>
    <w:rPr>
      <w:rFonts w:eastAsiaTheme="minorHAnsi" w:cstheme="minorBidi"/>
      <w:color w:val="auto"/>
      <w:kern w:val="2"/>
      <w:sz w:val="24"/>
      <w14:ligatures w14:val="standardContextual"/>
    </w:rPr>
  </w:style>
  <w:style w:type="character" w:styleId="CommentReference">
    <w:name w:val="annotation reference"/>
    <w:basedOn w:val="DefaultParagraphFont"/>
    <w:uiPriority w:val="99"/>
    <w:semiHidden/>
    <w:unhideWhenUsed/>
    <w:rsid w:val="000A7994"/>
    <w:rPr>
      <w:sz w:val="16"/>
      <w:szCs w:val="16"/>
    </w:rPr>
  </w:style>
  <w:style w:type="paragraph" w:styleId="CommentText">
    <w:name w:val="annotation text"/>
    <w:basedOn w:val="Normal"/>
    <w:link w:val="CommentTextChar"/>
    <w:uiPriority w:val="99"/>
    <w:unhideWhenUsed/>
    <w:rsid w:val="000A7994"/>
    <w:rPr>
      <w:sz w:val="20"/>
      <w:szCs w:val="20"/>
    </w:rPr>
  </w:style>
  <w:style w:type="character" w:customStyle="1" w:styleId="CommentTextChar">
    <w:name w:val="Comment Text Char"/>
    <w:basedOn w:val="DefaultParagraphFont"/>
    <w:link w:val="CommentText"/>
    <w:uiPriority w:val="99"/>
    <w:rsid w:val="000A7994"/>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A7994"/>
    <w:rPr>
      <w:b/>
      <w:bCs/>
    </w:rPr>
  </w:style>
  <w:style w:type="character" w:customStyle="1" w:styleId="CommentSubjectChar">
    <w:name w:val="Comment Subject Char"/>
    <w:basedOn w:val="CommentTextChar"/>
    <w:link w:val="CommentSubject"/>
    <w:uiPriority w:val="99"/>
    <w:semiHidden/>
    <w:rsid w:val="000A7994"/>
    <w:rPr>
      <w:rFonts w:asciiTheme="minorHAnsi" w:hAnsiTheme="minorHAnsi" w:cstheme="minorHAnsi"/>
      <w:b/>
      <w:bCs/>
      <w:color w:val="000000" w:themeColor="text1"/>
      <w:lang w:eastAsia="en-US"/>
    </w:rPr>
  </w:style>
  <w:style w:type="paragraph" w:styleId="TOCHeading">
    <w:name w:val="TOC Heading"/>
    <w:basedOn w:val="Heading1"/>
    <w:next w:val="Normal"/>
    <w:uiPriority w:val="39"/>
    <w:unhideWhenUsed/>
    <w:qFormat/>
    <w:rsid w:val="00764C8A"/>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character" w:styleId="UnresolvedMention">
    <w:name w:val="Unresolved Mention"/>
    <w:basedOn w:val="DefaultParagraphFont"/>
    <w:uiPriority w:val="99"/>
    <w:semiHidden/>
    <w:unhideWhenUsed/>
    <w:rsid w:val="00DA446A"/>
    <w:rPr>
      <w:color w:val="605E5C"/>
      <w:shd w:val="clear" w:color="auto" w:fill="E1DFDD"/>
    </w:rPr>
  </w:style>
  <w:style w:type="character" w:styleId="Mention">
    <w:name w:val="Mention"/>
    <w:basedOn w:val="DefaultParagraphFont"/>
    <w:uiPriority w:val="99"/>
    <w:unhideWhenUsed/>
    <w:rsid w:val="008106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772601">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29575171">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581522626">
      <w:bodyDiv w:val="1"/>
      <w:marLeft w:val="0"/>
      <w:marRight w:val="0"/>
      <w:marTop w:val="0"/>
      <w:marBottom w:val="0"/>
      <w:divBdr>
        <w:top w:val="none" w:sz="0" w:space="0" w:color="auto"/>
        <w:left w:val="none" w:sz="0" w:space="0" w:color="auto"/>
        <w:bottom w:val="none" w:sz="0" w:space="0" w:color="auto"/>
        <w:right w:val="none" w:sz="0" w:space="0" w:color="auto"/>
      </w:divBdr>
    </w:div>
    <w:div w:id="1745176449">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onlineservices.cer.gov.au/" TargetMode="External"/><Relationship Id="rId39" Type="http://schemas.openxmlformats.org/officeDocument/2006/relationships/image" Target="media/image21.png"/><Relationship Id="rId21" Type="http://schemas.openxmlformats.org/officeDocument/2006/relationships/hyperlink" Target="https://onlineservices.cer.gov.au/"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nlineservices.cer.gov.au/switch-account"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nlineservices.cer.gov.au/" TargetMode="External"/><Relationship Id="rId32" Type="http://schemas.openxmlformats.org/officeDocument/2006/relationships/hyperlink" Target="https://onlineservices.cer.gov.au/" TargetMode="External"/><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onlineservices.cer.gov.au/"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onlineservices.cer.gov.a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onlineservices.cer.gov.au/switch-account" TargetMode="External"/><Relationship Id="rId38"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75A9-005E-416D-89B3-AE8D9E52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8</Words>
  <Characters>7001</Characters>
  <Application>Microsoft Office Word</Application>
  <DocSecurity>8</DocSecurity>
  <Lines>155</Lines>
  <Paragraphs>115</Paragraphs>
  <ScaleCrop>false</ScaleCrop>
  <HeadingPairs>
    <vt:vector size="2" baseType="variant">
      <vt:variant>
        <vt:lpstr>Title</vt:lpstr>
      </vt:variant>
      <vt:variant>
        <vt:i4>1</vt:i4>
      </vt:variant>
    </vt:vector>
  </HeadingPairs>
  <TitlesOfParts>
    <vt:vector size="1" baseType="lpstr">
      <vt:lpstr>Online Services user guide - REGO access and permissions</vt:lpstr>
    </vt:vector>
  </TitlesOfParts>
  <Company/>
  <LinksUpToDate>false</LinksUpToDate>
  <CharactersWithSpaces>8344</CharactersWithSpaces>
  <SharedDoc>false</SharedDoc>
  <HLinks>
    <vt:vector size="126" baseType="variant">
      <vt:variant>
        <vt:i4>4063345</vt:i4>
      </vt:variant>
      <vt:variant>
        <vt:i4>105</vt:i4>
      </vt:variant>
      <vt:variant>
        <vt:i4>0</vt:i4>
      </vt:variant>
      <vt:variant>
        <vt:i4>5</vt:i4>
      </vt:variant>
      <vt:variant>
        <vt:lpwstr>https://onlineservices.cer.gov.au/</vt:lpwstr>
      </vt:variant>
      <vt:variant>
        <vt:lpwstr/>
      </vt:variant>
      <vt:variant>
        <vt:i4>5636167</vt:i4>
      </vt:variant>
      <vt:variant>
        <vt:i4>102</vt:i4>
      </vt:variant>
      <vt:variant>
        <vt:i4>0</vt:i4>
      </vt:variant>
      <vt:variant>
        <vt:i4>5</vt:i4>
      </vt:variant>
      <vt:variant>
        <vt:lpwstr>https://onlineservices.cer.gov.au/switch-account</vt:lpwstr>
      </vt:variant>
      <vt:variant>
        <vt:lpwstr/>
      </vt:variant>
      <vt:variant>
        <vt:i4>4063345</vt:i4>
      </vt:variant>
      <vt:variant>
        <vt:i4>99</vt:i4>
      </vt:variant>
      <vt:variant>
        <vt:i4>0</vt:i4>
      </vt:variant>
      <vt:variant>
        <vt:i4>5</vt:i4>
      </vt:variant>
      <vt:variant>
        <vt:lpwstr>https://onlineservices.cer.gov.au/</vt:lpwstr>
      </vt:variant>
      <vt:variant>
        <vt:lpwstr/>
      </vt:variant>
      <vt:variant>
        <vt:i4>4063345</vt:i4>
      </vt:variant>
      <vt:variant>
        <vt:i4>93</vt:i4>
      </vt:variant>
      <vt:variant>
        <vt:i4>0</vt:i4>
      </vt:variant>
      <vt:variant>
        <vt:i4>5</vt:i4>
      </vt:variant>
      <vt:variant>
        <vt:lpwstr>https://onlineservices.cer.gov.au/</vt:lpwstr>
      </vt:variant>
      <vt:variant>
        <vt:lpwstr/>
      </vt:variant>
      <vt:variant>
        <vt:i4>4063345</vt:i4>
      </vt:variant>
      <vt:variant>
        <vt:i4>90</vt:i4>
      </vt:variant>
      <vt:variant>
        <vt:i4>0</vt:i4>
      </vt:variant>
      <vt:variant>
        <vt:i4>5</vt:i4>
      </vt:variant>
      <vt:variant>
        <vt:lpwstr>https://onlineservices.cer.gov.au/</vt:lpwstr>
      </vt:variant>
      <vt:variant>
        <vt:lpwstr/>
      </vt:variant>
      <vt:variant>
        <vt:i4>3342362</vt:i4>
      </vt:variant>
      <vt:variant>
        <vt:i4>86</vt:i4>
      </vt:variant>
      <vt:variant>
        <vt:i4>0</vt:i4>
      </vt:variant>
      <vt:variant>
        <vt:i4>5</vt:i4>
      </vt:variant>
      <vt:variant>
        <vt:lpwstr/>
      </vt:variant>
      <vt:variant>
        <vt:lpwstr>_3._How_to</vt:lpwstr>
      </vt:variant>
      <vt:variant>
        <vt:i4>4063345</vt:i4>
      </vt:variant>
      <vt:variant>
        <vt:i4>81</vt:i4>
      </vt:variant>
      <vt:variant>
        <vt:i4>0</vt:i4>
      </vt:variant>
      <vt:variant>
        <vt:i4>5</vt:i4>
      </vt:variant>
      <vt:variant>
        <vt:lpwstr>https://onlineservices.cer.gov.au/</vt:lpwstr>
      </vt:variant>
      <vt:variant>
        <vt:lpwstr/>
      </vt:variant>
      <vt:variant>
        <vt:i4>5636167</vt:i4>
      </vt:variant>
      <vt:variant>
        <vt:i4>78</vt:i4>
      </vt:variant>
      <vt:variant>
        <vt:i4>0</vt:i4>
      </vt:variant>
      <vt:variant>
        <vt:i4>5</vt:i4>
      </vt:variant>
      <vt:variant>
        <vt:lpwstr>https://onlineservices.cer.gov.au/switch-account</vt:lpwstr>
      </vt:variant>
      <vt:variant>
        <vt:lpwstr/>
      </vt:variant>
      <vt:variant>
        <vt:i4>4063345</vt:i4>
      </vt:variant>
      <vt:variant>
        <vt:i4>75</vt:i4>
      </vt:variant>
      <vt:variant>
        <vt:i4>0</vt:i4>
      </vt:variant>
      <vt:variant>
        <vt:i4>5</vt:i4>
      </vt:variant>
      <vt:variant>
        <vt:lpwstr>https://onlineservices.cer.gov.au/</vt:lpwstr>
      </vt:variant>
      <vt:variant>
        <vt:lpwstr/>
      </vt:variant>
      <vt:variant>
        <vt:i4>1638457</vt:i4>
      </vt:variant>
      <vt:variant>
        <vt:i4>68</vt:i4>
      </vt:variant>
      <vt:variant>
        <vt:i4>0</vt:i4>
      </vt:variant>
      <vt:variant>
        <vt:i4>5</vt:i4>
      </vt:variant>
      <vt:variant>
        <vt:lpwstr/>
      </vt:variant>
      <vt:variant>
        <vt:lpwstr>_Toc210730884</vt:lpwstr>
      </vt:variant>
      <vt:variant>
        <vt:i4>1638457</vt:i4>
      </vt:variant>
      <vt:variant>
        <vt:i4>62</vt:i4>
      </vt:variant>
      <vt:variant>
        <vt:i4>0</vt:i4>
      </vt:variant>
      <vt:variant>
        <vt:i4>5</vt:i4>
      </vt:variant>
      <vt:variant>
        <vt:lpwstr/>
      </vt:variant>
      <vt:variant>
        <vt:lpwstr>_Toc210730883</vt:lpwstr>
      </vt:variant>
      <vt:variant>
        <vt:i4>1638457</vt:i4>
      </vt:variant>
      <vt:variant>
        <vt:i4>56</vt:i4>
      </vt:variant>
      <vt:variant>
        <vt:i4>0</vt:i4>
      </vt:variant>
      <vt:variant>
        <vt:i4>5</vt:i4>
      </vt:variant>
      <vt:variant>
        <vt:lpwstr/>
      </vt:variant>
      <vt:variant>
        <vt:lpwstr>_Toc210730882</vt:lpwstr>
      </vt:variant>
      <vt:variant>
        <vt:i4>1638457</vt:i4>
      </vt:variant>
      <vt:variant>
        <vt:i4>50</vt:i4>
      </vt:variant>
      <vt:variant>
        <vt:i4>0</vt:i4>
      </vt:variant>
      <vt:variant>
        <vt:i4>5</vt:i4>
      </vt:variant>
      <vt:variant>
        <vt:lpwstr/>
      </vt:variant>
      <vt:variant>
        <vt:lpwstr>_Toc210730881</vt:lpwstr>
      </vt:variant>
      <vt:variant>
        <vt:i4>1638457</vt:i4>
      </vt:variant>
      <vt:variant>
        <vt:i4>44</vt:i4>
      </vt:variant>
      <vt:variant>
        <vt:i4>0</vt:i4>
      </vt:variant>
      <vt:variant>
        <vt:i4>5</vt:i4>
      </vt:variant>
      <vt:variant>
        <vt:lpwstr/>
      </vt:variant>
      <vt:variant>
        <vt:lpwstr>_Toc210730880</vt:lpwstr>
      </vt:variant>
      <vt:variant>
        <vt:i4>1441849</vt:i4>
      </vt:variant>
      <vt:variant>
        <vt:i4>38</vt:i4>
      </vt:variant>
      <vt:variant>
        <vt:i4>0</vt:i4>
      </vt:variant>
      <vt:variant>
        <vt:i4>5</vt:i4>
      </vt:variant>
      <vt:variant>
        <vt:lpwstr/>
      </vt:variant>
      <vt:variant>
        <vt:lpwstr>_Toc210730879</vt:lpwstr>
      </vt:variant>
      <vt:variant>
        <vt:i4>1441849</vt:i4>
      </vt:variant>
      <vt:variant>
        <vt:i4>32</vt:i4>
      </vt:variant>
      <vt:variant>
        <vt:i4>0</vt:i4>
      </vt:variant>
      <vt:variant>
        <vt:i4>5</vt:i4>
      </vt:variant>
      <vt:variant>
        <vt:lpwstr/>
      </vt:variant>
      <vt:variant>
        <vt:lpwstr>_Toc210730878</vt:lpwstr>
      </vt:variant>
      <vt:variant>
        <vt:i4>1441849</vt:i4>
      </vt:variant>
      <vt:variant>
        <vt:i4>26</vt:i4>
      </vt:variant>
      <vt:variant>
        <vt:i4>0</vt:i4>
      </vt:variant>
      <vt:variant>
        <vt:i4>5</vt:i4>
      </vt:variant>
      <vt:variant>
        <vt:lpwstr/>
      </vt:variant>
      <vt:variant>
        <vt:lpwstr>_Toc210730877</vt:lpwstr>
      </vt:variant>
      <vt:variant>
        <vt:i4>1441849</vt:i4>
      </vt:variant>
      <vt:variant>
        <vt:i4>20</vt:i4>
      </vt:variant>
      <vt:variant>
        <vt:i4>0</vt:i4>
      </vt:variant>
      <vt:variant>
        <vt:i4>5</vt:i4>
      </vt:variant>
      <vt:variant>
        <vt:lpwstr/>
      </vt:variant>
      <vt:variant>
        <vt:lpwstr>_Toc210730876</vt:lpwstr>
      </vt:variant>
      <vt:variant>
        <vt:i4>1441849</vt:i4>
      </vt:variant>
      <vt:variant>
        <vt:i4>14</vt:i4>
      </vt:variant>
      <vt:variant>
        <vt:i4>0</vt:i4>
      </vt:variant>
      <vt:variant>
        <vt:i4>5</vt:i4>
      </vt:variant>
      <vt:variant>
        <vt:lpwstr/>
      </vt:variant>
      <vt:variant>
        <vt:lpwstr>_Toc210730875</vt:lpwstr>
      </vt:variant>
      <vt:variant>
        <vt:i4>1441849</vt:i4>
      </vt:variant>
      <vt:variant>
        <vt:i4>8</vt:i4>
      </vt:variant>
      <vt:variant>
        <vt:i4>0</vt:i4>
      </vt:variant>
      <vt:variant>
        <vt:i4>5</vt:i4>
      </vt:variant>
      <vt:variant>
        <vt:lpwstr/>
      </vt:variant>
      <vt:variant>
        <vt:lpwstr>_Toc210730874</vt:lpwstr>
      </vt:variant>
      <vt:variant>
        <vt:i4>1441849</vt:i4>
      </vt:variant>
      <vt:variant>
        <vt:i4>2</vt:i4>
      </vt:variant>
      <vt:variant>
        <vt:i4>0</vt:i4>
      </vt:variant>
      <vt:variant>
        <vt:i4>5</vt:i4>
      </vt:variant>
      <vt:variant>
        <vt:lpwstr/>
      </vt:variant>
      <vt:variant>
        <vt:lpwstr>_Toc21073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ervices user guide - REGO access and permissions</dc:title>
  <dc:subject/>
  <dc:creator/>
  <cp:keywords/>
  <cp:lastModifiedBy/>
  <cp:revision>1</cp:revision>
  <dcterms:created xsi:type="dcterms:W3CDTF">2026-01-12T23:31:00Z</dcterms:created>
  <dcterms:modified xsi:type="dcterms:W3CDTF">2026-01-12T23:35:00Z</dcterms:modified>
</cp:coreProperties>
</file>